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D00D" w14:textId="77777777" w:rsidR="000F0F3F" w:rsidRDefault="000F0F3F" w:rsidP="000F0F3F">
      <w:pPr>
        <w:jc w:val="center"/>
        <w:rPr>
          <w:rFonts w:eastAsia="Times New Roman" w:cs="Times New Roman"/>
          <w:sz w:val="20"/>
          <w:szCs w:val="20"/>
          <w:lang w:eastAsia="ru-RU"/>
        </w:rPr>
      </w:pPr>
      <w:bookmarkStart w:id="0" w:name="_Hlk161214470"/>
    </w:p>
    <w:p w14:paraId="76DABB0D" w14:textId="5F837B6C" w:rsidR="000F0F3F" w:rsidRPr="000F0F3F" w:rsidRDefault="000F0F3F" w:rsidP="000F0F3F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0F0F3F">
        <w:rPr>
          <w:rFonts w:eastAsia="Times New Roman" w:cs="Times New Roman"/>
          <w:noProof/>
          <w:sz w:val="20"/>
          <w:szCs w:val="32"/>
          <w:lang w:eastAsia="ru-RU"/>
        </w:rPr>
        <w:drawing>
          <wp:inline distT="0" distB="0" distL="0" distR="0" wp14:anchorId="449C1422" wp14:editId="32BD3119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D856" w14:textId="77777777" w:rsidR="000F0F3F" w:rsidRPr="000F0F3F" w:rsidRDefault="000F0F3F" w:rsidP="000F0F3F">
      <w:pPr>
        <w:keepNext/>
        <w:spacing w:line="360" w:lineRule="auto"/>
        <w:jc w:val="center"/>
        <w:outlineLvl w:val="0"/>
        <w:rPr>
          <w:rFonts w:eastAsia="Times New Roman" w:cs="Times New Roman"/>
          <w:b/>
          <w:caps/>
          <w:sz w:val="32"/>
          <w:szCs w:val="32"/>
          <w:lang w:eastAsia="ru-RU"/>
        </w:rPr>
      </w:pPr>
      <w:r w:rsidRPr="000F0F3F">
        <w:rPr>
          <w:rFonts w:eastAsia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78E62365" w14:textId="77777777" w:rsidR="000F0F3F" w:rsidRPr="000F0F3F" w:rsidRDefault="000F0F3F" w:rsidP="000F0F3F">
      <w:pPr>
        <w:keepNext/>
        <w:spacing w:line="360" w:lineRule="auto"/>
        <w:ind w:left="567"/>
        <w:jc w:val="center"/>
        <w:outlineLvl w:val="0"/>
        <w:rPr>
          <w:rFonts w:eastAsia="Times New Roman" w:cs="Times New Roman"/>
          <w:b/>
          <w:caps/>
          <w:sz w:val="32"/>
          <w:szCs w:val="32"/>
          <w:lang w:eastAsia="ru-RU"/>
        </w:rPr>
      </w:pPr>
      <w:r w:rsidRPr="000F0F3F">
        <w:rPr>
          <w:rFonts w:eastAsia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2FE8D6D3" w14:textId="77777777" w:rsidR="000F0F3F" w:rsidRPr="000F0F3F" w:rsidRDefault="000F0F3F" w:rsidP="000F0F3F">
      <w:pPr>
        <w:keepNext/>
        <w:spacing w:line="360" w:lineRule="auto"/>
        <w:jc w:val="center"/>
        <w:outlineLvl w:val="0"/>
        <w:rPr>
          <w:rFonts w:eastAsia="Times New Roman" w:cs="Times New Roman"/>
          <w:b/>
          <w:caps/>
          <w:sz w:val="44"/>
          <w:szCs w:val="20"/>
          <w:lang w:eastAsia="ru-RU"/>
        </w:rPr>
      </w:pPr>
      <w:r w:rsidRPr="000F0F3F">
        <w:rPr>
          <w:rFonts w:eastAsia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0F0F3F" w:rsidRPr="000F0F3F" w14:paraId="0B0F77EF" w14:textId="77777777" w:rsidTr="00AE4F20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12861D52" w14:textId="77777777" w:rsidR="000F0F3F" w:rsidRPr="000F0F3F" w:rsidRDefault="000F0F3F" w:rsidP="000F0F3F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0F3F">
              <w:rPr>
                <w:rFonts w:eastAsia="Times New Roman" w:cs="Times New Roman"/>
                <w:sz w:val="24"/>
                <w:szCs w:val="20"/>
                <w:lang w:eastAsia="ru-RU"/>
              </w:rPr>
              <w:t>20.06.2025</w:t>
            </w:r>
          </w:p>
        </w:tc>
        <w:tc>
          <w:tcPr>
            <w:tcW w:w="406" w:type="dxa"/>
            <w:vAlign w:val="bottom"/>
          </w:tcPr>
          <w:p w14:paraId="3E1F7CE6" w14:textId="77777777" w:rsidR="000F0F3F" w:rsidRPr="000F0F3F" w:rsidRDefault="000F0F3F" w:rsidP="000F0F3F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0F3F">
              <w:rPr>
                <w:rFonts w:eastAsia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5907608A" w14:textId="77777777" w:rsidR="000F0F3F" w:rsidRPr="000F0F3F" w:rsidRDefault="000F0F3F" w:rsidP="000F0F3F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F0F3F">
              <w:rPr>
                <w:rFonts w:eastAsia="Times New Roman" w:cs="Times New Roman"/>
                <w:sz w:val="24"/>
                <w:szCs w:val="20"/>
                <w:lang w:eastAsia="ru-RU"/>
              </w:rPr>
              <w:t>1152</w:t>
            </w:r>
          </w:p>
        </w:tc>
      </w:tr>
    </w:tbl>
    <w:p w14:paraId="6B78D195" w14:textId="77777777" w:rsidR="000F0F3F" w:rsidRPr="000F0F3F" w:rsidRDefault="000F0F3F" w:rsidP="000F0F3F">
      <w:pPr>
        <w:jc w:val="center"/>
        <w:rPr>
          <w:rFonts w:eastAsia="Times New Roman" w:cs="Times New Roman"/>
          <w:sz w:val="24"/>
          <w:szCs w:val="20"/>
          <w:lang w:eastAsia="ru-RU"/>
        </w:rPr>
      </w:pPr>
      <w:r w:rsidRPr="000F0F3F">
        <w:rPr>
          <w:rFonts w:eastAsia="Times New Roman" w:cs="Times New Roman"/>
          <w:sz w:val="24"/>
          <w:szCs w:val="20"/>
          <w:lang w:eastAsia="ru-RU"/>
        </w:rPr>
        <w:t>г. Павловский Посад</w:t>
      </w:r>
    </w:p>
    <w:p w14:paraId="150D1F18" w14:textId="77777777" w:rsidR="000F0F3F" w:rsidRPr="000F0F3F" w:rsidRDefault="000F0F3F" w:rsidP="000F0F3F">
      <w:pPr>
        <w:suppressAutoHyphens/>
        <w:rPr>
          <w:rFonts w:eastAsia="Times New Roman" w:cs="Times New Roman"/>
          <w:sz w:val="24"/>
          <w:szCs w:val="24"/>
          <w:lang w:eastAsia="ru-RU"/>
        </w:rPr>
      </w:pPr>
    </w:p>
    <w:p w14:paraId="336E86CE" w14:textId="77777777" w:rsidR="000F0F3F" w:rsidRPr="000F0F3F" w:rsidRDefault="000F0F3F" w:rsidP="000F0F3F">
      <w:pPr>
        <w:tabs>
          <w:tab w:val="left" w:pos="4253"/>
        </w:tabs>
        <w:ind w:right="5385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</w:t>
      </w:r>
    </w:p>
    <w:p w14:paraId="32365152" w14:textId="77777777" w:rsidR="000F0F3F" w:rsidRPr="000F0F3F" w:rsidRDefault="000F0F3F" w:rsidP="000F0F3F">
      <w:pPr>
        <w:tabs>
          <w:tab w:val="left" w:pos="4253"/>
        </w:tabs>
        <w:ind w:right="5385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программу </w:t>
      </w:r>
      <w:bookmarkStart w:id="1" w:name="_Hlk182404995"/>
      <w:r w:rsidRPr="000F0F3F">
        <w:rPr>
          <w:rFonts w:eastAsia="Times New Roman" w:cs="Times New Roman"/>
          <w:sz w:val="24"/>
          <w:szCs w:val="24"/>
          <w:lang w:eastAsia="ru-RU"/>
        </w:rPr>
        <w:t xml:space="preserve">Павлово-Посадского городского округа Московской области «Развитие инженерной инфраструктуры, </w:t>
      </w:r>
    </w:p>
    <w:p w14:paraId="68DA9160" w14:textId="77777777" w:rsidR="000F0F3F" w:rsidRPr="000F0F3F" w:rsidRDefault="000F0F3F" w:rsidP="000F0F3F">
      <w:pPr>
        <w:tabs>
          <w:tab w:val="left" w:pos="4253"/>
        </w:tabs>
        <w:ind w:right="5385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>энергоэффективности и отрасли обращения с отходами</w:t>
      </w:r>
      <w:bookmarkEnd w:id="1"/>
      <w:r w:rsidRPr="000F0F3F">
        <w:rPr>
          <w:rFonts w:eastAsia="Times New Roman" w:cs="Times New Roman"/>
          <w:sz w:val="24"/>
          <w:szCs w:val="24"/>
          <w:lang w:eastAsia="ru-RU"/>
        </w:rPr>
        <w:t>» на 2024-2029 годы, утвержденную постановлением Администрации Павлово-Посадского городского округа Московской области от 29.12.2023 №631</w:t>
      </w:r>
    </w:p>
    <w:p w14:paraId="240800DE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ab/>
      </w:r>
    </w:p>
    <w:p w14:paraId="62161B30" w14:textId="77777777" w:rsidR="000F0F3F" w:rsidRPr="000F0F3F" w:rsidRDefault="000F0F3F" w:rsidP="000F0F3F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 13.11.2023 №161 «Об утверждении Порядка разработки и реализации муниципальных программ Павлово-Посадского городского округа Московской области», постановлением Администрации Павлово-Посадского городского округа Московской области от 13.11.2023 №162 «Об утверждении Перечня муниципальных программ Павлово-Посадского городского округа Московской области», руководствуясь Уставом Павлово-Посадского городского округа Московской области, в связи с уточнением объемов финансирования и результатов выполнения мероприятия, </w:t>
      </w:r>
    </w:p>
    <w:p w14:paraId="051DF8C7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9DD92D4" w14:textId="77777777" w:rsidR="000F0F3F" w:rsidRPr="000F0F3F" w:rsidRDefault="000F0F3F" w:rsidP="000F0F3F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14:paraId="7456B31E" w14:textId="77777777" w:rsidR="000F0F3F" w:rsidRPr="000F0F3F" w:rsidRDefault="000F0F3F" w:rsidP="000F0F3F">
      <w:pPr>
        <w:ind w:left="28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D227983" w14:textId="77777777" w:rsidR="000F0F3F" w:rsidRPr="000F0F3F" w:rsidRDefault="000F0F3F" w:rsidP="000F0F3F">
      <w:pPr>
        <w:numPr>
          <w:ilvl w:val="0"/>
          <w:numId w:val="21"/>
        </w:numPr>
        <w:spacing w:before="240"/>
        <w:ind w:left="567" w:hanging="20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>Внести изменения в муниципальную программу Павлово-Посадского городского округа Московской области «Развитие инженерной инфраструктуры, энергоэффективности и отрасли обращения с отходами» на 2024-2029 годы, утвержденную постановлением Администрации Павлово-Посадского городского округа Московской области от 29.12.2023 №631 (в ред. от 22.01.2024 №93, в ред. от 11.03.2024 №447, в ред. от 26.12.2024 №2957, в ред. от 27.12.2024 №2983), изложив ее в новой редакции (прилагается).</w:t>
      </w:r>
    </w:p>
    <w:p w14:paraId="6E9C7AEB" w14:textId="77777777" w:rsidR="000F0F3F" w:rsidRPr="000F0F3F" w:rsidRDefault="000F0F3F" w:rsidP="000F0F3F">
      <w:pPr>
        <w:spacing w:before="240"/>
        <w:ind w:left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4246B88" w14:textId="77777777" w:rsidR="000F0F3F" w:rsidRPr="000F0F3F" w:rsidRDefault="000F0F3F" w:rsidP="000F0F3F">
      <w:pPr>
        <w:numPr>
          <w:ilvl w:val="0"/>
          <w:numId w:val="21"/>
        </w:numPr>
        <w:spacing w:before="240"/>
        <w:ind w:left="567" w:hanging="283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                     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043DF216" w14:textId="77777777" w:rsidR="000F0F3F" w:rsidRPr="000F0F3F" w:rsidRDefault="000F0F3F" w:rsidP="000F0F3F">
      <w:pPr>
        <w:ind w:left="72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577CF9E0" w14:textId="77777777" w:rsidR="000F0F3F" w:rsidRPr="000F0F3F" w:rsidRDefault="000F0F3F" w:rsidP="000F0F3F">
      <w:pPr>
        <w:spacing w:before="240"/>
        <w:ind w:left="28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08AF5F1" w14:textId="77777777" w:rsidR="000F0F3F" w:rsidRPr="000F0F3F" w:rsidRDefault="000F0F3F" w:rsidP="000F0F3F">
      <w:pPr>
        <w:numPr>
          <w:ilvl w:val="0"/>
          <w:numId w:val="21"/>
        </w:numPr>
        <w:spacing w:before="240"/>
        <w:ind w:left="567" w:hanging="283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lastRenderedPageBreak/>
        <w:t>Контроль за исполнением настоящего постановления возложить на заместителя Главы Павлово-Посадского городского округа Московской области Белоусова А.Н.</w:t>
      </w:r>
    </w:p>
    <w:p w14:paraId="1E0A0A26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234275B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5D66F7B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7F759D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ACFCDCB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Глава городского округа               </w:t>
      </w:r>
      <w:r w:rsidRPr="000F0F3F">
        <w:rPr>
          <w:rFonts w:eastAsia="Times New Roman" w:cs="Times New Roman"/>
          <w:sz w:val="24"/>
          <w:szCs w:val="24"/>
          <w:lang w:eastAsia="ru-RU"/>
        </w:rPr>
        <w:tab/>
      </w:r>
      <w:r w:rsidRPr="000F0F3F">
        <w:rPr>
          <w:rFonts w:eastAsia="Times New Roman" w:cs="Times New Roman"/>
          <w:sz w:val="24"/>
          <w:szCs w:val="24"/>
          <w:lang w:eastAsia="ru-RU"/>
        </w:rPr>
        <w:tab/>
      </w:r>
      <w:r w:rsidRPr="000F0F3F">
        <w:rPr>
          <w:rFonts w:eastAsia="Times New Roman" w:cs="Times New Roman"/>
          <w:sz w:val="24"/>
          <w:szCs w:val="24"/>
          <w:lang w:eastAsia="ru-RU"/>
        </w:rPr>
        <w:tab/>
        <w:t xml:space="preserve">            </w:t>
      </w:r>
      <w:r w:rsidRPr="000F0F3F">
        <w:rPr>
          <w:rFonts w:eastAsia="Times New Roman" w:cs="Times New Roman"/>
          <w:sz w:val="24"/>
          <w:szCs w:val="24"/>
          <w:lang w:eastAsia="ru-RU"/>
        </w:rPr>
        <w:tab/>
      </w:r>
      <w:r w:rsidRPr="000F0F3F">
        <w:rPr>
          <w:rFonts w:eastAsia="Times New Roman" w:cs="Times New Roman"/>
          <w:sz w:val="24"/>
          <w:szCs w:val="24"/>
          <w:lang w:eastAsia="ru-RU"/>
        </w:rPr>
        <w:tab/>
        <w:t xml:space="preserve">              Д.О. Семенов</w:t>
      </w:r>
    </w:p>
    <w:p w14:paraId="4116C2B5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1386B34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C756E61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0183377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B7B26DD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E8E9C78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0155335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D25C0CB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4C61E97D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63472DA9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CAF90A6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64D0B7E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44BEBCC9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645D46F4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6977F9F8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ABD9E8C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7783994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7A4598A3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5AFD960E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4D728634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D93610B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59FEA8E7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9A291D1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CC0C7FC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5AC4C5D8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49E6CB41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6106A02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2EBFB00F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AD2076B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67350CA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0EF22B7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711364F9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015A1E4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28F06964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2A07F8B2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EDC9690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3F88DA3E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002964C1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4F0AE6A0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703E6FE6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2657C8BC" w14:textId="77777777" w:rsidR="000F0F3F" w:rsidRPr="000F0F3F" w:rsidRDefault="000F0F3F" w:rsidP="000F0F3F">
      <w:pPr>
        <w:rPr>
          <w:rFonts w:eastAsia="Times New Roman" w:cs="Times New Roman"/>
          <w:sz w:val="24"/>
          <w:szCs w:val="24"/>
          <w:lang w:eastAsia="ru-RU"/>
        </w:rPr>
      </w:pPr>
    </w:p>
    <w:p w14:paraId="10BCA9A5" w14:textId="77777777" w:rsidR="000F0F3F" w:rsidRPr="000F0F3F" w:rsidRDefault="000F0F3F" w:rsidP="000F0F3F">
      <w:pPr>
        <w:jc w:val="both"/>
        <w:rPr>
          <w:rFonts w:eastAsia="Times New Roman" w:cs="Times New Roman"/>
          <w:sz w:val="14"/>
          <w:szCs w:val="14"/>
          <w:lang w:eastAsia="ru-RU"/>
        </w:rPr>
      </w:pPr>
    </w:p>
    <w:p w14:paraId="30C4CE26" w14:textId="77777777" w:rsidR="000F0F3F" w:rsidRPr="000F0F3F" w:rsidRDefault="000F0F3F" w:rsidP="000F0F3F">
      <w:pPr>
        <w:jc w:val="both"/>
        <w:rPr>
          <w:rFonts w:eastAsia="Times New Roman" w:cs="Times New Roman"/>
          <w:sz w:val="14"/>
          <w:szCs w:val="14"/>
          <w:lang w:eastAsia="ru-RU"/>
        </w:rPr>
      </w:pPr>
      <w:r w:rsidRPr="000F0F3F">
        <w:rPr>
          <w:rFonts w:eastAsia="Times New Roman" w:cs="Times New Roman"/>
          <w:sz w:val="14"/>
          <w:szCs w:val="14"/>
          <w:lang w:eastAsia="ru-RU"/>
        </w:rPr>
        <w:t xml:space="preserve">Авдонина О. В.  </w:t>
      </w:r>
    </w:p>
    <w:p w14:paraId="13C9246E" w14:textId="2092685F" w:rsidR="000F0F3F" w:rsidRDefault="000F0F3F" w:rsidP="000F0F3F">
      <w:pPr>
        <w:jc w:val="both"/>
        <w:rPr>
          <w:rFonts w:eastAsia="Times New Roman" w:cs="Times New Roman"/>
          <w:sz w:val="14"/>
          <w:szCs w:val="14"/>
          <w:lang w:eastAsia="ru-RU"/>
        </w:rPr>
        <w:sectPr w:rsidR="000F0F3F" w:rsidSect="000F0F3F">
          <w:headerReference w:type="default" r:id="rId9"/>
          <w:pgSz w:w="11906" w:h="16838" w:code="9"/>
          <w:pgMar w:top="1134" w:right="851" w:bottom="1134" w:left="567" w:header="709" w:footer="709" w:gutter="0"/>
          <w:cols w:space="708"/>
          <w:titlePg/>
          <w:docGrid w:linePitch="381"/>
        </w:sectPr>
      </w:pPr>
      <w:r w:rsidRPr="000F0F3F">
        <w:rPr>
          <w:rFonts w:eastAsia="Times New Roman" w:cs="Times New Roman"/>
          <w:sz w:val="14"/>
          <w:szCs w:val="14"/>
          <w:lang w:eastAsia="ru-RU"/>
        </w:rPr>
        <w:t>8(49643)2-99-00 доб. 10-1</w:t>
      </w:r>
      <w:r>
        <w:rPr>
          <w:rFonts w:eastAsia="Times New Roman" w:cs="Times New Roman"/>
          <w:sz w:val="14"/>
          <w:szCs w:val="14"/>
          <w:lang w:eastAsia="ru-RU"/>
        </w:rPr>
        <w:t>1</w:t>
      </w:r>
    </w:p>
    <w:p w14:paraId="49B801A8" w14:textId="4C272324" w:rsidR="000F0F3F" w:rsidRDefault="000F0F3F" w:rsidP="000F0F3F">
      <w:pPr>
        <w:widowControl w:val="0"/>
        <w:autoSpaceDE w:val="0"/>
        <w:autoSpaceDN w:val="0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14:paraId="6CE45947" w14:textId="77777777" w:rsidR="000F0F3F" w:rsidRDefault="000F0F3F" w:rsidP="00957444">
      <w:pPr>
        <w:widowControl w:val="0"/>
        <w:autoSpaceDE w:val="0"/>
        <w:autoSpaceDN w:val="0"/>
        <w:ind w:left="10915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14:paraId="153DBD84" w14:textId="77777777" w:rsidR="000F0F3F" w:rsidRDefault="000F0F3F" w:rsidP="00957444">
      <w:pPr>
        <w:widowControl w:val="0"/>
        <w:autoSpaceDE w:val="0"/>
        <w:autoSpaceDN w:val="0"/>
        <w:ind w:left="10915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14:paraId="5F61BB9D" w14:textId="5DA1AABE" w:rsidR="00C656D9" w:rsidRPr="00C656D9" w:rsidRDefault="00957444" w:rsidP="000F0F3F">
      <w:pPr>
        <w:widowControl w:val="0"/>
        <w:autoSpaceDE w:val="0"/>
        <w:autoSpaceDN w:val="0"/>
        <w:ind w:left="10915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риложение</w:t>
      </w:r>
      <w:r w:rsidR="00A930B8">
        <w:rPr>
          <w:rFonts w:eastAsia="Times New Roman" w:cs="Times New Roman"/>
          <w:bCs/>
          <w:sz w:val="24"/>
          <w:szCs w:val="24"/>
          <w:lang w:eastAsia="ru-RU"/>
        </w:rPr>
        <w:t xml:space="preserve"> к</w:t>
      </w:r>
    </w:p>
    <w:p w14:paraId="43675CE9" w14:textId="6B8F261C" w:rsidR="00C656D9" w:rsidRPr="00C656D9" w:rsidRDefault="00C656D9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56D9">
        <w:rPr>
          <w:rFonts w:eastAsia="Times New Roman" w:cs="Times New Roman"/>
          <w:sz w:val="24"/>
          <w:szCs w:val="24"/>
          <w:lang w:eastAsia="ru-RU"/>
        </w:rPr>
        <w:t>постановлени</w:t>
      </w:r>
      <w:r w:rsidR="00A930B8">
        <w:rPr>
          <w:rFonts w:eastAsia="Times New Roman" w:cs="Times New Roman"/>
          <w:sz w:val="24"/>
          <w:szCs w:val="24"/>
          <w:lang w:eastAsia="ru-RU"/>
        </w:rPr>
        <w:t>ю</w:t>
      </w:r>
      <w:r w:rsidRPr="00C656D9">
        <w:rPr>
          <w:rFonts w:eastAsia="Times New Roman" w:cs="Times New Roman"/>
          <w:sz w:val="24"/>
          <w:szCs w:val="24"/>
          <w:lang w:eastAsia="ru-RU"/>
        </w:rPr>
        <w:t xml:space="preserve"> Администрации</w:t>
      </w:r>
    </w:p>
    <w:p w14:paraId="39D02455" w14:textId="77777777" w:rsidR="00957444" w:rsidRDefault="00C656D9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56D9">
        <w:rPr>
          <w:rFonts w:eastAsia="Times New Roman" w:cs="Times New Roman"/>
          <w:sz w:val="24"/>
          <w:szCs w:val="24"/>
          <w:lang w:eastAsia="ru-RU"/>
        </w:rPr>
        <w:t xml:space="preserve">Павлово-Посадского городского                                                                                  </w:t>
      </w:r>
    </w:p>
    <w:p w14:paraId="09E711A2" w14:textId="40012476" w:rsidR="00957444" w:rsidRDefault="00C656D9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56D9">
        <w:rPr>
          <w:rFonts w:eastAsia="Times New Roman" w:cs="Times New Roman"/>
          <w:sz w:val="24"/>
          <w:szCs w:val="24"/>
          <w:lang w:eastAsia="ru-RU"/>
        </w:rPr>
        <w:t>округа Московской обл</w:t>
      </w:r>
      <w:r w:rsidR="00957444">
        <w:rPr>
          <w:rFonts w:eastAsia="Times New Roman" w:cs="Times New Roman"/>
          <w:sz w:val="24"/>
          <w:szCs w:val="24"/>
          <w:lang w:eastAsia="ru-RU"/>
        </w:rPr>
        <w:t>асти</w:t>
      </w:r>
    </w:p>
    <w:p w14:paraId="71174E54" w14:textId="62151BF6" w:rsidR="00C656D9" w:rsidRDefault="00C656D9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56D9">
        <w:rPr>
          <w:rFonts w:eastAsia="Times New Roman" w:cs="Times New Roman"/>
          <w:sz w:val="24"/>
          <w:szCs w:val="24"/>
          <w:lang w:eastAsia="ru-RU"/>
        </w:rPr>
        <w:t>от __</w:t>
      </w:r>
      <w:r w:rsidR="006403BA" w:rsidRPr="006403BA">
        <w:rPr>
          <w:rFonts w:eastAsia="Times New Roman" w:cs="Times New Roman"/>
          <w:sz w:val="24"/>
          <w:szCs w:val="24"/>
          <w:u w:val="single"/>
          <w:lang w:eastAsia="ru-RU"/>
        </w:rPr>
        <w:t>20.06.2025</w:t>
      </w:r>
      <w:r w:rsidRPr="00C656D9">
        <w:rPr>
          <w:rFonts w:eastAsia="Times New Roman" w:cs="Times New Roman"/>
          <w:sz w:val="24"/>
          <w:szCs w:val="24"/>
          <w:lang w:eastAsia="ru-RU"/>
        </w:rPr>
        <w:t>_ № _</w:t>
      </w:r>
      <w:r w:rsidR="006403BA">
        <w:rPr>
          <w:rFonts w:eastAsia="Times New Roman" w:cs="Times New Roman"/>
          <w:sz w:val="24"/>
          <w:szCs w:val="24"/>
          <w:u w:val="single"/>
          <w:lang w:eastAsia="ru-RU"/>
        </w:rPr>
        <w:t>1152</w:t>
      </w:r>
      <w:r w:rsidRPr="00C656D9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r w:rsidRPr="00C656D9">
        <w:rPr>
          <w:rFonts w:eastAsia="Times New Roman" w:cs="Times New Roman"/>
          <w:sz w:val="24"/>
          <w:szCs w:val="24"/>
          <w:lang w:eastAsia="ru-RU"/>
        </w:rPr>
        <w:t>__</w:t>
      </w:r>
    </w:p>
    <w:p w14:paraId="58E029F1" w14:textId="77777777" w:rsidR="00957444" w:rsidRDefault="00957444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1A9C6E0" w14:textId="77777777" w:rsidR="00957444" w:rsidRDefault="00957444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УТВЕРЖДЕНА </w:t>
      </w:r>
    </w:p>
    <w:p w14:paraId="20ABF948" w14:textId="33A36106" w:rsidR="00957444" w:rsidRDefault="00957444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тановлением Администрации Павлово-Посадского городского округа Московской области</w:t>
      </w:r>
    </w:p>
    <w:p w14:paraId="7F48BED3" w14:textId="00F03401" w:rsidR="00957444" w:rsidRDefault="00957444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29.12.2023 №631</w:t>
      </w:r>
    </w:p>
    <w:p w14:paraId="7AC04E9D" w14:textId="132BCD33" w:rsidR="00A930B8" w:rsidRPr="00C656D9" w:rsidRDefault="00A930B8" w:rsidP="00957444">
      <w:pPr>
        <w:widowControl w:val="0"/>
        <w:autoSpaceDE w:val="0"/>
        <w:autoSpaceDN w:val="0"/>
        <w:ind w:left="10915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(в редакции от 22.01.2024 №93, </w:t>
      </w:r>
      <w:r w:rsidR="007030EC">
        <w:rPr>
          <w:rFonts w:eastAsia="Times New Roman" w:cs="Times New Roman"/>
          <w:sz w:val="24"/>
          <w:szCs w:val="24"/>
          <w:lang w:eastAsia="ru-RU"/>
        </w:rPr>
        <w:t>в редакции от 11.03.2024 №447, в редакции от 26.12.2024 №2957, в редакции от 27.12.2024 №2983)</w:t>
      </w:r>
    </w:p>
    <w:p w14:paraId="2624E6BA" w14:textId="06E0884B" w:rsidR="00C656D9" w:rsidRPr="00C656D9" w:rsidRDefault="00C656D9" w:rsidP="00C656D9">
      <w:pPr>
        <w:widowControl w:val="0"/>
        <w:autoSpaceDE w:val="0"/>
        <w:autoSpaceDN w:val="0"/>
        <w:ind w:left="4962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656D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2F720C61" w14:textId="77777777" w:rsidR="00074AE9" w:rsidRDefault="00074AE9" w:rsidP="00075A9C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7318E1" w14:textId="77777777" w:rsidR="00C656D9" w:rsidRDefault="00C656D9" w:rsidP="00074AE9">
      <w:pPr>
        <w:widowControl w:val="0"/>
        <w:adjustRightInd w:val="0"/>
        <w:jc w:val="right"/>
        <w:rPr>
          <w:rFonts w:eastAsia="Times New Roman" w:cs="Times New Roman"/>
          <w:sz w:val="22"/>
          <w:lang w:eastAsia="ru-RU"/>
        </w:rPr>
      </w:pPr>
    </w:p>
    <w:p w14:paraId="16CCDC22" w14:textId="77777777" w:rsidR="00074AE9" w:rsidRPr="00074AE9" w:rsidRDefault="00074AE9" w:rsidP="006147CF">
      <w:pPr>
        <w:autoSpaceDE w:val="0"/>
        <w:autoSpaceDN w:val="0"/>
        <w:adjustRightInd w:val="0"/>
        <w:rPr>
          <w:rFonts w:eastAsia="Times New Roman" w:cs="Times New Roman"/>
          <w:b/>
          <w:sz w:val="22"/>
          <w:lang w:eastAsia="ru-RU"/>
        </w:rPr>
      </w:pPr>
    </w:p>
    <w:p w14:paraId="4C25C1DE" w14:textId="77777777" w:rsidR="00074AE9" w:rsidRPr="00074AE9" w:rsidRDefault="00074AE9" w:rsidP="00074AE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lang w:eastAsia="ru-RU"/>
        </w:rPr>
      </w:pPr>
    </w:p>
    <w:p w14:paraId="5F8B405B" w14:textId="77777777" w:rsidR="00074AE9" w:rsidRPr="00074AE9" w:rsidRDefault="00074AE9" w:rsidP="00074AE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lang w:eastAsia="ru-RU"/>
        </w:rPr>
      </w:pPr>
    </w:p>
    <w:p w14:paraId="7C30D3AC" w14:textId="029AE1C6" w:rsidR="00074AE9" w:rsidRPr="00881FA6" w:rsidRDefault="006C480D" w:rsidP="00074AE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М</w:t>
      </w:r>
      <w:r w:rsidR="00074AE9" w:rsidRPr="00881FA6">
        <w:rPr>
          <w:rFonts w:eastAsia="Times New Roman" w:cs="Times New Roman"/>
          <w:b/>
          <w:sz w:val="32"/>
          <w:szCs w:val="32"/>
          <w:lang w:eastAsia="ru-RU"/>
        </w:rPr>
        <w:t>униципальн</w:t>
      </w:r>
      <w:r>
        <w:rPr>
          <w:rFonts w:eastAsia="Times New Roman" w:cs="Times New Roman"/>
          <w:b/>
          <w:sz w:val="32"/>
          <w:szCs w:val="32"/>
          <w:lang w:eastAsia="ru-RU"/>
        </w:rPr>
        <w:t>ая</w:t>
      </w:r>
      <w:r w:rsidR="00074AE9" w:rsidRPr="00881FA6">
        <w:rPr>
          <w:rFonts w:eastAsia="Times New Roman" w:cs="Times New Roman"/>
          <w:b/>
          <w:sz w:val="32"/>
          <w:szCs w:val="32"/>
          <w:lang w:eastAsia="ru-RU"/>
        </w:rPr>
        <w:t xml:space="preserve"> программ</w:t>
      </w:r>
      <w:r>
        <w:rPr>
          <w:rFonts w:eastAsia="Times New Roman" w:cs="Times New Roman"/>
          <w:b/>
          <w:sz w:val="32"/>
          <w:szCs w:val="32"/>
          <w:lang w:eastAsia="ru-RU"/>
        </w:rPr>
        <w:t>а</w:t>
      </w:r>
      <w:r w:rsidR="00074AE9" w:rsidRPr="00881FA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3AEB998D" w14:textId="77E8FB3B" w:rsidR="00074AE9" w:rsidRPr="006147CF" w:rsidRDefault="00074AE9" w:rsidP="006147CF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81FA6">
        <w:rPr>
          <w:rFonts w:eastAsia="Times New Roman" w:cs="Times New Roman"/>
          <w:b/>
          <w:sz w:val="32"/>
          <w:szCs w:val="32"/>
          <w:lang w:eastAsia="ru-RU"/>
        </w:rPr>
        <w:t>Павлов</w:t>
      </w:r>
      <w:r w:rsidR="00075A9C">
        <w:rPr>
          <w:rFonts w:eastAsia="Times New Roman" w:cs="Times New Roman"/>
          <w:b/>
          <w:sz w:val="32"/>
          <w:szCs w:val="32"/>
          <w:lang w:eastAsia="ru-RU"/>
        </w:rPr>
        <w:t>о-Посадского городского округа</w:t>
      </w:r>
      <w:r w:rsidRPr="00881FA6">
        <w:rPr>
          <w:rFonts w:eastAsia="Times New Roman" w:cs="Times New Roman"/>
          <w:b/>
          <w:sz w:val="32"/>
          <w:szCs w:val="32"/>
          <w:lang w:eastAsia="ru-RU"/>
        </w:rPr>
        <w:t xml:space="preserve"> Московской области</w:t>
      </w:r>
    </w:p>
    <w:p w14:paraId="7B6E844B" w14:textId="77777777" w:rsidR="00074AE9" w:rsidRDefault="00074AE9" w:rsidP="00CA4A4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4AE9">
        <w:rPr>
          <w:rFonts w:ascii="Times New Roman" w:hAnsi="Times New Roman" w:cs="Times New Roman"/>
          <w:b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14:paraId="3A5D32C2" w14:textId="77777777" w:rsidR="00074AE9" w:rsidRDefault="00074AE9" w:rsidP="006147CF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4711C89" w14:textId="77777777" w:rsidR="00074AE9" w:rsidRDefault="00074AE9" w:rsidP="00CA4A4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60885E" w14:textId="77777777" w:rsidR="00074AE9" w:rsidRDefault="00074AE9" w:rsidP="00CA4A4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D452B7" w14:textId="30C4B284" w:rsidR="00913624" w:rsidRPr="00913624" w:rsidRDefault="00913624" w:rsidP="00913624">
      <w:pPr>
        <w:widowControl w:val="0"/>
        <w:autoSpaceDE w:val="0"/>
        <w:autoSpaceDN w:val="0"/>
        <w:ind w:firstLine="539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913624">
        <w:rPr>
          <w:rFonts w:eastAsia="Times New Roman" w:cs="Times New Roman"/>
          <w:b/>
          <w:sz w:val="24"/>
          <w:szCs w:val="24"/>
          <w:lang w:eastAsia="ru-RU"/>
        </w:rPr>
        <w:t>П</w:t>
      </w:r>
      <w:hyperlink r:id="rId10" w:history="1">
        <w:r w:rsidRPr="00913624">
          <w:rPr>
            <w:rFonts w:eastAsia="Times New Roman" w:cs="Times New Roman"/>
            <w:b/>
            <w:sz w:val="24"/>
            <w:szCs w:val="24"/>
            <w:lang w:eastAsia="ru-RU"/>
          </w:rPr>
          <w:t>аспорт</w:t>
        </w:r>
      </w:hyperlink>
      <w:r w:rsidRPr="00913624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  <w:r w:rsidR="009B1D6B">
        <w:rPr>
          <w:rFonts w:eastAsia="Times New Roman" w:cs="Times New Roman"/>
          <w:b/>
          <w:sz w:val="24"/>
          <w:szCs w:val="24"/>
          <w:lang w:eastAsia="ru-RU"/>
        </w:rPr>
        <w:t xml:space="preserve"> Павлово-Посадского городского округа Московской области</w:t>
      </w:r>
      <w:r w:rsidRPr="0091362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787635A1" w14:textId="77777777" w:rsidR="00913624" w:rsidRPr="00913624" w:rsidRDefault="00913624" w:rsidP="0091362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13624">
        <w:rPr>
          <w:rFonts w:eastAsia="Times New Roman" w:cs="Times New Roman"/>
          <w:b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69F46B21" w14:textId="77777777" w:rsidR="00913624" w:rsidRPr="00913624" w:rsidRDefault="00913624" w:rsidP="0091362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BEC4C0" w14:textId="77777777" w:rsidR="00913624" w:rsidRPr="00913624" w:rsidRDefault="00913624" w:rsidP="0091362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9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618"/>
        <w:gridCol w:w="1559"/>
        <w:gridCol w:w="1559"/>
        <w:gridCol w:w="1559"/>
        <w:gridCol w:w="1701"/>
        <w:gridCol w:w="1559"/>
        <w:gridCol w:w="1418"/>
      </w:tblGrid>
      <w:tr w:rsidR="00913624" w:rsidRPr="00913624" w14:paraId="6C9C2772" w14:textId="77777777" w:rsidTr="00A521D7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BF2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F7F" w14:textId="547A98F1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Заместитель Главы Павлово-Посадского городского округа </w:t>
            </w:r>
            <w:r w:rsidR="005F45E9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.Н. </w:t>
            </w:r>
            <w:r w:rsidR="005F45E9">
              <w:rPr>
                <w:rFonts w:eastAsia="Times New Roman" w:cs="Times New Roman"/>
                <w:sz w:val="22"/>
                <w:lang w:eastAsia="ru-RU"/>
              </w:rPr>
              <w:t>Белоусов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613C97E5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717B5430" w14:textId="77777777" w:rsidTr="00B12A4A">
        <w:trPr>
          <w:trHeight w:val="56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8E6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 Муниципальный заказчик программы</w:t>
            </w:r>
          </w:p>
        </w:tc>
        <w:tc>
          <w:tcPr>
            <w:tcW w:w="109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1B9" w14:textId="77777777" w:rsidR="00913624" w:rsidRDefault="00CE73C8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CE73C8">
              <w:rPr>
                <w:rFonts w:eastAsia="Times New Roman" w:cs="Times New Roman"/>
                <w:sz w:val="22"/>
                <w:lang w:eastAsia="ru-RU"/>
              </w:rPr>
              <w:t xml:space="preserve">Управление ЖКХ и развития </w:t>
            </w:r>
            <w:r w:rsidR="009E792A">
              <w:rPr>
                <w:rFonts w:eastAsia="Times New Roman" w:cs="Times New Roman"/>
                <w:sz w:val="22"/>
                <w:lang w:eastAsia="ru-RU"/>
              </w:rPr>
              <w:t>инженерной инфраструктуры</w:t>
            </w:r>
            <w:r w:rsidRPr="00CE73C8">
              <w:rPr>
                <w:rFonts w:eastAsia="Times New Roman" w:cs="Times New Roman"/>
                <w:sz w:val="22"/>
                <w:lang w:eastAsia="ru-RU"/>
              </w:rPr>
              <w:t xml:space="preserve"> Администрации</w:t>
            </w:r>
            <w:r w:rsidR="005611DC">
              <w:rPr>
                <w:rFonts w:eastAsia="Times New Roman" w:cs="Times New Roman"/>
                <w:sz w:val="22"/>
                <w:lang w:eastAsia="ru-RU"/>
              </w:rPr>
              <w:t xml:space="preserve"> Павлово-Посадского городского округа</w:t>
            </w:r>
          </w:p>
          <w:p w14:paraId="136DAC65" w14:textId="695203B8" w:rsidR="00B12A4A" w:rsidRPr="00913624" w:rsidRDefault="00B12A4A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513D19A7" w14:textId="77777777" w:rsidTr="00B12A4A">
        <w:trPr>
          <w:trHeight w:val="211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A9CE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Цели муниципальной         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09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AC2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1. Обеспечение качества и доступности коммунальных услуг.</w:t>
            </w:r>
          </w:p>
          <w:p w14:paraId="7C47C3C8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. Обеспечение объема захоронения отходов на уровне не более 50% от общего объемы отходов, направленных на обработку (сортировку в общей массе твердых коммунальных отходов).</w:t>
            </w:r>
          </w:p>
          <w:p w14:paraId="682ED1A8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3. Повышение энергетической эффективности жилищного фонда, государственных учреждений, объектов топливно-энергетического и транспортных комплексов во исполнение требований Федерального закона от 23.11.2009 N 261-ФЗ.</w:t>
            </w:r>
          </w:p>
          <w:p w14:paraId="33F2DA43" w14:textId="77777777" w:rsidR="00B12A4A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4. Повышение доступности и расширение перечня предоставляемых услуг топливных ресурсов, упрощение процедуры технологического присоединения объектов электроэнергетики</w:t>
            </w:r>
          </w:p>
          <w:p w14:paraId="69CBF9DA" w14:textId="2858474A" w:rsidR="00DE7AB8" w:rsidRPr="00913624" w:rsidRDefault="00DE7AB8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00EC5B59" w14:textId="77777777" w:rsidTr="00B12A4A">
        <w:trPr>
          <w:trHeight w:val="361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65E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Перечень подпрограмм       </w:t>
            </w:r>
          </w:p>
        </w:tc>
        <w:tc>
          <w:tcPr>
            <w:tcW w:w="109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2BA" w14:textId="77777777" w:rsid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  <w:p w14:paraId="251710CD" w14:textId="77777777" w:rsidR="00B12A4A" w:rsidRPr="00913624" w:rsidRDefault="00B12A4A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3DF74833" w14:textId="77777777" w:rsidTr="00F809D2">
        <w:trPr>
          <w:trHeight w:hRule="exact" w:val="58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914C4" w14:textId="17233F6C" w:rsidR="00913624" w:rsidRPr="00A521D7" w:rsidRDefault="00913624" w:rsidP="00913624">
            <w:pPr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1</w:t>
            </w:r>
          </w:p>
          <w:p w14:paraId="6E1E55DA" w14:textId="77777777" w:rsidR="00913624" w:rsidRPr="00913624" w:rsidRDefault="00913624" w:rsidP="00913624">
            <w:pPr>
              <w:spacing w:line="259" w:lineRule="auto"/>
              <w:rPr>
                <w:rFonts w:eastAsia="Calibri" w:cs="Times New Roman"/>
                <w:color w:val="000000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Чистая вода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FCE" w14:textId="5FA1263E" w:rsidR="00913624" w:rsidRDefault="00B97F26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Управления ЖКХ 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и развития </w:t>
            </w:r>
            <w:r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>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  <w:p w14:paraId="5F6338F2" w14:textId="77777777" w:rsidR="00DE7AB8" w:rsidRPr="00913624" w:rsidRDefault="00DE7AB8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</w:p>
          <w:p w14:paraId="082992F4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</w:p>
        </w:tc>
      </w:tr>
      <w:tr w:rsidR="00913624" w:rsidRPr="00913624" w14:paraId="3782A92C" w14:textId="77777777" w:rsidTr="00D87205">
        <w:trPr>
          <w:trHeight w:hRule="exact" w:val="62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990C9" w14:textId="670FF70A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2</w:t>
            </w:r>
          </w:p>
          <w:p w14:paraId="68545B10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Системы водоотведения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22C" w14:textId="586EE416" w:rsidR="00913624" w:rsidRPr="00913624" w:rsidRDefault="00B97F26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Управления ЖКХ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и развития </w:t>
            </w:r>
            <w:r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Администрации</w:t>
            </w:r>
            <w:r w:rsidR="005611DC">
              <w:rPr>
                <w:rFonts w:eastAsia="Calibri" w:cs="Times New Roman"/>
                <w:sz w:val="22"/>
                <w:szCs w:val="20"/>
              </w:rPr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  <w:p w14:paraId="4EC6B10A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</w:p>
        </w:tc>
      </w:tr>
      <w:tr w:rsidR="00913624" w:rsidRPr="00913624" w14:paraId="413057A8" w14:textId="77777777" w:rsidTr="00F809D2">
        <w:trPr>
          <w:trHeight w:hRule="exact" w:val="93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0BCFA" w14:textId="318BA52C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</w:rPr>
            </w:pPr>
            <w:r w:rsidRPr="00913624">
              <w:rPr>
                <w:rFonts w:eastAsia="Calibri" w:cs="Times New Roman"/>
                <w:sz w:val="22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</w:rPr>
              <w:t>3</w:t>
            </w:r>
          </w:p>
          <w:p w14:paraId="737E7AF0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</w:rPr>
              <w:t>«Объекты теплоснабжения, инженерные коммуникации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B43" w14:textId="72BCB9DB" w:rsidR="00913624" w:rsidRPr="00913624" w:rsidRDefault="00B97F26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Управления ЖКХ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и развития </w:t>
            </w:r>
            <w:r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  <w:p w14:paraId="55372FC4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599D36DF" w14:textId="77777777" w:rsidTr="00B12A4A">
        <w:trPr>
          <w:trHeight w:hRule="exact" w:val="56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9F9F" w14:textId="25FC852A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4</w:t>
            </w:r>
          </w:p>
          <w:p w14:paraId="64BB7D90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Обращение с отходами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F3F" w14:textId="059F9D65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Отдел ЖКХ Управления ЖКХ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и развития территорий</w:t>
            </w:r>
            <w:r w:rsidRPr="00913624">
              <w:rPr>
                <w:rFonts w:eastAsia="Calibri" w:cs="Times New Roman"/>
                <w:sz w:val="22"/>
                <w:szCs w:val="20"/>
              </w:rPr>
              <w:t xml:space="preserve"> 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</w:tc>
      </w:tr>
      <w:tr w:rsidR="00913624" w:rsidRPr="00913624" w14:paraId="32A60202" w14:textId="77777777" w:rsidTr="00F809D2">
        <w:trPr>
          <w:trHeight w:val="97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F1AF" w14:textId="372FD078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Подпрограмма</w:t>
            </w:r>
            <w:r w:rsidR="00A521D7">
              <w:rPr>
                <w:rFonts w:eastAsia="Calibri" w:cs="Times New Roman"/>
                <w:sz w:val="22"/>
                <w:szCs w:val="20"/>
              </w:rPr>
              <w:t xml:space="preserve"> 5</w:t>
            </w:r>
          </w:p>
          <w:p w14:paraId="129ABD44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263" w14:textId="2340DA5F" w:rsidR="00913624" w:rsidRPr="00913624" w:rsidRDefault="00B97F26" w:rsidP="00913624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Управления ЖКХ 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и развития </w:t>
            </w:r>
            <w:r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>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</w:tc>
      </w:tr>
      <w:tr w:rsidR="00913624" w:rsidRPr="00913624" w14:paraId="0889CE11" w14:textId="77777777" w:rsidTr="00F809D2">
        <w:trPr>
          <w:trHeight w:val="1221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7CBBD" w14:textId="574937D2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6</w:t>
            </w:r>
          </w:p>
          <w:p w14:paraId="313FD04D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Развитие газификации, топливозаправочного комплекса и электроэнергетики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E1D" w14:textId="22804819" w:rsidR="00913624" w:rsidRPr="00913624" w:rsidRDefault="00B97F26" w:rsidP="00913624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0"/>
              </w:rPr>
            </w:pPr>
            <w:r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Управления ЖКХ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и развития </w:t>
            </w:r>
            <w:r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913624" w:rsidRPr="00913624">
              <w:rPr>
                <w:rFonts w:eastAsia="Calibri" w:cs="Times New Roman"/>
                <w:sz w:val="22"/>
                <w:szCs w:val="20"/>
              </w:rPr>
              <w:t xml:space="preserve"> 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</w:tc>
      </w:tr>
      <w:tr w:rsidR="00913624" w:rsidRPr="00913624" w14:paraId="44153015" w14:textId="77777777" w:rsidTr="00F809D2">
        <w:trPr>
          <w:trHeight w:hRule="exact" w:val="697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31BA6" w14:textId="02BB57E7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7</w:t>
            </w:r>
          </w:p>
          <w:p w14:paraId="57386EFE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Обеспечивающая подпрограмма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F40" w14:textId="615A848E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Управлени</w:t>
            </w:r>
            <w:r w:rsidR="00B97F26">
              <w:rPr>
                <w:rFonts w:eastAsia="Calibri" w:cs="Times New Roman"/>
                <w:sz w:val="22"/>
                <w:szCs w:val="20"/>
              </w:rPr>
              <w:t>е</w:t>
            </w:r>
            <w:r w:rsidRPr="00913624">
              <w:rPr>
                <w:rFonts w:eastAsia="Calibri" w:cs="Times New Roman"/>
                <w:sz w:val="22"/>
                <w:szCs w:val="20"/>
              </w:rPr>
              <w:t xml:space="preserve"> ЖКХ 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и развития </w:t>
            </w:r>
            <w:r w:rsidR="00AC2B6D"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</w:t>
            </w:r>
            <w:r w:rsidRPr="00913624">
              <w:rPr>
                <w:rFonts w:eastAsia="Calibri" w:cs="Times New Roman"/>
                <w:sz w:val="22"/>
                <w:szCs w:val="20"/>
              </w:rPr>
              <w:t>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</w:tc>
      </w:tr>
      <w:tr w:rsidR="00913624" w:rsidRPr="00913624" w14:paraId="10BB46B3" w14:textId="77777777" w:rsidTr="00A521D7">
        <w:trPr>
          <w:trHeight w:val="81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27A8E" w14:textId="2AEAB003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lastRenderedPageBreak/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8</w:t>
            </w:r>
          </w:p>
          <w:p w14:paraId="3A848D20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E210" w14:textId="39578131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Управлени</w:t>
            </w:r>
            <w:r w:rsidR="00B97F26">
              <w:rPr>
                <w:rFonts w:eastAsia="Calibri" w:cs="Times New Roman"/>
                <w:sz w:val="22"/>
                <w:szCs w:val="20"/>
              </w:rPr>
              <w:t>е</w:t>
            </w:r>
            <w:r w:rsidRPr="00913624">
              <w:rPr>
                <w:rFonts w:eastAsia="Calibri" w:cs="Times New Roman"/>
                <w:sz w:val="22"/>
                <w:szCs w:val="20"/>
              </w:rPr>
              <w:t xml:space="preserve"> ЖКХ 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и развития </w:t>
            </w:r>
            <w:r w:rsidR="00AC2B6D">
              <w:rPr>
                <w:rFonts w:eastAsia="Calibri" w:cs="Times New Roman"/>
                <w:sz w:val="22"/>
                <w:szCs w:val="20"/>
              </w:rPr>
              <w:t>инженерной инфраструктуры</w:t>
            </w:r>
            <w:r w:rsidR="00CE73C8">
              <w:rPr>
                <w:rFonts w:eastAsia="Calibri" w:cs="Times New Roman"/>
                <w:sz w:val="22"/>
                <w:szCs w:val="20"/>
              </w:rPr>
              <w:t xml:space="preserve"> </w:t>
            </w:r>
            <w:r w:rsidRPr="00913624">
              <w:rPr>
                <w:rFonts w:eastAsia="Calibri" w:cs="Times New Roman"/>
                <w:sz w:val="22"/>
                <w:szCs w:val="20"/>
              </w:rPr>
              <w:t>Администрации</w:t>
            </w:r>
            <w:r w:rsidR="005611DC">
              <w:t xml:space="preserve"> </w:t>
            </w:r>
            <w:r w:rsidR="005611DC" w:rsidRPr="005611DC">
              <w:rPr>
                <w:rFonts w:eastAsia="Calibri" w:cs="Times New Roman"/>
                <w:sz w:val="22"/>
                <w:szCs w:val="20"/>
              </w:rPr>
              <w:t>Павлово-Посадского городского округа</w:t>
            </w:r>
          </w:p>
        </w:tc>
      </w:tr>
      <w:tr w:rsidR="00913624" w:rsidRPr="00913624" w14:paraId="7E1A308F" w14:textId="77777777" w:rsidTr="00A521D7">
        <w:trPr>
          <w:trHeight w:val="527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3EE0E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58686" w14:textId="77777777" w:rsid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1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 Увеличение доли населения, обеспеченной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Павлово-Посадского городского округа.</w:t>
            </w:r>
          </w:p>
          <w:p w14:paraId="752095A7" w14:textId="16DA28A2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7980DC3C" w14:textId="77777777" w:rsidTr="00A521D7">
        <w:trPr>
          <w:trHeight w:val="40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5D8C2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1EF88" w14:textId="2692983B" w:rsid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2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 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на территории Павлово-Посадского городского округа.</w:t>
            </w:r>
          </w:p>
          <w:p w14:paraId="3A19593A" w14:textId="7F429DF0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3C122916" w14:textId="77777777" w:rsidTr="00A521D7">
        <w:trPr>
          <w:trHeight w:val="40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DE5A7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85538" w14:textId="77777777" w:rsid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3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 Созда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Павлово-Посадского городского округа.</w:t>
            </w:r>
          </w:p>
          <w:p w14:paraId="61B01B3F" w14:textId="6F55764D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46819C45" w14:textId="77777777" w:rsidTr="00A521D7">
        <w:trPr>
          <w:trHeight w:val="40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F0BBC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1DD7F" w14:textId="2A12FCF6" w:rsidR="00913624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4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 Развитие отрасли и культуры обращения с отходами на территории Павлово-Посадского городского округа.</w:t>
            </w:r>
          </w:p>
          <w:p w14:paraId="370B45CD" w14:textId="77777777" w:rsidR="00913624" w:rsidRPr="00913624" w:rsidRDefault="00913624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 w:rsidRPr="00913624">
              <w:rPr>
                <w:rFonts w:eastAsia="Calibri" w:cs="Times New Roman"/>
                <w:sz w:val="22"/>
                <w:szCs w:val="24"/>
                <w:lang w:eastAsia="ar-SA"/>
              </w:rPr>
              <w:t>.</w:t>
            </w:r>
          </w:p>
        </w:tc>
      </w:tr>
      <w:tr w:rsidR="00913624" w:rsidRPr="00913624" w14:paraId="2336792E" w14:textId="77777777" w:rsidTr="00B12A4A">
        <w:trPr>
          <w:trHeight w:val="77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D1E3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4F4F7" w14:textId="72702FFD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5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 Реализация мероприятий направлена на обеспечение рационального потребления топливно-энергетических ресурсов на территории Павлово-Посадского городского округа.</w:t>
            </w:r>
          </w:p>
        </w:tc>
      </w:tr>
      <w:tr w:rsidR="00913624" w:rsidRPr="00913624" w14:paraId="4D6ABCD1" w14:textId="77777777" w:rsidTr="00B12A4A">
        <w:trPr>
          <w:trHeight w:hRule="exact" w:val="859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39E31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A9F57" w14:textId="5E37D9E2" w:rsidR="00F809D2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6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 Развитие системы газоснабжения, на создание современных объектов топливозаправочного комплекса, а также на упрощение процедуры технологического присоединения объектов электроэнергетики на территории Павлово-Посадского городского округа.</w:t>
            </w:r>
          </w:p>
          <w:p w14:paraId="0068BEC2" w14:textId="14519407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3AA67594" w14:textId="77777777" w:rsidTr="00F809D2">
        <w:trPr>
          <w:trHeight w:val="696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A7B71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E53EC" w14:textId="104FCCB5" w:rsidR="00A521D7" w:rsidRPr="00F809D2" w:rsidRDefault="00A521D7" w:rsidP="00913624">
            <w:pPr>
              <w:suppressAutoHyphens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7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</w:t>
            </w:r>
            <w:r w:rsidR="00913624" w:rsidRPr="00913624">
              <w:rPr>
                <w:rFonts w:eastAsia="Times New Roman" w:cs="Times New Roman"/>
                <w:sz w:val="22"/>
                <w:lang w:eastAsia="ru-RU"/>
              </w:rPr>
              <w:t xml:space="preserve"> Создание условий, обеспечивающих деятельность для реализации полномочий органов местного самоуправления Павлово-Посадского городского округа в сфере жилищно-коммунального хозяйства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913624" w:rsidRPr="00913624" w14:paraId="40FD1AB9" w14:textId="77777777" w:rsidTr="00A521D7">
        <w:trPr>
          <w:trHeight w:val="40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760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5EFB" w14:textId="77777777" w:rsidR="00913624" w:rsidRDefault="00A521D7" w:rsidP="00913624">
            <w:pPr>
              <w:jc w:val="both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8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</w:t>
            </w:r>
            <w:r w:rsidR="00913624" w:rsidRPr="00913624">
              <w:rPr>
                <w:rFonts w:eastAsia="Calibri" w:cs="Times New Roman"/>
                <w:sz w:val="22"/>
                <w:szCs w:val="24"/>
              </w:rPr>
              <w:t xml:space="preserve"> Создание экономических условий для повышения эффективности работы организаций жилищно-коммунального хозяйства, а также на создание условий обеспечения деятельности подведомственных учреждений Павлово-Посадского городского округа.</w:t>
            </w:r>
          </w:p>
          <w:p w14:paraId="636551B9" w14:textId="25FBD977" w:rsidR="00A521D7" w:rsidRPr="00913624" w:rsidRDefault="00A521D7" w:rsidP="0091362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732B2404" w14:textId="77777777" w:rsidTr="00A521D7">
        <w:trPr>
          <w:trHeight w:val="70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FFE" w14:textId="25FE1FF2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Источники финансирования   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br/>
              <w:t>муниципальной программы, в том числе по годам реализации программы (тыс.</w:t>
            </w:r>
            <w:r w:rsidR="00C342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t>руб.):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35F" w14:textId="77777777" w:rsidR="00913624" w:rsidRPr="00913624" w:rsidRDefault="00913624" w:rsidP="0091362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2"/>
                <w:lang w:eastAsia="ru-RU"/>
              </w:rPr>
            </w:pPr>
            <w:r w:rsidRPr="00913624">
              <w:rPr>
                <w:rFonts w:eastAsia="SimSun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913624" w:rsidRPr="00913624" w14:paraId="57857112" w14:textId="77777777" w:rsidTr="00A521D7">
        <w:trPr>
          <w:trHeight w:val="684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BDB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AE2" w14:textId="77777777" w:rsidR="00913624" w:rsidRPr="00913624" w:rsidRDefault="00913624" w:rsidP="0091362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E046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4E9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C34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B27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CDB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028 год</w:t>
            </w:r>
          </w:p>
          <w:p w14:paraId="4A96CE30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CDC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2029 год</w:t>
            </w:r>
          </w:p>
          <w:p w14:paraId="02D59A19" w14:textId="77777777" w:rsidR="00913624" w:rsidRPr="00913624" w:rsidRDefault="00913624" w:rsidP="00913624">
            <w:pPr>
              <w:autoSpaceDE w:val="0"/>
              <w:autoSpaceDN w:val="0"/>
              <w:adjustRightInd w:val="0"/>
              <w:ind w:right="-35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</w:p>
        </w:tc>
      </w:tr>
      <w:tr w:rsidR="00913624" w:rsidRPr="00913624" w14:paraId="0F0D478A" w14:textId="77777777" w:rsidTr="00A521D7">
        <w:trPr>
          <w:trHeight w:val="33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E07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3EE5" w14:textId="4D324CCD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 5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B48E" w14:textId="351DE1F4" w:rsidR="00913624" w:rsidRPr="00913624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6B81" w14:textId="48686981" w:rsidR="00913624" w:rsidRPr="00B9648B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color w:val="FF0000"/>
                <w:sz w:val="22"/>
              </w:rPr>
            </w:pPr>
            <w:r w:rsidRPr="0084402E">
              <w:rPr>
                <w:rFonts w:eastAsia="Calibri" w:cs="Times New Roman"/>
                <w:sz w:val="22"/>
              </w:rPr>
              <w:t>16 5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505" w14:textId="2C90BA17" w:rsidR="00913624" w:rsidRPr="00913624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C14B" w14:textId="73764CCC" w:rsidR="00913624" w:rsidRPr="00913624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0DF" w14:textId="21887C67" w:rsidR="00913624" w:rsidRPr="00913624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E73" w14:textId="40E04E0F" w:rsidR="00913624" w:rsidRPr="00913624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</w:tr>
      <w:tr w:rsidR="00913624" w:rsidRPr="00913624" w14:paraId="6457AEF9" w14:textId="77777777" w:rsidTr="00A521D7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0BC" w14:textId="4ECFEC76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Средства бюджета Павлов</w:t>
            </w:r>
            <w:r w:rsidR="00FD0174">
              <w:rPr>
                <w:rFonts w:eastAsia="Times New Roman" w:cs="Times New Roman"/>
                <w:sz w:val="22"/>
                <w:lang w:eastAsia="ru-RU"/>
              </w:rPr>
              <w:t>о-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t>Посад</w:t>
            </w:r>
            <w:r w:rsidR="00FD0174">
              <w:rPr>
                <w:rFonts w:eastAsia="Times New Roman" w:cs="Times New Roman"/>
                <w:sz w:val="22"/>
                <w:lang w:eastAsia="ru-RU"/>
              </w:rPr>
              <w:t>ского городского округа Московской обла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73C" w14:textId="2D7838A2" w:rsidR="00913624" w:rsidRPr="005F45E9" w:rsidRDefault="00D82100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B84083">
              <w:rPr>
                <w:rFonts w:eastAsia="Calibri" w:cs="Times New Roman"/>
                <w:sz w:val="22"/>
              </w:rPr>
              <w:t>114</w:t>
            </w:r>
            <w:r w:rsidR="00B84083" w:rsidRPr="00B84083">
              <w:rPr>
                <w:rFonts w:eastAsia="Calibri" w:cs="Times New Roman"/>
                <w:sz w:val="22"/>
              </w:rPr>
              <w:t> 28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7F59" w14:textId="3483A168" w:rsidR="00913624" w:rsidRPr="006360DE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6360DE">
              <w:rPr>
                <w:rFonts w:eastAsia="Calibri" w:cs="Times New Roman"/>
                <w:sz w:val="22"/>
              </w:rPr>
              <w:t>14 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5CD" w14:textId="7821710B" w:rsidR="005F45E9" w:rsidRPr="00B9648B" w:rsidRDefault="00D82100" w:rsidP="005F45E9">
            <w:pPr>
              <w:spacing w:after="160" w:line="259" w:lineRule="auto"/>
              <w:jc w:val="center"/>
              <w:rPr>
                <w:rFonts w:eastAsia="Calibri" w:cs="Times New Roman"/>
                <w:color w:val="FF0000"/>
                <w:sz w:val="22"/>
              </w:rPr>
            </w:pPr>
            <w:r w:rsidRPr="00B84083">
              <w:rPr>
                <w:rFonts w:eastAsia="Calibri" w:cs="Times New Roman"/>
                <w:sz w:val="22"/>
              </w:rPr>
              <w:t>25</w:t>
            </w:r>
            <w:r w:rsidR="0078420E" w:rsidRPr="00B84083">
              <w:rPr>
                <w:rFonts w:eastAsia="Calibri" w:cs="Times New Roman"/>
                <w:sz w:val="22"/>
              </w:rPr>
              <w:t> 08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A59" w14:textId="068C3DD8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085,</w:t>
            </w:r>
            <w:r w:rsidR="003C68B1">
              <w:rPr>
                <w:rFonts w:eastAsia="Calibri" w:cs="Times New Roman"/>
                <w:sz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DA4" w14:textId="563A17AF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73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717" w14:textId="32A7E306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73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762" w14:textId="0AB03DA3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 738,29</w:t>
            </w:r>
          </w:p>
        </w:tc>
      </w:tr>
      <w:tr w:rsidR="00913624" w:rsidRPr="00913624" w14:paraId="56BA3409" w14:textId="77777777" w:rsidTr="00A521D7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563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b/>
                <w:sz w:val="22"/>
                <w:lang w:eastAsia="ru-RU"/>
              </w:rPr>
              <w:t xml:space="preserve">Всего, </w:t>
            </w:r>
            <w:r w:rsidRPr="00913624">
              <w:rPr>
                <w:rFonts w:eastAsia="Times New Roman" w:cs="Times New Roman"/>
                <w:b/>
                <w:i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544" w14:textId="47AA8B29" w:rsidR="00913624" w:rsidRPr="005F45E9" w:rsidRDefault="002A7E74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B84083">
              <w:rPr>
                <w:rFonts w:eastAsia="Calibri" w:cs="Times New Roman"/>
                <w:b/>
                <w:bCs/>
                <w:sz w:val="22"/>
              </w:rPr>
              <w:t>13</w:t>
            </w:r>
            <w:r w:rsidR="00D82100" w:rsidRPr="00B84083">
              <w:rPr>
                <w:rFonts w:eastAsia="Calibri" w:cs="Times New Roman"/>
                <w:b/>
                <w:bCs/>
                <w:sz w:val="22"/>
              </w:rPr>
              <w:t>0</w:t>
            </w:r>
            <w:r w:rsidR="00B84083" w:rsidRPr="00B84083">
              <w:rPr>
                <w:rFonts w:eastAsia="Calibri" w:cs="Times New Roman"/>
                <w:b/>
                <w:bCs/>
                <w:sz w:val="22"/>
              </w:rPr>
              <w:t> </w:t>
            </w:r>
            <w:r w:rsidR="00D82100" w:rsidRPr="00B84083">
              <w:rPr>
                <w:rFonts w:eastAsia="Calibri" w:cs="Times New Roman"/>
                <w:b/>
                <w:bCs/>
                <w:sz w:val="22"/>
              </w:rPr>
              <w:t>78</w:t>
            </w:r>
            <w:r w:rsidR="00B84083" w:rsidRPr="00B84083">
              <w:rPr>
                <w:rFonts w:eastAsia="Calibri" w:cs="Times New Roman"/>
                <w:b/>
                <w:bCs/>
                <w:sz w:val="22"/>
              </w:rPr>
              <w:t>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46C" w14:textId="1F11331A" w:rsidR="00913624" w:rsidRPr="006360DE" w:rsidRDefault="006360DE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6360DE">
              <w:rPr>
                <w:rFonts w:eastAsia="Calibri" w:cs="Times New Roman"/>
                <w:b/>
                <w:bCs/>
                <w:sz w:val="22"/>
              </w:rPr>
              <w:t>14 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174" w14:textId="35FABD2A" w:rsidR="00913624" w:rsidRPr="00B9648B" w:rsidRDefault="00D82100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  <w:r w:rsidRPr="00B84083">
              <w:rPr>
                <w:rFonts w:eastAsia="Calibri" w:cs="Times New Roman"/>
                <w:b/>
                <w:sz w:val="22"/>
              </w:rPr>
              <w:t>41</w:t>
            </w:r>
            <w:r w:rsidR="00B84083" w:rsidRPr="00B84083">
              <w:rPr>
                <w:rFonts w:eastAsia="Calibri" w:cs="Times New Roman"/>
                <w:b/>
                <w:sz w:val="22"/>
              </w:rPr>
              <w:t> </w:t>
            </w:r>
            <w:r w:rsidRPr="00B84083">
              <w:rPr>
                <w:rFonts w:eastAsia="Calibri" w:cs="Times New Roman"/>
                <w:b/>
                <w:sz w:val="22"/>
              </w:rPr>
              <w:t>58</w:t>
            </w:r>
            <w:r w:rsidR="00B84083" w:rsidRPr="00B84083">
              <w:rPr>
                <w:rFonts w:eastAsia="Calibri" w:cs="Times New Roman"/>
                <w:b/>
                <w:sz w:val="22"/>
              </w:rPr>
              <w:t>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F065" w14:textId="7D182FED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F45E9">
              <w:rPr>
                <w:rFonts w:eastAsia="Calibri" w:cs="Times New Roman"/>
                <w:b/>
                <w:sz w:val="22"/>
              </w:rPr>
              <w:t>18 085,</w:t>
            </w:r>
            <w:r w:rsidR="003C68B1">
              <w:rPr>
                <w:rFonts w:eastAsia="Calibri" w:cs="Times New Roman"/>
                <w:b/>
                <w:sz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A0D" w14:textId="201CF5E7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F45E9">
              <w:rPr>
                <w:rFonts w:eastAsia="Calibri" w:cs="Times New Roman"/>
                <w:b/>
                <w:sz w:val="22"/>
              </w:rPr>
              <w:t>18 73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C32" w14:textId="08EB7F32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F45E9">
              <w:rPr>
                <w:rFonts w:eastAsia="Calibri" w:cs="Times New Roman"/>
                <w:b/>
                <w:sz w:val="22"/>
              </w:rPr>
              <w:t>18 73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473" w14:textId="3CDB7A9E" w:rsidR="00913624" w:rsidRPr="00913624" w:rsidRDefault="005F45E9" w:rsidP="00913624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F45E9">
              <w:rPr>
                <w:rFonts w:eastAsia="Calibri" w:cs="Times New Roman"/>
                <w:b/>
                <w:sz w:val="22"/>
              </w:rPr>
              <w:t>18 738,29</w:t>
            </w:r>
          </w:p>
        </w:tc>
      </w:tr>
    </w:tbl>
    <w:p w14:paraId="406B2951" w14:textId="77777777" w:rsidR="00913624" w:rsidRPr="00913624" w:rsidRDefault="00913624" w:rsidP="009136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1BC4EFD1" w14:textId="77777777" w:rsidR="0095061B" w:rsidRDefault="0095061B" w:rsidP="0067535D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D30E849" w14:textId="77777777" w:rsidR="0067535D" w:rsidRDefault="0067535D" w:rsidP="0067535D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535D">
        <w:rPr>
          <w:rFonts w:eastAsia="Times New Roman" w:cs="Times New Roman"/>
          <w:b/>
          <w:sz w:val="24"/>
          <w:szCs w:val="24"/>
          <w:lang w:eastAsia="ru-RU"/>
        </w:rPr>
        <w:t>2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084C1DAD" w14:textId="77777777" w:rsidR="0095061B" w:rsidRPr="0067535D" w:rsidRDefault="0095061B" w:rsidP="0067535D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B1B31B7" w14:textId="4F9A49DA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Реформирование жилищно-коммунального хозяйства в Московской области включило несколько основных этапов, в ходе которых в муниципальных образованиях Московской области решались задачи реформы системы платы за жилищно-коммунальные услуги, финансового оздоровления и модернизации организаций жилищно-коммунального хозяйства, развития конкурентных рыночных отношений и привлечения частного бизнеса к управлению многоквартирными домами и объектами коммунального комплекса. К основному проблемному </w:t>
      </w:r>
      <w:r w:rsidR="00903B38" w:rsidRPr="000B171B">
        <w:rPr>
          <w:rFonts w:eastAsia="Times New Roman" w:cs="Times New Roman"/>
          <w:sz w:val="22"/>
          <w:lang w:eastAsia="ru-RU"/>
        </w:rPr>
        <w:t>вопросу в</w:t>
      </w:r>
      <w:r w:rsidRPr="000B171B">
        <w:rPr>
          <w:rFonts w:eastAsia="Times New Roman" w:cs="Times New Roman"/>
          <w:sz w:val="22"/>
          <w:lang w:eastAsia="ru-RU"/>
        </w:rPr>
        <w:t xml:space="preserve"> сфере коммунального хозяйства и инженерной инфраструктуры 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 xml:space="preserve"> Московской области следует отнести значительный уровень износа основных фондов тепло-, водоснабжения и водоотведения. Износ основных фондов в сфере водоснабжения и водоотведения по состоянию на начало 2023 года составляет </w:t>
      </w:r>
      <w:r w:rsidR="0032500F" w:rsidRPr="000B171B">
        <w:rPr>
          <w:rFonts w:eastAsia="Times New Roman" w:cs="Times New Roman"/>
          <w:sz w:val="22"/>
          <w:lang w:eastAsia="ru-RU"/>
        </w:rPr>
        <w:t>свыше 75</w:t>
      </w:r>
      <w:r w:rsidRPr="000B171B">
        <w:rPr>
          <w:rFonts w:eastAsia="Times New Roman" w:cs="Times New Roman"/>
          <w:sz w:val="22"/>
          <w:lang w:eastAsia="ru-RU"/>
        </w:rPr>
        <w:t xml:space="preserve">%   процентов, в том числе очистных сооружений </w:t>
      </w:r>
      <w:r w:rsidR="0032500F" w:rsidRPr="000B171B">
        <w:rPr>
          <w:rFonts w:eastAsia="Times New Roman" w:cs="Times New Roman"/>
          <w:sz w:val="22"/>
          <w:lang w:eastAsia="ru-RU"/>
        </w:rPr>
        <w:t>канализации более 80% процентов</w:t>
      </w:r>
      <w:r w:rsidRPr="000B171B">
        <w:rPr>
          <w:rFonts w:eastAsia="Times New Roman" w:cs="Times New Roman"/>
          <w:sz w:val="22"/>
          <w:lang w:eastAsia="ru-RU"/>
        </w:rPr>
        <w:t>.</w:t>
      </w:r>
    </w:p>
    <w:p w14:paraId="0D4F1858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В результате изношенного оборудования и сетей практически не уменьшается количество технологических </w:t>
      </w:r>
      <w:r w:rsidR="00903B38" w:rsidRPr="000B171B">
        <w:rPr>
          <w:rFonts w:eastAsia="Times New Roman" w:cs="Times New Roman"/>
          <w:sz w:val="22"/>
          <w:lang w:eastAsia="ru-RU"/>
        </w:rPr>
        <w:t>сбоев в</w:t>
      </w:r>
      <w:r w:rsidRPr="000B171B">
        <w:rPr>
          <w:rFonts w:eastAsia="Times New Roman" w:cs="Times New Roman"/>
          <w:sz w:val="22"/>
          <w:lang w:eastAsia="ru-RU"/>
        </w:rPr>
        <w:t xml:space="preserve"> системах тепло- и водоснабжения.</w:t>
      </w:r>
    </w:p>
    <w:p w14:paraId="2E6599F3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Не развивается инженерная структура земельных участков, выделяемых льготным категориям граждан. Неудовлетворительное качество питьевой воды характерно для </w:t>
      </w:r>
      <w:r w:rsidR="00903B38" w:rsidRPr="000B171B">
        <w:rPr>
          <w:rFonts w:eastAsia="Times New Roman" w:cs="Times New Roman"/>
          <w:sz w:val="22"/>
          <w:lang w:eastAsia="ru-RU"/>
        </w:rPr>
        <w:t>многих населённых</w:t>
      </w:r>
      <w:r w:rsidRPr="000B171B">
        <w:rPr>
          <w:rFonts w:eastAsia="Times New Roman" w:cs="Times New Roman"/>
          <w:sz w:val="22"/>
          <w:lang w:eastAsia="ru-RU"/>
        </w:rPr>
        <w:t xml:space="preserve"> пунктов.</w:t>
      </w:r>
    </w:p>
    <w:p w14:paraId="0ACFB8AD" w14:textId="21EEC70C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Еще одной проблемой является недостаток или полное отсутствие современных очистных сооружений в 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м городском округе</w:t>
      </w:r>
      <w:r w:rsidRPr="000B171B">
        <w:rPr>
          <w:rFonts w:eastAsia="Times New Roman" w:cs="Times New Roman"/>
          <w:sz w:val="22"/>
          <w:lang w:eastAsia="ru-RU"/>
        </w:rPr>
        <w:t xml:space="preserve">. </w:t>
      </w:r>
    </w:p>
    <w:p w14:paraId="5DEC7D91" w14:textId="1AA2C7D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Система теплоснабжения</w:t>
      </w:r>
      <w:r w:rsidR="00E91423">
        <w:rPr>
          <w:rFonts w:eastAsia="Times New Roman" w:cs="Times New Roman"/>
          <w:sz w:val="22"/>
          <w:lang w:eastAsia="ru-RU"/>
        </w:rPr>
        <w:t xml:space="preserve"> </w:t>
      </w:r>
      <w:r w:rsidRPr="000B171B">
        <w:rPr>
          <w:rFonts w:eastAsia="Times New Roman" w:cs="Times New Roman"/>
          <w:sz w:val="22"/>
          <w:lang w:eastAsia="ru-RU"/>
        </w:rPr>
        <w:t>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 xml:space="preserve"> Московской области характеризуется значительным количеством устаревшего и энергоемкого оборудования, 95% процентов котельных введены в эксплуатацию до 1985 года и отработали нормативный эксплуатационный срок службы.</w:t>
      </w:r>
    </w:p>
    <w:p w14:paraId="549A10C5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Котельные, работающие на твердом и жидком топливе, оборудованы устаревшими водогрейными чугунными котлами с КПД 60-65 процентов марок ЗИО, Универсал, НИИСТУ, НР и другими, снятыми в настоящее время с производства.</w:t>
      </w:r>
    </w:p>
    <w:p w14:paraId="35824164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 В населенных пунктах газовые котельные оснащены не соответствующими современным требованиям системами автоматики безопасности котлов.</w:t>
      </w:r>
    </w:p>
    <w:p w14:paraId="61135B6A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 Отсутствие заметных положительных результатов в улучшении технического состояния основных фондов и повышении </w:t>
      </w:r>
      <w:r w:rsidR="00903B38" w:rsidRPr="000B171B">
        <w:rPr>
          <w:rFonts w:eastAsia="Times New Roman" w:cs="Times New Roman"/>
          <w:sz w:val="22"/>
          <w:lang w:eastAsia="ru-RU"/>
        </w:rPr>
        <w:t xml:space="preserve">эффективности </w:t>
      </w:r>
      <w:r w:rsidR="00903B38">
        <w:rPr>
          <w:rFonts w:eastAsia="Times New Roman" w:cs="Times New Roman"/>
          <w:sz w:val="22"/>
          <w:lang w:eastAsia="ru-RU"/>
        </w:rPr>
        <w:t>функционирования</w:t>
      </w:r>
      <w:r w:rsidRPr="000B171B">
        <w:rPr>
          <w:rFonts w:eastAsia="Times New Roman" w:cs="Times New Roman"/>
          <w:sz w:val="22"/>
          <w:lang w:eastAsia="ru-RU"/>
        </w:rPr>
        <w:t xml:space="preserve">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 </w:t>
      </w:r>
    </w:p>
    <w:p w14:paraId="3EA6D34A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При реализации муниципальной программы и для достижения намеченной цели необходимо учитывать внешние (макроэкономические, социальные, операционные и т.д.)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</w:t>
      </w:r>
      <w:r w:rsidRPr="000B171B">
        <w:rPr>
          <w:rFonts w:eastAsia="Times New Roman" w:cs="Times New Roman"/>
          <w:sz w:val="22"/>
          <w:lang w:eastAsia="ru-RU"/>
        </w:rPr>
        <w:lastRenderedPageBreak/>
        <w:t>ограничений в сфере реализации муниципальной программы, сокращение финансирования программных мероприятий. 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14:paraId="2104994C" w14:textId="11C9DF0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При отсутствии дополнительного финансирования в силу существующего сверхнормативного износа систем тепло-, водоснабжения, водоотведения, повысятся потери теплоносителя, холодной и горячей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 xml:space="preserve">. Снизится качество предоставляемых жилищно-коммунальных услуг для населения и для объектов социальной сферы, ухудшится качество питьевой воды. Снизится уровень удовлетворенности населения услугами ресурсоснабжающих </w:t>
      </w:r>
      <w:r w:rsidR="00E91423" w:rsidRPr="000B171B">
        <w:rPr>
          <w:rFonts w:eastAsia="Times New Roman" w:cs="Times New Roman"/>
          <w:sz w:val="22"/>
          <w:lang w:eastAsia="ru-RU"/>
        </w:rPr>
        <w:t>организаций Павлово</w:t>
      </w:r>
      <w:r w:rsidR="00E91423">
        <w:rPr>
          <w:rFonts w:eastAsia="Times New Roman" w:cs="Times New Roman"/>
          <w:sz w:val="22"/>
          <w:lang w:eastAsia="ru-RU"/>
        </w:rPr>
        <w:t>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>.</w:t>
      </w:r>
    </w:p>
    <w:p w14:paraId="4879C32A" w14:textId="219D7BD1" w:rsidR="000B171B" w:rsidRPr="000B171B" w:rsidRDefault="00C115BC" w:rsidP="000B171B">
      <w:pPr>
        <w:adjustRightInd w:val="0"/>
        <w:ind w:firstLine="567"/>
        <w:jc w:val="both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Общей целью</w:t>
      </w:r>
      <w:r w:rsidR="000B171B" w:rsidRPr="000B171B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>п</w:t>
      </w:r>
      <w:r w:rsidR="000B171B" w:rsidRPr="000B171B">
        <w:rPr>
          <w:rFonts w:eastAsia="Times New Roman" w:cs="Times New Roman"/>
          <w:sz w:val="22"/>
          <w:lang w:eastAsia="ru-RU"/>
        </w:rPr>
        <w:t>рограммы является о</w:t>
      </w:r>
      <w:r w:rsidR="000B171B" w:rsidRPr="000B171B">
        <w:rPr>
          <w:rFonts w:eastAsia="Times New Roman" w:cs="Times New Roman"/>
          <w:sz w:val="22"/>
          <w:shd w:val="clear" w:color="auto" w:fill="FFFFFF"/>
          <w:lang w:eastAsia="ru-RU"/>
        </w:rPr>
        <w:t>беспечение комфортных и безопасных условий проживания граждан, устойчивого функционирования и развития коммунальной инфраструктуры,</w:t>
      </w:r>
      <w:r w:rsidR="000B171B" w:rsidRPr="000B171B">
        <w:rPr>
          <w:rFonts w:eastAsia="Times New Roman" w:cs="Times New Roman"/>
          <w:sz w:val="22"/>
          <w:lang w:eastAsia="ru-RU"/>
        </w:rPr>
        <w:t xml:space="preserve"> повышение энергетической </w:t>
      </w:r>
      <w:r w:rsidR="00903B38" w:rsidRPr="000B171B">
        <w:rPr>
          <w:rFonts w:eastAsia="Times New Roman" w:cs="Times New Roman"/>
          <w:sz w:val="22"/>
          <w:lang w:eastAsia="ru-RU"/>
        </w:rPr>
        <w:t>эффективности на</w:t>
      </w:r>
      <w:r w:rsidR="000B171B" w:rsidRPr="000B171B">
        <w:rPr>
          <w:rFonts w:eastAsia="Times New Roman" w:cs="Times New Roman"/>
          <w:sz w:val="22"/>
          <w:lang w:eastAsia="ru-RU"/>
        </w:rPr>
        <w:t xml:space="preserve"> </w:t>
      </w:r>
      <w:r w:rsidR="009426BD" w:rsidRPr="000B171B">
        <w:rPr>
          <w:rFonts w:eastAsia="Times New Roman" w:cs="Times New Roman"/>
          <w:sz w:val="22"/>
          <w:lang w:eastAsia="ru-RU"/>
        </w:rPr>
        <w:t>территории Павлово</w:t>
      </w:r>
      <w:r w:rsidR="00E91423">
        <w:rPr>
          <w:rFonts w:eastAsia="Times New Roman" w:cs="Times New Roman"/>
          <w:sz w:val="22"/>
          <w:lang w:eastAsia="ru-RU"/>
        </w:rPr>
        <w:t>-</w:t>
      </w:r>
      <w:r w:rsidR="000B171B"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="000B171B" w:rsidRPr="000B171B">
        <w:rPr>
          <w:rFonts w:eastAsia="Times New Roman" w:cs="Times New Roman"/>
          <w:sz w:val="22"/>
          <w:lang w:eastAsia="ru-RU"/>
        </w:rPr>
        <w:t>.</w:t>
      </w:r>
    </w:p>
    <w:p w14:paraId="0240F1D6" w14:textId="77777777" w:rsidR="0067535D" w:rsidRDefault="0067535D" w:rsidP="0029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0"/>
        </w:rPr>
      </w:pPr>
    </w:p>
    <w:p w14:paraId="108A4E7A" w14:textId="77777777" w:rsidR="000B171B" w:rsidRPr="000B171B" w:rsidRDefault="000B171B" w:rsidP="000B171B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171B">
        <w:rPr>
          <w:rFonts w:eastAsia="Times New Roman" w:cs="Times New Roman"/>
          <w:b/>
          <w:sz w:val="24"/>
          <w:szCs w:val="24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24F1467C" w14:textId="77777777" w:rsidR="00AF3058" w:rsidRDefault="00AF3058" w:rsidP="00AF3058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29DB50" w14:textId="19B3E374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направлена на </w:t>
      </w:r>
      <w:r w:rsidR="00B41EBD" w:rsidRPr="00B41EBD">
        <w:rPr>
          <w:rFonts w:ascii="Times New Roman" w:hAnsi="Times New Roman" w:cs="Times New Roman"/>
          <w:sz w:val="24"/>
          <w:szCs w:val="24"/>
        </w:rPr>
        <w:t>обеспечение комфортных и безопасных условий проживания граждан, устойчивого функционирования и развития коммунальной инфраструктуры, повышение энергетической эффективности на территории</w:t>
      </w:r>
      <w:r w:rsidR="00B41EBD">
        <w:rPr>
          <w:rFonts w:ascii="Times New Roman" w:hAnsi="Times New Roman" w:cs="Times New Roman"/>
          <w:sz w:val="24"/>
          <w:szCs w:val="24"/>
        </w:rPr>
        <w:t xml:space="preserve"> Павлов</w:t>
      </w:r>
      <w:r w:rsidR="00E91423">
        <w:rPr>
          <w:rFonts w:ascii="Times New Roman" w:hAnsi="Times New Roman" w:cs="Times New Roman"/>
          <w:sz w:val="24"/>
          <w:szCs w:val="24"/>
        </w:rPr>
        <w:t>о-</w:t>
      </w:r>
      <w:r w:rsidR="00B41EBD">
        <w:rPr>
          <w:rFonts w:ascii="Times New Roman" w:hAnsi="Times New Roman" w:cs="Times New Roman"/>
          <w:sz w:val="24"/>
          <w:szCs w:val="24"/>
        </w:rPr>
        <w:t>Посад</w:t>
      </w:r>
      <w:r w:rsidR="00E91423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903B38">
        <w:rPr>
          <w:rFonts w:ascii="Times New Roman" w:hAnsi="Times New Roman" w:cs="Times New Roman"/>
          <w:sz w:val="24"/>
          <w:szCs w:val="24"/>
        </w:rPr>
        <w:t>, а именно:</w:t>
      </w:r>
    </w:p>
    <w:p w14:paraId="7BCF64D9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3B38">
        <w:rPr>
          <w:rFonts w:ascii="Times New Roman" w:hAnsi="Times New Roman" w:cs="Times New Roman"/>
          <w:sz w:val="24"/>
          <w:szCs w:val="24"/>
        </w:rPr>
        <w:t xml:space="preserve">   повышение доли населения, обеспеченного доброкачественной питьевой водой;</w:t>
      </w:r>
    </w:p>
    <w:p w14:paraId="5E5CE266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3B38">
        <w:rPr>
          <w:rFonts w:ascii="Times New Roman" w:hAnsi="Times New Roman" w:cs="Times New Roman"/>
          <w:sz w:val="24"/>
          <w:szCs w:val="24"/>
        </w:rPr>
        <w:t xml:space="preserve">  повышение надежности систем теплоснабжения, водоснабжения и водоотведения;</w:t>
      </w:r>
    </w:p>
    <w:p w14:paraId="2C664FC7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3B38">
        <w:rPr>
          <w:rFonts w:ascii="Times New Roman" w:hAnsi="Times New Roman" w:cs="Times New Roman"/>
          <w:sz w:val="24"/>
          <w:szCs w:val="24"/>
        </w:rPr>
        <w:t xml:space="preserve"> совершенствование системы управления в жилищно-коммунальной сфере;</w:t>
      </w:r>
    </w:p>
    <w:p w14:paraId="6C0F4E45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3B38">
        <w:rPr>
          <w:rFonts w:ascii="Times New Roman" w:hAnsi="Times New Roman" w:cs="Times New Roman"/>
          <w:sz w:val="24"/>
          <w:szCs w:val="24"/>
        </w:rPr>
        <w:t xml:space="preserve">  обеспечение развития газификации;</w:t>
      </w:r>
    </w:p>
    <w:p w14:paraId="223AAA20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3B38">
        <w:rPr>
          <w:rFonts w:ascii="Times New Roman" w:hAnsi="Times New Roman" w:cs="Times New Roman"/>
          <w:sz w:val="24"/>
          <w:szCs w:val="24"/>
        </w:rPr>
        <w:t xml:space="preserve">  обеспечение безопасной эксплуатации внутриквартирного газового оборудования.</w:t>
      </w:r>
    </w:p>
    <w:p w14:paraId="3F9D473F" w14:textId="7399BF11" w:rsid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.</w:t>
      </w:r>
    </w:p>
    <w:p w14:paraId="0FC30984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ЖКХ, сферы энергосбережения и повышения энергетической эффективности.</w:t>
      </w:r>
    </w:p>
    <w:p w14:paraId="4850C752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Инерционный прогноз осуществлен по указанным приоритетным направлениям. В качестве базовых параметров для формирования инерционного прогноза использованы были, прежде всего, целевые показатели эффективности реализации муниципальной программы в сфере ЖКХ, согласованные с Министерством жилищно-коммунального хозяйства Московской области, Министерством энергетики Московской области.</w:t>
      </w:r>
    </w:p>
    <w:p w14:paraId="5DFB81BC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Развитие сферы ЖКХ – по инерционному сценарию указывает на риск, что не будут достигнуты целевые значения показателей, определенных муниципальной программой, не будут выполнены в установленные сроки основные мероприятия в данной сфере</w:t>
      </w:r>
      <w:r w:rsidR="00CA1C02">
        <w:rPr>
          <w:rFonts w:ascii="Times New Roman" w:hAnsi="Times New Roman" w:cs="Times New Roman"/>
          <w:sz w:val="24"/>
          <w:szCs w:val="24"/>
        </w:rPr>
        <w:t>.</w:t>
      </w:r>
    </w:p>
    <w:p w14:paraId="14ACE72F" w14:textId="01D9554E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 следует отнести следующие:</w:t>
      </w:r>
    </w:p>
    <w:p w14:paraId="482DC067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- Риск финансового обеспечения, который связан с дефицитом бюджетных средств.</w:t>
      </w:r>
    </w:p>
    <w:p w14:paraId="1E3B1074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- Риски, связанные с изменениями внешней среды, а именно: риск возникновения обстоятельств непреодолимой силы, в том числе </w:t>
      </w:r>
      <w:r w:rsidRPr="00903B38">
        <w:rPr>
          <w:rFonts w:ascii="Times New Roman" w:hAnsi="Times New Roman" w:cs="Times New Roman"/>
          <w:sz w:val="24"/>
          <w:szCs w:val="24"/>
        </w:rPr>
        <w:lastRenderedPageBreak/>
        <w:t>природных и техногенных катастроф и катаклизмов.</w:t>
      </w:r>
    </w:p>
    <w:p w14:paraId="5AF2EE3B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- Риск изменения законодательства РФ.</w:t>
      </w:r>
    </w:p>
    <w:p w14:paraId="34AA4133" w14:textId="6321BC9E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 и минимизации вышеуказанных рисков предусматривается оперативное реагирование и принятие следующих мер:</w:t>
      </w:r>
    </w:p>
    <w:p w14:paraId="02940D5C" w14:textId="64E99E1A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- оперативный мониторинг хода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;</w:t>
      </w:r>
    </w:p>
    <w:p w14:paraId="04D12F02" w14:textId="3259900E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- оптимизация расходов бюджета </w:t>
      </w:r>
      <w:r>
        <w:rPr>
          <w:rFonts w:ascii="Times New Roman" w:hAnsi="Times New Roman" w:cs="Times New Roman"/>
          <w:sz w:val="24"/>
          <w:szCs w:val="24"/>
        </w:rPr>
        <w:t>Павлов</w:t>
      </w:r>
      <w:r w:rsidR="00E91423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>Посад</w:t>
      </w:r>
      <w:r w:rsidR="00E91423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03B38">
        <w:rPr>
          <w:rFonts w:ascii="Times New Roman" w:hAnsi="Times New Roman" w:cs="Times New Roman"/>
          <w:sz w:val="24"/>
          <w:szCs w:val="24"/>
        </w:rPr>
        <w:t>;</w:t>
      </w:r>
    </w:p>
    <w:p w14:paraId="68051620" w14:textId="77777777" w:rsidR="0067535D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903B38">
        <w:rPr>
          <w:rFonts w:ascii="Times New Roman" w:hAnsi="Times New Roman" w:cs="Times New Roman"/>
          <w:sz w:val="24"/>
          <w:szCs w:val="24"/>
        </w:rPr>
        <w:t>- оперативное реагирование на изменения законодательства Российской Федерации.</w:t>
      </w:r>
    </w:p>
    <w:p w14:paraId="262EB584" w14:textId="77777777" w:rsidR="00F65830" w:rsidRDefault="00F65830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</w:p>
    <w:p w14:paraId="0F8BF354" w14:textId="77777777" w:rsidR="007C675B" w:rsidRDefault="007C675B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</w:p>
    <w:p w14:paraId="68F642B8" w14:textId="77777777" w:rsidR="00F65830" w:rsidRDefault="00F65830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</w:p>
    <w:p w14:paraId="4A6A8EC5" w14:textId="7DE9C50C" w:rsidR="00CA1C02" w:rsidRDefault="00CA1C02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  <w:r w:rsidRPr="00CA1C02">
        <w:rPr>
          <w:rFonts w:eastAsia="Times New Roman" w:cs="Times New Roman"/>
          <w:b/>
          <w:sz w:val="24"/>
          <w:lang w:eastAsia="ru-RU"/>
        </w:rPr>
        <w:t>4. Показатели муниципальной программы</w:t>
      </w:r>
    </w:p>
    <w:p w14:paraId="4885CF4D" w14:textId="2FC0D514" w:rsidR="005E5326" w:rsidRPr="005E5326" w:rsidRDefault="005E5326" w:rsidP="005E5326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  <w:r w:rsidRPr="005E5326">
        <w:rPr>
          <w:rFonts w:eastAsia="Times New Roman" w:cs="Times New Roman"/>
          <w:b/>
          <w:sz w:val="24"/>
          <w:lang w:eastAsia="ru-RU"/>
        </w:rPr>
        <w:t xml:space="preserve">Павлово-Посадского городского округа Московской области </w:t>
      </w:r>
    </w:p>
    <w:p w14:paraId="74F3F40E" w14:textId="090F0D31" w:rsidR="00CA1C02" w:rsidRPr="005E5326" w:rsidRDefault="005E5326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3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1C02" w:rsidRPr="005E5326">
        <w:rPr>
          <w:rFonts w:ascii="Times New Roman" w:hAnsi="Times New Roman" w:cs="Times New Roman"/>
          <w:b/>
          <w:sz w:val="24"/>
          <w:szCs w:val="24"/>
          <w:u w:val="single"/>
        </w:rPr>
        <w:t>«Развитие инженерной инфраструктуры, энергоэффективности и отрасли обращения с отходами»</w:t>
      </w:r>
    </w:p>
    <w:p w14:paraId="4DE6AAC8" w14:textId="19AF4C80" w:rsidR="001F18D7" w:rsidRDefault="001F18D7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697F9" w14:textId="77777777" w:rsidR="00FD0174" w:rsidRDefault="00FD0174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29180" w14:textId="77777777" w:rsidR="0095061B" w:rsidRDefault="0095061B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4"/>
        <w:gridCol w:w="2369"/>
        <w:gridCol w:w="18"/>
        <w:gridCol w:w="16"/>
        <w:gridCol w:w="1241"/>
        <w:gridCol w:w="145"/>
        <w:gridCol w:w="875"/>
        <w:gridCol w:w="117"/>
        <w:gridCol w:w="23"/>
        <w:gridCol w:w="14"/>
        <w:gridCol w:w="776"/>
        <w:gridCol w:w="179"/>
        <w:gridCol w:w="25"/>
        <w:gridCol w:w="12"/>
        <w:gridCol w:w="534"/>
        <w:gridCol w:w="138"/>
        <w:gridCol w:w="27"/>
        <w:gridCol w:w="10"/>
        <w:gridCol w:w="822"/>
        <w:gridCol w:w="20"/>
        <w:gridCol w:w="8"/>
        <w:gridCol w:w="70"/>
        <w:gridCol w:w="600"/>
        <w:gridCol w:w="14"/>
        <w:gridCol w:w="19"/>
        <w:gridCol w:w="6"/>
        <w:gridCol w:w="684"/>
        <w:gridCol w:w="25"/>
        <w:gridCol w:w="62"/>
        <w:gridCol w:w="585"/>
        <w:gridCol w:w="64"/>
        <w:gridCol w:w="712"/>
        <w:gridCol w:w="65"/>
        <w:gridCol w:w="2126"/>
        <w:gridCol w:w="1985"/>
      </w:tblGrid>
      <w:tr w:rsidR="00E93D71" w:rsidRPr="0095061B" w14:paraId="0EBAFB33" w14:textId="77777777" w:rsidTr="0042234A">
        <w:trPr>
          <w:trHeight w:val="20"/>
        </w:trPr>
        <w:tc>
          <w:tcPr>
            <w:tcW w:w="541" w:type="dxa"/>
            <w:vMerge w:val="restart"/>
            <w:vAlign w:val="center"/>
          </w:tcPr>
          <w:p w14:paraId="2004A2FC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393" w:type="dxa"/>
            <w:gridSpan w:val="2"/>
            <w:vMerge w:val="restart"/>
            <w:vAlign w:val="center"/>
          </w:tcPr>
          <w:p w14:paraId="6CED5BF6" w14:textId="77777777" w:rsidR="00E93D71" w:rsidRPr="0095061B" w:rsidRDefault="006C1C0E" w:rsidP="007F0924">
            <w:pPr>
              <w:widowControl w:val="0"/>
              <w:autoSpaceDE w:val="0"/>
              <w:autoSpaceDN w:val="0"/>
              <w:ind w:left="72" w:hanging="7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0E">
              <w:rPr>
                <w:rFonts w:eastAsia="Times New Roman" w:cs="Times New Roman"/>
                <w:sz w:val="20"/>
                <w:lang w:eastAsia="ru-RU"/>
              </w:rPr>
              <w:t>Наименование показателей</w:t>
            </w:r>
          </w:p>
        </w:tc>
        <w:tc>
          <w:tcPr>
            <w:tcW w:w="1420" w:type="dxa"/>
            <w:gridSpan w:val="4"/>
            <w:vMerge w:val="restart"/>
            <w:vAlign w:val="center"/>
          </w:tcPr>
          <w:p w14:paraId="68EDD1F8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069CFCA0" w14:textId="77777777" w:rsidR="00E93D71" w:rsidRPr="00FB1658" w:rsidRDefault="00E93D71" w:rsidP="00FB165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B1658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4F943E52" w14:textId="77777777" w:rsidR="00E93D71" w:rsidRPr="0095061B" w:rsidRDefault="00E93D71" w:rsidP="00FB1658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1658">
              <w:rPr>
                <w:rFonts w:eastAsia="Calibri" w:cs="Times New Roman"/>
                <w:sz w:val="18"/>
                <w:szCs w:val="18"/>
              </w:rPr>
              <w:t>(по ОКЕИ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14:paraId="0527B279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Базовое</w:t>
            </w:r>
          </w:p>
          <w:p w14:paraId="5EF687E6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начение </w:t>
            </w:r>
          </w:p>
        </w:tc>
        <w:tc>
          <w:tcPr>
            <w:tcW w:w="4437" w:type="dxa"/>
            <w:gridSpan w:val="20"/>
            <w:vAlign w:val="center"/>
          </w:tcPr>
          <w:p w14:paraId="32C86862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91" w:type="dxa"/>
            <w:gridSpan w:val="2"/>
            <w:vMerge w:val="restart"/>
            <w:vAlign w:val="center"/>
          </w:tcPr>
          <w:p w14:paraId="4D594BAC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061B">
              <w:rPr>
                <w:rFonts w:eastAsia="Calibri" w:cs="Times New Roman"/>
                <w:sz w:val="20"/>
                <w:szCs w:val="20"/>
              </w:rPr>
              <w:t xml:space="preserve">Ответственный за </w:t>
            </w:r>
          </w:p>
          <w:p w14:paraId="75B8D7AE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Calibri" w:cs="Times New Roman"/>
                <w:sz w:val="20"/>
                <w:szCs w:val="20"/>
              </w:rPr>
              <w:t>достиже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14:paraId="4F371204" w14:textId="77777777" w:rsidR="00E93D71" w:rsidRPr="0095061B" w:rsidRDefault="00E93D71" w:rsidP="00FB1658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1658">
              <w:rPr>
                <w:rFonts w:eastAsia="Calibri" w:cs="Times New Roman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E93D71" w:rsidRPr="0095061B" w14:paraId="2AD978F1" w14:textId="77777777" w:rsidTr="0042234A">
        <w:trPr>
          <w:trHeight w:val="20"/>
        </w:trPr>
        <w:tc>
          <w:tcPr>
            <w:tcW w:w="541" w:type="dxa"/>
            <w:vMerge/>
            <w:vAlign w:val="center"/>
          </w:tcPr>
          <w:p w14:paraId="36437B8A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vAlign w:val="center"/>
          </w:tcPr>
          <w:p w14:paraId="55E736D2" w14:textId="77777777" w:rsidR="00E93D71" w:rsidRPr="0095061B" w:rsidRDefault="00E93D71" w:rsidP="007F09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vAlign w:val="center"/>
          </w:tcPr>
          <w:p w14:paraId="222F0064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002EB79A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14:paraId="1B46360F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6F94B03E" w14:textId="1931830E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9" w:type="dxa"/>
            <w:gridSpan w:val="3"/>
            <w:vAlign w:val="center"/>
          </w:tcPr>
          <w:p w14:paraId="363A3E19" w14:textId="37B436B4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gridSpan w:val="5"/>
            <w:vAlign w:val="center"/>
          </w:tcPr>
          <w:p w14:paraId="736D1D6B" w14:textId="7555696E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3"/>
            <w:vAlign w:val="center"/>
          </w:tcPr>
          <w:p w14:paraId="3C0E97FE" w14:textId="57AC3DB3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36" w:type="dxa"/>
            <w:gridSpan w:val="4"/>
            <w:vAlign w:val="center"/>
          </w:tcPr>
          <w:p w14:paraId="16E9CA83" w14:textId="5D592359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</w:tcPr>
          <w:p w14:paraId="220AB1E6" w14:textId="7ED1249D" w:rsidR="00E93D71" w:rsidRPr="0095061B" w:rsidRDefault="00E93D71" w:rsidP="00FD0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91" w:type="dxa"/>
            <w:gridSpan w:val="2"/>
            <w:vMerge/>
          </w:tcPr>
          <w:p w14:paraId="0F5781C6" w14:textId="77777777" w:rsidR="00E93D71" w:rsidRPr="0095061B" w:rsidRDefault="00E93D71" w:rsidP="007F0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B1A4BC4" w14:textId="77777777" w:rsidR="00E93D71" w:rsidRPr="0095061B" w:rsidRDefault="00E93D71" w:rsidP="007F0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D71" w:rsidRPr="0095061B" w14:paraId="3B1F0E0B" w14:textId="77777777" w:rsidTr="0042234A">
        <w:trPr>
          <w:trHeight w:val="20"/>
        </w:trPr>
        <w:tc>
          <w:tcPr>
            <w:tcW w:w="541" w:type="dxa"/>
            <w:vAlign w:val="center"/>
          </w:tcPr>
          <w:p w14:paraId="74018E1D" w14:textId="77777777" w:rsidR="00E93D71" w:rsidRPr="0095061B" w:rsidRDefault="00E93D71" w:rsidP="00B41EB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gridSpan w:val="2"/>
            <w:vAlign w:val="center"/>
          </w:tcPr>
          <w:p w14:paraId="7AB5E332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4"/>
            <w:vAlign w:val="center"/>
          </w:tcPr>
          <w:p w14:paraId="2ED9EE53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7998B50C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vAlign w:val="center"/>
          </w:tcPr>
          <w:p w14:paraId="726697D3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4"/>
            <w:vAlign w:val="center"/>
          </w:tcPr>
          <w:p w14:paraId="64DB6D44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gridSpan w:val="3"/>
            <w:vAlign w:val="center"/>
          </w:tcPr>
          <w:p w14:paraId="50FBAE08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2" w:type="dxa"/>
            <w:gridSpan w:val="5"/>
            <w:vAlign w:val="center"/>
          </w:tcPr>
          <w:p w14:paraId="62504B0F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vAlign w:val="center"/>
          </w:tcPr>
          <w:p w14:paraId="3D5C7CB4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6" w:type="dxa"/>
            <w:gridSpan w:val="4"/>
            <w:vAlign w:val="center"/>
          </w:tcPr>
          <w:p w14:paraId="2028E1B4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</w:tcPr>
          <w:p w14:paraId="5B6787D6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1" w:type="dxa"/>
            <w:gridSpan w:val="2"/>
            <w:vAlign w:val="center"/>
          </w:tcPr>
          <w:p w14:paraId="2DD30797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14:paraId="13D70672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B2F2B" w:rsidRPr="0095061B" w14:paraId="0F134415" w14:textId="77777777" w:rsidTr="0042234A">
        <w:trPr>
          <w:trHeight w:val="20"/>
        </w:trPr>
        <w:tc>
          <w:tcPr>
            <w:tcW w:w="14951" w:type="dxa"/>
            <w:gridSpan w:val="36"/>
          </w:tcPr>
          <w:p w14:paraId="316A928A" w14:textId="46CF806C" w:rsidR="00DB2F2B" w:rsidRDefault="00DB2F2B" w:rsidP="00DB2F2B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C26FAB5" w14:textId="77777777" w:rsidR="001F18D7" w:rsidRDefault="00DB2F2B" w:rsidP="00974A15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2F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974A15" w:rsidRPr="00974A1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качества и доступности коммунальных услуг</w:t>
            </w:r>
          </w:p>
          <w:p w14:paraId="6BA409A7" w14:textId="405F1EA2" w:rsidR="00974A15" w:rsidRPr="00A770BD" w:rsidRDefault="00974A15" w:rsidP="00974A15">
            <w:pPr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D71" w:rsidRPr="0095061B" w14:paraId="199BA0EB" w14:textId="77777777" w:rsidTr="0042234A">
        <w:trPr>
          <w:trHeight w:val="20"/>
        </w:trPr>
        <w:tc>
          <w:tcPr>
            <w:tcW w:w="541" w:type="dxa"/>
          </w:tcPr>
          <w:p w14:paraId="71278935" w14:textId="4AE8C4A3" w:rsidR="00E93D71" w:rsidRPr="0095061B" w:rsidRDefault="00E93D71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974A1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gridSpan w:val="2"/>
            <w:vAlign w:val="center"/>
          </w:tcPr>
          <w:p w14:paraId="14C79D35" w14:textId="5B1EE42B" w:rsidR="00E93D71" w:rsidRPr="0095061B" w:rsidRDefault="004F2864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сстановленных и </w:t>
            </w:r>
            <w:r w:rsidR="00E91423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тремонтированных шахтных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одцев</w:t>
            </w:r>
          </w:p>
        </w:tc>
        <w:tc>
          <w:tcPr>
            <w:tcW w:w="1420" w:type="dxa"/>
            <w:gridSpan w:val="4"/>
          </w:tcPr>
          <w:p w14:paraId="48E6C3E8" w14:textId="77777777" w:rsidR="001D3C47" w:rsidRDefault="001D3C47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F68A53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992" w:type="dxa"/>
            <w:gridSpan w:val="2"/>
          </w:tcPr>
          <w:p w14:paraId="28257356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C67446" w14:textId="77777777" w:rsidR="00E93D71" w:rsidRPr="0095061B" w:rsidRDefault="004F2864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vAlign w:val="center"/>
          </w:tcPr>
          <w:p w14:paraId="08D77B70" w14:textId="65CBC5E8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14:paraId="1F1913FD" w14:textId="5F136E7B" w:rsidR="00E93D71" w:rsidRPr="0095061B" w:rsidRDefault="00155833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9" w:type="dxa"/>
            <w:gridSpan w:val="3"/>
            <w:vAlign w:val="center"/>
          </w:tcPr>
          <w:p w14:paraId="1A559DB5" w14:textId="6F08CC9B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gridSpan w:val="5"/>
            <w:vAlign w:val="center"/>
          </w:tcPr>
          <w:p w14:paraId="6B11264A" w14:textId="27F7E3F3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14950A3B" w14:textId="5995F5E9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6" w:type="dxa"/>
            <w:gridSpan w:val="4"/>
            <w:vAlign w:val="center"/>
          </w:tcPr>
          <w:p w14:paraId="4F4131A6" w14:textId="5C4E22EE" w:rsidR="00E93D71" w:rsidRPr="0095061B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vAlign w:val="center"/>
          </w:tcPr>
          <w:p w14:paraId="7AFED0C6" w14:textId="270C1D30" w:rsidR="00E93D71" w:rsidRPr="0095061B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1" w:type="dxa"/>
            <w:gridSpan w:val="2"/>
          </w:tcPr>
          <w:p w14:paraId="1C9C4341" w14:textId="77777777" w:rsidR="001D3C47" w:rsidRDefault="001D3C47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CCC9E3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МБУ «Благоустройство»</w:t>
            </w:r>
          </w:p>
        </w:tc>
        <w:tc>
          <w:tcPr>
            <w:tcW w:w="1985" w:type="dxa"/>
          </w:tcPr>
          <w:p w14:paraId="1869E8ED" w14:textId="77777777" w:rsidR="00D66F1F" w:rsidRPr="00D66F1F" w:rsidRDefault="00D66F1F" w:rsidP="00D66F1F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2198F4F" w14:textId="77777777" w:rsidR="00E93D71" w:rsidRPr="0095061B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02.06.</w:t>
            </w:r>
          </w:p>
        </w:tc>
      </w:tr>
      <w:tr w:rsidR="00E93D71" w:rsidRPr="0095061B" w14:paraId="66623D88" w14:textId="77777777" w:rsidTr="0042234A">
        <w:trPr>
          <w:trHeight w:val="20"/>
        </w:trPr>
        <w:tc>
          <w:tcPr>
            <w:tcW w:w="541" w:type="dxa"/>
          </w:tcPr>
          <w:p w14:paraId="02791B56" w14:textId="46AD981E" w:rsidR="00E93D71" w:rsidRPr="0095061B" w:rsidRDefault="00974A15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DB2F2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3" w:type="dxa"/>
            <w:gridSpan w:val="2"/>
          </w:tcPr>
          <w:p w14:paraId="7B1A5C0D" w14:textId="77777777" w:rsidR="00E93D71" w:rsidRPr="0095061B" w:rsidRDefault="00E93D71" w:rsidP="007F0924">
            <w:pPr>
              <w:widowControl w:val="0"/>
              <w:shd w:val="clear" w:color="auto" w:fill="FFFFFF"/>
              <w:rPr>
                <w:rFonts w:eastAsia="SimSun" w:cs="Times New Roman"/>
                <w:i/>
                <w:iCs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20" w:type="dxa"/>
            <w:gridSpan w:val="4"/>
          </w:tcPr>
          <w:p w14:paraId="3D4A4634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73FD73" w14:textId="1E6CB1AC" w:rsidR="00E93D71" w:rsidRPr="0095061B" w:rsidRDefault="00DB2F2B" w:rsidP="00DB2F2B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992" w:type="dxa"/>
            <w:gridSpan w:val="2"/>
          </w:tcPr>
          <w:p w14:paraId="2DCF0656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32D7BF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vAlign w:val="center"/>
          </w:tcPr>
          <w:p w14:paraId="0A11E993" w14:textId="447E54EE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14:paraId="1782A0A5" w14:textId="350BE5E5" w:rsidR="00E93D71" w:rsidRPr="0095061B" w:rsidRDefault="00155833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9" w:type="dxa"/>
            <w:gridSpan w:val="3"/>
            <w:vAlign w:val="center"/>
          </w:tcPr>
          <w:p w14:paraId="4CCF4551" w14:textId="436CBDC5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gridSpan w:val="5"/>
            <w:vAlign w:val="center"/>
          </w:tcPr>
          <w:p w14:paraId="79640CFE" w14:textId="4643BC58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2EC934D9" w14:textId="15D900FF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6" w:type="dxa"/>
            <w:gridSpan w:val="4"/>
            <w:vAlign w:val="center"/>
          </w:tcPr>
          <w:p w14:paraId="486F839D" w14:textId="766F5B74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vAlign w:val="center"/>
          </w:tcPr>
          <w:p w14:paraId="50BE7D75" w14:textId="1DC341B7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1" w:type="dxa"/>
            <w:gridSpan w:val="2"/>
          </w:tcPr>
          <w:p w14:paraId="36DFC859" w14:textId="3462D34D" w:rsidR="00E93D71" w:rsidRPr="0095061B" w:rsidRDefault="00E93D71" w:rsidP="003534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КХ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и</w:t>
            </w:r>
            <w:r w:rsidR="00E9142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4215C5D0" w14:textId="0748B300" w:rsidR="00E93D71" w:rsidRPr="0095061B" w:rsidRDefault="00E93D71" w:rsidP="003534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УП МО </w:t>
            </w:r>
            <w:r w:rsidR="001A541D" w:rsidRPr="001A541D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121D9D">
              <w:rPr>
                <w:rFonts w:eastAsia="Times New Roman" w:cs="Times New Roman"/>
                <w:sz w:val="20"/>
                <w:szCs w:val="20"/>
                <w:lang w:eastAsia="ru-RU"/>
              </w:rPr>
              <w:t>МосОблВодоканал</w:t>
            </w:r>
            <w:r w:rsidR="001A541D" w:rsidRPr="001A541D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14:paraId="5852A157" w14:textId="77777777" w:rsidR="00D66F1F" w:rsidRDefault="00D66F1F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  <w:p w14:paraId="75046C35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5</w:t>
            </w:r>
          </w:p>
          <w:p w14:paraId="45B812C8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  <w:p w14:paraId="41B5614A" w14:textId="6448D8A2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5.1-5.</w:t>
            </w:r>
            <w:r w:rsidR="00D05E2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96938" w:rsidRPr="0095061B" w14:paraId="10012FB5" w14:textId="77777777" w:rsidTr="0042234A">
        <w:trPr>
          <w:trHeight w:val="719"/>
        </w:trPr>
        <w:tc>
          <w:tcPr>
            <w:tcW w:w="541" w:type="dxa"/>
          </w:tcPr>
          <w:p w14:paraId="446EE73D" w14:textId="05E4C286" w:rsidR="00496938" w:rsidRDefault="00496938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10" w:type="dxa"/>
            <w:gridSpan w:val="35"/>
          </w:tcPr>
          <w:p w14:paraId="75DBE586" w14:textId="7B23E35F" w:rsidR="00496938" w:rsidRDefault="00496938" w:rsidP="004969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6938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энергетической эффективности жилищного фонда, государственных учреждений, объектов топливно-энергетического и транспортных комплексов во исполнение требований Федерального закона от 23.11.2009 N 261-ФЗ</w:t>
            </w:r>
          </w:p>
        </w:tc>
      </w:tr>
      <w:tr w:rsidR="00E93D71" w:rsidRPr="0095061B" w14:paraId="2EA8D1DE" w14:textId="77777777" w:rsidTr="0042234A">
        <w:trPr>
          <w:trHeight w:val="20"/>
        </w:trPr>
        <w:tc>
          <w:tcPr>
            <w:tcW w:w="541" w:type="dxa"/>
          </w:tcPr>
          <w:p w14:paraId="61DF6897" w14:textId="0A1121B9" w:rsidR="00E93D71" w:rsidRPr="0095061B" w:rsidRDefault="00496938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  <w:gridSpan w:val="3"/>
          </w:tcPr>
          <w:p w14:paraId="52BC4F0F" w14:textId="1A4183C6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зданий, строений, </w:t>
            </w:r>
            <w:r w:rsidR="00E91423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сооружений муниципальной собственности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ответствующих нормальному уровню энергетической эффективности и выше (</w:t>
            </w:r>
            <w:r w:rsidRPr="0095061B">
              <w:rPr>
                <w:rFonts w:eastAsia="Times New Roman" w:cs="Times New Roman"/>
                <w:sz w:val="20"/>
                <w:szCs w:val="20"/>
                <w:lang w:val="en-US" w:eastAsia="ru-RU"/>
              </w:rPr>
              <w:t>A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061B">
              <w:rPr>
                <w:rFonts w:eastAsia="Times New Roman" w:cs="Times New Roman"/>
                <w:sz w:val="20"/>
                <w:szCs w:val="20"/>
                <w:lang w:val="en-US" w:eastAsia="ru-RU"/>
              </w:rPr>
              <w:t>B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061B">
              <w:rPr>
                <w:rFonts w:eastAsia="Times New Roman" w:cs="Times New Roman"/>
                <w:sz w:val="20"/>
                <w:szCs w:val="20"/>
                <w:lang w:val="en-US" w:eastAsia="ru-RU"/>
              </w:rPr>
              <w:t>C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5061B">
              <w:rPr>
                <w:rFonts w:eastAsia="Times New Roman" w:cs="Times New Roman"/>
                <w:sz w:val="20"/>
                <w:szCs w:val="20"/>
                <w:lang w:val="en-US" w:eastAsia="ru-RU"/>
              </w:rPr>
              <w:t>D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2" w:type="dxa"/>
            <w:gridSpan w:val="3"/>
          </w:tcPr>
          <w:p w14:paraId="1D31C300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129498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8DB4A88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C72FE8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858B5B" w14:textId="4E477752" w:rsidR="00E93D71" w:rsidRPr="0095061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015" w:type="dxa"/>
            <w:gridSpan w:val="3"/>
          </w:tcPr>
          <w:p w14:paraId="0940051E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8110851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790303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756007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AF1F9DC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4" w:type="dxa"/>
            <w:gridSpan w:val="4"/>
            <w:vAlign w:val="center"/>
          </w:tcPr>
          <w:p w14:paraId="500B3693" w14:textId="3E17A7D2" w:rsidR="00E93D71" w:rsidRPr="0095061B" w:rsidRDefault="00626A67" w:rsidP="00E93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dxa"/>
            <w:gridSpan w:val="4"/>
            <w:vAlign w:val="center"/>
          </w:tcPr>
          <w:p w14:paraId="59399472" w14:textId="36D197BE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2" w:type="dxa"/>
            <w:gridSpan w:val="3"/>
            <w:vAlign w:val="center"/>
          </w:tcPr>
          <w:p w14:paraId="1100BA99" w14:textId="43BFB16C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gridSpan w:val="5"/>
            <w:vAlign w:val="center"/>
          </w:tcPr>
          <w:p w14:paraId="6403499C" w14:textId="6075B0E8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5" w:type="dxa"/>
            <w:gridSpan w:val="3"/>
            <w:vAlign w:val="center"/>
          </w:tcPr>
          <w:p w14:paraId="6D2BD131" w14:textId="0514C9B7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1" w:type="dxa"/>
            <w:gridSpan w:val="3"/>
            <w:vAlign w:val="center"/>
          </w:tcPr>
          <w:p w14:paraId="450537BE" w14:textId="349E5897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2" w:type="dxa"/>
            <w:vAlign w:val="center"/>
          </w:tcPr>
          <w:p w14:paraId="24B1D303" w14:textId="0C47FE71" w:rsidR="00E93D71" w:rsidRPr="0095061B" w:rsidRDefault="00626A67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91" w:type="dxa"/>
            <w:gridSpan w:val="2"/>
          </w:tcPr>
          <w:p w14:paraId="54F8E039" w14:textId="5C219DC2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</w:t>
            </w:r>
            <w:r w:rsidR="00E9142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6ABEC525" w14:textId="144C2C3A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УП МО </w:t>
            </w:r>
            <w:r w:rsidR="001A541D" w:rsidRPr="001A541D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121D9D">
              <w:rPr>
                <w:rFonts w:eastAsia="Times New Roman" w:cs="Times New Roman"/>
                <w:sz w:val="20"/>
                <w:szCs w:val="20"/>
                <w:lang w:eastAsia="ru-RU"/>
              </w:rPr>
              <w:t>МосОблВодоканал</w:t>
            </w:r>
            <w:r w:rsidR="001A541D" w:rsidRPr="001A541D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="001A541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ие образования</w:t>
            </w:r>
            <w:r w:rsidR="001A541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ие культуры спорта и работы с молодёжью</w:t>
            </w:r>
          </w:p>
        </w:tc>
        <w:tc>
          <w:tcPr>
            <w:tcW w:w="1985" w:type="dxa"/>
          </w:tcPr>
          <w:p w14:paraId="339DFF7F" w14:textId="77777777" w:rsidR="00D66F1F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  <w:p w14:paraId="4F5F89EC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сновное мероприятие 01</w:t>
            </w:r>
          </w:p>
          <w:p w14:paraId="1F3AF3F5" w14:textId="77777777" w:rsidR="00D66F1F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33ADD3F3" w14:textId="77777777" w:rsidR="00E93D71" w:rsidRPr="0095061B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.</w:t>
            </w:r>
            <w:r w:rsidR="00E93D71" w:rsidRPr="0095061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.01-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.</w:t>
            </w:r>
            <w:r w:rsidR="00E93D71" w:rsidRPr="0095061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.09</w:t>
            </w:r>
          </w:p>
        </w:tc>
      </w:tr>
      <w:tr w:rsidR="00E93D71" w:rsidRPr="0095061B" w14:paraId="6C57E32B" w14:textId="77777777" w:rsidTr="0042234A">
        <w:trPr>
          <w:trHeight w:val="20"/>
        </w:trPr>
        <w:tc>
          <w:tcPr>
            <w:tcW w:w="541" w:type="dxa"/>
          </w:tcPr>
          <w:p w14:paraId="1D87FB28" w14:textId="774622A7" w:rsidR="00E93D71" w:rsidRPr="0095061B" w:rsidRDefault="006D3E05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11" w:type="dxa"/>
            <w:gridSpan w:val="3"/>
          </w:tcPr>
          <w:p w14:paraId="04BAE847" w14:textId="77777777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02" w:type="dxa"/>
            <w:gridSpan w:val="3"/>
          </w:tcPr>
          <w:p w14:paraId="116DAEDB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D9D0D7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2D944F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19F6A21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B715C8" w14:textId="79EF27A7" w:rsidR="00E93D71" w:rsidRPr="0095061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015" w:type="dxa"/>
            <w:gridSpan w:val="3"/>
          </w:tcPr>
          <w:p w14:paraId="19CB706D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A4D194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08D549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EB260A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1F2348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4" w:type="dxa"/>
            <w:gridSpan w:val="4"/>
            <w:vAlign w:val="center"/>
          </w:tcPr>
          <w:p w14:paraId="449925DF" w14:textId="116C18C6" w:rsidR="00E93D71" w:rsidRPr="0095061B" w:rsidRDefault="00626A67" w:rsidP="00E93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,55</w:t>
            </w:r>
          </w:p>
        </w:tc>
        <w:tc>
          <w:tcPr>
            <w:tcW w:w="711" w:type="dxa"/>
            <w:gridSpan w:val="4"/>
            <w:vAlign w:val="center"/>
          </w:tcPr>
          <w:p w14:paraId="424EB600" w14:textId="26B0FEC1" w:rsidR="00E93D71" w:rsidRPr="0095061B" w:rsidRDefault="00626A67" w:rsidP="00E93D71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gridSpan w:val="3"/>
            <w:vAlign w:val="center"/>
          </w:tcPr>
          <w:p w14:paraId="60A8FD9B" w14:textId="514E92FA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5"/>
            <w:vAlign w:val="center"/>
          </w:tcPr>
          <w:p w14:paraId="4E161AD2" w14:textId="0C4D0413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5" w:type="dxa"/>
            <w:gridSpan w:val="3"/>
            <w:vAlign w:val="center"/>
          </w:tcPr>
          <w:p w14:paraId="410FB944" w14:textId="7B43536D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14:paraId="13432A6A" w14:textId="5EEE8487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vAlign w:val="center"/>
          </w:tcPr>
          <w:p w14:paraId="5A7EDE1F" w14:textId="60BB17D1" w:rsidR="00CC6B4F" w:rsidRPr="0095061B" w:rsidRDefault="009D2929" w:rsidP="00CC6B4F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626A67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91" w:type="dxa"/>
            <w:gridSpan w:val="2"/>
          </w:tcPr>
          <w:p w14:paraId="501C2913" w14:textId="75A6E467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</w:t>
            </w:r>
            <w:r w:rsidR="00E9142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63608CBA" w14:textId="27EEB583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УП МО </w:t>
            </w:r>
            <w:r w:rsidR="00A67160" w:rsidRPr="00A67160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121D9D">
              <w:rPr>
                <w:rFonts w:eastAsia="Times New Roman" w:cs="Times New Roman"/>
                <w:sz w:val="20"/>
                <w:szCs w:val="20"/>
                <w:lang w:eastAsia="ru-RU"/>
              </w:rPr>
              <w:t>МосОблВодоканал</w:t>
            </w:r>
            <w:r w:rsidR="00A67160" w:rsidRPr="00A67160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="00A67160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  <w:p w14:paraId="0A0398B6" w14:textId="152A3463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="001A541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ие культуры спорта и работы с молодёжью</w:t>
            </w:r>
          </w:p>
        </w:tc>
        <w:tc>
          <w:tcPr>
            <w:tcW w:w="1985" w:type="dxa"/>
          </w:tcPr>
          <w:p w14:paraId="47062920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52649481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77A1F792" w14:textId="77777777" w:rsidR="00D66F1F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1BA38CA9" w14:textId="77777777" w:rsidR="00E93D71" w:rsidRPr="0095061B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.</w:t>
            </w:r>
            <w:r w:rsidR="00E93D71" w:rsidRPr="0095061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.10</w:t>
            </w:r>
          </w:p>
        </w:tc>
      </w:tr>
      <w:tr w:rsidR="00E93D71" w:rsidRPr="0095061B" w14:paraId="7AF830E5" w14:textId="77777777" w:rsidTr="0042234A">
        <w:trPr>
          <w:trHeight w:val="20"/>
        </w:trPr>
        <w:tc>
          <w:tcPr>
            <w:tcW w:w="541" w:type="dxa"/>
          </w:tcPr>
          <w:p w14:paraId="02B2D62C" w14:textId="2E0ECAF1" w:rsidR="00E93D71" w:rsidRPr="0095061B" w:rsidRDefault="006D3E05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1" w:type="dxa"/>
            <w:gridSpan w:val="3"/>
          </w:tcPr>
          <w:p w14:paraId="21CEF8AE" w14:textId="77777777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1402" w:type="dxa"/>
            <w:gridSpan w:val="3"/>
          </w:tcPr>
          <w:p w14:paraId="1C26E283" w14:textId="77777777" w:rsidR="00DB2F2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ACC8805" w14:textId="77777777" w:rsidR="00DB2F2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8AE5C8" w14:textId="66D12D5F" w:rsidR="00E93D71" w:rsidRPr="0095061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015" w:type="dxa"/>
            <w:gridSpan w:val="3"/>
          </w:tcPr>
          <w:p w14:paraId="729E0BCF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380274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C2F886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4" w:type="dxa"/>
            <w:gridSpan w:val="4"/>
            <w:vAlign w:val="center"/>
          </w:tcPr>
          <w:p w14:paraId="49C52B75" w14:textId="066EC239" w:rsidR="00E93D71" w:rsidRPr="0095061B" w:rsidRDefault="00626A67" w:rsidP="00E93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,81</w:t>
            </w:r>
          </w:p>
        </w:tc>
        <w:tc>
          <w:tcPr>
            <w:tcW w:w="711" w:type="dxa"/>
            <w:gridSpan w:val="4"/>
            <w:vAlign w:val="center"/>
          </w:tcPr>
          <w:p w14:paraId="2C210E3B" w14:textId="209BB373" w:rsidR="00E93D71" w:rsidRPr="0095061B" w:rsidRDefault="00626A67" w:rsidP="00E93D71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,35</w:t>
            </w:r>
          </w:p>
        </w:tc>
        <w:tc>
          <w:tcPr>
            <w:tcW w:w="852" w:type="dxa"/>
            <w:gridSpan w:val="3"/>
            <w:vAlign w:val="center"/>
          </w:tcPr>
          <w:p w14:paraId="0B2BC866" w14:textId="1D433913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,54</w:t>
            </w:r>
          </w:p>
        </w:tc>
        <w:tc>
          <w:tcPr>
            <w:tcW w:w="711" w:type="dxa"/>
            <w:gridSpan w:val="5"/>
            <w:vAlign w:val="center"/>
          </w:tcPr>
          <w:p w14:paraId="29B3B82A" w14:textId="6F2D73D7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5" w:type="dxa"/>
            <w:gridSpan w:val="3"/>
            <w:vAlign w:val="center"/>
          </w:tcPr>
          <w:p w14:paraId="6EACE531" w14:textId="2F0EE8C1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14:paraId="79E18301" w14:textId="3B0BAE3B" w:rsidR="00E93D71" w:rsidRPr="0095061B" w:rsidRDefault="00626A67" w:rsidP="00E93D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vAlign w:val="center"/>
          </w:tcPr>
          <w:p w14:paraId="1D6AC5FD" w14:textId="2378AC07" w:rsidR="00CC6B4F" w:rsidRPr="0095061B" w:rsidRDefault="00626A67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1" w:type="dxa"/>
            <w:gridSpan w:val="2"/>
          </w:tcPr>
          <w:p w14:paraId="243A4744" w14:textId="14AA56CC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и, осуществляющие управление, содержание и ремонт жилищного фонда, а </w:t>
            </w:r>
            <w:r w:rsidR="00E91423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также организации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бственников жилья 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территорий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985" w:type="dxa"/>
          </w:tcPr>
          <w:p w14:paraId="6ACCB2B3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F0634E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61E7EEE" w14:textId="77777777" w:rsidR="00E93D71" w:rsidRPr="0095061B" w:rsidRDefault="00D66F1F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.</w:t>
            </w:r>
            <w:r w:rsidR="00E93D71" w:rsidRPr="0095061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2.01</w:t>
            </w:r>
          </w:p>
        </w:tc>
      </w:tr>
      <w:tr w:rsidR="00E93D71" w:rsidRPr="0095061B" w14:paraId="15874E80" w14:textId="77777777" w:rsidTr="0042234A">
        <w:trPr>
          <w:trHeight w:val="20"/>
        </w:trPr>
        <w:tc>
          <w:tcPr>
            <w:tcW w:w="541" w:type="dxa"/>
          </w:tcPr>
          <w:p w14:paraId="1E78C97D" w14:textId="4D407D5C" w:rsidR="00E93D71" w:rsidRPr="0095061B" w:rsidRDefault="006D3E05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11" w:type="dxa"/>
            <w:gridSpan w:val="3"/>
          </w:tcPr>
          <w:p w14:paraId="1AD68379" w14:textId="77777777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402" w:type="dxa"/>
            <w:gridSpan w:val="3"/>
          </w:tcPr>
          <w:p w14:paraId="327E823D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572A5D" w14:textId="77777777" w:rsidR="00DB2F2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D010136" w14:textId="2361BC02" w:rsidR="00E93D71" w:rsidRPr="0095061B" w:rsidRDefault="00DB2F2B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015" w:type="dxa"/>
            <w:gridSpan w:val="3"/>
          </w:tcPr>
          <w:p w14:paraId="6A983CC5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604EB2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B7E98B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4" w:type="dxa"/>
            <w:gridSpan w:val="4"/>
            <w:vAlign w:val="center"/>
          </w:tcPr>
          <w:p w14:paraId="04873C1C" w14:textId="08166A75" w:rsidR="00E93D71" w:rsidRPr="0095061B" w:rsidRDefault="00626A67" w:rsidP="00E93D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711" w:type="dxa"/>
            <w:gridSpan w:val="4"/>
            <w:vAlign w:val="center"/>
          </w:tcPr>
          <w:p w14:paraId="5319C401" w14:textId="67B50E7B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2" w:type="dxa"/>
            <w:gridSpan w:val="3"/>
            <w:vAlign w:val="center"/>
          </w:tcPr>
          <w:p w14:paraId="1E813F4B" w14:textId="1E9C35D6" w:rsidR="00E93D71" w:rsidRPr="0095061B" w:rsidRDefault="00250BFC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gridSpan w:val="5"/>
            <w:vAlign w:val="center"/>
          </w:tcPr>
          <w:p w14:paraId="5F65ED6C" w14:textId="6EEE6F2B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" w:type="dxa"/>
            <w:gridSpan w:val="3"/>
            <w:vAlign w:val="center"/>
          </w:tcPr>
          <w:p w14:paraId="64522585" w14:textId="72BAB37E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711" w:type="dxa"/>
            <w:gridSpan w:val="3"/>
            <w:vAlign w:val="center"/>
          </w:tcPr>
          <w:p w14:paraId="3E763EA0" w14:textId="0168230A" w:rsidR="00E93D71" w:rsidRPr="0095061B" w:rsidRDefault="00626A67" w:rsidP="00E93D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2" w:type="dxa"/>
            <w:vAlign w:val="center"/>
          </w:tcPr>
          <w:p w14:paraId="29215335" w14:textId="4FB41ED8" w:rsidR="00CC6B4F" w:rsidRPr="0095061B" w:rsidRDefault="00626A67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91" w:type="dxa"/>
            <w:gridSpan w:val="2"/>
          </w:tcPr>
          <w:p w14:paraId="7E81E86C" w14:textId="65D09651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и, осуществляющие управление, содержание и ремонт жилищного фонда, а </w:t>
            </w:r>
            <w:r w:rsidR="00E91423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также организации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бственников жилья Управление ЖКХ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звития территорий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и </w:t>
            </w:r>
          </w:p>
        </w:tc>
        <w:tc>
          <w:tcPr>
            <w:tcW w:w="1985" w:type="dxa"/>
          </w:tcPr>
          <w:p w14:paraId="58BE8513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2003FDE6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54302BC8" w14:textId="77777777" w:rsidR="00E93D71" w:rsidRPr="0095061B" w:rsidRDefault="00D66F1F" w:rsidP="007F0924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.</w:t>
            </w:r>
            <w:r w:rsidR="00E93D71" w:rsidRPr="0095061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  <w:p w14:paraId="570C7F95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D71" w:rsidRPr="0095061B" w14:paraId="64B9D0AC" w14:textId="77777777" w:rsidTr="0042234A">
        <w:trPr>
          <w:trHeight w:val="20"/>
        </w:trPr>
        <w:tc>
          <w:tcPr>
            <w:tcW w:w="565" w:type="dxa"/>
            <w:gridSpan w:val="2"/>
          </w:tcPr>
          <w:p w14:paraId="02DB300A" w14:textId="21448377" w:rsidR="00E93D71" w:rsidRPr="0095061B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387" w:type="dxa"/>
            <w:gridSpan w:val="2"/>
            <w:vAlign w:val="center"/>
          </w:tcPr>
          <w:p w14:paraId="2DCE9134" w14:textId="23E89919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</w:t>
            </w:r>
            <w:r w:rsidR="009B1D6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авлово-Посадского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 w:rsidR="009B1D6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 численностью свыше 100 человек</w:t>
            </w:r>
          </w:p>
        </w:tc>
        <w:tc>
          <w:tcPr>
            <w:tcW w:w="1402" w:type="dxa"/>
            <w:gridSpan w:val="3"/>
          </w:tcPr>
          <w:p w14:paraId="68A539C1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A584FF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1015" w:type="dxa"/>
            <w:gridSpan w:val="3"/>
          </w:tcPr>
          <w:p w14:paraId="59EBE2FB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6FA7CD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4" w:type="dxa"/>
            <w:gridSpan w:val="4"/>
            <w:vAlign w:val="center"/>
          </w:tcPr>
          <w:p w14:paraId="5B853D89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969759" w14:textId="71E236BB" w:rsidR="00E93D71" w:rsidRPr="0095061B" w:rsidRDefault="00626A67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4"/>
            <w:vAlign w:val="center"/>
          </w:tcPr>
          <w:p w14:paraId="185F5B17" w14:textId="77777777" w:rsidR="00E93D71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82DEC6" w14:textId="0F5B3702" w:rsidR="00CC6B4F" w:rsidRPr="0095061B" w:rsidRDefault="00626A67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gridSpan w:val="3"/>
            <w:vAlign w:val="center"/>
          </w:tcPr>
          <w:p w14:paraId="4C395BAF" w14:textId="77777777" w:rsidR="00E93D71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4F40C9" w14:textId="60B2FDF0" w:rsidR="00CC6B4F" w:rsidRPr="0095061B" w:rsidRDefault="00626A67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5"/>
            <w:vAlign w:val="center"/>
          </w:tcPr>
          <w:p w14:paraId="236883DC" w14:textId="77777777" w:rsidR="00E93D71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F8EBBD" w14:textId="0B1FEAD4" w:rsidR="00CC6B4F" w:rsidRPr="0095061B" w:rsidRDefault="00626A67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5" w:type="dxa"/>
            <w:gridSpan w:val="3"/>
            <w:vAlign w:val="center"/>
          </w:tcPr>
          <w:p w14:paraId="59E2A6C1" w14:textId="77777777" w:rsidR="00E93D71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982A2A" w14:textId="1159D910" w:rsidR="00CC6B4F" w:rsidRPr="0095061B" w:rsidRDefault="00626A67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14:paraId="7CF2A135" w14:textId="77777777" w:rsidR="00E93D71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AD53DD" w14:textId="6E99ABBA" w:rsidR="00CC6B4F" w:rsidRPr="0095061B" w:rsidRDefault="00626A67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vAlign w:val="center"/>
          </w:tcPr>
          <w:p w14:paraId="2A69A135" w14:textId="77777777" w:rsidR="00E93D71" w:rsidRDefault="00E93D71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75C353" w14:textId="2B89E152" w:rsidR="00CC6B4F" w:rsidRPr="0095061B" w:rsidRDefault="00626A67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1" w:type="dxa"/>
            <w:gridSpan w:val="2"/>
          </w:tcPr>
          <w:p w14:paraId="14D34483" w14:textId="5B25BEEC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ЖКХ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и </w:t>
            </w:r>
          </w:p>
          <w:p w14:paraId="07F804A6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0D70A7A" w14:textId="77777777" w:rsidR="00E93D71" w:rsidRPr="0095061B" w:rsidRDefault="00DB2F2B" w:rsidP="00D66F1F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Roman" w:cs="Times New Roman"/>
                <w:bCs/>
                <w:sz w:val="20"/>
                <w:szCs w:val="20"/>
              </w:rPr>
              <w:t>0</w:t>
            </w:r>
            <w:r w:rsidR="00D66F1F">
              <w:rPr>
                <w:rFonts w:eastAsia="Roman" w:cs="Times New Roman"/>
                <w:bCs/>
                <w:sz w:val="20"/>
                <w:szCs w:val="20"/>
              </w:rPr>
              <w:t>6</w:t>
            </w:r>
            <w:r>
              <w:rPr>
                <w:rFonts w:eastAsia="Roman" w:cs="Times New Roman"/>
                <w:bCs/>
                <w:sz w:val="20"/>
                <w:szCs w:val="20"/>
              </w:rPr>
              <w:t>.02.05</w:t>
            </w:r>
          </w:p>
        </w:tc>
      </w:tr>
      <w:tr w:rsidR="00E93D71" w:rsidRPr="0095061B" w14:paraId="6C8F9F6D" w14:textId="77777777" w:rsidTr="0042234A">
        <w:trPr>
          <w:trHeight w:val="20"/>
        </w:trPr>
        <w:tc>
          <w:tcPr>
            <w:tcW w:w="565" w:type="dxa"/>
            <w:gridSpan w:val="2"/>
          </w:tcPr>
          <w:p w14:paraId="478734F8" w14:textId="359E32D8" w:rsidR="00E93D71" w:rsidRPr="0095061B" w:rsidRDefault="006D3E05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387" w:type="dxa"/>
            <w:gridSpan w:val="2"/>
            <w:vAlign w:val="center"/>
          </w:tcPr>
          <w:p w14:paraId="2907E9CF" w14:textId="77777777" w:rsidR="00E93D71" w:rsidRPr="0095061B" w:rsidRDefault="00FE6ECF" w:rsidP="00E93D71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E93D71" w:rsidRPr="00DD61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тановленных датчиков загазованности в муниципальных жилых помещениях </w:t>
            </w:r>
          </w:p>
        </w:tc>
        <w:tc>
          <w:tcPr>
            <w:tcW w:w="1402" w:type="dxa"/>
            <w:gridSpan w:val="3"/>
          </w:tcPr>
          <w:p w14:paraId="2FA16A44" w14:textId="77777777" w:rsidR="00E93D71" w:rsidRDefault="00E93D71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7671CB" w14:textId="77777777" w:rsidR="00E93D71" w:rsidRPr="0095061B" w:rsidRDefault="00E93D71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раслевой </w:t>
            </w:r>
          </w:p>
        </w:tc>
        <w:tc>
          <w:tcPr>
            <w:tcW w:w="1015" w:type="dxa"/>
            <w:gridSpan w:val="3"/>
          </w:tcPr>
          <w:p w14:paraId="00F85057" w14:textId="77777777" w:rsidR="00E93D71" w:rsidRDefault="00E93D71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12EDA0B" w14:textId="77777777" w:rsidR="00E93D71" w:rsidRDefault="00E93D71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D6FB9EF" w14:textId="77777777" w:rsidR="00E93D71" w:rsidRPr="0095061B" w:rsidRDefault="00FE6ECF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4" w:type="dxa"/>
            <w:gridSpan w:val="4"/>
            <w:vAlign w:val="center"/>
          </w:tcPr>
          <w:p w14:paraId="43F403F3" w14:textId="45DBDA8F" w:rsidR="00E93D71" w:rsidRPr="0095061B" w:rsidRDefault="00626A67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gridSpan w:val="4"/>
            <w:vAlign w:val="center"/>
          </w:tcPr>
          <w:p w14:paraId="5A465383" w14:textId="5ED7973F" w:rsidR="00E93D71" w:rsidRPr="0095061B" w:rsidRDefault="00155833" w:rsidP="00E93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gridSpan w:val="3"/>
            <w:vAlign w:val="center"/>
          </w:tcPr>
          <w:p w14:paraId="1AD7EFD4" w14:textId="1D8A654E" w:rsidR="00E93D71" w:rsidRPr="00FE6ECF" w:rsidRDefault="00626A67" w:rsidP="00E93D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1" w:type="dxa"/>
            <w:gridSpan w:val="5"/>
            <w:vAlign w:val="center"/>
          </w:tcPr>
          <w:p w14:paraId="41825D68" w14:textId="0F6A4686" w:rsidR="00E93D71" w:rsidRPr="00FE6ECF" w:rsidRDefault="00626A67" w:rsidP="00E93D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5" w:type="dxa"/>
            <w:gridSpan w:val="3"/>
            <w:vAlign w:val="center"/>
          </w:tcPr>
          <w:p w14:paraId="536A4EA1" w14:textId="0CB3C431" w:rsidR="00E93D71" w:rsidRPr="00FE6ECF" w:rsidRDefault="00626A67" w:rsidP="00E93D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14:paraId="647AA766" w14:textId="06B152D4" w:rsidR="00E93D71" w:rsidRPr="00FE6ECF" w:rsidRDefault="00626A67" w:rsidP="00E93D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2" w:type="dxa"/>
            <w:vAlign w:val="center"/>
          </w:tcPr>
          <w:p w14:paraId="4BB3B075" w14:textId="34725CA3" w:rsidR="00E93D71" w:rsidRPr="00FE6ECF" w:rsidRDefault="00626A67" w:rsidP="00626A67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191" w:type="dxa"/>
            <w:gridSpan w:val="2"/>
          </w:tcPr>
          <w:p w14:paraId="60BA8B61" w14:textId="75759D6F" w:rsidR="00E93D71" w:rsidRPr="0095061B" w:rsidRDefault="00E93D71" w:rsidP="00A67160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D61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1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985" w:type="dxa"/>
          </w:tcPr>
          <w:p w14:paraId="6F81FFBF" w14:textId="77777777" w:rsidR="00E93D71" w:rsidRDefault="00E93D71" w:rsidP="00E93D71">
            <w:pPr>
              <w:suppressAutoHyphens/>
              <w:autoSpaceDE w:val="0"/>
              <w:autoSpaceDN w:val="0"/>
              <w:jc w:val="center"/>
              <w:rPr>
                <w:rFonts w:eastAsia="Roman" w:cs="Times New Roman"/>
                <w:bCs/>
                <w:sz w:val="20"/>
                <w:szCs w:val="20"/>
              </w:rPr>
            </w:pPr>
          </w:p>
          <w:p w14:paraId="693D37B9" w14:textId="77777777" w:rsidR="00E93D71" w:rsidRPr="0095061B" w:rsidRDefault="00EC20F5" w:rsidP="00E93D71">
            <w:pPr>
              <w:suppressAutoHyphens/>
              <w:autoSpaceDE w:val="0"/>
              <w:autoSpaceDN w:val="0"/>
              <w:jc w:val="center"/>
              <w:rPr>
                <w:rFonts w:eastAsia="Roman" w:cs="Times New Roman"/>
                <w:bCs/>
                <w:sz w:val="20"/>
                <w:szCs w:val="20"/>
              </w:rPr>
            </w:pPr>
            <w:r>
              <w:rPr>
                <w:rFonts w:eastAsia="Roman" w:cs="Times New Roman"/>
                <w:bCs/>
                <w:sz w:val="20"/>
                <w:szCs w:val="20"/>
              </w:rPr>
              <w:t>05.02.02</w:t>
            </w:r>
          </w:p>
        </w:tc>
      </w:tr>
      <w:tr w:rsidR="00E93D71" w:rsidRPr="0095061B" w14:paraId="3A39358A" w14:textId="77777777" w:rsidTr="0042234A">
        <w:trPr>
          <w:trHeight w:val="20"/>
        </w:trPr>
        <w:tc>
          <w:tcPr>
            <w:tcW w:w="565" w:type="dxa"/>
            <w:gridSpan w:val="2"/>
          </w:tcPr>
          <w:p w14:paraId="5CE41607" w14:textId="334E360C" w:rsidR="00E93D71" w:rsidRPr="0095061B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403" w:type="dxa"/>
            <w:gridSpan w:val="3"/>
            <w:vAlign w:val="center"/>
          </w:tcPr>
          <w:p w14:paraId="352DE715" w14:textId="77777777" w:rsidR="00E93D71" w:rsidRPr="0095061B" w:rsidRDefault="00E93D71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86" w:type="dxa"/>
            <w:gridSpan w:val="2"/>
          </w:tcPr>
          <w:p w14:paraId="3D06D09E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1029" w:type="dxa"/>
            <w:gridSpan w:val="4"/>
          </w:tcPr>
          <w:p w14:paraId="497E1BE2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4"/>
          </w:tcPr>
          <w:p w14:paraId="060088D1" w14:textId="7A275D0B" w:rsidR="00E93D71" w:rsidRPr="0095061B" w:rsidRDefault="006F4EDC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626A6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14:paraId="5D8D79FD" w14:textId="07E1560B" w:rsidR="00E93D71" w:rsidRPr="0095061B" w:rsidRDefault="00155833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</w:tcPr>
          <w:p w14:paraId="178DC45E" w14:textId="047C7E2F" w:rsidR="00E93D71" w:rsidRPr="0095061B" w:rsidRDefault="006A36CA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6F4ED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4B2FB61" w14:textId="4D6FA79D" w:rsidR="00E93D71" w:rsidRPr="0095061B" w:rsidRDefault="006A36CA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6F4ED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516278AD" w14:textId="328EB70E" w:rsidR="00E93D71" w:rsidRPr="0095061B" w:rsidRDefault="006A36CA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6F4ED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3"/>
          </w:tcPr>
          <w:p w14:paraId="49BC66C7" w14:textId="3EE11836" w:rsidR="00E93D71" w:rsidRPr="0095061B" w:rsidRDefault="006A36CA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6F4ED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5BBFC9A4" w14:textId="01F9AA6E" w:rsidR="00E93D71" w:rsidRPr="0095061B" w:rsidRDefault="006A36CA" w:rsidP="00E93D71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6F4ED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1" w:type="dxa"/>
            <w:gridSpan w:val="2"/>
          </w:tcPr>
          <w:p w14:paraId="20166AF0" w14:textId="2105CD8B" w:rsidR="00E93D71" w:rsidRPr="0095061B" w:rsidRDefault="00E93D71" w:rsidP="00A67160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985" w:type="dxa"/>
          </w:tcPr>
          <w:p w14:paraId="1711483D" w14:textId="77777777" w:rsidR="00D66F1F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D0D17D7" w14:textId="77777777" w:rsidR="00D66F1F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58581D" w14:textId="0823912E" w:rsidR="00E93D71" w:rsidRPr="0095061B" w:rsidRDefault="007C36DC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36DC">
              <w:rPr>
                <w:rFonts w:eastAsia="Times New Roman" w:cs="Times New Roman"/>
                <w:sz w:val="20"/>
                <w:szCs w:val="20"/>
                <w:lang w:eastAsia="ru-RU"/>
              </w:rPr>
              <w:t>08.0</w:t>
            </w:r>
            <w:r w:rsidR="002254E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7C36D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2254EB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D3E05" w:rsidRPr="0095061B" w14:paraId="0A51D704" w14:textId="77777777" w:rsidTr="0042234A">
        <w:trPr>
          <w:trHeight w:val="20"/>
        </w:trPr>
        <w:tc>
          <w:tcPr>
            <w:tcW w:w="565" w:type="dxa"/>
            <w:gridSpan w:val="2"/>
          </w:tcPr>
          <w:p w14:paraId="756444C3" w14:textId="55447E69" w:rsidR="006D3E05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401" w:type="dxa"/>
            <w:gridSpan w:val="33"/>
            <w:vAlign w:val="center"/>
          </w:tcPr>
          <w:p w14:paraId="2A657DFF" w14:textId="144962E6" w:rsidR="006D3E05" w:rsidRPr="0095061B" w:rsidRDefault="006D3E05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3E05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экономических условий для повышения эффективности работы организаций жилищно-коммунального хозяйства, а также на создание условий обеспечения деятельности подведомственных учреждений Павлово-Посадского городского округа</w:t>
            </w:r>
          </w:p>
        </w:tc>
        <w:tc>
          <w:tcPr>
            <w:tcW w:w="1985" w:type="dxa"/>
          </w:tcPr>
          <w:p w14:paraId="129F74D5" w14:textId="77777777" w:rsidR="006D3E05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3E05" w:rsidRPr="0095061B" w14:paraId="6D085037" w14:textId="77777777" w:rsidTr="0042234A">
        <w:trPr>
          <w:trHeight w:val="20"/>
        </w:trPr>
        <w:tc>
          <w:tcPr>
            <w:tcW w:w="565" w:type="dxa"/>
            <w:gridSpan w:val="2"/>
          </w:tcPr>
          <w:p w14:paraId="6D542C50" w14:textId="6C29D65F" w:rsidR="006D3E05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69" w:type="dxa"/>
            <w:vAlign w:val="center"/>
          </w:tcPr>
          <w:p w14:paraId="5134E555" w14:textId="065FDFB9" w:rsidR="006D3E05" w:rsidRPr="006D3E05" w:rsidRDefault="00D363CB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о и реконструировано сетей водоснабжения, водоотведения, теплоснабжения муниципальной собственности, ед.</w:t>
            </w:r>
          </w:p>
        </w:tc>
        <w:tc>
          <w:tcPr>
            <w:tcW w:w="1275" w:type="dxa"/>
            <w:gridSpan w:val="3"/>
            <w:vAlign w:val="center"/>
          </w:tcPr>
          <w:p w14:paraId="1BCCB635" w14:textId="2A86A53C" w:rsidR="006D3E05" w:rsidRPr="006D3E05" w:rsidRDefault="00D363CB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020" w:type="dxa"/>
            <w:gridSpan w:val="2"/>
            <w:vAlign w:val="center"/>
          </w:tcPr>
          <w:p w14:paraId="10F8E735" w14:textId="58A99084" w:rsidR="006D3E05" w:rsidRPr="006D3E05" w:rsidRDefault="00D363CB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0" w:type="dxa"/>
            <w:gridSpan w:val="4"/>
            <w:vAlign w:val="center"/>
          </w:tcPr>
          <w:p w14:paraId="764594BE" w14:textId="7C19F456" w:rsidR="006D3E05" w:rsidRPr="006D3E05" w:rsidRDefault="006D3E05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gridSpan w:val="4"/>
            <w:vAlign w:val="center"/>
          </w:tcPr>
          <w:p w14:paraId="4D1535CA" w14:textId="7085548A" w:rsidR="006D3E05" w:rsidRPr="006D3E05" w:rsidRDefault="006D3E05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gridSpan w:val="7"/>
            <w:vAlign w:val="center"/>
          </w:tcPr>
          <w:p w14:paraId="341E3764" w14:textId="6A07FD1F" w:rsidR="006D3E05" w:rsidRPr="006D3E05" w:rsidRDefault="00D363CB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vAlign w:val="center"/>
          </w:tcPr>
          <w:p w14:paraId="227ADD5E" w14:textId="0833360C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0" w:type="dxa"/>
            <w:gridSpan w:val="6"/>
            <w:vAlign w:val="center"/>
          </w:tcPr>
          <w:p w14:paraId="5F2F9ABE" w14:textId="2FAD2960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vAlign w:val="center"/>
          </w:tcPr>
          <w:p w14:paraId="62DC868E" w14:textId="21191880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1" w:type="dxa"/>
            <w:gridSpan w:val="3"/>
            <w:vAlign w:val="center"/>
          </w:tcPr>
          <w:p w14:paraId="6D91FB8B" w14:textId="5ACDAB0F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172E2E24" w14:textId="05460A4D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6A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6A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985" w:type="dxa"/>
          </w:tcPr>
          <w:p w14:paraId="05D5CB95" w14:textId="77777777" w:rsidR="00626A67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4ED9D9" w14:textId="0C9334DE" w:rsidR="006D3E05" w:rsidRDefault="00D363CB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02.01</w:t>
            </w:r>
          </w:p>
        </w:tc>
      </w:tr>
    </w:tbl>
    <w:p w14:paraId="3FC7C347" w14:textId="77777777" w:rsidR="00CA1C02" w:rsidRDefault="00CA1C02" w:rsidP="00261179">
      <w:pPr>
        <w:pStyle w:val="ConsPlusNormal"/>
        <w:spacing w:before="220"/>
        <w:jc w:val="both"/>
        <w:rPr>
          <w:rFonts w:ascii="Times New Roman" w:hAnsi="Times New Roman" w:cs="Times New Roman"/>
          <w:b/>
          <w:sz w:val="20"/>
        </w:rPr>
      </w:pPr>
    </w:p>
    <w:p w14:paraId="6D9B53F5" w14:textId="6AB04DD2" w:rsidR="00C743DC" w:rsidRPr="00A770BD" w:rsidRDefault="00C743DC" w:rsidP="00C743DC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770BD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одика расчета значений показателей муниципальной программы</w:t>
      </w:r>
      <w:r w:rsidR="009B1D6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Павлово-Посадского городского округа Московской области</w:t>
      </w:r>
    </w:p>
    <w:p w14:paraId="7AF0BDAF" w14:textId="77777777" w:rsidR="00C743DC" w:rsidRPr="00B41EBD" w:rsidRDefault="00C743DC" w:rsidP="00C743D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B41EBD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00A9E122" w14:textId="77777777" w:rsidR="00B102B4" w:rsidRPr="00B102B4" w:rsidRDefault="00B102B4" w:rsidP="00B102B4">
      <w:pPr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28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1276"/>
        <w:gridCol w:w="5982"/>
        <w:gridCol w:w="2126"/>
        <w:gridCol w:w="1843"/>
      </w:tblGrid>
      <w:tr w:rsidR="005F3732" w:rsidRPr="00A770BD" w14:paraId="36BB339A" w14:textId="77777777" w:rsidTr="0042234A">
        <w:trPr>
          <w:trHeight w:val="20"/>
        </w:trPr>
        <w:tc>
          <w:tcPr>
            <w:tcW w:w="567" w:type="dxa"/>
          </w:tcPr>
          <w:p w14:paraId="102E80E3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N п/п</w:t>
            </w:r>
          </w:p>
        </w:tc>
        <w:tc>
          <w:tcPr>
            <w:tcW w:w="2977" w:type="dxa"/>
          </w:tcPr>
          <w:p w14:paraId="63134C65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14:paraId="7666B26A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 xml:space="preserve">Единица измерения (по </w:t>
            </w:r>
            <w:hyperlink r:id="rId11">
              <w:r w:rsidRPr="00EF0B02">
                <w:rPr>
                  <w:rFonts w:eastAsiaTheme="minorEastAsia" w:cs="Times New Roman"/>
                  <w:sz w:val="20"/>
                  <w:lang w:eastAsia="ru-RU"/>
                </w:rPr>
                <w:t>ОКЕИ</w:t>
              </w:r>
            </w:hyperlink>
            <w:r w:rsidRPr="00EF0B02">
              <w:rPr>
                <w:rFonts w:eastAsiaTheme="minorEastAsia" w:cs="Times New Roman"/>
                <w:sz w:val="20"/>
                <w:lang w:eastAsia="ru-RU"/>
              </w:rPr>
              <w:t>)</w:t>
            </w:r>
          </w:p>
        </w:tc>
        <w:tc>
          <w:tcPr>
            <w:tcW w:w="5982" w:type="dxa"/>
          </w:tcPr>
          <w:p w14:paraId="5CD78E6F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Порядок расчета</w:t>
            </w:r>
          </w:p>
        </w:tc>
        <w:tc>
          <w:tcPr>
            <w:tcW w:w="2126" w:type="dxa"/>
          </w:tcPr>
          <w:p w14:paraId="548010F7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Источник данных</w:t>
            </w:r>
          </w:p>
        </w:tc>
        <w:tc>
          <w:tcPr>
            <w:tcW w:w="1843" w:type="dxa"/>
          </w:tcPr>
          <w:p w14:paraId="5017A900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Периодичность представления</w:t>
            </w:r>
          </w:p>
        </w:tc>
      </w:tr>
      <w:tr w:rsidR="00B102B4" w:rsidRPr="00A770BD" w14:paraId="7F015BA6" w14:textId="77777777" w:rsidTr="0042234A">
        <w:trPr>
          <w:trHeight w:val="20"/>
        </w:trPr>
        <w:tc>
          <w:tcPr>
            <w:tcW w:w="567" w:type="dxa"/>
          </w:tcPr>
          <w:p w14:paraId="46B7632D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14:paraId="04649316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216B6F63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2" w:type="dxa"/>
          </w:tcPr>
          <w:p w14:paraId="319CEBE1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6C11D214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02B54414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102B4" w:rsidRPr="00A770BD" w14:paraId="0CB17A97" w14:textId="77777777" w:rsidTr="0042234A">
        <w:trPr>
          <w:trHeight w:val="1230"/>
        </w:trPr>
        <w:tc>
          <w:tcPr>
            <w:tcW w:w="567" w:type="dxa"/>
          </w:tcPr>
          <w:p w14:paraId="7225EBD6" w14:textId="77777777" w:rsidR="00B102B4" w:rsidRPr="00A770BD" w:rsidRDefault="00B102B4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58494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14:paraId="33D55D50" w14:textId="73CC07BB" w:rsidR="00B102B4" w:rsidRPr="00A770BD" w:rsidRDefault="005F3732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я</w:t>
            </w:r>
            <w:r w:rsidR="00BB3C38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сстановленных и </w:t>
            </w:r>
            <w:r w:rsidR="00261179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отремонтированных шахтных</w:t>
            </w:r>
            <w:r w:rsidR="00BB3C38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одцев</w:t>
            </w:r>
          </w:p>
        </w:tc>
        <w:tc>
          <w:tcPr>
            <w:tcW w:w="1276" w:type="dxa"/>
          </w:tcPr>
          <w:p w14:paraId="1B69A78C" w14:textId="77777777" w:rsidR="00BB3C38" w:rsidRPr="00A770BD" w:rsidRDefault="00BB3C38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4D6566" w14:textId="77777777" w:rsidR="00B102B4" w:rsidRPr="00A770BD" w:rsidRDefault="005F3732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1737D518" w14:textId="71B840E1" w:rsidR="00B102B4" w:rsidRPr="00A770BD" w:rsidRDefault="00BB3C38" w:rsidP="00BB3C3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A770BD">
              <w:rPr>
                <w:rFonts w:eastAsia="Calibri" w:cs="Times New Roman"/>
                <w:sz w:val="20"/>
                <w:szCs w:val="20"/>
              </w:rPr>
              <w:t xml:space="preserve">Определяется на основании данных о количестве очищенных и отремонтированных общественных питьевых колодцев на </w:t>
            </w:r>
            <w:r w:rsidR="00CC6B4F" w:rsidRPr="00A770BD">
              <w:rPr>
                <w:rFonts w:eastAsia="Calibri" w:cs="Times New Roman"/>
                <w:sz w:val="20"/>
                <w:szCs w:val="20"/>
              </w:rPr>
              <w:t>территории Павлово</w:t>
            </w:r>
            <w:r w:rsidR="00CC6B4F">
              <w:rPr>
                <w:rFonts w:eastAsia="Calibri" w:cs="Times New Roman"/>
                <w:sz w:val="20"/>
                <w:szCs w:val="20"/>
              </w:rPr>
              <w:t>-</w:t>
            </w:r>
            <w:r w:rsidRPr="00A770BD">
              <w:rPr>
                <w:rFonts w:eastAsia="Calibri" w:cs="Times New Roman"/>
                <w:sz w:val="20"/>
                <w:szCs w:val="20"/>
              </w:rPr>
              <w:t>Посад</w:t>
            </w:r>
            <w:r w:rsidR="00CC6B4F">
              <w:rPr>
                <w:rFonts w:eastAsia="Calibri" w:cs="Times New Roman"/>
                <w:sz w:val="20"/>
                <w:szCs w:val="20"/>
              </w:rPr>
              <w:t>ского городского округа</w:t>
            </w:r>
            <w:r w:rsidRPr="00A770B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64A23" w:rsidRPr="00A770BD"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  <w:p w14:paraId="53F6C7CB" w14:textId="77777777" w:rsidR="003D1DAB" w:rsidRPr="00A770BD" w:rsidRDefault="003D1DAB" w:rsidP="00BB3C3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  <w:p w14:paraId="3D5B9AED" w14:textId="77777777" w:rsidR="003D1DAB" w:rsidRPr="00A770BD" w:rsidRDefault="003D1DAB" w:rsidP="00BB3C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E534A50" w14:textId="23BD520C" w:rsidR="00B102B4" w:rsidRPr="00A770BD" w:rsidRDefault="00B102B4" w:rsidP="003D1DA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я предоставляется </w:t>
            </w:r>
            <w:r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дминистрацией 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П</w:t>
            </w:r>
            <w:r w:rsidR="00BB3C38" w:rsidRPr="00A770BD">
              <w:rPr>
                <w:rFonts w:eastAsia="Calibri" w:cs="Times New Roman"/>
                <w:sz w:val="20"/>
                <w:szCs w:val="20"/>
                <w:lang w:eastAsia="ru-RU"/>
              </w:rPr>
              <w:t>авлов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о-</w:t>
            </w:r>
            <w:r w:rsidR="00BB3C38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56E58F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102B4" w:rsidRPr="00A770BD" w14:paraId="15A4AB0D" w14:textId="77777777" w:rsidTr="0042234A">
        <w:trPr>
          <w:trHeight w:val="1990"/>
        </w:trPr>
        <w:tc>
          <w:tcPr>
            <w:tcW w:w="567" w:type="dxa"/>
          </w:tcPr>
          <w:p w14:paraId="0FB8ABF4" w14:textId="77777777" w:rsidR="00B102B4" w:rsidRPr="00A770BD" w:rsidRDefault="00156FFF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7" w:type="dxa"/>
          </w:tcPr>
          <w:p w14:paraId="3AA972DA" w14:textId="6F84105B" w:rsidR="00B102B4" w:rsidRPr="00A770BD" w:rsidRDefault="00B102B4" w:rsidP="00B102B4">
            <w:pPr>
              <w:suppressAutoHyphens/>
              <w:autoSpaceDE w:val="0"/>
              <w:autoSpaceDN w:val="0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6" w:type="dxa"/>
          </w:tcPr>
          <w:p w14:paraId="11A7EC6A" w14:textId="77777777" w:rsidR="003D1DAB" w:rsidRPr="00A770BD" w:rsidRDefault="003D1DAB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256277" w14:textId="77777777" w:rsidR="003D1DAB" w:rsidRPr="00A770BD" w:rsidRDefault="003D1DAB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3F65C5" w14:textId="77777777" w:rsidR="00B102B4" w:rsidRPr="00A770BD" w:rsidRDefault="00B102B4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5E2FF7D4" w14:textId="7982FE36" w:rsidR="00B102B4" w:rsidRPr="00A770BD" w:rsidRDefault="00B102B4" w:rsidP="00B102B4">
            <w:pPr>
              <w:ind w:left="-57" w:right="-57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Д </w:t>
            </w:r>
            <w:r w:rsidR="00CC6B4F" w:rsidRPr="00A770BD">
              <w:rPr>
                <w:rFonts w:eastAsia="Calibri" w:cs="Times New Roman"/>
                <w:sz w:val="20"/>
                <w:szCs w:val="20"/>
                <w:lang w:eastAsia="ar-SA"/>
              </w:rPr>
              <w:t>= (</w:t>
            </w:r>
            <w:proofErr w:type="spellStart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Астс+Авс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 xml:space="preserve"> и </w:t>
            </w:r>
            <w:proofErr w:type="spellStart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во+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Апкр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)*</w:t>
            </w:r>
            <w:proofErr w:type="gramEnd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100%</w:t>
            </w:r>
          </w:p>
          <w:p w14:paraId="714361DF" w14:textId="1F8F9D2D" w:rsidR="00B102B4" w:rsidRPr="00A770BD" w:rsidRDefault="00B102B4" w:rsidP="00B102B4">
            <w:pPr>
              <w:ind w:left="-57" w:right="-57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</w:rPr>
              <w:t xml:space="preserve">                                   3                           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CC6B4F" w:rsidRPr="00A770BD">
              <w:rPr>
                <w:rFonts w:eastAsia="Calibri" w:cs="Times New Roman"/>
                <w:sz w:val="20"/>
                <w:szCs w:val="20"/>
              </w:rPr>
              <w:t xml:space="preserve"> ,</w:t>
            </w:r>
            <w:proofErr w:type="gramEnd"/>
            <w:r w:rsidR="00CC6B4F" w:rsidRPr="00A770BD">
              <w:rPr>
                <w:rFonts w:eastAsia="Calibri" w:cs="Times New Roman"/>
                <w:sz w:val="20"/>
                <w:szCs w:val="20"/>
              </w:rPr>
              <w:t xml:space="preserve"> где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  <w:p w14:paraId="410E8A65" w14:textId="6F46B8B9" w:rsidR="00B102B4" w:rsidRPr="00A770BD" w:rsidRDefault="00B102B4" w:rsidP="00B102B4">
            <w:pPr>
              <w:ind w:left="-57" w:right="-57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Д – доля актуальных документов в общем количестве документов</w:t>
            </w:r>
            <w:r w:rsidR="00CC6B4F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65E00B32" w14:textId="45B661F0" w:rsidR="00B102B4" w:rsidRPr="00A770BD" w:rsidRDefault="00CC6B4F" w:rsidP="00B102B4">
            <w:pPr>
              <w:suppressAutoHyphens/>
              <w:ind w:left="-57" w:right="-57"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Астс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–</w:t>
            </w:r>
            <w:r w:rsidR="00B102B4"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актуализированная в установленный срок схема теплоснабжения;</w:t>
            </w:r>
          </w:p>
          <w:p w14:paraId="5F1A7A71" w14:textId="77777777" w:rsidR="00B102B4" w:rsidRPr="00A770BD" w:rsidRDefault="00B102B4" w:rsidP="00B102B4">
            <w:pPr>
              <w:suppressAutoHyphens/>
              <w:ind w:left="-57" w:right="-57"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Авс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и во – актуализированная схема водоснабжения и водоотведения;</w:t>
            </w:r>
          </w:p>
          <w:p w14:paraId="15D835DE" w14:textId="77777777" w:rsidR="00B102B4" w:rsidRPr="00A770BD" w:rsidRDefault="00B102B4" w:rsidP="00B102B4">
            <w:pPr>
              <w:suppressAutoHyphens/>
              <w:ind w:left="-57" w:right="-5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Апрк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126" w:type="dxa"/>
          </w:tcPr>
          <w:p w14:paraId="22973FF2" w14:textId="77777777" w:rsidR="00B102B4" w:rsidRPr="00A770BD" w:rsidRDefault="00B102B4" w:rsidP="00B102B4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SimSun" w:cs="Times New Roman"/>
                <w:bCs/>
                <w:color w:val="222222"/>
                <w:sz w:val="20"/>
                <w:szCs w:val="20"/>
                <w:lang w:eastAsia="ru-RU"/>
              </w:rPr>
              <w:t>Государственная автоматизированная система «Управление»</w:t>
            </w:r>
          </w:p>
        </w:tc>
        <w:tc>
          <w:tcPr>
            <w:tcW w:w="1843" w:type="dxa"/>
          </w:tcPr>
          <w:p w14:paraId="1F7CE688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102B4" w:rsidRPr="00A770BD" w14:paraId="65A9E398" w14:textId="77777777" w:rsidTr="0042234A">
        <w:trPr>
          <w:trHeight w:val="20"/>
        </w:trPr>
        <w:tc>
          <w:tcPr>
            <w:tcW w:w="567" w:type="dxa"/>
            <w:shd w:val="clear" w:color="auto" w:fill="auto"/>
          </w:tcPr>
          <w:p w14:paraId="6942DBAD" w14:textId="77777777" w:rsidR="00B102B4" w:rsidRPr="00A770BD" w:rsidRDefault="00B102B4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156FF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4F26067" w14:textId="101D04AE" w:rsidR="00B102B4" w:rsidRPr="00A770BD" w:rsidRDefault="00B102B4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зданий, строений, </w:t>
            </w:r>
            <w:r w:rsidR="00486B57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сооружений муниципальной собственности,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ответствующих нормальному уровню энергетической эффективности и выше (</w:t>
            </w:r>
            <w:r w:rsidRPr="00A770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A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770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B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770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C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770BD">
              <w:rPr>
                <w:rFonts w:eastAsia="Times New Roman" w:cs="Times New Roman"/>
                <w:sz w:val="20"/>
                <w:szCs w:val="20"/>
                <w:lang w:val="en-US" w:eastAsia="ru-RU"/>
              </w:rPr>
              <w:t>D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169201E" w14:textId="77777777" w:rsidR="00B102B4" w:rsidRPr="00A770BD" w:rsidRDefault="00B102B4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  <w:shd w:val="clear" w:color="auto" w:fill="auto"/>
          </w:tcPr>
          <w:p w14:paraId="5901EA6D" w14:textId="77777777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Д = </w:t>
            </w:r>
            <w:r w:rsidRPr="00A770BD">
              <w:rPr>
                <w:rFonts w:eastAsia="Calibri" w:cs="Times New Roman"/>
                <w:sz w:val="20"/>
                <w:szCs w:val="20"/>
                <w:u w:val="single"/>
                <w:lang w:eastAsia="ar-SA"/>
              </w:rPr>
              <w:t>М*100%</w:t>
            </w:r>
          </w:p>
          <w:p w14:paraId="398B3509" w14:textId="77777777" w:rsidR="00B102B4" w:rsidRPr="00A770BD" w:rsidRDefault="00B102B4" w:rsidP="00B102B4">
            <w:pPr>
              <w:suppressAutoHyphens/>
              <w:ind w:left="34" w:hanging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        К     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,где</w:t>
            </w:r>
            <w:proofErr w:type="gram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  <w:p w14:paraId="2C7E6127" w14:textId="77777777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A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, 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B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, 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C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, 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D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); </w:t>
            </w:r>
          </w:p>
          <w:p w14:paraId="0761E891" w14:textId="77777777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A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, 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B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, 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C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, </w:t>
            </w:r>
            <w:r w:rsidRPr="00A770BD">
              <w:rPr>
                <w:rFonts w:eastAsia="Calibri" w:cs="Times New Roman"/>
                <w:sz w:val="20"/>
                <w:szCs w:val="20"/>
                <w:lang w:val="en-US" w:eastAsia="ar-SA"/>
              </w:rPr>
              <w:t>D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); </w:t>
            </w:r>
          </w:p>
          <w:p w14:paraId="5223BC85" w14:textId="48C8827D" w:rsidR="00B102B4" w:rsidRPr="00A770BD" w:rsidRDefault="00B102B4" w:rsidP="00B102B4">
            <w:pPr>
              <w:suppressAutoHyphens/>
              <w:ind w:left="3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К – количество зданий, строений, сооружений муниципальной собственности, расположенных на территории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ar-SA"/>
              </w:rPr>
              <w:t>городского округа Московской области</w:t>
            </w:r>
          </w:p>
        </w:tc>
        <w:tc>
          <w:tcPr>
            <w:tcW w:w="2126" w:type="dxa"/>
            <w:shd w:val="clear" w:color="auto" w:fill="auto"/>
          </w:tcPr>
          <w:p w14:paraId="40041CD9" w14:textId="16EB5486" w:rsidR="00B102B4" w:rsidRPr="00A770BD" w:rsidRDefault="0095061B" w:rsidP="0095061B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предоставляется Администрацией Павлов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14:paraId="78D38533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102B4" w:rsidRPr="00A770BD" w14:paraId="473F5689" w14:textId="77777777" w:rsidTr="0042234A">
        <w:trPr>
          <w:trHeight w:val="20"/>
        </w:trPr>
        <w:tc>
          <w:tcPr>
            <w:tcW w:w="567" w:type="dxa"/>
            <w:shd w:val="clear" w:color="auto" w:fill="auto"/>
          </w:tcPr>
          <w:p w14:paraId="418D37FA" w14:textId="77777777" w:rsidR="00B102B4" w:rsidRPr="00A770BD" w:rsidRDefault="00156FFF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14:paraId="61A95207" w14:textId="77777777" w:rsidR="00B102B4" w:rsidRPr="00A770BD" w:rsidRDefault="00B102B4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76" w:type="dxa"/>
            <w:shd w:val="clear" w:color="auto" w:fill="auto"/>
          </w:tcPr>
          <w:p w14:paraId="37BCB913" w14:textId="77777777" w:rsidR="00B102B4" w:rsidRPr="00A770BD" w:rsidRDefault="00B102B4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  <w:shd w:val="clear" w:color="auto" w:fill="auto"/>
          </w:tcPr>
          <w:p w14:paraId="5E14E245" w14:textId="77777777" w:rsidR="00B102B4" w:rsidRPr="00A770BD" w:rsidRDefault="00B102B4" w:rsidP="00B102B4">
            <w:pPr>
              <w:tabs>
                <w:tab w:val="left" w:pos="34"/>
              </w:tabs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Д = </w:t>
            </w:r>
            <w:r w:rsidRPr="00A770BD">
              <w:rPr>
                <w:rFonts w:eastAsia="Calibri" w:cs="Times New Roman"/>
                <w:sz w:val="20"/>
                <w:szCs w:val="20"/>
                <w:u w:val="single"/>
                <w:lang w:eastAsia="ar-SA"/>
              </w:rPr>
              <w:t>М*100%</w:t>
            </w:r>
          </w:p>
          <w:p w14:paraId="62395F22" w14:textId="77777777" w:rsidR="00B102B4" w:rsidRPr="00A770BD" w:rsidRDefault="00B102B4" w:rsidP="00B102B4">
            <w:pPr>
              <w:tabs>
                <w:tab w:val="left" w:pos="34"/>
              </w:tabs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           К       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,где</w:t>
            </w:r>
            <w:proofErr w:type="gram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  <w:p w14:paraId="4E039509" w14:textId="77777777" w:rsidR="00B102B4" w:rsidRPr="00A770BD" w:rsidRDefault="00B102B4" w:rsidP="00B102B4">
            <w:pPr>
              <w:tabs>
                <w:tab w:val="left" w:pos="34"/>
              </w:tabs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7A795382" w14:textId="77777777" w:rsidR="00B102B4" w:rsidRPr="00A770BD" w:rsidRDefault="00B102B4" w:rsidP="00B102B4">
            <w:pPr>
              <w:tabs>
                <w:tab w:val="left" w:pos="34"/>
              </w:tabs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576FF623" w14:textId="77777777" w:rsidR="00B102B4" w:rsidRDefault="00B102B4" w:rsidP="00B102B4">
            <w:pPr>
              <w:tabs>
                <w:tab w:val="left" w:pos="34"/>
              </w:tabs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К – количество зданий, строений, сооружений органов местного самоуправления и муниципальных учреждений, расположенных 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lastRenderedPageBreak/>
              <w:t>на территории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ar-SA"/>
              </w:rPr>
              <w:t>городского округа Московской области</w:t>
            </w:r>
          </w:p>
          <w:p w14:paraId="1B8588E2" w14:textId="6048BD5E" w:rsidR="00DE7AB8" w:rsidRPr="00A770BD" w:rsidRDefault="00DE7AB8" w:rsidP="00B102B4">
            <w:pPr>
              <w:tabs>
                <w:tab w:val="left" w:pos="34"/>
              </w:tabs>
              <w:ind w:left="34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CE0F3E1" w14:textId="7C5266BE" w:rsidR="00B102B4" w:rsidRPr="00A770BD" w:rsidRDefault="00B102B4" w:rsidP="0095061B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я предоставляется </w:t>
            </w:r>
            <w:r w:rsidR="00261179" w:rsidRPr="00A770BD">
              <w:rPr>
                <w:rFonts w:eastAsia="Calibri" w:cs="Times New Roman"/>
                <w:sz w:val="20"/>
                <w:szCs w:val="20"/>
                <w:lang w:eastAsia="ru-RU"/>
              </w:rPr>
              <w:t>Администрацией Павлово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ского городского округа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843" w:type="dxa"/>
            <w:shd w:val="clear" w:color="auto" w:fill="auto"/>
          </w:tcPr>
          <w:p w14:paraId="0CF8FE45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102B4" w:rsidRPr="00A770BD" w14:paraId="78175930" w14:textId="77777777" w:rsidTr="0042234A">
        <w:trPr>
          <w:trHeight w:val="20"/>
        </w:trPr>
        <w:tc>
          <w:tcPr>
            <w:tcW w:w="567" w:type="dxa"/>
            <w:shd w:val="clear" w:color="auto" w:fill="auto"/>
          </w:tcPr>
          <w:p w14:paraId="63E7ABD2" w14:textId="77777777" w:rsidR="00B102B4" w:rsidRPr="00A770BD" w:rsidRDefault="00156FFF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14:paraId="49B78043" w14:textId="77777777" w:rsidR="00B102B4" w:rsidRPr="00A770BD" w:rsidRDefault="00B102B4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1276" w:type="dxa"/>
            <w:shd w:val="clear" w:color="auto" w:fill="auto"/>
          </w:tcPr>
          <w:p w14:paraId="1FC0768A" w14:textId="77777777" w:rsidR="00B102B4" w:rsidRPr="00A770BD" w:rsidRDefault="00B102B4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  <w:shd w:val="clear" w:color="auto" w:fill="auto"/>
          </w:tcPr>
          <w:p w14:paraId="35904AB3" w14:textId="77777777" w:rsidR="00B102B4" w:rsidRPr="00A770BD" w:rsidRDefault="00B102B4" w:rsidP="00B102B4">
            <w:pPr>
              <w:suppressAutoHyphens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Д = </w:t>
            </w:r>
            <w:r w:rsidRPr="00A770BD">
              <w:rPr>
                <w:rFonts w:eastAsia="Calibri" w:cs="Times New Roman"/>
                <w:sz w:val="20"/>
                <w:szCs w:val="20"/>
                <w:u w:val="single"/>
                <w:lang w:eastAsia="ar-SA"/>
              </w:rPr>
              <w:t>М*100%</w:t>
            </w:r>
          </w:p>
          <w:p w14:paraId="7B8E8233" w14:textId="77777777" w:rsidR="00B102B4" w:rsidRPr="00A770BD" w:rsidRDefault="00B102B4" w:rsidP="00B102B4">
            <w:pPr>
              <w:suppressAutoHyphens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          К       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,где</w:t>
            </w:r>
            <w:proofErr w:type="gram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  <w:p w14:paraId="2525E22E" w14:textId="77777777" w:rsidR="00B102B4" w:rsidRPr="00A770BD" w:rsidRDefault="00B102B4" w:rsidP="00B102B4">
            <w:pPr>
              <w:suppressAutoHyphens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14:paraId="3962B7BB" w14:textId="77777777" w:rsidR="00B102B4" w:rsidRPr="00A770BD" w:rsidRDefault="00B102B4" w:rsidP="00B102B4">
            <w:pPr>
              <w:suppressAutoHyphens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14:paraId="799CF953" w14:textId="77777777" w:rsidR="00B102B4" w:rsidRDefault="00B102B4" w:rsidP="00B102B4">
            <w:pPr>
              <w:suppressAutoHyphens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К – количество многоквартирных домов, расположенных на территории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ar-SA"/>
              </w:rPr>
              <w:t>городского округа Московской области</w:t>
            </w:r>
          </w:p>
          <w:p w14:paraId="1B2F638B" w14:textId="48FCE650" w:rsidR="00DE7AB8" w:rsidRPr="00A770BD" w:rsidRDefault="00DE7AB8" w:rsidP="00B102B4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0A8079" w14:textId="1422D35A" w:rsidR="00B102B4" w:rsidRPr="00A770BD" w:rsidRDefault="00B102B4" w:rsidP="0095061B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я предоставляется </w:t>
            </w:r>
            <w:r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дминистрацией 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>Павлов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о-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ского городского округа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1EF658B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102B4" w:rsidRPr="00A770BD" w14:paraId="6AE4B0DD" w14:textId="77777777" w:rsidTr="0042234A">
        <w:trPr>
          <w:trHeight w:val="20"/>
        </w:trPr>
        <w:tc>
          <w:tcPr>
            <w:tcW w:w="567" w:type="dxa"/>
            <w:shd w:val="clear" w:color="auto" w:fill="auto"/>
          </w:tcPr>
          <w:p w14:paraId="32C58285" w14:textId="77777777" w:rsidR="00B102B4" w:rsidRPr="00A770BD" w:rsidRDefault="00584940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B102B4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156FF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5E2CFA5D" w14:textId="77777777" w:rsidR="00B102B4" w:rsidRPr="00A770BD" w:rsidRDefault="00B102B4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76" w:type="dxa"/>
            <w:shd w:val="clear" w:color="auto" w:fill="auto"/>
          </w:tcPr>
          <w:p w14:paraId="7E8D97A6" w14:textId="77777777" w:rsidR="00B102B4" w:rsidRPr="00A770BD" w:rsidRDefault="00B102B4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  <w:shd w:val="clear" w:color="auto" w:fill="auto"/>
          </w:tcPr>
          <w:p w14:paraId="18FFC1A7" w14:textId="77777777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Д = </w:t>
            </w:r>
            <w:r w:rsidRPr="00A770BD">
              <w:rPr>
                <w:rFonts w:eastAsia="Calibri" w:cs="Times New Roman"/>
                <w:sz w:val="20"/>
                <w:szCs w:val="20"/>
                <w:u w:val="single"/>
                <w:lang w:eastAsia="ar-SA"/>
              </w:rPr>
              <w:t>М*100%</w:t>
            </w:r>
          </w:p>
          <w:p w14:paraId="26B4F15F" w14:textId="77777777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            К       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 ,где</w:t>
            </w:r>
            <w:proofErr w:type="gram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  <w:p w14:paraId="069C8ADA" w14:textId="77777777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14:paraId="3E878FA8" w14:textId="2AFE4E5F" w:rsidR="00B102B4" w:rsidRPr="00A770BD" w:rsidRDefault="00B102B4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М – количество многоквартирных домов с определенным классом энергетической эффективности</w:t>
            </w:r>
            <w:r w:rsidR="00357940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на территории муниципальных образований;</w:t>
            </w:r>
          </w:p>
          <w:p w14:paraId="719EFE4A" w14:textId="471C6507" w:rsidR="00B102B4" w:rsidRPr="00A770BD" w:rsidRDefault="00B102B4" w:rsidP="00B102B4">
            <w:pPr>
              <w:suppressAutoHyphens/>
              <w:ind w:left="3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К – количество многоквартирных домов, расположенных на территории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ar-SA"/>
              </w:rPr>
              <w:t>городского округа Московской области</w:t>
            </w:r>
          </w:p>
        </w:tc>
        <w:tc>
          <w:tcPr>
            <w:tcW w:w="2126" w:type="dxa"/>
            <w:shd w:val="clear" w:color="auto" w:fill="auto"/>
          </w:tcPr>
          <w:p w14:paraId="7B8E4A0D" w14:textId="30D38A0A" w:rsidR="00B102B4" w:rsidRPr="00A770BD" w:rsidRDefault="00B102B4" w:rsidP="0095061B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я предоставляется </w:t>
            </w:r>
            <w:r w:rsidR="00486B57" w:rsidRPr="00A770BD">
              <w:rPr>
                <w:rFonts w:eastAsia="Calibri" w:cs="Times New Roman"/>
                <w:sz w:val="20"/>
                <w:szCs w:val="20"/>
                <w:lang w:eastAsia="ru-RU"/>
              </w:rPr>
              <w:t>Администрацией Павлово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ского городского округа</w:t>
            </w:r>
            <w:r w:rsidR="00164A23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CBBC797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DD6187" w:rsidRPr="00A770BD" w14:paraId="2AAA806D" w14:textId="77777777" w:rsidTr="0042234A">
        <w:trPr>
          <w:trHeight w:val="20"/>
        </w:trPr>
        <w:tc>
          <w:tcPr>
            <w:tcW w:w="567" w:type="dxa"/>
            <w:shd w:val="clear" w:color="auto" w:fill="auto"/>
          </w:tcPr>
          <w:p w14:paraId="6261F349" w14:textId="77777777" w:rsidR="00DD6187" w:rsidRPr="00A770BD" w:rsidRDefault="00DD6187" w:rsidP="00974B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156FF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62BF3207" w14:textId="77777777" w:rsidR="00DD6187" w:rsidRPr="00A770BD" w:rsidRDefault="005E776E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я</w:t>
            </w:r>
            <w:r w:rsidR="00974B24" w:rsidRPr="00974B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тановленных датчиков загазованности в муниципальных жилых помещениях</w:t>
            </w:r>
          </w:p>
        </w:tc>
        <w:tc>
          <w:tcPr>
            <w:tcW w:w="1276" w:type="dxa"/>
            <w:shd w:val="clear" w:color="auto" w:fill="auto"/>
          </w:tcPr>
          <w:p w14:paraId="5BEF0FB5" w14:textId="77777777" w:rsidR="00DD6187" w:rsidRDefault="00DD6187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3A726F" w14:textId="77777777" w:rsidR="00974B24" w:rsidRPr="00A770BD" w:rsidRDefault="005E776E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  <w:r w:rsidR="00974B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82" w:type="dxa"/>
            <w:shd w:val="clear" w:color="auto" w:fill="auto"/>
          </w:tcPr>
          <w:p w14:paraId="46450ACE" w14:textId="45500C8D" w:rsidR="00974B24" w:rsidRPr="00974B24" w:rsidRDefault="00974B24" w:rsidP="00974B2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974B24">
              <w:rPr>
                <w:rFonts w:eastAsia="Calibri" w:cs="Times New Roman"/>
                <w:sz w:val="20"/>
                <w:szCs w:val="20"/>
                <w:lang w:eastAsia="ar-SA"/>
              </w:rPr>
              <w:t xml:space="preserve">Определяется на основании данных о количестве </w:t>
            </w:r>
            <w:r>
              <w:rPr>
                <w:rFonts w:eastAsia="Calibri" w:cs="Times New Roman"/>
                <w:sz w:val="20"/>
                <w:szCs w:val="20"/>
                <w:lang w:eastAsia="ar-SA"/>
              </w:rPr>
              <w:t>неоснащенного муниципального жилого фонда Павлов</w:t>
            </w:r>
            <w:r w:rsidR="00CC6B4F">
              <w:rPr>
                <w:rFonts w:eastAsia="Calibri" w:cs="Times New Roman"/>
                <w:sz w:val="20"/>
                <w:szCs w:val="20"/>
                <w:lang w:eastAsia="ar-SA"/>
              </w:rPr>
              <w:t>о-</w:t>
            </w:r>
            <w:r>
              <w:rPr>
                <w:rFonts w:eastAsia="Calibri" w:cs="Times New Roman"/>
                <w:sz w:val="20"/>
                <w:szCs w:val="20"/>
                <w:lang w:eastAsia="ar-SA"/>
              </w:rPr>
              <w:t>Посад</w:t>
            </w:r>
            <w:r w:rsidR="00CC6B4F">
              <w:rPr>
                <w:rFonts w:eastAsia="Calibri" w:cs="Times New Roman"/>
                <w:sz w:val="20"/>
                <w:szCs w:val="20"/>
                <w:lang w:eastAsia="ar-SA"/>
              </w:rPr>
              <w:t>ского городского ок</w:t>
            </w:r>
            <w:r w:rsidR="00357940">
              <w:rPr>
                <w:rFonts w:eastAsia="Calibri" w:cs="Times New Roman"/>
                <w:sz w:val="20"/>
                <w:szCs w:val="20"/>
                <w:lang w:eastAsia="ar-SA"/>
              </w:rPr>
              <w:t>р</w:t>
            </w:r>
            <w:r w:rsidR="00CC6B4F">
              <w:rPr>
                <w:rFonts w:eastAsia="Calibri" w:cs="Times New Roman"/>
                <w:sz w:val="20"/>
                <w:szCs w:val="20"/>
                <w:lang w:eastAsia="ar-SA"/>
              </w:rPr>
              <w:t>уга</w:t>
            </w:r>
            <w:r>
              <w:rPr>
                <w:rFonts w:eastAsia="Calibri" w:cs="Times New Roman"/>
                <w:sz w:val="20"/>
                <w:szCs w:val="20"/>
                <w:lang w:eastAsia="ar-SA"/>
              </w:rPr>
              <w:t xml:space="preserve"> датчиками загазованности </w:t>
            </w:r>
          </w:p>
          <w:p w14:paraId="61BC4BB0" w14:textId="77777777" w:rsidR="00DD6187" w:rsidRPr="00A770BD" w:rsidRDefault="00DD6187" w:rsidP="00B102B4">
            <w:pPr>
              <w:suppressAutoHyphens/>
              <w:ind w:left="34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0FB08A63" w14:textId="4604484C" w:rsidR="00DD6187" w:rsidRPr="00A770BD" w:rsidRDefault="00974B24" w:rsidP="0095061B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4B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я предоставляется </w:t>
            </w:r>
            <w:r w:rsidR="00261179" w:rsidRPr="00974B24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ей Павлово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974B2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14:paraId="02B9BD94" w14:textId="77777777" w:rsidR="00DD6187" w:rsidRPr="00A770BD" w:rsidRDefault="00974B2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4B2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DD6187" w:rsidRPr="00A770BD" w14:paraId="4CC2C044" w14:textId="77777777" w:rsidTr="0042234A">
        <w:trPr>
          <w:trHeight w:val="20"/>
        </w:trPr>
        <w:tc>
          <w:tcPr>
            <w:tcW w:w="567" w:type="dxa"/>
          </w:tcPr>
          <w:p w14:paraId="6A0DAF23" w14:textId="77777777" w:rsidR="00DD6187" w:rsidRPr="00A770BD" w:rsidRDefault="00DD6187" w:rsidP="00974B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156FFF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</w:tcPr>
          <w:p w14:paraId="2A04C4E2" w14:textId="7911617C" w:rsidR="00DD6187" w:rsidRPr="00A770BD" w:rsidRDefault="00DD6187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</w:t>
            </w:r>
            <w:r w:rsidR="001F3CC2">
              <w:rPr>
                <w:rFonts w:eastAsia="Times New Roman" w:cs="Times New Roman"/>
                <w:sz w:val="20"/>
                <w:szCs w:val="20"/>
                <w:lang w:eastAsia="ru-RU"/>
              </w:rPr>
              <w:t>Павлов</w:t>
            </w:r>
            <w:r w:rsidR="00CC6B4F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r w:rsidR="001F3CC2">
              <w:rPr>
                <w:rFonts w:eastAsia="Times New Roman" w:cs="Times New Roman"/>
                <w:sz w:val="20"/>
                <w:szCs w:val="20"/>
                <w:lang w:eastAsia="ru-RU"/>
              </w:rPr>
              <w:t>Посад</w:t>
            </w:r>
            <w:r w:rsidR="00CC6B4F">
              <w:rPr>
                <w:rFonts w:eastAsia="Times New Roman" w:cs="Times New Roman"/>
                <w:sz w:val="20"/>
                <w:szCs w:val="20"/>
                <w:lang w:eastAsia="ru-RU"/>
              </w:rPr>
              <w:t>ского городского округа</w:t>
            </w:r>
            <w:r w:rsidR="001F3C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 численностью свыше 100 человек</w:t>
            </w:r>
          </w:p>
        </w:tc>
        <w:tc>
          <w:tcPr>
            <w:tcW w:w="1276" w:type="dxa"/>
          </w:tcPr>
          <w:p w14:paraId="1401CC8C" w14:textId="77777777" w:rsidR="00DD6187" w:rsidRPr="00A770BD" w:rsidRDefault="00DD6187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2410E46A" w14:textId="77777777" w:rsidR="00DD6187" w:rsidRPr="00A770BD" w:rsidRDefault="00DD6187" w:rsidP="00B102B4">
            <w:pPr>
              <w:suppressAutoHyphens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Усп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= Ч3 / Ч4 x 100%, где:</w:t>
            </w:r>
          </w:p>
          <w:p w14:paraId="371769E9" w14:textId="0FB40E90" w:rsidR="00DD6187" w:rsidRPr="00A770BD" w:rsidRDefault="00DD6187" w:rsidP="00B102B4">
            <w:pPr>
              <w:suppressAutoHyphens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Усп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городского округа Московской области численностью свыше 100 человек (уровень газификации сельских населенных пунктов). Ед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>и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ница измерения процент;</w:t>
            </w:r>
          </w:p>
          <w:p w14:paraId="1846DA5A" w14:textId="69CD3404" w:rsidR="00DD6187" w:rsidRPr="00A770BD" w:rsidRDefault="00DD6187" w:rsidP="00B102B4">
            <w:pPr>
              <w:suppressAutoHyphens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Ч3 - число газифицированных сельских населенных пунктов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городского округа 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>М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осковской области численностью свыше 100 человек на конец года, единица;</w:t>
            </w:r>
          </w:p>
          <w:p w14:paraId="713365D7" w14:textId="32A60123" w:rsidR="00DD6187" w:rsidRPr="00A770BD" w:rsidRDefault="00DD6187" w:rsidP="00B102B4">
            <w:pPr>
              <w:suppressAutoHyphens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Ч4 - общее число сельских населенных пунктов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авлово-Посадского </w:t>
            </w:r>
            <w:r w:rsidR="009B1D6B" w:rsidRPr="00A770BD">
              <w:rPr>
                <w:rFonts w:eastAsia="Calibri" w:cs="Times New Roman"/>
                <w:sz w:val="20"/>
                <w:szCs w:val="20"/>
                <w:lang w:eastAsia="ar-SA"/>
              </w:rPr>
              <w:t>городского</w:t>
            </w:r>
            <w:r w:rsidR="001F3CC2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="009B1D6B">
              <w:rPr>
                <w:rFonts w:eastAsia="Calibri" w:cs="Times New Roman"/>
                <w:sz w:val="20"/>
                <w:szCs w:val="20"/>
                <w:lang w:eastAsia="ar-SA"/>
              </w:rPr>
              <w:t>округа Московской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области численностью свыше 100 человек на конец года, единица.</w:t>
            </w:r>
          </w:p>
        </w:tc>
        <w:tc>
          <w:tcPr>
            <w:tcW w:w="2126" w:type="dxa"/>
          </w:tcPr>
          <w:p w14:paraId="5BD6DD51" w14:textId="63B5B507" w:rsidR="00DD6187" w:rsidRPr="00A770BD" w:rsidRDefault="00DD6187" w:rsidP="0042234A">
            <w:pPr>
              <w:suppressAutoHyphens/>
              <w:autoSpaceDE w:val="0"/>
              <w:autoSpaceDN w:val="0"/>
              <w:ind w:right="-1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домственная отчетность АО "Мособлгаз"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 по численности сельских населенных пунктов Пав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лово-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</w:t>
            </w:r>
            <w:r w:rsidR="003C0E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843" w:type="dxa"/>
          </w:tcPr>
          <w:p w14:paraId="5CF56223" w14:textId="77777777" w:rsidR="00DD6187" w:rsidRPr="00A770BD" w:rsidRDefault="00DD6187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ая</w:t>
            </w:r>
          </w:p>
        </w:tc>
      </w:tr>
      <w:tr w:rsidR="00DD6187" w:rsidRPr="00A770BD" w14:paraId="683741FB" w14:textId="77777777" w:rsidTr="0042234A">
        <w:trPr>
          <w:trHeight w:val="20"/>
        </w:trPr>
        <w:tc>
          <w:tcPr>
            <w:tcW w:w="567" w:type="dxa"/>
          </w:tcPr>
          <w:p w14:paraId="6656CB97" w14:textId="77777777" w:rsidR="00DD6187" w:rsidRPr="00A770BD" w:rsidRDefault="00156FFF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977" w:type="dxa"/>
            <w:vAlign w:val="center"/>
          </w:tcPr>
          <w:p w14:paraId="2ACD465C" w14:textId="77777777" w:rsidR="00DD6187" w:rsidRPr="00A770BD" w:rsidRDefault="00DD6187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76" w:type="dxa"/>
          </w:tcPr>
          <w:p w14:paraId="2010FD7B" w14:textId="77777777" w:rsidR="00DD6187" w:rsidRPr="00A770BD" w:rsidRDefault="00DD6187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46D92B27" w14:textId="77777777" w:rsidR="00DD6187" w:rsidRPr="00A770BD" w:rsidRDefault="00DD6187" w:rsidP="00B102B4">
            <w:pPr>
              <w:suppressAutoHyphens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126" w:type="dxa"/>
          </w:tcPr>
          <w:p w14:paraId="14595E59" w14:textId="4E27AA35" w:rsidR="00DD6187" w:rsidRPr="00A770BD" w:rsidRDefault="00DD6187" w:rsidP="009506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предоставляется Администрацией Павлов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Times New Roman" w:cs="Times New Roman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1843" w:type="dxa"/>
          </w:tcPr>
          <w:p w14:paraId="43853461" w14:textId="77777777" w:rsidR="00DD6187" w:rsidRPr="00A770BD" w:rsidRDefault="00DD6187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250BFC" w:rsidRPr="00A770BD" w14:paraId="7229D3DF" w14:textId="77777777" w:rsidTr="0042234A">
        <w:trPr>
          <w:trHeight w:val="20"/>
        </w:trPr>
        <w:tc>
          <w:tcPr>
            <w:tcW w:w="567" w:type="dxa"/>
          </w:tcPr>
          <w:p w14:paraId="59C6BBAD" w14:textId="49B1F810" w:rsidR="00250BFC" w:rsidRDefault="00250BFC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381ACDE4" w14:textId="28F8448C" w:rsidR="00250BFC" w:rsidRPr="00A770BD" w:rsidRDefault="00357940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сетей водоснабжения, водоотведения, теплоснабжения муниципальной собственности, ед. </w:t>
            </w:r>
          </w:p>
        </w:tc>
        <w:tc>
          <w:tcPr>
            <w:tcW w:w="1276" w:type="dxa"/>
          </w:tcPr>
          <w:p w14:paraId="775968D6" w14:textId="11F72603" w:rsidR="00250BFC" w:rsidRPr="00A770BD" w:rsidRDefault="00250BFC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3C17BEBF" w14:textId="2C49CD35" w:rsidR="00250BFC" w:rsidRPr="00ED0202" w:rsidRDefault="00250BFC" w:rsidP="00B102B4">
            <w:pPr>
              <w:suppressAutoHyphens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ED0202">
              <w:rPr>
                <w:rFonts w:eastAsia="Calibri" w:cs="Times New Roman"/>
                <w:sz w:val="20"/>
                <w:szCs w:val="20"/>
                <w:lang w:eastAsia="ar-SA"/>
              </w:rPr>
              <w:t>Рассчитывается как отношение фактически</w:t>
            </w:r>
            <w:r w:rsidR="00357940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остроенных и реконструированных сетей водоснабжения, водоотведения, теплоснабжения муниципальной собственности к плановым показателям.</w:t>
            </w:r>
          </w:p>
        </w:tc>
        <w:tc>
          <w:tcPr>
            <w:tcW w:w="2126" w:type="dxa"/>
          </w:tcPr>
          <w:p w14:paraId="75FD7987" w14:textId="75D8F06C" w:rsidR="00250BFC" w:rsidRPr="00A770BD" w:rsidRDefault="00250BFC" w:rsidP="009506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0BFC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предоставляется Администрацией Павлово- Посадского городского округа</w:t>
            </w:r>
          </w:p>
        </w:tc>
        <w:tc>
          <w:tcPr>
            <w:tcW w:w="1843" w:type="dxa"/>
          </w:tcPr>
          <w:p w14:paraId="182C2F93" w14:textId="27AF5D6C" w:rsidR="00250BFC" w:rsidRPr="00A770BD" w:rsidRDefault="00ED0202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</w:tbl>
    <w:p w14:paraId="2AEB24BC" w14:textId="77777777" w:rsidR="008E6AD8" w:rsidRDefault="008E6AD8" w:rsidP="00584940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343FF04" w14:textId="77777777" w:rsidR="001D3C47" w:rsidRDefault="001D3C47" w:rsidP="00261179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3467F943" w14:textId="77777777" w:rsidR="008E6AD8" w:rsidRDefault="008E6AD8" w:rsidP="00584940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3D24C25" w14:textId="77777777" w:rsidR="00584940" w:rsidRDefault="00584940" w:rsidP="00584940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84940">
        <w:rPr>
          <w:rFonts w:eastAsia="Times New Roman" w:cs="Times New Roman"/>
          <w:b/>
          <w:sz w:val="24"/>
          <w:szCs w:val="24"/>
          <w:lang w:eastAsia="ru-RU"/>
        </w:rPr>
        <w:t>Методика определения результатов выполнения мероприятий подпрограмм муниципальной программы</w:t>
      </w:r>
    </w:p>
    <w:p w14:paraId="05BFE1E4" w14:textId="77777777" w:rsidR="00584940" w:rsidRPr="00B41EBD" w:rsidRDefault="00584940" w:rsidP="00584940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B41EBD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498F04" w14:textId="77777777" w:rsidR="00584940" w:rsidRDefault="00584940" w:rsidP="00584940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14879" w:type="dxa"/>
        <w:tblLayout w:type="fixed"/>
        <w:tblLook w:val="0400" w:firstRow="0" w:lastRow="0" w:firstColumn="0" w:lastColumn="0" w:noHBand="0" w:noVBand="1"/>
      </w:tblPr>
      <w:tblGrid>
        <w:gridCol w:w="738"/>
        <w:gridCol w:w="1638"/>
        <w:gridCol w:w="1560"/>
        <w:gridCol w:w="1417"/>
        <w:gridCol w:w="3686"/>
        <w:gridCol w:w="1134"/>
        <w:gridCol w:w="4706"/>
      </w:tblGrid>
      <w:tr w:rsidR="00584940" w:rsidRPr="00584940" w14:paraId="280123EA" w14:textId="77777777" w:rsidTr="0042234A">
        <w:trPr>
          <w:trHeight w:val="253"/>
        </w:trPr>
        <w:tc>
          <w:tcPr>
            <w:tcW w:w="738" w:type="dxa"/>
          </w:tcPr>
          <w:p w14:paraId="7A006637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638" w:type="dxa"/>
          </w:tcPr>
          <w:p w14:paraId="7C5E3D0B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подпрограммы XX</w:t>
            </w:r>
          </w:p>
        </w:tc>
        <w:tc>
          <w:tcPr>
            <w:tcW w:w="1560" w:type="dxa"/>
          </w:tcPr>
          <w:p w14:paraId="4658D2F2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основного мероприятия YY</w:t>
            </w:r>
          </w:p>
        </w:tc>
        <w:tc>
          <w:tcPr>
            <w:tcW w:w="1417" w:type="dxa"/>
          </w:tcPr>
          <w:p w14:paraId="58A162CE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мероприятия ZZ</w:t>
            </w:r>
          </w:p>
        </w:tc>
        <w:tc>
          <w:tcPr>
            <w:tcW w:w="3686" w:type="dxa"/>
          </w:tcPr>
          <w:p w14:paraId="42587152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14:paraId="560033A0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2">
              <w:r w:rsidRPr="00584940">
                <w:rPr>
                  <w:rFonts w:eastAsia="Times New Roman" w:cs="Times New Roman"/>
                  <w:sz w:val="20"/>
                  <w:lang w:eastAsia="ru-RU"/>
                </w:rPr>
                <w:t>ОКЕИ</w:t>
              </w:r>
            </w:hyperlink>
            <w:r w:rsidRPr="00584940">
              <w:rPr>
                <w:rFonts w:eastAsia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706" w:type="dxa"/>
          </w:tcPr>
          <w:p w14:paraId="60C95CFC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584940" w:rsidRPr="00584940" w14:paraId="74BFA6DA" w14:textId="77777777" w:rsidTr="0042234A">
        <w:trPr>
          <w:trHeight w:val="253"/>
        </w:trPr>
        <w:tc>
          <w:tcPr>
            <w:tcW w:w="738" w:type="dxa"/>
          </w:tcPr>
          <w:p w14:paraId="4ECB7EDB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638" w:type="dxa"/>
          </w:tcPr>
          <w:p w14:paraId="6FCE6FE5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560" w:type="dxa"/>
          </w:tcPr>
          <w:p w14:paraId="5DA7AA50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043D9E4D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686" w:type="dxa"/>
          </w:tcPr>
          <w:p w14:paraId="4AEE9E47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3F3AED5F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706" w:type="dxa"/>
          </w:tcPr>
          <w:p w14:paraId="52B13EB6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7</w:t>
            </w:r>
          </w:p>
        </w:tc>
      </w:tr>
      <w:tr w:rsidR="00584940" w:rsidRPr="00584940" w14:paraId="60048502" w14:textId="77777777" w:rsidTr="0042234A">
        <w:trPr>
          <w:trHeight w:val="253"/>
        </w:trPr>
        <w:tc>
          <w:tcPr>
            <w:tcW w:w="738" w:type="dxa"/>
          </w:tcPr>
          <w:p w14:paraId="7770F81F" w14:textId="77777777" w:rsidR="00584940" w:rsidRPr="008E6AD8" w:rsidRDefault="00584940" w:rsidP="0058494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8E6AD8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</w:tcPr>
          <w:p w14:paraId="43EBB213" w14:textId="77777777" w:rsidR="00584940" w:rsidRPr="008E6AD8" w:rsidRDefault="00C02D18" w:rsidP="0058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1</w:t>
            </w:r>
          </w:p>
        </w:tc>
        <w:tc>
          <w:tcPr>
            <w:tcW w:w="1560" w:type="dxa"/>
            <w:shd w:val="clear" w:color="auto" w:fill="FFFFFF" w:themeFill="background1"/>
          </w:tcPr>
          <w:p w14:paraId="441B63A3" w14:textId="77777777" w:rsidR="00584940" w:rsidRPr="008E6AD8" w:rsidRDefault="00C02D18" w:rsidP="0058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</w:tcPr>
          <w:p w14:paraId="69CA2ACC" w14:textId="77777777" w:rsidR="00584940" w:rsidRPr="008E6AD8" w:rsidRDefault="00C02D18" w:rsidP="0058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6</w:t>
            </w:r>
          </w:p>
        </w:tc>
        <w:tc>
          <w:tcPr>
            <w:tcW w:w="3686" w:type="dxa"/>
            <w:shd w:val="clear" w:color="auto" w:fill="FFFFFF" w:themeFill="background1"/>
          </w:tcPr>
          <w:p w14:paraId="0BD8B1FF" w14:textId="77777777" w:rsidR="00584940" w:rsidRPr="008E6AD8" w:rsidRDefault="00584940" w:rsidP="008E6AD8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6AD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восстановленных и отремонтированных шахтных колодцев</w:t>
            </w:r>
          </w:p>
        </w:tc>
        <w:tc>
          <w:tcPr>
            <w:tcW w:w="1134" w:type="dxa"/>
          </w:tcPr>
          <w:p w14:paraId="13314DF8" w14:textId="77777777" w:rsidR="00584940" w:rsidRPr="008E6AD8" w:rsidRDefault="00584940" w:rsidP="00974B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88DDC3" w14:textId="77777777" w:rsidR="00584940" w:rsidRPr="008E6AD8" w:rsidRDefault="00974B24" w:rsidP="00974B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6AD8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584940" w:rsidRPr="008E6AD8">
              <w:rPr>
                <w:rFonts w:eastAsia="Times New Roman" w:cs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4706" w:type="dxa"/>
          </w:tcPr>
          <w:p w14:paraId="4EB0644C" w14:textId="77777777" w:rsidR="00584940" w:rsidRPr="008E6AD8" w:rsidRDefault="00974B24" w:rsidP="0058494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8E6AD8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аправлен на достижение показателя «Устойчивое функционирование и развитие коммунальной инфраструктуры»</w:t>
            </w:r>
          </w:p>
        </w:tc>
      </w:tr>
      <w:tr w:rsidR="00D101E1" w:rsidRPr="00584940" w14:paraId="77600AE8" w14:textId="77777777" w:rsidTr="0042234A">
        <w:trPr>
          <w:trHeight w:val="253"/>
        </w:trPr>
        <w:tc>
          <w:tcPr>
            <w:tcW w:w="738" w:type="dxa"/>
          </w:tcPr>
          <w:p w14:paraId="286F8FEB" w14:textId="77777777" w:rsidR="00D101E1" w:rsidRPr="008E6AD8" w:rsidRDefault="008E6AD8" w:rsidP="0058494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8E6AD8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shd w:val="clear" w:color="auto" w:fill="FFFFFF" w:themeFill="background1"/>
          </w:tcPr>
          <w:p w14:paraId="5AF0FD51" w14:textId="77777777" w:rsidR="00D101E1" w:rsidRPr="008E6AD8" w:rsidRDefault="00D101E1" w:rsidP="003C3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5</w:t>
            </w:r>
          </w:p>
        </w:tc>
        <w:tc>
          <w:tcPr>
            <w:tcW w:w="1560" w:type="dxa"/>
            <w:shd w:val="clear" w:color="auto" w:fill="FFFFFF" w:themeFill="background1"/>
          </w:tcPr>
          <w:p w14:paraId="6A32E92F" w14:textId="77777777" w:rsidR="00D101E1" w:rsidRPr="008E6AD8" w:rsidRDefault="00D101E1" w:rsidP="003C3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</w:tcPr>
          <w:p w14:paraId="3E28AB55" w14:textId="77777777" w:rsidR="00D101E1" w:rsidRPr="008E6AD8" w:rsidRDefault="00D101E1" w:rsidP="003C3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2</w:t>
            </w:r>
          </w:p>
        </w:tc>
        <w:tc>
          <w:tcPr>
            <w:tcW w:w="3686" w:type="dxa"/>
          </w:tcPr>
          <w:p w14:paraId="3941AE00" w14:textId="77777777" w:rsidR="00D101E1" w:rsidRPr="008E6AD8" w:rsidRDefault="00D101E1" w:rsidP="00D101E1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6A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установленных датчиков загазованности в муниципальных жилых помещениях </w:t>
            </w:r>
          </w:p>
        </w:tc>
        <w:tc>
          <w:tcPr>
            <w:tcW w:w="1134" w:type="dxa"/>
          </w:tcPr>
          <w:p w14:paraId="27BD12D7" w14:textId="77777777" w:rsidR="00D101E1" w:rsidRPr="008E6AD8" w:rsidRDefault="00D101E1" w:rsidP="00D101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88779B" w14:textId="77777777" w:rsidR="00D101E1" w:rsidRPr="008E6AD8" w:rsidRDefault="00D101E1" w:rsidP="00D101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6AD8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706" w:type="dxa"/>
            <w:shd w:val="clear" w:color="auto" w:fill="auto"/>
          </w:tcPr>
          <w:p w14:paraId="5D61434F" w14:textId="77777777" w:rsidR="00D101E1" w:rsidRPr="008E6AD8" w:rsidRDefault="00D101E1" w:rsidP="00D101E1">
            <w:r w:rsidRPr="008E6AD8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аправлен на обеспечение комфортных и безопасных условий проживания граждан</w:t>
            </w:r>
          </w:p>
        </w:tc>
      </w:tr>
    </w:tbl>
    <w:p w14:paraId="3A8F64FC" w14:textId="77777777" w:rsidR="00584940" w:rsidRDefault="00584940" w:rsidP="00053703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F7B7286" w14:textId="77777777" w:rsidR="00053703" w:rsidRPr="00584940" w:rsidRDefault="00053703" w:rsidP="00053703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150E267" w14:textId="77777777" w:rsidR="0029309C" w:rsidRPr="00CA4A48" w:rsidRDefault="0029309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Чистая вода»</w:t>
      </w:r>
    </w:p>
    <w:p w14:paraId="170A4CEE" w14:textId="77777777" w:rsidR="00A467EE" w:rsidRPr="00CA4A48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14:paraId="01361331" w14:textId="77777777" w:rsidR="005D4433" w:rsidRPr="00CA4A48" w:rsidRDefault="005D4433"/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09"/>
        <w:gridCol w:w="1462"/>
        <w:gridCol w:w="1817"/>
        <w:gridCol w:w="1019"/>
        <w:gridCol w:w="938"/>
        <w:gridCol w:w="725"/>
        <w:gridCol w:w="463"/>
        <w:gridCol w:w="463"/>
        <w:gridCol w:w="463"/>
        <w:gridCol w:w="463"/>
        <w:gridCol w:w="1056"/>
        <w:gridCol w:w="1006"/>
        <w:gridCol w:w="972"/>
        <w:gridCol w:w="909"/>
        <w:gridCol w:w="1701"/>
      </w:tblGrid>
      <w:tr w:rsidR="00BB1D34" w:rsidRPr="00D862B3" w14:paraId="6F891047" w14:textId="77777777" w:rsidTr="005217FC">
        <w:trPr>
          <w:trHeight w:val="630"/>
        </w:trPr>
        <w:tc>
          <w:tcPr>
            <w:tcW w:w="669" w:type="dxa"/>
            <w:vMerge w:val="restart"/>
            <w:shd w:val="clear" w:color="auto" w:fill="auto"/>
            <w:vAlign w:val="center"/>
            <w:hideMark/>
          </w:tcPr>
          <w:p w14:paraId="128AFDC8" w14:textId="77777777" w:rsidR="00D862B3" w:rsidRPr="00D862B3" w:rsidRDefault="00D862B3" w:rsidP="00370E5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  <w:hideMark/>
          </w:tcPr>
          <w:p w14:paraId="79369B9C" w14:textId="77777777" w:rsidR="00D862B3" w:rsidRPr="00D862B3" w:rsidRDefault="00D862B3" w:rsidP="00370E5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  <w:hideMark/>
          </w:tcPr>
          <w:p w14:paraId="3EFCBB57" w14:textId="77777777" w:rsidR="00D862B3" w:rsidRPr="00D862B3" w:rsidRDefault="00D862B3" w:rsidP="00370E5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  <w:hideMark/>
          </w:tcPr>
          <w:p w14:paraId="00ABC244" w14:textId="77777777" w:rsidR="00D862B3" w:rsidRPr="00D862B3" w:rsidRDefault="00D862B3" w:rsidP="00370E5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58484D05" w14:textId="77777777" w:rsidR="00D862B3" w:rsidRPr="00D862B3" w:rsidRDefault="00D862B3" w:rsidP="00370E5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сего (тыс. руб.)</w:t>
            </w:r>
          </w:p>
        </w:tc>
        <w:tc>
          <w:tcPr>
            <w:tcW w:w="7458" w:type="dxa"/>
            <w:gridSpan w:val="10"/>
            <w:shd w:val="clear" w:color="auto" w:fill="auto"/>
            <w:vAlign w:val="center"/>
            <w:hideMark/>
          </w:tcPr>
          <w:p w14:paraId="68BF99FF" w14:textId="26523842" w:rsidR="00D862B3" w:rsidRPr="00D862B3" w:rsidRDefault="00D862B3" w:rsidP="00370E53">
            <w:pPr>
              <w:ind w:left="88" w:right="187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бъем финансирования по годам (тыс.</w:t>
            </w:r>
            <w:r w:rsidR="0035794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83C77F" w14:textId="77777777" w:rsidR="00D862B3" w:rsidRPr="00D862B3" w:rsidRDefault="00D862B3" w:rsidP="00370E53">
            <w:pPr>
              <w:ind w:left="88" w:right="187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A36204" w:rsidRPr="00D862B3" w14:paraId="2570573E" w14:textId="77777777" w:rsidTr="005217FC">
        <w:trPr>
          <w:trHeight w:val="225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78425605" w14:textId="77777777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23EB031E" w14:textId="77777777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09E34EC6" w14:textId="77777777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  <w:hideMark/>
          </w:tcPr>
          <w:p w14:paraId="7051B03C" w14:textId="77777777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14:paraId="08E2D161" w14:textId="77777777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0873927" w14:textId="75422B18" w:rsidR="00D862B3" w:rsidRPr="00D862B3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  <w:hideMark/>
          </w:tcPr>
          <w:p w14:paraId="5EA84882" w14:textId="667A2A7B" w:rsidR="00D862B3" w:rsidRPr="00D862B3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78F29E08" w14:textId="18151D1A" w:rsidR="00D862B3" w:rsidRPr="00D862B3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0EA59969" w14:textId="0C78C1BB" w:rsidR="00D862B3" w:rsidRPr="00D862B3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01FB1868" w14:textId="77C3A81F" w:rsidR="00D862B3" w:rsidRPr="00D862B3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909" w:type="dxa"/>
          </w:tcPr>
          <w:p w14:paraId="18E3F74B" w14:textId="5EE0EBB0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92C3D9" w14:textId="77777777" w:rsidR="00D862B3" w:rsidRPr="00D862B3" w:rsidRDefault="00D862B3" w:rsidP="00396362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2C8E754E" w14:textId="77777777" w:rsidTr="005217FC">
        <w:trPr>
          <w:trHeight w:val="22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61CF9F4B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751EDBCE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3BE36CB1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ECD89B6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4E28C290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CBCF80A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2577" w:type="dxa"/>
            <w:gridSpan w:val="5"/>
            <w:shd w:val="clear" w:color="auto" w:fill="auto"/>
            <w:noWrap/>
            <w:vAlign w:val="center"/>
            <w:hideMark/>
          </w:tcPr>
          <w:p w14:paraId="4884566C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7F44F51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293A75A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587E1C4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909" w:type="dxa"/>
          </w:tcPr>
          <w:p w14:paraId="08ECED47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5784CE" w14:textId="77777777" w:rsidR="00D862B3" w:rsidRPr="00DF073D" w:rsidRDefault="00D862B3" w:rsidP="0039636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</w:tr>
      <w:tr w:rsidR="00A36204" w:rsidRPr="00D862B3" w14:paraId="2BEE92ED" w14:textId="77777777" w:rsidTr="005217FC">
        <w:trPr>
          <w:trHeight w:val="225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7036FA1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08252C82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сновное мероприятие F5 ‒Реализация федерального проекта «Чистая вода»</w:t>
            </w:r>
          </w:p>
        </w:tc>
        <w:tc>
          <w:tcPr>
            <w:tcW w:w="1462" w:type="dxa"/>
            <w:vMerge w:val="restart"/>
            <w:shd w:val="clear" w:color="auto" w:fill="auto"/>
            <w:noWrap/>
            <w:hideMark/>
          </w:tcPr>
          <w:p w14:paraId="15293D4A" w14:textId="78CB7ACB" w:rsidR="00D862B3" w:rsidRPr="00D862B3" w:rsidRDefault="0010798B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</w:t>
            </w:r>
            <w:r w:rsidR="00A74BAB">
              <w:rPr>
                <w:rFonts w:cs="Times New Roman"/>
                <w:sz w:val="16"/>
                <w:szCs w:val="20"/>
              </w:rPr>
              <w:t>4</w:t>
            </w:r>
            <w:r>
              <w:rPr>
                <w:rFonts w:cs="Times New Roman"/>
                <w:sz w:val="16"/>
                <w:szCs w:val="20"/>
              </w:rPr>
              <w:t>-202</w:t>
            </w:r>
            <w:r w:rsidR="00A74BAB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6A20ECFD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</w:tcPr>
          <w:p w14:paraId="0C308D1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DA1636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736F3B29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0D3D7E7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0B289A4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2FB37ED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1415F146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28D5C4E0" w14:textId="2D72347E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ГУП МО «</w:t>
            </w:r>
            <w:r w:rsidR="00121D9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осОблВодоканал»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, Управление ЖКХ</w:t>
            </w:r>
            <w:r w:rsidR="006C15A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 </w:t>
            </w:r>
          </w:p>
        </w:tc>
      </w:tr>
      <w:tr w:rsidR="00A36204" w:rsidRPr="00D862B3" w14:paraId="075C976E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7A8767DC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37A853FD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4FAAEE7F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6B8C52F4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01574C29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D117B9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2BE25C4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03BBCF79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713092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10541AB5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59141F0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309B3FC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EEB440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29CE4D5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8038CA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4B36E0B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358B43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D0657A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72F4571A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062A0592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152464C5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303A8BEB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5116929B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9" w:type="dxa"/>
            <w:shd w:val="clear" w:color="auto" w:fill="auto"/>
          </w:tcPr>
          <w:p w14:paraId="6A033526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81AE1C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A544324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6DA0B09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8A37C0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42D9029D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A46091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0BD893B3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EA6FEAA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78481E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178FD1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4993658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6ABC39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67B4ADF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06B3EE62" w14:textId="77777777" w:rsidTr="005217FC">
        <w:trPr>
          <w:trHeight w:val="90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22BE77A9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00014193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4B3D5A33" w14:textId="77777777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0BBA4068" w14:textId="3849F8BD" w:rsidR="00D862B3" w:rsidRPr="00D862B3" w:rsidRDefault="00D862B3" w:rsidP="00D862B3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 w:rsidR="0026117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03458A03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DCC395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EC12E9A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1425B2E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54DCD9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14D4189B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7C0BF7D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287ED556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4CAFD3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1A5FF614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E70165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5D16B0FF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A90FDE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6A5E64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53B1B4F8" w14:textId="77777777" w:rsidTr="005217FC">
        <w:trPr>
          <w:trHeight w:val="390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3FCCE71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1.1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32CA2DC1" w14:textId="56439C02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Мероприятие F5.01 ‒ Строительство и реконструкция (модернизация) объектов питьевого водоснабжения  </w:t>
            </w:r>
          </w:p>
        </w:tc>
        <w:tc>
          <w:tcPr>
            <w:tcW w:w="1462" w:type="dxa"/>
            <w:vMerge w:val="restart"/>
            <w:shd w:val="clear" w:color="auto" w:fill="auto"/>
            <w:hideMark/>
          </w:tcPr>
          <w:p w14:paraId="114A1B22" w14:textId="067E3E5A" w:rsidR="00D862B3" w:rsidRPr="00D862B3" w:rsidRDefault="0010798B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</w:t>
            </w:r>
            <w:r w:rsidR="00A74BAB">
              <w:rPr>
                <w:rFonts w:cs="Times New Roman"/>
                <w:sz w:val="16"/>
                <w:szCs w:val="20"/>
              </w:rPr>
              <w:t>4</w:t>
            </w:r>
            <w:r>
              <w:rPr>
                <w:rFonts w:cs="Times New Roman"/>
                <w:sz w:val="16"/>
                <w:szCs w:val="20"/>
              </w:rPr>
              <w:t>-202</w:t>
            </w:r>
            <w:r w:rsidR="00A74BAB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817" w:type="dxa"/>
            <w:shd w:val="clear" w:color="auto" w:fill="auto"/>
            <w:hideMark/>
          </w:tcPr>
          <w:p w14:paraId="62FFAEE8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</w:tcPr>
          <w:p w14:paraId="05E5E60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FB67C06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76C0D814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5F2E78AA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14D80646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E75703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3A5EBE14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FAEE5C6" w14:textId="2308202B" w:rsidR="00D862B3" w:rsidRPr="00D862B3" w:rsidRDefault="00261179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ГУП МО «</w:t>
            </w:r>
            <w:r w:rsidR="00121D9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осОблВодоканал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», Управление ЖКХ</w:t>
            </w:r>
            <w:r w:rsidR="006C15A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353452"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Администрации </w:t>
            </w:r>
          </w:p>
        </w:tc>
      </w:tr>
      <w:tr w:rsidR="00A36204" w:rsidRPr="00D862B3" w14:paraId="61E97042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63787857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1FAD912D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60A73094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08FF97AD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506A8FA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314EDC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4F2C069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1FCC632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F055F8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0C2EC85D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9C9573F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3C25065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3704A2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5D8EC1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DE6245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610E0735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2376D05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5E40D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A36204" w:rsidRPr="00D862B3" w14:paraId="6AB67268" w14:textId="77777777" w:rsidTr="005217FC">
        <w:trPr>
          <w:trHeight w:val="675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5384881D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1E66AF35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645C4298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42739FDA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9" w:type="dxa"/>
            <w:shd w:val="clear" w:color="auto" w:fill="auto"/>
          </w:tcPr>
          <w:p w14:paraId="68C857D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8DED7A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80407DF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5DAEC68F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5043FE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5F14669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CB0C1B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140463EC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77A116E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70FB616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6D3BDD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34261D99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54A373F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B363C5B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A36204" w:rsidRPr="00D862B3" w14:paraId="5ED0F0A0" w14:textId="77777777" w:rsidTr="005217FC">
        <w:trPr>
          <w:trHeight w:val="896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744FE9A7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38C39EC2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43AE5251" w14:textId="77777777" w:rsidR="00D862B3" w:rsidRPr="00D862B3" w:rsidRDefault="00D862B3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1198BF1A" w14:textId="0C3A9241" w:rsidR="00D862B3" w:rsidRPr="00D862B3" w:rsidRDefault="00261179" w:rsidP="00D862B3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2BE7FB79" w14:textId="77777777" w:rsidR="00D862B3" w:rsidRPr="001F6A5F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7DA71F2E" w14:textId="77777777" w:rsidR="00D862B3" w:rsidRPr="001F6A5F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F6419D4" w14:textId="77777777" w:rsidR="00D862B3" w:rsidRPr="001F6A5F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0E3FA612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AD2C207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426A56F1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4963193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10F87599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6C433F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500A6C36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AE63985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2D397E5B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1B13723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9CF788" w14:textId="77777777" w:rsidR="00D862B3" w:rsidRPr="00D862B3" w:rsidRDefault="00D862B3" w:rsidP="00D862B3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A36204" w:rsidRPr="00D862B3" w14:paraId="208BDAC8" w14:textId="77777777" w:rsidTr="005217FC">
        <w:trPr>
          <w:trHeight w:val="319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10AC0A4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3312618A" w14:textId="509FA813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Основное мероприятие 02 – </w:t>
            </w:r>
            <w:r w:rsidR="00556E87" w:rsidRPr="00556E8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462" w:type="dxa"/>
            <w:vMerge w:val="restart"/>
            <w:shd w:val="clear" w:color="auto" w:fill="auto"/>
            <w:noWrap/>
            <w:hideMark/>
          </w:tcPr>
          <w:p w14:paraId="6334C39F" w14:textId="0DBCFB88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D862B3">
              <w:rPr>
                <w:rFonts w:cs="Times New Roman"/>
                <w:sz w:val="16"/>
                <w:szCs w:val="20"/>
              </w:rPr>
              <w:t>-2</w:t>
            </w:r>
            <w:r>
              <w:rPr>
                <w:rFonts w:cs="Times New Roman"/>
                <w:sz w:val="16"/>
                <w:szCs w:val="20"/>
              </w:rPr>
              <w:t>029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14:paraId="7A419874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1829759" w14:textId="09FC818C" w:rsidR="00B9448C" w:rsidRPr="001F6A5F" w:rsidRDefault="00334711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1</w:t>
            </w:r>
            <w:r w:rsidR="007A265A"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 969,09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9F4F8E3" w14:textId="7D24F34B" w:rsidR="00B9448C" w:rsidRPr="001F6A5F" w:rsidRDefault="00466F65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55FD0836" w14:textId="7525E4CA" w:rsidR="00B9448C" w:rsidRPr="00D862B3" w:rsidRDefault="007A265A" w:rsidP="00A36204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 269,04</w:t>
            </w:r>
          </w:p>
        </w:tc>
        <w:tc>
          <w:tcPr>
            <w:tcW w:w="1056" w:type="dxa"/>
            <w:shd w:val="clear" w:color="auto" w:fill="auto"/>
          </w:tcPr>
          <w:p w14:paraId="6730E119" w14:textId="12AF7C38" w:rsidR="00B9448C" w:rsidRPr="00D862B3" w:rsidRDefault="007A265A" w:rsidP="00B9448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C842C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85,18</w:t>
            </w:r>
          </w:p>
        </w:tc>
        <w:tc>
          <w:tcPr>
            <w:tcW w:w="1006" w:type="dxa"/>
            <w:shd w:val="clear" w:color="auto" w:fill="auto"/>
          </w:tcPr>
          <w:p w14:paraId="593861FC" w14:textId="713D2AA3" w:rsidR="00B9448C" w:rsidRPr="00D862B3" w:rsidRDefault="007A265A" w:rsidP="00B9448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72" w:type="dxa"/>
            <w:shd w:val="clear" w:color="auto" w:fill="auto"/>
          </w:tcPr>
          <w:p w14:paraId="6313DB95" w14:textId="52999531" w:rsidR="00B9448C" w:rsidRPr="00D862B3" w:rsidRDefault="007A265A" w:rsidP="00B9448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09" w:type="dxa"/>
            <w:shd w:val="clear" w:color="auto" w:fill="auto"/>
          </w:tcPr>
          <w:p w14:paraId="0BDBD792" w14:textId="68FD5AE1" w:rsidR="00B9448C" w:rsidRPr="00D862B3" w:rsidRDefault="007A265A" w:rsidP="00B9448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14:paraId="0BE9B9DC" w14:textId="508DFC3D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осОблВодоканал</w:t>
            </w:r>
            <w:r w:rsidR="000B1C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»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, Управление ЖКХ</w:t>
            </w:r>
            <w:r w:rsidR="006C15A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353452"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Администрации </w:t>
            </w:r>
          </w:p>
        </w:tc>
      </w:tr>
      <w:tr w:rsidR="00A36204" w:rsidRPr="00D862B3" w14:paraId="5ACD6A2F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3054E46D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43CC0529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04EECE64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5870734C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6D040173" w14:textId="77777777" w:rsidR="00B9448C" w:rsidRPr="001F6A5F" w:rsidRDefault="00B9448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4DB8869F" w14:textId="77777777" w:rsidR="00B9448C" w:rsidRPr="001F6A5F" w:rsidRDefault="00B9448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B1166B1" w14:textId="77777777" w:rsidR="00B9448C" w:rsidRPr="001F6A5F" w:rsidRDefault="00B9448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259D617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1B1629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2D20B39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A97900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037D88B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1F3312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69B12FA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D7E2A5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7C2BCC3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746F83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ACDE0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4D29FD64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156F7228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6F7B1D47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611F2833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03560CAA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города Москвы</w:t>
            </w:r>
          </w:p>
        </w:tc>
        <w:tc>
          <w:tcPr>
            <w:tcW w:w="1019" w:type="dxa"/>
            <w:shd w:val="clear" w:color="auto" w:fill="auto"/>
          </w:tcPr>
          <w:p w14:paraId="17308AF6" w14:textId="77777777" w:rsidR="00B9448C" w:rsidRPr="001F6A5F" w:rsidRDefault="00B9448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3C4FB17F" w14:textId="77777777" w:rsidR="00B9448C" w:rsidRPr="001F6A5F" w:rsidRDefault="00B9448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8591C78" w14:textId="77777777" w:rsidR="00B9448C" w:rsidRPr="001F6A5F" w:rsidRDefault="00B9448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6DA5FE6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41ED62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7E0B148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A20326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103A507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82EB8A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236ED86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E71ADC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1A259A5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F9FDC9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2DE81E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105B9E29" w14:textId="77777777" w:rsidTr="005217FC">
        <w:trPr>
          <w:trHeight w:val="90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5EEABEF1" w14:textId="77777777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6EAC06AE" w14:textId="77777777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588926F6" w14:textId="77777777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20A89EFC" w14:textId="3928F62F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FE7E76F" w14:textId="71874B08" w:rsidR="007A265A" w:rsidRPr="001F6A5F" w:rsidRDefault="007A265A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1 969,09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EA68EDF" w14:textId="10A2C173" w:rsidR="007A265A" w:rsidRPr="001F6A5F" w:rsidRDefault="007A265A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6C40376" w14:textId="5F3A5828" w:rsidR="007A265A" w:rsidRPr="00D862B3" w:rsidRDefault="007A265A" w:rsidP="00A36204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 269,04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8C5A8D9" w14:textId="5A946106" w:rsidR="007A265A" w:rsidRPr="00D862B3" w:rsidRDefault="007A265A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C842C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85,18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1EB64A7" w14:textId="095B039E" w:rsidR="007A265A" w:rsidRPr="00D862B3" w:rsidRDefault="007A265A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E8109A7" w14:textId="03A66F1D" w:rsidR="007A265A" w:rsidRPr="00D862B3" w:rsidRDefault="007A265A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75BFAE0" w14:textId="23014D2E" w:rsidR="007A265A" w:rsidRPr="00D862B3" w:rsidRDefault="007A265A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B4277B" w14:textId="77777777" w:rsidR="007A265A" w:rsidRPr="00D862B3" w:rsidRDefault="007A265A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6A3EE674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25CF43C4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1B678AE0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6E477097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45B73A0E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13B05D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05B483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8EE5AA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6B183EB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C2BA79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1C7FD2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046AF3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2BC646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064058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834F2E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2580A4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68EECA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419FB8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3D2D4E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2E9D25DA" w14:textId="77777777" w:rsidTr="005217FC">
        <w:trPr>
          <w:trHeight w:val="480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0A1BDAF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69ACF67F" w14:textId="4C81DCDC" w:rsidR="00B9448C" w:rsidRPr="00D862B3" w:rsidRDefault="00B9448C" w:rsidP="00B9448C">
            <w:pPr>
              <w:rPr>
                <w:rFonts w:eastAsia="Times New Roman" w:cs="Times New Roman"/>
                <w:bCs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роприятие 2.1</w:t>
            </w:r>
            <w:r w:rsidR="00404AE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-</w:t>
            </w:r>
          </w:p>
          <w:p w14:paraId="2B795721" w14:textId="7AFDC431" w:rsidR="00B9448C" w:rsidRPr="00D862B3" w:rsidRDefault="00556E87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556E87">
              <w:rPr>
                <w:rFonts w:eastAsia="Times New Roman" w:cs="Times New Roman"/>
                <w:bCs/>
                <w:sz w:val="16"/>
                <w:szCs w:val="20"/>
                <w:lang w:eastAsia="ru-RU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1462" w:type="dxa"/>
            <w:vMerge w:val="restart"/>
            <w:shd w:val="clear" w:color="auto" w:fill="auto"/>
            <w:hideMark/>
          </w:tcPr>
          <w:p w14:paraId="69106387" w14:textId="07049FF2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817" w:type="dxa"/>
            <w:shd w:val="clear" w:color="auto" w:fill="auto"/>
            <w:hideMark/>
          </w:tcPr>
          <w:p w14:paraId="34C72A61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</w:tcPr>
          <w:p w14:paraId="57B19A2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37314D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0F2898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7393576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68C4C2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7F525BC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5985CA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1128424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08340B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5656525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8A0E33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5F397D2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B827E7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83B1B90" w14:textId="441A1C9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осОблВодоканал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», Управление ЖКХ</w:t>
            </w:r>
            <w:r w:rsidR="006C15A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 </w:t>
            </w:r>
          </w:p>
        </w:tc>
      </w:tr>
      <w:tr w:rsidR="00A36204" w:rsidRPr="00D862B3" w14:paraId="2ED56836" w14:textId="77777777" w:rsidTr="005217FC">
        <w:trPr>
          <w:trHeight w:val="54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5DC1DB0F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70FDB77F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5075764D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454848DB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011FCE1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C31AAE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87677B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53DBD9A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439FFFD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301E4D5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58A314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7190C0B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93D089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15803F7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40E5B5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65D3068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BAE2E8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43ACCF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4B680E06" w14:textId="77777777" w:rsidTr="005217FC">
        <w:trPr>
          <w:trHeight w:val="816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4C0BA29A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7569D69E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785B6215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64CEB50A" w14:textId="0D68C9F8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690432B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11BBBB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FFDAF7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240C9A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A852E0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724400B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5DC201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58C88B7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09C38E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243F4DA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B93F7A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6690D40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D21FA6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B8F818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35B87C77" w14:textId="77777777" w:rsidTr="005217FC">
        <w:trPr>
          <w:trHeight w:val="331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71EEE63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.2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7502338D" w14:textId="75151F7C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роприятие 2.2</w:t>
            </w:r>
            <w:r w:rsidR="00404AE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-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556E87" w:rsidRPr="00556E8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462" w:type="dxa"/>
            <w:vMerge w:val="restart"/>
            <w:shd w:val="clear" w:color="auto" w:fill="auto"/>
            <w:noWrap/>
            <w:hideMark/>
          </w:tcPr>
          <w:p w14:paraId="7080A054" w14:textId="13054545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817" w:type="dxa"/>
            <w:shd w:val="clear" w:color="auto" w:fill="auto"/>
            <w:hideMark/>
          </w:tcPr>
          <w:p w14:paraId="1193BD51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</w:tcPr>
          <w:p w14:paraId="6BD2773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434219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5EF9891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260C9B5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4CAFE84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136E511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0A2AD2A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7DF1F17" w14:textId="48D051EA" w:rsidR="00B9448C" w:rsidRPr="00D862B3" w:rsidRDefault="000B1CF2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осОблВодоканал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», 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A36204" w:rsidRPr="00D862B3" w14:paraId="1F03390D" w14:textId="77777777" w:rsidTr="005217FC">
        <w:trPr>
          <w:trHeight w:val="411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018BA32C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64FF7C77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3856C4E3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73CC0DBB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7637B3E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1FD46D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C944AB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60029AA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EF2F80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2A21900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49EA5C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354A58E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04048D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D37342D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9D9748D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7658EAA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C3034E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0699EE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1FB06182" w14:textId="77777777" w:rsidTr="005217FC">
        <w:trPr>
          <w:trHeight w:val="471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59B075DF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61A6D728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58990FFE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030763C9" w14:textId="54D3DF68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4D8BC7B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678E1E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67FAE3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B4B568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442B3F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2DFEAC1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E1C283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393FEBF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44B899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40E953A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23BB8B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582A060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F36AB5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F58E0A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1B787EFF" w14:textId="77777777" w:rsidTr="005217FC">
        <w:trPr>
          <w:trHeight w:val="45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4C997A17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36ED913C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52E96C35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5FE91D0C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14:paraId="0D0C2F8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78708A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264EA7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7484406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0A7B9D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0D903DD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1A18D2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5DB079B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63A410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13DD00A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06E19F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3AE6439D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EBCAAB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6ECF4D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5625BFC1" w14:textId="77777777" w:rsidTr="005217FC">
        <w:trPr>
          <w:trHeight w:val="273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78ACAF4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.3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13CD7BA2" w14:textId="77964991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роприятие 02.03</w:t>
            </w:r>
            <w:r w:rsidR="00404AE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-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556E87" w:rsidRPr="00556E8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Капитальный ремонт, приобретение, монтаж (демонтаж) и ввод в эксплуатацию шахтных колодцев</w:t>
            </w:r>
          </w:p>
        </w:tc>
        <w:tc>
          <w:tcPr>
            <w:tcW w:w="1462" w:type="dxa"/>
            <w:vMerge w:val="restart"/>
            <w:shd w:val="clear" w:color="auto" w:fill="auto"/>
            <w:hideMark/>
          </w:tcPr>
          <w:p w14:paraId="4D0CAFEC" w14:textId="07BFF74F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817" w:type="dxa"/>
            <w:shd w:val="clear" w:color="auto" w:fill="auto"/>
            <w:hideMark/>
          </w:tcPr>
          <w:p w14:paraId="7AC5C1CE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</w:tcPr>
          <w:p w14:paraId="0FA8EA3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E2DBC2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1B98409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3AF3D16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36B62F3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063F45E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4469635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15ECA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БУ «Благоустройство»</w:t>
            </w:r>
          </w:p>
        </w:tc>
      </w:tr>
      <w:tr w:rsidR="00A36204" w:rsidRPr="00D862B3" w14:paraId="4F842725" w14:textId="77777777" w:rsidTr="005217FC">
        <w:trPr>
          <w:trHeight w:val="983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013A2237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2E3F35F4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4A059E4B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5496819E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B62979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AC975AC" w14:textId="7B6269DB" w:rsidR="00B9448C" w:rsidRPr="00D862B3" w:rsidRDefault="00B9448C" w:rsidP="001657C2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21BE29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07EA45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B6C2E8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3B8EF7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AC6B86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49DA9B4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7E91A79A" w14:textId="77777777" w:rsidTr="005217FC">
        <w:trPr>
          <w:trHeight w:val="326"/>
        </w:trPr>
        <w:tc>
          <w:tcPr>
            <w:tcW w:w="669" w:type="dxa"/>
            <w:vMerge w:val="restart"/>
            <w:shd w:val="clear" w:color="auto" w:fill="auto"/>
            <w:noWrap/>
            <w:hideMark/>
          </w:tcPr>
          <w:p w14:paraId="1BDE9E9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.4</w:t>
            </w:r>
          </w:p>
        </w:tc>
        <w:tc>
          <w:tcPr>
            <w:tcW w:w="1609" w:type="dxa"/>
            <w:vMerge w:val="restart"/>
            <w:shd w:val="clear" w:color="auto" w:fill="auto"/>
            <w:hideMark/>
          </w:tcPr>
          <w:p w14:paraId="4676F320" w14:textId="614460CF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роприятие 02.04</w:t>
            </w:r>
            <w:r w:rsidR="00404AE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-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1462" w:type="dxa"/>
            <w:vMerge w:val="restart"/>
            <w:shd w:val="clear" w:color="auto" w:fill="auto"/>
            <w:hideMark/>
          </w:tcPr>
          <w:p w14:paraId="5C59FE85" w14:textId="78A084D0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817" w:type="dxa"/>
            <w:shd w:val="clear" w:color="auto" w:fill="auto"/>
            <w:hideMark/>
          </w:tcPr>
          <w:p w14:paraId="038623BD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</w:tcPr>
          <w:p w14:paraId="4C15C0F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99852C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63ACFCC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7E6A3F9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4D17B517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218B16C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6FF5F84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A42C523" w14:textId="38C374DA" w:rsidR="00B9448C" w:rsidRPr="00D862B3" w:rsidRDefault="000B1CF2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осОблВодоканал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», 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A36204" w:rsidRPr="00D862B3" w14:paraId="5BF4CA15" w14:textId="77777777" w:rsidTr="005217FC">
        <w:trPr>
          <w:trHeight w:val="690"/>
        </w:trPr>
        <w:tc>
          <w:tcPr>
            <w:tcW w:w="669" w:type="dxa"/>
            <w:vMerge/>
            <w:shd w:val="clear" w:color="auto" w:fill="auto"/>
            <w:vAlign w:val="center"/>
            <w:hideMark/>
          </w:tcPr>
          <w:p w14:paraId="34D7C19F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  <w:hideMark/>
          </w:tcPr>
          <w:p w14:paraId="542BC235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  <w:hideMark/>
          </w:tcPr>
          <w:p w14:paraId="2DC6561A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2CE1FE09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07A731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49E582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378148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06113F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268163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DE5BCB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535CE3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3442D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662F4BAE" w14:textId="77777777" w:rsidTr="005217FC">
        <w:trPr>
          <w:trHeight w:val="258"/>
        </w:trPr>
        <w:tc>
          <w:tcPr>
            <w:tcW w:w="669" w:type="dxa"/>
            <w:vMerge w:val="restart"/>
            <w:shd w:val="clear" w:color="auto" w:fill="auto"/>
            <w:noWrap/>
          </w:tcPr>
          <w:p w14:paraId="58F96643" w14:textId="77777777" w:rsidR="00BB1D34" w:rsidRPr="00D862B3" w:rsidRDefault="00BB1D34" w:rsidP="0013498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val="en-US"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.6</w:t>
            </w:r>
          </w:p>
        </w:tc>
        <w:tc>
          <w:tcPr>
            <w:tcW w:w="1609" w:type="dxa"/>
            <w:vMerge w:val="restart"/>
            <w:shd w:val="clear" w:color="auto" w:fill="auto"/>
          </w:tcPr>
          <w:p w14:paraId="70BA2518" w14:textId="7B0F03E2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Мероприятие 02.06 </w:t>
            </w:r>
            <w:r w:rsidR="00404AE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-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одержание и ремонт шахтных колодцев</w:t>
            </w:r>
          </w:p>
          <w:p w14:paraId="302DEFFF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D5CE13A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14:paraId="1F3954E0" w14:textId="7EF9D279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817" w:type="dxa"/>
            <w:shd w:val="clear" w:color="auto" w:fill="auto"/>
          </w:tcPr>
          <w:p w14:paraId="7579D0F1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D5196E6" w14:textId="0830FB7E" w:rsidR="00BB1D34" w:rsidRPr="001F6A5F" w:rsidRDefault="00BB1D34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1 969,09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E16DE62" w14:textId="003E3646" w:rsidR="00BB1D34" w:rsidRPr="001F6A5F" w:rsidRDefault="00BB1D34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6E5E0D7F" w14:textId="4CB1A91C" w:rsidR="00BB1D34" w:rsidRPr="00D862B3" w:rsidRDefault="00BB1D34" w:rsidP="00A36204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 269,04</w:t>
            </w:r>
          </w:p>
        </w:tc>
        <w:tc>
          <w:tcPr>
            <w:tcW w:w="1056" w:type="dxa"/>
            <w:shd w:val="clear" w:color="auto" w:fill="auto"/>
          </w:tcPr>
          <w:p w14:paraId="2938AE4F" w14:textId="03FAA68C" w:rsidR="00BB1D34" w:rsidRPr="00D862B3" w:rsidRDefault="00BB1D34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C842C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85,18</w:t>
            </w:r>
          </w:p>
        </w:tc>
        <w:tc>
          <w:tcPr>
            <w:tcW w:w="1006" w:type="dxa"/>
            <w:shd w:val="clear" w:color="auto" w:fill="auto"/>
          </w:tcPr>
          <w:p w14:paraId="7E83D933" w14:textId="41D3EB40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72" w:type="dxa"/>
            <w:shd w:val="clear" w:color="auto" w:fill="auto"/>
          </w:tcPr>
          <w:p w14:paraId="233064D4" w14:textId="79F4DE66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09" w:type="dxa"/>
            <w:shd w:val="clear" w:color="auto" w:fill="auto"/>
          </w:tcPr>
          <w:p w14:paraId="1298D0B1" w14:textId="4204DB54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8AC835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БУ «Благоустройство»</w:t>
            </w:r>
          </w:p>
        </w:tc>
      </w:tr>
      <w:tr w:rsidR="00A36204" w:rsidRPr="00D862B3" w14:paraId="13FC882B" w14:textId="77777777" w:rsidTr="005217FC">
        <w:trPr>
          <w:trHeight w:val="525"/>
        </w:trPr>
        <w:tc>
          <w:tcPr>
            <w:tcW w:w="669" w:type="dxa"/>
            <w:vMerge/>
            <w:shd w:val="clear" w:color="auto" w:fill="auto"/>
            <w:noWrap/>
          </w:tcPr>
          <w:p w14:paraId="3F77356B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5B49103A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1D00706B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</w:tcPr>
          <w:p w14:paraId="34E56933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</w:tcPr>
          <w:p w14:paraId="7DE1BEF2" w14:textId="77777777" w:rsidR="00BB1D34" w:rsidRPr="001F6A5F" w:rsidRDefault="00BB1D34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6001A96F" w14:textId="58673549" w:rsidR="00BB1D34" w:rsidRPr="001F6A5F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ACDF458" w14:textId="2293C6B2" w:rsidR="00BB1D34" w:rsidRPr="001F6A5F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EDC52D0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A23B8D3" w14:textId="7561CA27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4F577B66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7763CDD" w14:textId="6A25D26A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30444FE9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E09A554" w14:textId="47BA6E7E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1F5465B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3186673" w14:textId="2998D8B1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77144607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A1F28F0" w14:textId="5FCF60D2" w:rsidR="00BB1D34" w:rsidRPr="00D862B3" w:rsidRDefault="00BB1D34" w:rsidP="007A265A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38724CE4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</w:tr>
      <w:tr w:rsidR="00A36204" w:rsidRPr="00D862B3" w14:paraId="294FB9C5" w14:textId="77777777" w:rsidTr="005217FC">
        <w:trPr>
          <w:trHeight w:val="793"/>
        </w:trPr>
        <w:tc>
          <w:tcPr>
            <w:tcW w:w="669" w:type="dxa"/>
            <w:vMerge/>
            <w:shd w:val="clear" w:color="auto" w:fill="auto"/>
            <w:noWrap/>
          </w:tcPr>
          <w:p w14:paraId="5A009C15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6470AFE3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521884A2" w14:textId="77777777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</w:tcPr>
          <w:p w14:paraId="11A52DA5" w14:textId="42354AC8" w:rsidR="00BB1D34" w:rsidRPr="00D862B3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8D4D0E9" w14:textId="1752EAD5" w:rsidR="00BB1D34" w:rsidRPr="001F6A5F" w:rsidRDefault="00BB1D34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1 969,09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75F366F" w14:textId="35990FE8" w:rsidR="00BB1D34" w:rsidRPr="001F6A5F" w:rsidRDefault="00BB1D34" w:rsidP="007A265A">
            <w:pPr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610296E" w14:textId="77777777" w:rsidR="00BB1D34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9459014" w14:textId="34BCB247" w:rsidR="00BB1D34" w:rsidRPr="00D862B3" w:rsidRDefault="00BB1D34" w:rsidP="00A36204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 269,04</w:t>
            </w:r>
          </w:p>
        </w:tc>
        <w:tc>
          <w:tcPr>
            <w:tcW w:w="1056" w:type="dxa"/>
            <w:shd w:val="clear" w:color="auto" w:fill="auto"/>
          </w:tcPr>
          <w:p w14:paraId="583E3272" w14:textId="77777777" w:rsidR="00BB1D34" w:rsidRDefault="00BB1D34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BB4D0F6" w14:textId="4F5EEB20" w:rsidR="00BB1D34" w:rsidRPr="00D862B3" w:rsidRDefault="00BB1D34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C842C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85,18</w:t>
            </w:r>
          </w:p>
        </w:tc>
        <w:tc>
          <w:tcPr>
            <w:tcW w:w="1006" w:type="dxa"/>
            <w:shd w:val="clear" w:color="auto" w:fill="auto"/>
          </w:tcPr>
          <w:p w14:paraId="68977937" w14:textId="77777777" w:rsidR="00BB1D34" w:rsidRDefault="00BB1D34" w:rsidP="007A265A">
            <w:pPr>
              <w:rPr>
                <w:rFonts w:cs="Times New Roman"/>
                <w:sz w:val="16"/>
                <w:szCs w:val="20"/>
              </w:rPr>
            </w:pPr>
          </w:p>
          <w:p w14:paraId="21B20A7F" w14:textId="076EFAA7" w:rsidR="00BB1D34" w:rsidRPr="00D862B3" w:rsidRDefault="00BB1D34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72" w:type="dxa"/>
            <w:shd w:val="clear" w:color="auto" w:fill="auto"/>
          </w:tcPr>
          <w:p w14:paraId="52AFCA57" w14:textId="77777777" w:rsidR="00BB1D34" w:rsidRDefault="00BB1D34" w:rsidP="007A265A">
            <w:pPr>
              <w:rPr>
                <w:rFonts w:cs="Times New Roman"/>
                <w:sz w:val="16"/>
                <w:szCs w:val="20"/>
              </w:rPr>
            </w:pPr>
          </w:p>
          <w:p w14:paraId="0825FB60" w14:textId="47928BD8" w:rsidR="00BB1D34" w:rsidRPr="00D862B3" w:rsidRDefault="00BB1D34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09" w:type="dxa"/>
            <w:shd w:val="clear" w:color="auto" w:fill="auto"/>
          </w:tcPr>
          <w:p w14:paraId="380DF92E" w14:textId="77777777" w:rsidR="00BB1D34" w:rsidRDefault="00BB1D34" w:rsidP="007A265A">
            <w:pPr>
              <w:rPr>
                <w:rFonts w:cs="Times New Roman"/>
                <w:sz w:val="16"/>
                <w:szCs w:val="20"/>
              </w:rPr>
            </w:pPr>
          </w:p>
          <w:p w14:paraId="2CC1119B" w14:textId="5C0BB9A1" w:rsidR="00BB1D34" w:rsidRPr="00D862B3" w:rsidRDefault="00BB1D34" w:rsidP="007A265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1701" w:type="dxa"/>
            <w:vMerge/>
            <w:shd w:val="clear" w:color="auto" w:fill="auto"/>
          </w:tcPr>
          <w:p w14:paraId="05CD1FF5" w14:textId="77777777" w:rsidR="00BB1D34" w:rsidRPr="00D862B3" w:rsidRDefault="00BB1D34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</w:tr>
      <w:tr w:rsidR="00A36204" w:rsidRPr="00D862B3" w14:paraId="0C811409" w14:textId="77777777" w:rsidTr="005217FC">
        <w:trPr>
          <w:trHeight w:val="606"/>
        </w:trPr>
        <w:tc>
          <w:tcPr>
            <w:tcW w:w="669" w:type="dxa"/>
            <w:vMerge/>
            <w:shd w:val="clear" w:color="auto" w:fill="auto"/>
            <w:noWrap/>
          </w:tcPr>
          <w:p w14:paraId="72968425" w14:textId="77777777" w:rsidR="00BB1D34" w:rsidRPr="00D862B3" w:rsidRDefault="00BB1D34" w:rsidP="00B9448C">
            <w:pPr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13586785" w14:textId="77777777" w:rsidR="00BB1D34" w:rsidRPr="00D862B3" w:rsidRDefault="00BB1D3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41881855" w14:textId="77777777" w:rsidR="00BB1D34" w:rsidRPr="00D862B3" w:rsidRDefault="00BB1D3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</w:tcPr>
          <w:p w14:paraId="1D1A4581" w14:textId="77777777" w:rsidR="00BB1D34" w:rsidRPr="00D862B3" w:rsidRDefault="00BB1D3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14:paraId="13E92A6D" w14:textId="77777777" w:rsidR="00BB1D34" w:rsidRPr="001F6A5F" w:rsidRDefault="00BB1D3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730D52CA" w14:textId="77777777" w:rsidR="00BB1D34" w:rsidRPr="001F6A5F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</w:tcPr>
          <w:p w14:paraId="612DFC40" w14:textId="77777777" w:rsidR="00BB1D34" w:rsidRPr="001F6A5F" w:rsidRDefault="00BB1D3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3C33209B" w14:textId="77777777" w:rsidR="00BB1D34" w:rsidRPr="001F6A5F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1076AFBB" w14:textId="77777777" w:rsidR="00BB1D34" w:rsidRPr="00D862B3" w:rsidRDefault="00BB1D3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4404F1C" w14:textId="77777777" w:rsidR="00BB1D34" w:rsidRPr="00D862B3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2227A52A" w14:textId="77777777" w:rsidR="00BB1D34" w:rsidRPr="00D862B3" w:rsidRDefault="00BB1D3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5F7F461" w14:textId="77777777" w:rsidR="00BB1D34" w:rsidRPr="00D862B3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746708F3" w14:textId="77777777" w:rsidR="00BB1D34" w:rsidRPr="00D862B3" w:rsidRDefault="00BB1D3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FCF38B5" w14:textId="77777777" w:rsidR="00BB1D34" w:rsidRPr="00D862B3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BBF36EB" w14:textId="77777777" w:rsidR="00BB1D34" w:rsidRPr="00D862B3" w:rsidRDefault="00BB1D3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1AAB3EF" w14:textId="77777777" w:rsidR="00BB1D34" w:rsidRPr="00D862B3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7CC59423" w14:textId="77777777" w:rsidR="00BB1D34" w:rsidRPr="00D862B3" w:rsidRDefault="00BB1D3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2D10B62" w14:textId="77777777" w:rsidR="00BB1D34" w:rsidRPr="00D862B3" w:rsidRDefault="00BB1D34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14:paraId="68AE946D" w14:textId="77777777" w:rsidR="00BB1D34" w:rsidRPr="00D862B3" w:rsidRDefault="00BB1D3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0D3CF988" w14:textId="77777777" w:rsidTr="005217FC">
        <w:trPr>
          <w:trHeight w:val="480"/>
        </w:trPr>
        <w:tc>
          <w:tcPr>
            <w:tcW w:w="669" w:type="dxa"/>
            <w:vMerge/>
            <w:shd w:val="clear" w:color="auto" w:fill="auto"/>
            <w:noWrap/>
          </w:tcPr>
          <w:p w14:paraId="4EEA491A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 w:val="restart"/>
            <w:shd w:val="clear" w:color="auto" w:fill="auto"/>
          </w:tcPr>
          <w:p w14:paraId="0D034E41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Количество отремонтированных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шахтных колодцев, ед.</w:t>
            </w:r>
          </w:p>
        </w:tc>
        <w:tc>
          <w:tcPr>
            <w:tcW w:w="1462" w:type="dxa"/>
            <w:vMerge w:val="restart"/>
            <w:shd w:val="clear" w:color="auto" w:fill="auto"/>
          </w:tcPr>
          <w:p w14:paraId="52DDC4FD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0DB12A7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0F6743FF" w14:textId="77777777" w:rsidR="00A36204" w:rsidRPr="001F6A5F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938" w:type="dxa"/>
            <w:vMerge w:val="restart"/>
            <w:shd w:val="clear" w:color="auto" w:fill="auto"/>
          </w:tcPr>
          <w:p w14:paraId="708D93AB" w14:textId="77777777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5F468B24" w14:textId="0661C9F6" w:rsidR="00A36204" w:rsidRPr="001F6A5F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024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03CF0A6E" w14:textId="77777777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Итого </w:t>
            </w:r>
          </w:p>
          <w:p w14:paraId="5CFF114B" w14:textId="285ED2F9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852" w:type="dxa"/>
            <w:gridSpan w:val="4"/>
            <w:shd w:val="clear" w:color="auto" w:fill="auto"/>
          </w:tcPr>
          <w:p w14:paraId="41EC252B" w14:textId="3739BCFA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056" w:type="dxa"/>
            <w:vMerge w:val="restart"/>
            <w:shd w:val="clear" w:color="auto" w:fill="auto"/>
          </w:tcPr>
          <w:p w14:paraId="1B5AB173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01563F8E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006" w:type="dxa"/>
            <w:vMerge w:val="restart"/>
            <w:shd w:val="clear" w:color="auto" w:fill="auto"/>
          </w:tcPr>
          <w:p w14:paraId="64D0D598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3A9F0C1A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2026</w:t>
            </w:r>
          </w:p>
        </w:tc>
        <w:tc>
          <w:tcPr>
            <w:tcW w:w="972" w:type="dxa"/>
            <w:vMerge w:val="restart"/>
            <w:shd w:val="clear" w:color="auto" w:fill="auto"/>
          </w:tcPr>
          <w:p w14:paraId="02A00542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4FF67736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2027</w:t>
            </w:r>
          </w:p>
        </w:tc>
        <w:tc>
          <w:tcPr>
            <w:tcW w:w="909" w:type="dxa"/>
            <w:vMerge w:val="restart"/>
          </w:tcPr>
          <w:p w14:paraId="3D484257" w14:textId="77777777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1825C76B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0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60161B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Х</w:t>
            </w:r>
          </w:p>
        </w:tc>
      </w:tr>
      <w:tr w:rsidR="00A36204" w:rsidRPr="00D862B3" w14:paraId="317327FF" w14:textId="77777777" w:rsidTr="005217FC">
        <w:trPr>
          <w:trHeight w:val="812"/>
        </w:trPr>
        <w:tc>
          <w:tcPr>
            <w:tcW w:w="669" w:type="dxa"/>
            <w:vMerge/>
            <w:shd w:val="clear" w:color="auto" w:fill="auto"/>
            <w:noWrap/>
          </w:tcPr>
          <w:p w14:paraId="734CF274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69FE33CD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58163808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67706EB5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5F5413DB" w14:textId="77777777" w:rsidR="00A36204" w:rsidRPr="001F6A5F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14:paraId="378AAD4C" w14:textId="77777777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E27164C" w14:textId="77777777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14:paraId="2618E237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 кв.</w:t>
            </w:r>
          </w:p>
          <w:p w14:paraId="168F25D9" w14:textId="3B23E3B6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14:paraId="7675AA9D" w14:textId="13799A5F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 пол-ие</w:t>
            </w:r>
          </w:p>
        </w:tc>
        <w:tc>
          <w:tcPr>
            <w:tcW w:w="463" w:type="dxa"/>
            <w:shd w:val="clear" w:color="auto" w:fill="auto"/>
          </w:tcPr>
          <w:p w14:paraId="4E09680E" w14:textId="4FAFFB3A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463" w:type="dxa"/>
            <w:shd w:val="clear" w:color="auto" w:fill="auto"/>
          </w:tcPr>
          <w:p w14:paraId="1C8F4BB6" w14:textId="2D45AD3F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56" w:type="dxa"/>
            <w:vMerge/>
            <w:shd w:val="clear" w:color="auto" w:fill="auto"/>
          </w:tcPr>
          <w:p w14:paraId="40584063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14AAE372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7AE438D8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09" w:type="dxa"/>
            <w:vMerge/>
          </w:tcPr>
          <w:p w14:paraId="2065ABA9" w14:textId="77777777" w:rsidR="00A36204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77292A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A36204" w:rsidRPr="00D862B3" w14:paraId="366EC119" w14:textId="77777777" w:rsidTr="005217FC">
        <w:trPr>
          <w:trHeight w:val="403"/>
        </w:trPr>
        <w:tc>
          <w:tcPr>
            <w:tcW w:w="669" w:type="dxa"/>
            <w:vMerge/>
            <w:shd w:val="clear" w:color="auto" w:fill="auto"/>
            <w:noWrap/>
          </w:tcPr>
          <w:p w14:paraId="45BF8FB5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60F8FC40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4AF219DC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44D6FB5E" w14:textId="77777777" w:rsidR="00A36204" w:rsidRPr="00D862B3" w:rsidRDefault="00A36204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67614F3" w14:textId="77777777" w:rsidR="00A36204" w:rsidRPr="001F6A5F" w:rsidRDefault="00A36204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D30B599" w14:textId="7F5098A7" w:rsidR="00A36204" w:rsidRPr="001F6A5F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725" w:type="dxa"/>
            <w:shd w:val="clear" w:color="auto" w:fill="auto"/>
          </w:tcPr>
          <w:p w14:paraId="70A3264B" w14:textId="5894A685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463" w:type="dxa"/>
            <w:shd w:val="clear" w:color="auto" w:fill="auto"/>
          </w:tcPr>
          <w:p w14:paraId="5F249138" w14:textId="60EE6E33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34</w:t>
            </w:r>
          </w:p>
        </w:tc>
        <w:tc>
          <w:tcPr>
            <w:tcW w:w="463" w:type="dxa"/>
            <w:shd w:val="clear" w:color="auto" w:fill="auto"/>
          </w:tcPr>
          <w:p w14:paraId="18E40D5A" w14:textId="59053750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34</w:t>
            </w:r>
          </w:p>
        </w:tc>
        <w:tc>
          <w:tcPr>
            <w:tcW w:w="463" w:type="dxa"/>
            <w:shd w:val="clear" w:color="auto" w:fill="auto"/>
          </w:tcPr>
          <w:p w14:paraId="7FE100C5" w14:textId="3827E948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3</w:t>
            </w:r>
            <w:r w:rsidR="00A36204">
              <w:rPr>
                <w:rFonts w:eastAsia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463" w:type="dxa"/>
            <w:shd w:val="clear" w:color="auto" w:fill="auto"/>
          </w:tcPr>
          <w:p w14:paraId="00B3A439" w14:textId="6E2D343D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3</w:t>
            </w:r>
            <w:r w:rsidR="00A36204">
              <w:rPr>
                <w:rFonts w:eastAsia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14:paraId="06AFD914" w14:textId="5E02C45A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1006" w:type="dxa"/>
            <w:shd w:val="clear" w:color="auto" w:fill="auto"/>
          </w:tcPr>
          <w:p w14:paraId="23279ADA" w14:textId="369E29C5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972" w:type="dxa"/>
            <w:shd w:val="clear" w:color="auto" w:fill="auto"/>
          </w:tcPr>
          <w:p w14:paraId="416C6038" w14:textId="3A840FC1" w:rsidR="00A36204" w:rsidRPr="00D862B3" w:rsidRDefault="001D5BDC" w:rsidP="00B9448C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909" w:type="dxa"/>
          </w:tcPr>
          <w:p w14:paraId="75B41D51" w14:textId="3A9F4C70" w:rsidR="00A36204" w:rsidRPr="00D862B3" w:rsidRDefault="001D5BD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1701" w:type="dxa"/>
            <w:vMerge/>
            <w:shd w:val="clear" w:color="auto" w:fill="auto"/>
          </w:tcPr>
          <w:p w14:paraId="19D5B433" w14:textId="77777777" w:rsidR="00A36204" w:rsidRPr="00D862B3" w:rsidRDefault="00A36204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040921E3" w14:textId="77777777" w:rsidTr="005217FC">
        <w:trPr>
          <w:trHeight w:val="448"/>
        </w:trPr>
        <w:tc>
          <w:tcPr>
            <w:tcW w:w="3740" w:type="dxa"/>
            <w:gridSpan w:val="3"/>
            <w:vMerge w:val="restart"/>
            <w:shd w:val="clear" w:color="auto" w:fill="auto"/>
            <w:noWrap/>
            <w:hideMark/>
          </w:tcPr>
          <w:p w14:paraId="59C9F154" w14:textId="77777777" w:rsidR="007A265A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Итого по подпрограмме </w:t>
            </w:r>
          </w:p>
          <w:p w14:paraId="51F2BB3D" w14:textId="77777777" w:rsidR="00A573DC" w:rsidRPr="00D862B3" w:rsidRDefault="00A573DC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68060739" w14:textId="77777777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A4FFD68" w14:textId="690DA639" w:rsidR="007A265A" w:rsidRPr="001F6A5F" w:rsidRDefault="007A265A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1 969,09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9B9679A" w14:textId="0A269DF7" w:rsidR="007A265A" w:rsidRPr="001F6A5F" w:rsidRDefault="007A265A" w:rsidP="007A265A">
            <w:pPr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8C88391" w14:textId="333C00E1" w:rsidR="007A265A" w:rsidRPr="00D862B3" w:rsidRDefault="007A265A" w:rsidP="00A36204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 269,04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F6C3F00" w14:textId="48DD3F5D" w:rsidR="007A265A" w:rsidRPr="00D862B3" w:rsidRDefault="007A265A" w:rsidP="00A573D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C842C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85,18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6B99701" w14:textId="6AD49F82" w:rsidR="007A265A" w:rsidRPr="00D862B3" w:rsidRDefault="007A265A" w:rsidP="00A573D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8E2B716" w14:textId="79F83E6D" w:rsidR="007A265A" w:rsidRPr="00D862B3" w:rsidRDefault="007A265A" w:rsidP="00A573D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C96A9E5" w14:textId="437FD3B5" w:rsidR="007A265A" w:rsidRPr="00D862B3" w:rsidRDefault="007A265A" w:rsidP="00A573DC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B00AD68" w14:textId="77777777" w:rsidR="007A265A" w:rsidRPr="00D862B3" w:rsidRDefault="007A265A" w:rsidP="007A265A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44545AAF" w14:textId="77777777" w:rsidTr="005217FC">
        <w:trPr>
          <w:trHeight w:val="450"/>
        </w:trPr>
        <w:tc>
          <w:tcPr>
            <w:tcW w:w="3740" w:type="dxa"/>
            <w:gridSpan w:val="3"/>
            <w:vMerge/>
            <w:shd w:val="clear" w:color="auto" w:fill="auto"/>
            <w:vAlign w:val="center"/>
            <w:hideMark/>
          </w:tcPr>
          <w:p w14:paraId="6D65B04B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71291B3D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106E5E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</w:tcPr>
          <w:p w14:paraId="10AD9FD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FD8B571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67B5A9C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F404A7C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20763A2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2A2ED52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6F77513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F743ABF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38FE840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71C0E29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2A57F9E9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C1B3045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A178BA1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35CFD885" w14:textId="77777777" w:rsidTr="005217FC">
        <w:trPr>
          <w:trHeight w:val="570"/>
        </w:trPr>
        <w:tc>
          <w:tcPr>
            <w:tcW w:w="3740" w:type="dxa"/>
            <w:gridSpan w:val="3"/>
            <w:vMerge/>
            <w:shd w:val="clear" w:color="auto" w:fill="auto"/>
            <w:vAlign w:val="center"/>
            <w:hideMark/>
          </w:tcPr>
          <w:p w14:paraId="7327B214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54E7A68B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5ED174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</w:tcPr>
          <w:p w14:paraId="03A4125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8611309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F242246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843C7BF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1B52CEF1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2D9C43F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074A96C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53872DBA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03F225D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BA19651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0110A800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709C42A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B779FE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75B9ABC9" w14:textId="77777777" w:rsidTr="005217FC">
        <w:trPr>
          <w:trHeight w:val="469"/>
        </w:trPr>
        <w:tc>
          <w:tcPr>
            <w:tcW w:w="3740" w:type="dxa"/>
            <w:gridSpan w:val="3"/>
            <w:vMerge/>
            <w:shd w:val="clear" w:color="auto" w:fill="auto"/>
            <w:vAlign w:val="center"/>
            <w:hideMark/>
          </w:tcPr>
          <w:p w14:paraId="01B23898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2D31BD44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города Москвы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836AD53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</w:tcPr>
          <w:p w14:paraId="14A42EE8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9A84761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7C750E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4782ACD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510ED5BC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12A7047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14222B9D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DEFD503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74CBD005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9F83A70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52E6C6CF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A65D128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15E331" w14:textId="77777777" w:rsidR="00B9448C" w:rsidRPr="00D862B3" w:rsidRDefault="00B9448C" w:rsidP="00B9448C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6A188919" w14:textId="77777777" w:rsidTr="005217FC">
        <w:trPr>
          <w:trHeight w:val="900"/>
        </w:trPr>
        <w:tc>
          <w:tcPr>
            <w:tcW w:w="3740" w:type="dxa"/>
            <w:gridSpan w:val="3"/>
            <w:vMerge/>
            <w:shd w:val="clear" w:color="auto" w:fill="auto"/>
            <w:vAlign w:val="center"/>
            <w:hideMark/>
          </w:tcPr>
          <w:p w14:paraId="6F0027D1" w14:textId="77777777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7404690B" w14:textId="14A69BE6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83ECF64" w14:textId="35CCF7ED" w:rsidR="007A265A" w:rsidRPr="001F6A5F" w:rsidRDefault="007A265A" w:rsidP="007A265A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1 969,09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CA72E08" w14:textId="01B72DED" w:rsidR="007A265A" w:rsidRPr="001F6A5F" w:rsidRDefault="007A265A" w:rsidP="007A265A">
            <w:pPr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4AED93CF" w14:textId="77777777" w:rsidR="007A265A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49DC8AA" w14:textId="174C595F" w:rsidR="007A265A" w:rsidRPr="00D862B3" w:rsidRDefault="007A265A" w:rsidP="007A265A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 269,04</w:t>
            </w:r>
          </w:p>
        </w:tc>
        <w:tc>
          <w:tcPr>
            <w:tcW w:w="1056" w:type="dxa"/>
            <w:shd w:val="clear" w:color="auto" w:fill="auto"/>
          </w:tcPr>
          <w:p w14:paraId="06D9A485" w14:textId="77777777" w:rsidR="007A265A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742800D7" w14:textId="19E9A730" w:rsidR="007A265A" w:rsidRPr="00D862B3" w:rsidRDefault="007A265A" w:rsidP="007A265A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  <w:r w:rsidR="00C842C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85,18</w:t>
            </w:r>
          </w:p>
        </w:tc>
        <w:tc>
          <w:tcPr>
            <w:tcW w:w="1006" w:type="dxa"/>
            <w:shd w:val="clear" w:color="auto" w:fill="auto"/>
          </w:tcPr>
          <w:p w14:paraId="0E439221" w14:textId="77777777" w:rsidR="007A265A" w:rsidRDefault="007A265A" w:rsidP="007A265A">
            <w:pPr>
              <w:rPr>
                <w:rFonts w:cs="Times New Roman"/>
                <w:sz w:val="16"/>
                <w:szCs w:val="20"/>
              </w:rPr>
            </w:pPr>
          </w:p>
          <w:p w14:paraId="3DB52534" w14:textId="33BFAD83" w:rsidR="007A265A" w:rsidRPr="00D862B3" w:rsidRDefault="007A265A" w:rsidP="007A265A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72" w:type="dxa"/>
            <w:shd w:val="clear" w:color="auto" w:fill="auto"/>
          </w:tcPr>
          <w:p w14:paraId="0D34D88E" w14:textId="77777777" w:rsidR="007A265A" w:rsidRDefault="007A265A" w:rsidP="007A265A">
            <w:pPr>
              <w:rPr>
                <w:rFonts w:cs="Times New Roman"/>
                <w:sz w:val="16"/>
                <w:szCs w:val="20"/>
              </w:rPr>
            </w:pPr>
          </w:p>
          <w:p w14:paraId="69610159" w14:textId="2DF79B44" w:rsidR="007A265A" w:rsidRPr="00D862B3" w:rsidRDefault="007A265A" w:rsidP="007A265A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909" w:type="dxa"/>
            <w:shd w:val="clear" w:color="auto" w:fill="auto"/>
          </w:tcPr>
          <w:p w14:paraId="089384A8" w14:textId="77777777" w:rsidR="007A265A" w:rsidRDefault="007A265A" w:rsidP="007A265A">
            <w:pPr>
              <w:rPr>
                <w:rFonts w:cs="Times New Roman"/>
                <w:sz w:val="16"/>
                <w:szCs w:val="20"/>
              </w:rPr>
            </w:pPr>
          </w:p>
          <w:p w14:paraId="497D9BC8" w14:textId="0F0C4192" w:rsidR="007A265A" w:rsidRPr="00D862B3" w:rsidRDefault="007A265A" w:rsidP="007A265A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</w:t>
            </w:r>
            <w:r w:rsidR="00C842CD"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>538,29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2CE296F" w14:textId="77777777" w:rsidR="007A265A" w:rsidRPr="00D862B3" w:rsidRDefault="007A265A" w:rsidP="007A265A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36204" w:rsidRPr="00D862B3" w14:paraId="79D47D76" w14:textId="77777777" w:rsidTr="005217FC">
        <w:trPr>
          <w:trHeight w:val="450"/>
        </w:trPr>
        <w:tc>
          <w:tcPr>
            <w:tcW w:w="3740" w:type="dxa"/>
            <w:gridSpan w:val="3"/>
            <w:vMerge/>
            <w:shd w:val="clear" w:color="auto" w:fill="auto"/>
            <w:vAlign w:val="center"/>
            <w:hideMark/>
          </w:tcPr>
          <w:p w14:paraId="4A507500" w14:textId="77777777" w:rsidR="00B9448C" w:rsidRPr="00D862B3" w:rsidRDefault="00B9448C" w:rsidP="00B9448C">
            <w:pPr>
              <w:spacing w:before="240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14:paraId="0BA55094" w14:textId="77777777" w:rsidR="00B9448C" w:rsidRPr="00D862B3" w:rsidRDefault="00B9448C" w:rsidP="00B9448C">
            <w:pPr>
              <w:spacing w:before="240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010ED7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shd w:val="clear" w:color="auto" w:fill="auto"/>
          </w:tcPr>
          <w:p w14:paraId="0473EFAA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EBE0E05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2577" w:type="dxa"/>
            <w:gridSpan w:val="5"/>
            <w:shd w:val="clear" w:color="auto" w:fill="auto"/>
          </w:tcPr>
          <w:p w14:paraId="0C2CB7AD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A8F2404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14:paraId="506581D2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132435B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shd w:val="clear" w:color="auto" w:fill="auto"/>
          </w:tcPr>
          <w:p w14:paraId="604EF3B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4FE99943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72" w:type="dxa"/>
            <w:shd w:val="clear" w:color="auto" w:fill="auto"/>
          </w:tcPr>
          <w:p w14:paraId="4FA985FE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35863545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shd w:val="clear" w:color="auto" w:fill="auto"/>
          </w:tcPr>
          <w:p w14:paraId="78B6634B" w14:textId="77777777" w:rsidR="00B9448C" w:rsidRPr="00D862B3" w:rsidRDefault="00B9448C" w:rsidP="00B9448C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080C1C2D" w14:textId="77777777" w:rsidR="00B9448C" w:rsidRPr="00D862B3" w:rsidRDefault="00B9448C" w:rsidP="00B9448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A19B6D" w14:textId="77777777" w:rsidR="00B9448C" w:rsidRPr="00D862B3" w:rsidRDefault="00B9448C" w:rsidP="00B9448C">
            <w:pPr>
              <w:spacing w:before="240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14:paraId="67DE020A" w14:textId="77777777" w:rsidR="00601F66" w:rsidRDefault="00601F66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B01224F" w14:textId="77777777" w:rsidR="00D101E1" w:rsidRDefault="00D101E1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58E0107" w14:textId="77777777" w:rsidR="00D101E1" w:rsidRDefault="00D101E1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3CA123B" w14:textId="77777777" w:rsidR="007E72BB" w:rsidRPr="00CA4A48" w:rsidRDefault="00F90FC7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 «Системы водоотведения»</w:t>
      </w:r>
    </w:p>
    <w:p w14:paraId="6A2A2D1C" w14:textId="77777777" w:rsidR="00A467EE" w:rsidRPr="00CA4A48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14:paraId="6F11768B" w14:textId="77777777" w:rsidR="00255A44" w:rsidRPr="00CA4A48" w:rsidRDefault="00255A44"/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487"/>
        <w:gridCol w:w="2916"/>
        <w:gridCol w:w="1276"/>
        <w:gridCol w:w="2268"/>
        <w:gridCol w:w="1134"/>
        <w:gridCol w:w="992"/>
        <w:gridCol w:w="992"/>
        <w:gridCol w:w="993"/>
        <w:gridCol w:w="992"/>
        <w:gridCol w:w="850"/>
        <w:gridCol w:w="851"/>
        <w:gridCol w:w="1701"/>
      </w:tblGrid>
      <w:tr w:rsidR="001D20DB" w:rsidRPr="008A2FE3" w14:paraId="1D402947" w14:textId="77777777" w:rsidTr="00025E0C">
        <w:trPr>
          <w:trHeight w:val="45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9781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DDA6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DC1C" w14:textId="77777777" w:rsidR="001D20DB" w:rsidRPr="008A2FE3" w:rsidRDefault="001D20DB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D77E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D4E5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0526" w14:textId="49478636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бъем финансирования по годам (тыс</w:t>
            </w:r>
            <w:r w:rsidR="00DE7AB8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. 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3FDE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D20DB" w:rsidRPr="008A2FE3" w14:paraId="1F4A56E9" w14:textId="77777777" w:rsidTr="00025E0C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458F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4B3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1A7E" w14:textId="77777777" w:rsidR="001D20DB" w:rsidRPr="008A2FE3" w:rsidRDefault="001D20DB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2A18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97C8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D548" w14:textId="6303250F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4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0E49" w14:textId="5A15936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EC46" w14:textId="00DB10EE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6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06AE" w14:textId="7EE4B2EE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7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2576" w14:textId="78FBF2AE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8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216C" w14:textId="4F17E5CF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9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E1F5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D862B3" w:rsidRPr="008A2FE3" w14:paraId="770270A0" w14:textId="77777777" w:rsidTr="00025E0C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F97F" w14:textId="77777777" w:rsidR="00D862B3" w:rsidRPr="008A2FE3" w:rsidRDefault="00D862B3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303D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695B" w14:textId="77777777" w:rsidR="00D862B3" w:rsidRPr="008A2FE3" w:rsidRDefault="00D862B3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A6B2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BDF3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F177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2212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DD15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78F3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C1BD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6A17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ED10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2</w:t>
            </w:r>
          </w:p>
        </w:tc>
      </w:tr>
      <w:tr w:rsidR="00592D48" w:rsidRPr="008A2FE3" w14:paraId="1BBE4AA7" w14:textId="77777777" w:rsidTr="00025E0C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A6F5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D02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сновное мероприятие G6 - Федеральный проект «Оздоровление Волг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6F7E" w14:textId="1997995D" w:rsidR="00592D48" w:rsidRPr="008A2FE3" w:rsidRDefault="00592D48" w:rsidP="00592D48">
            <w:pPr>
              <w:jc w:val="center"/>
              <w:rPr>
                <w:sz w:val="16"/>
              </w:rPr>
            </w:pPr>
            <w:r w:rsidRPr="008A2FE3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8A2FE3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E9E5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EE1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40B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A96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0CF0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21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8A1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7AE5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2A3" w14:textId="47C4F5F4" w:rsidR="00592D48" w:rsidRPr="008A2FE3" w:rsidRDefault="001D3C47" w:rsidP="00A67160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592D48" w:rsidRPr="008A2FE3" w14:paraId="19ACB701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AE6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990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6465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618B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2C5B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14D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42C4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BE7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FB6A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C896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161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EE10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4173C7CA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5704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A0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E384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F1AE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78E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F856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5C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F2A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F9A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7E3A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5189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548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378F53B1" w14:textId="77777777" w:rsidTr="00025E0C">
        <w:trPr>
          <w:trHeight w:val="66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56E5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3FBF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50D7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0267" w14:textId="12E55F06" w:rsidR="00592D48" w:rsidRPr="008A2FE3" w:rsidRDefault="00951E83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90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2B9E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0FF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34E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3126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6F7D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43A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64B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118CED6D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8D83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96C2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64D9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A08B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A17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5B86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F47E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5C9F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22EA0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3697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1128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B643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30AEDCCB" w14:textId="77777777" w:rsidTr="00025E0C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3434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.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546" w14:textId="560FD829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ероприятие G6.01 – Сокращение доли загрязненных сточных в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6E55" w14:textId="3CE07926" w:rsidR="00592D48" w:rsidRPr="008A2FE3" w:rsidRDefault="00592D48" w:rsidP="00592D48">
            <w:pPr>
              <w:jc w:val="center"/>
              <w:rPr>
                <w:sz w:val="16"/>
              </w:rPr>
            </w:pPr>
            <w:r w:rsidRPr="008A2FE3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8A2FE3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8F1E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13C60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1DD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C1C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04A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021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3054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D459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57F3" w14:textId="44CD123C" w:rsidR="00592D48" w:rsidRPr="008A2FE3" w:rsidRDefault="006C15AD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592D48" w:rsidRPr="008A2FE3" w14:paraId="03168E32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794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0ED1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50E6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73C1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71A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ED6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CC4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92A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A3376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4EAD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2240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00ED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4BEFEDFF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BEA7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FC5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D4C3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21C6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4FB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30950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FB0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2575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E6A3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B61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B44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1EE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6107DC41" w14:textId="77777777" w:rsidTr="00025E0C">
        <w:trPr>
          <w:trHeight w:val="57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743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E733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B8C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004B" w14:textId="40D639F2" w:rsidR="00592D48" w:rsidRPr="008A2FE3" w:rsidRDefault="00951E83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0D3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609B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051B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C440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C8B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9D20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C3B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382D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6C082B21" w14:textId="77777777" w:rsidTr="00025E0C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9584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8BA4" w14:textId="512D688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Основное мероприятие 01 – </w:t>
            </w:r>
            <w:r w:rsidR="00404AE8" w:rsidRPr="00404AE8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169A" w14:textId="19767311" w:rsidR="00592D48" w:rsidRPr="008A2FE3" w:rsidRDefault="00592D48" w:rsidP="00592D48">
            <w:pPr>
              <w:jc w:val="center"/>
              <w:rPr>
                <w:sz w:val="16"/>
              </w:rPr>
            </w:pPr>
            <w:r w:rsidRPr="008A2FE3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8A2FE3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EDE2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CC1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A7A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A43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3B2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2B7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633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75B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C82C" w14:textId="1C15B176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592D48" w:rsidRPr="008A2FE3" w14:paraId="007DA373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8774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75D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D36E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0916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810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18C4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1EB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75D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1EA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0E6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04F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747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0CF4C779" w14:textId="77777777" w:rsidTr="00025E0C">
        <w:trPr>
          <w:trHeight w:val="51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238E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1F2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BA63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27A7" w14:textId="2FF69F48" w:rsidR="00592D48" w:rsidRPr="008A2FE3" w:rsidRDefault="00951E83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1AA4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FD3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EA1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975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E16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96E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63E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709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00E11CB5" w14:textId="77777777" w:rsidTr="00025E0C">
        <w:trPr>
          <w:trHeight w:val="3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228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05F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8BF7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5B72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00A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D12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676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015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F49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702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B18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55B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59D314A8" w14:textId="77777777" w:rsidTr="00025E0C">
        <w:trPr>
          <w:trHeight w:val="34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0B84" w14:textId="77777777" w:rsidR="001D3C47" w:rsidRPr="008A2FE3" w:rsidRDefault="001D3C47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.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B6E6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62BB" w14:textId="69A1E4A4" w:rsidR="001D3C47" w:rsidRPr="008A2FE3" w:rsidRDefault="001D3C47" w:rsidP="00592D48">
            <w:pPr>
              <w:jc w:val="center"/>
              <w:rPr>
                <w:sz w:val="16"/>
              </w:rPr>
            </w:pPr>
            <w:r w:rsidRPr="008A2FE3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8A2FE3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7D38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ACA7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5E4E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B5CB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1653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1F02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53B1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6E1D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2CF2" w14:textId="34FC5126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ГУП 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1D3C47" w:rsidRPr="008A2FE3" w14:paraId="0D050E59" w14:textId="77777777" w:rsidTr="00025E0C">
        <w:trPr>
          <w:trHeight w:val="70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5B95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21D7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694" w14:textId="77777777" w:rsidR="001D3C47" w:rsidRPr="008A2FE3" w:rsidRDefault="001D3C47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C72C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C30B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5196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EA78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C48D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2F96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6994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35AC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D855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5B550289" w14:textId="77777777" w:rsidTr="00025E0C">
        <w:trPr>
          <w:trHeight w:val="81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B2A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E1E4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B42E" w14:textId="77777777" w:rsidR="001D3C47" w:rsidRPr="008A2FE3" w:rsidRDefault="001D3C47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2613" w14:textId="45B349BF" w:rsidR="001D3C47" w:rsidRPr="008A2FE3" w:rsidRDefault="00951E83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66D0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3771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C9E2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C93A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A603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A92A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95A3" w14:textId="77777777" w:rsidR="001D3C47" w:rsidRPr="008A2FE3" w:rsidRDefault="001D3C47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5EE9" w14:textId="77777777" w:rsidR="001D3C47" w:rsidRPr="008A2FE3" w:rsidRDefault="001D3C47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674BE7BA" w14:textId="77777777" w:rsidTr="00025E0C">
        <w:trPr>
          <w:trHeight w:val="4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1F34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.2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FB22" w14:textId="545E9BC1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Мероприятие 01.02 – </w:t>
            </w:r>
            <w:r w:rsidR="00404AE8" w:rsidRPr="00404AE8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411D" w14:textId="207F8050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8A2FE3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AF61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DFEC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39FF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820B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8C14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AB9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66712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10DB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6A04" w14:textId="457461DA" w:rsidR="001D3C47" w:rsidRPr="006C15AD" w:rsidRDefault="006C15AD" w:rsidP="001D3C47">
            <w:pPr>
              <w:rPr>
                <w:sz w:val="16"/>
                <w:szCs w:val="16"/>
              </w:rPr>
            </w:pPr>
            <w:r w:rsidRPr="006C15AD">
              <w:rPr>
                <w:sz w:val="16"/>
                <w:szCs w:val="16"/>
              </w:rPr>
              <w:t>ГУП МО «</w:t>
            </w:r>
            <w:r w:rsidR="00121D9D" w:rsidRPr="00121D9D">
              <w:rPr>
                <w:sz w:val="16"/>
                <w:szCs w:val="16"/>
              </w:rPr>
              <w:t>МосОблВодоканал</w:t>
            </w:r>
            <w:r w:rsidRPr="006C15AD">
              <w:rPr>
                <w:sz w:val="16"/>
                <w:szCs w:val="16"/>
              </w:rPr>
              <w:t>»</w:t>
            </w:r>
          </w:p>
        </w:tc>
      </w:tr>
      <w:tr w:rsidR="001D3C47" w:rsidRPr="008A2FE3" w14:paraId="265DC92E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C753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58E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95E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7824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D15F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6109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2E7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D73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104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B297C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369C5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5761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30007195" w14:textId="77777777" w:rsidTr="00025E0C">
        <w:trPr>
          <w:trHeight w:val="70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23D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346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F19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A48A" w14:textId="102BD67B" w:rsidR="001D3C47" w:rsidRPr="008A2FE3" w:rsidRDefault="00951E83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0F8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EC69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AE87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4DCE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ACBB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540F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79E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2E98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6E050C07" w14:textId="77777777" w:rsidTr="00025E0C">
        <w:trPr>
          <w:trHeight w:val="41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E6B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7D2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F88F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8BC5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053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0A89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117C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9868E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D2F2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743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535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2A43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0F1CBBE5" w14:textId="77777777" w:rsidTr="00025E0C">
        <w:trPr>
          <w:trHeight w:val="27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5184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.3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213A" w14:textId="7D2157C2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Мероприятие 01.03 – </w:t>
            </w:r>
            <w:r w:rsidR="00404AE8" w:rsidRPr="00404AE8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рганизация в границах муниципального образования водоот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739B" w14:textId="59AE3D8C" w:rsidR="001D3C47" w:rsidRPr="008A2FE3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2FE3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8A2FE3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CA5E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2F7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0433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C05FF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EFF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79E0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7C9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56A1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4D784" w14:textId="6B6342A6" w:rsidR="001D3C47" w:rsidRPr="006C15AD" w:rsidRDefault="006C15AD" w:rsidP="001D3C47">
            <w:pPr>
              <w:rPr>
                <w:sz w:val="16"/>
                <w:szCs w:val="16"/>
              </w:rPr>
            </w:pPr>
            <w:r w:rsidRPr="006C15AD">
              <w:rPr>
                <w:sz w:val="16"/>
                <w:szCs w:val="16"/>
              </w:rPr>
              <w:t>ГУП МО «</w:t>
            </w:r>
            <w:r w:rsidR="00121D9D" w:rsidRPr="00121D9D">
              <w:rPr>
                <w:sz w:val="16"/>
                <w:szCs w:val="16"/>
              </w:rPr>
              <w:t>МосОблВодоканал</w:t>
            </w:r>
            <w:r w:rsidRPr="006C15AD">
              <w:rPr>
                <w:sz w:val="16"/>
                <w:szCs w:val="16"/>
              </w:rPr>
              <w:t>»</w:t>
            </w:r>
          </w:p>
        </w:tc>
      </w:tr>
      <w:tr w:rsidR="001D3C47" w:rsidRPr="008A2FE3" w14:paraId="7B13F719" w14:textId="77777777" w:rsidTr="00025E0C">
        <w:trPr>
          <w:trHeight w:val="27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10AF8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EB093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8C123" w14:textId="77777777" w:rsidR="001D3C47" w:rsidRPr="008A2FE3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0500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AE0F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663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340E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3E26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0DFFC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D8F3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854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D8A5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56AA0B20" w14:textId="77777777" w:rsidTr="00025E0C">
        <w:trPr>
          <w:trHeight w:val="27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6D06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24B3C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CFE48" w14:textId="77777777" w:rsidR="001D3C47" w:rsidRPr="008A2FE3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06EC" w14:textId="29548D64" w:rsidR="001D3C47" w:rsidRPr="008A2FE3" w:rsidRDefault="00951E83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A3B77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12C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46935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4C9BB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DC9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AFFB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4442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73D5E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1C5ED4F8" w14:textId="77777777" w:rsidTr="00025E0C">
        <w:trPr>
          <w:trHeight w:val="27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9B702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AAEE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592F" w14:textId="77777777" w:rsidR="001D3C47" w:rsidRPr="008A2FE3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290E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D4C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B633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AF8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D72B7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69CB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ED59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F27E7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A815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197CB4DA" w14:textId="77777777" w:rsidTr="00025E0C">
        <w:trPr>
          <w:trHeight w:val="52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EF6E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4ECA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70BA" w14:textId="5793BE62" w:rsidR="001D3C47" w:rsidRDefault="001D3C47" w:rsidP="001D3C47">
            <w:pPr>
              <w:jc w:val="center"/>
            </w:pPr>
            <w:r w:rsidRPr="00EF5794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EF5794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6524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DA3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D418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8771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DA86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C18C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DAB3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4B966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7CFC" w14:textId="23ADA6BC" w:rsidR="001D3C47" w:rsidRPr="006C15AD" w:rsidRDefault="006C15AD" w:rsidP="001D3C47">
            <w:pPr>
              <w:rPr>
                <w:sz w:val="16"/>
                <w:szCs w:val="16"/>
              </w:rPr>
            </w:pPr>
            <w:r w:rsidRPr="006C15AD">
              <w:rPr>
                <w:sz w:val="16"/>
                <w:szCs w:val="16"/>
              </w:rPr>
              <w:t>ГУП МО «</w:t>
            </w:r>
            <w:r w:rsidR="00121D9D" w:rsidRPr="00121D9D">
              <w:rPr>
                <w:sz w:val="16"/>
                <w:szCs w:val="16"/>
              </w:rPr>
              <w:t>МосОблВодоканал</w:t>
            </w:r>
            <w:r w:rsidRPr="006C15AD">
              <w:rPr>
                <w:sz w:val="16"/>
                <w:szCs w:val="16"/>
              </w:rPr>
              <w:t>»</w:t>
            </w:r>
          </w:p>
        </w:tc>
      </w:tr>
      <w:tr w:rsidR="001705EF" w:rsidRPr="008A2FE3" w14:paraId="295E36A7" w14:textId="77777777" w:rsidTr="00025E0C">
        <w:trPr>
          <w:trHeight w:val="46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D8D9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EBE1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D18E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24FB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17659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DA8B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F8C3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2AC2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06C0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EF61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515A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BFF0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6E2B04B2" w14:textId="77777777" w:rsidTr="00025E0C">
        <w:trPr>
          <w:trHeight w:val="54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5DB1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B8B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AED5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0B53" w14:textId="723B9FD4" w:rsidR="001705EF" w:rsidRPr="008A2FE3" w:rsidRDefault="00951E83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6935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1256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3F4A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FC0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D8BD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71ED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4B78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012D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494F2DA3" w14:textId="77777777" w:rsidTr="00025E0C">
        <w:trPr>
          <w:trHeight w:val="22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97E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EBF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1329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FA90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E4B04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B717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B0A4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61C3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5C0C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E28B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D274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B74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7BDC4B6E" w14:textId="77777777" w:rsidTr="00025E0C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A0A6" w14:textId="77777777" w:rsidR="001D3C47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  <w:p w14:paraId="169E09BA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3.1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DD24" w14:textId="22719A21" w:rsidR="001D3C47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Мероприятие 02.01 –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  <w:p w14:paraId="251B8D3D" w14:textId="77777777" w:rsidR="001D3C47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  <w:p w14:paraId="2D062ADD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219F" w14:textId="77777777" w:rsidR="001D3C47" w:rsidRDefault="001D3C47" w:rsidP="001D3C47">
            <w:pPr>
              <w:jc w:val="center"/>
              <w:rPr>
                <w:rFonts w:cs="Times New Roman"/>
                <w:sz w:val="16"/>
                <w:szCs w:val="20"/>
              </w:rPr>
            </w:pPr>
          </w:p>
          <w:p w14:paraId="06C1B997" w14:textId="3ECC2AB5" w:rsidR="001D3C47" w:rsidRDefault="001D3C47" w:rsidP="001D3C47">
            <w:pPr>
              <w:jc w:val="center"/>
            </w:pPr>
            <w:r w:rsidRPr="00EF5794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EF5794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8DC0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EBEC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892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CE39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42DC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F02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CABC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66B7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3AD7" w14:textId="25FF189F" w:rsidR="001D3C47" w:rsidRPr="006C15AD" w:rsidRDefault="006C15AD" w:rsidP="001D3C47">
            <w:pPr>
              <w:rPr>
                <w:sz w:val="16"/>
                <w:szCs w:val="16"/>
              </w:rPr>
            </w:pPr>
            <w:r w:rsidRPr="006C15AD">
              <w:rPr>
                <w:sz w:val="16"/>
                <w:szCs w:val="16"/>
              </w:rPr>
              <w:t>ГУП МО «</w:t>
            </w:r>
            <w:r w:rsidR="00121D9D" w:rsidRPr="00121D9D">
              <w:rPr>
                <w:sz w:val="16"/>
                <w:szCs w:val="16"/>
              </w:rPr>
              <w:t>МосОблВодоканал</w:t>
            </w:r>
            <w:r w:rsidRPr="006C15AD">
              <w:rPr>
                <w:sz w:val="16"/>
                <w:szCs w:val="16"/>
              </w:rPr>
              <w:t>»</w:t>
            </w:r>
          </w:p>
        </w:tc>
      </w:tr>
      <w:tr w:rsidR="001D3C47" w:rsidRPr="008A2FE3" w14:paraId="626C71D5" w14:textId="77777777" w:rsidTr="00025E0C">
        <w:trPr>
          <w:trHeight w:val="48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895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C14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CDD6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6B07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AEAE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1976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8BF2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B91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F8F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57F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E9E7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40F3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4AD1D9B3" w14:textId="77777777" w:rsidTr="00025E0C">
        <w:trPr>
          <w:trHeight w:val="87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41F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11B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CECA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D707" w14:textId="106DE3D0" w:rsidR="001D3C47" w:rsidRPr="008A2FE3" w:rsidRDefault="00951E83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F18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79B1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4C00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678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837A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CC92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AA38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147D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D3C47" w:rsidRPr="008A2FE3" w14:paraId="40CE343A" w14:textId="77777777" w:rsidTr="00025E0C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7D25" w14:textId="77777777" w:rsidR="001D3C47" w:rsidRPr="008A2FE3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3.2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DB77" w14:textId="7300A398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Мероприятие 02.02 – </w:t>
            </w:r>
            <w:r w:rsidR="00D330B6" w:rsidRPr="00D330B6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5B24" w14:textId="3BF68043" w:rsidR="001D3C47" w:rsidRDefault="001D3C47" w:rsidP="001D3C47">
            <w:pPr>
              <w:jc w:val="center"/>
            </w:pPr>
            <w:r w:rsidRPr="00EF5794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EF5794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581C" w14:textId="77777777" w:rsidR="001D3C47" w:rsidRPr="008A2FE3" w:rsidRDefault="001D3C47" w:rsidP="001D3C4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F07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7A8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F4C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E2BD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36E9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8913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5E44" w14:textId="77777777" w:rsidR="001D3C47" w:rsidRPr="008A2FE3" w:rsidRDefault="001D3C47" w:rsidP="001D3C47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31AB" w14:textId="23104082" w:rsidR="001D3C47" w:rsidRDefault="001D3C47" w:rsidP="001D3C47">
            <w:r w:rsidRPr="00A04D70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ГУП 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 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1705EF" w:rsidRPr="008A2FE3" w14:paraId="33AB9FCB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7D5F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795C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7BB7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E548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F823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2FA7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0ACF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8BAD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5BF1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FC32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0D96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2469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0DE9B9D9" w14:textId="77777777" w:rsidTr="00025E0C">
        <w:trPr>
          <w:trHeight w:val="64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0BCE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CE9A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D1F3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0F40" w14:textId="2844A8DB" w:rsidR="001705EF" w:rsidRPr="008A2FE3" w:rsidRDefault="00951E83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D806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4CD9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058A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3767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5411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EE83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E55E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0F75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16366BD9" w14:textId="77777777" w:rsidTr="00025E0C">
        <w:trPr>
          <w:trHeight w:val="4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721A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3918" w14:textId="765127D2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сновное мероприятие 03 – Реализация проектов по строительству, реконструкции, модернизации объектов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2BE8" w14:textId="76D56EC3" w:rsidR="001705EF" w:rsidRDefault="001705EF" w:rsidP="001705EF">
            <w:pPr>
              <w:jc w:val="center"/>
            </w:pPr>
            <w:r w:rsidRPr="00EF5794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EF5794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231F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2CD0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8E528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BEED8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C0F7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9E2C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1BAAD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35DA3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E112" w14:textId="4402FB86" w:rsidR="001705EF" w:rsidRPr="008A2FE3" w:rsidRDefault="001D3C47" w:rsidP="006C15AD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1D3C47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ГУП МО 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1705EF" w:rsidRPr="008A2FE3" w14:paraId="4A93A724" w14:textId="77777777" w:rsidTr="00025E0C">
        <w:trPr>
          <w:trHeight w:val="18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46C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0CBE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8FC5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3BA0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F58C4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49EC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99BC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B8137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8CC23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142F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F3520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010F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2718D247" w14:textId="77777777" w:rsidTr="00025E0C">
        <w:trPr>
          <w:trHeight w:val="71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250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F8F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0924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7BE7" w14:textId="04856F75" w:rsidR="001705EF" w:rsidRPr="008A2FE3" w:rsidRDefault="00951E83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0DE1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75D15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AE17F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8A26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9272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F38E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8E1D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E5F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6BBD598D" w14:textId="77777777" w:rsidTr="00025E0C">
        <w:trPr>
          <w:trHeight w:val="46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B75E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F97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22DF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95A3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052C6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4577C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D1CEB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3A5D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D734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C26E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5B5F4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9C3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1705EF" w:rsidRPr="008A2FE3" w14:paraId="07C0BEDF" w14:textId="77777777" w:rsidTr="00025E0C">
        <w:trPr>
          <w:trHeight w:val="43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73A7" w14:textId="77777777" w:rsidR="001705EF" w:rsidRPr="008A2FE3" w:rsidRDefault="001705EF" w:rsidP="001705EF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4.3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AA34" w14:textId="1F330D03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ероприятие 03.0</w:t>
            </w:r>
            <w:r w:rsidR="00250BF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– </w:t>
            </w:r>
            <w:r w:rsidR="00250BFC" w:rsidRPr="00250BF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Финансовое обеспечение затрат муниципальных образований Московской области, связанных с возвратом займов, выданных Фондом развития терри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733E" w14:textId="3E669584" w:rsidR="001705EF" w:rsidRDefault="001705EF" w:rsidP="001705EF">
            <w:pPr>
              <w:jc w:val="center"/>
            </w:pPr>
            <w:r w:rsidRPr="00EF5794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EF5794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F002" w14:textId="77777777" w:rsidR="001705EF" w:rsidRPr="008A2FE3" w:rsidRDefault="001705EF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5870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EA71E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910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E95F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C431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66E1B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E7A2" w14:textId="77777777" w:rsidR="001705EF" w:rsidRPr="008A2FE3" w:rsidRDefault="001705EF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2C48" w14:textId="56C17C51" w:rsidR="001705EF" w:rsidRPr="008A2FE3" w:rsidRDefault="001D3C47" w:rsidP="001705EF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1D3C47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ГУП МО 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592D48" w:rsidRPr="008A2FE3" w14:paraId="6EF2EFCB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60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DA0A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A71F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22E9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058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217C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74AA6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7778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0685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326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9FD2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879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53611907" w14:textId="77777777" w:rsidTr="00025E0C">
        <w:trPr>
          <w:trHeight w:val="48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48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3ED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1F1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A209" w14:textId="4C565822" w:rsidR="00592D48" w:rsidRPr="008A2FE3" w:rsidRDefault="00951E83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F1A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EAC2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01FE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B2E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5D8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002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577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AAD8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3C3CE046" w14:textId="77777777" w:rsidTr="00025E0C">
        <w:trPr>
          <w:trHeight w:val="46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056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EF1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42A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AFB0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FB34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E6BF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F9D7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7EE4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6F8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C99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C983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BD24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5A4C18D3" w14:textId="77777777" w:rsidTr="00025E0C">
        <w:trPr>
          <w:trHeight w:val="4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C13D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F28A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6681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62EB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952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EE50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3C6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A80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794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478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31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4B71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</w:tr>
      <w:tr w:rsidR="00592D48" w:rsidRPr="008A2FE3" w14:paraId="63903542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A46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E2F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50E2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9D3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C3E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B06B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D7C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D8F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C7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6AF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982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158A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5784863C" w14:textId="77777777" w:rsidTr="00025E0C">
        <w:trPr>
          <w:trHeight w:val="4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4E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373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F1B7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E980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9C4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51C4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921C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281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039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BBE1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8287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3C12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7BEE4F1B" w14:textId="77777777" w:rsidTr="00025E0C">
        <w:trPr>
          <w:trHeight w:val="6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83D7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2FE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37B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AAEC" w14:textId="3AAA9F80" w:rsidR="00592D48" w:rsidRPr="008A2FE3" w:rsidRDefault="00951E83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CCEA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1B26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8176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3AB3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ACA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9BB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CBD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49C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592D48" w:rsidRPr="008A2FE3" w14:paraId="37E3DEF5" w14:textId="77777777" w:rsidTr="00025E0C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83B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3802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5D86" w14:textId="77777777" w:rsidR="00592D48" w:rsidRPr="008A2FE3" w:rsidRDefault="00592D48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B9C5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771D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3E05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1F48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59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5E54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88DE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8A02" w14:textId="77777777" w:rsidR="00592D48" w:rsidRPr="008A2FE3" w:rsidRDefault="00592D48" w:rsidP="00DF073D">
            <w:pPr>
              <w:jc w:val="center"/>
              <w:rPr>
                <w:sz w:val="16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501" w14:textId="77777777" w:rsidR="00592D48" w:rsidRPr="008A2FE3" w:rsidRDefault="00592D48" w:rsidP="00592D4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</w:tbl>
    <w:p w14:paraId="3BED1D71" w14:textId="77777777" w:rsidR="00CA47CF" w:rsidRDefault="00CA47CF"/>
    <w:p w14:paraId="128F59FC" w14:textId="77777777" w:rsidR="001D3C47" w:rsidRDefault="001D3C47"/>
    <w:p w14:paraId="207BDB89" w14:textId="77777777" w:rsidR="001D3C47" w:rsidRDefault="001D3C47"/>
    <w:p w14:paraId="4AA1D915" w14:textId="77777777" w:rsidR="008A2FE3" w:rsidRDefault="008A2FE3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E11CAF4" w14:textId="77777777" w:rsidR="00837F72" w:rsidRPr="00CA4A48" w:rsidRDefault="00F90FC7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I «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бъекты теплоснабжения, инженерные коммуникаци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4BA3C1B1" w14:textId="77777777" w:rsidR="00297D4E" w:rsidRPr="00CA4A48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14:paraId="644A6EFA" w14:textId="77777777" w:rsidR="00B26E65" w:rsidRPr="00CA4A48" w:rsidRDefault="00B26E65"/>
    <w:p w14:paraId="16905832" w14:textId="77777777" w:rsidR="00B314E0" w:rsidRDefault="00B314E0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2"/>
        <w:gridCol w:w="2421"/>
        <w:gridCol w:w="1275"/>
        <w:gridCol w:w="1280"/>
        <w:gridCol w:w="998"/>
        <w:gridCol w:w="855"/>
        <w:gridCol w:w="680"/>
        <w:gridCol w:w="457"/>
        <w:gridCol w:w="35"/>
        <w:gridCol w:w="35"/>
        <w:gridCol w:w="388"/>
        <w:gridCol w:w="70"/>
        <w:gridCol w:w="69"/>
        <w:gridCol w:w="318"/>
        <w:gridCol w:w="106"/>
        <w:gridCol w:w="34"/>
        <w:gridCol w:w="459"/>
        <w:gridCol w:w="854"/>
        <w:gridCol w:w="853"/>
        <w:gridCol w:w="854"/>
        <w:gridCol w:w="799"/>
        <w:gridCol w:w="1756"/>
      </w:tblGrid>
      <w:tr w:rsidR="004C5A13" w:rsidRPr="00CA4A48" w14:paraId="2710D98E" w14:textId="77777777" w:rsidTr="00610E24">
        <w:trPr>
          <w:trHeight w:val="6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34CE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96FB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F45A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DA04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A391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6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17E2E4" w14:textId="7B329AC2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155B8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3047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A6AF2" w:rsidRPr="00CA4A48" w14:paraId="10C058CF" w14:textId="77777777" w:rsidTr="00610E24">
        <w:trPr>
          <w:trHeight w:val="2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42F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E060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796C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711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10E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FEB3AB" w14:textId="34692C8E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A24D" w14:textId="2744FE1A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557E" w14:textId="2F36615D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7D71" w14:textId="37CCF9AD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3A82" w14:textId="20B3EB29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71A1" w14:textId="15ABD355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69C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994FBD6" w14:textId="77777777" w:rsidTr="00610E24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B3AC" w14:textId="77777777" w:rsidR="00CF0B37" w:rsidRPr="00CA4A48" w:rsidRDefault="00CF0B37" w:rsidP="00CF0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A959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8954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5F16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CDB3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4E0580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BF31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7D6A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1158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1B89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23F3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D834" w14:textId="77777777" w:rsidR="00CF0B37" w:rsidRPr="00CA4A48" w:rsidRDefault="00CF0B37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A6AF2" w:rsidRPr="00CA4A48" w14:paraId="24DD500A" w14:textId="77777777" w:rsidTr="00610E24">
        <w:trPr>
          <w:trHeight w:val="19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1C62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94B3" w14:textId="5F67FC36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C5A3D" w14:textId="374D0704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AD61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263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C42B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B48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8CC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BF4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F2D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F91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0980" w14:textId="22C2059A" w:rsidR="001D3C47" w:rsidRDefault="001D3C47" w:rsidP="001D3C47">
            <w:r w:rsidRPr="00E902D7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ГУП МО 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«</w:t>
            </w:r>
            <w:r w:rsidR="00121D9D" w:rsidRPr="00121D9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»</w:t>
            </w:r>
          </w:p>
        </w:tc>
      </w:tr>
      <w:tr w:rsidR="001A6AF2" w:rsidRPr="00CA4A48" w14:paraId="2EC2C95B" w14:textId="77777777" w:rsidTr="00610E24">
        <w:trPr>
          <w:trHeight w:val="55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4F9F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6540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BFD99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BD03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DB2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44B4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AFC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20D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814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1CB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755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A662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236DDEC8" w14:textId="77777777" w:rsidTr="00610E24">
        <w:trPr>
          <w:trHeight w:val="836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740A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5E27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3D2B0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9696" w14:textId="757A045C" w:rsidR="001D3C47" w:rsidRPr="00CA4A48" w:rsidRDefault="00951E83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BA8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EC1A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E96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1EC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B1E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BD3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C53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7C4F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4D7D8056" w14:textId="77777777" w:rsidTr="00610E24">
        <w:trPr>
          <w:trHeight w:val="29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0B4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F42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96E6F7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38FE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490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7984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C9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00E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394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CB0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D56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D948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58AFFEDD" w14:textId="77777777" w:rsidTr="00610E24">
        <w:trPr>
          <w:trHeight w:val="341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B153A2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5960" w14:textId="334387A6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B8473" w14:textId="7586F683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220A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D9E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F984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FDD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DCD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81A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68D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EE2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634DE5" w14:textId="2507690E" w:rsidR="001D3C47" w:rsidRDefault="00466F65" w:rsidP="001D3C47"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1A6AF2" w:rsidRPr="00CA4A48" w14:paraId="4F6BF239" w14:textId="77777777" w:rsidTr="00610E24">
        <w:trPr>
          <w:trHeight w:val="76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8B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562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80CB42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8A14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F8B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D109F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679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402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7D0B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F248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5B3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8FF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28F7CB8" w14:textId="77777777" w:rsidTr="00610E24">
        <w:trPr>
          <w:trHeight w:val="89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866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6D23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EDA9C3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73B4" w14:textId="07669AE5" w:rsidR="009B6524" w:rsidRPr="00CA4A48" w:rsidRDefault="00951E83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C6BC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920E5D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C73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B8F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692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77B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DDE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B285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E2DCE31" w14:textId="77777777" w:rsidTr="00610E24">
        <w:trPr>
          <w:trHeight w:val="4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87F8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8DD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29E2F9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3863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DDD9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B83E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20D9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E11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713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1B1B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D4DD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E5D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069E8DAB" w14:textId="77777777" w:rsidTr="00610E24">
        <w:trPr>
          <w:trHeight w:val="27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4C2A1B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34D5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1.03 – Капитальный ремонт объектов теплоснабжения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0FC64B" w14:textId="1C20D7B2" w:rsidR="009B6524" w:rsidRDefault="009B6524" w:rsidP="009B6524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E8EA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1F4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7424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B8C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FCEB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8D8D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2D5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672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0347" w14:textId="051827DE" w:rsidR="009B6524" w:rsidRPr="00CA4A48" w:rsidRDefault="00466F65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1A6AF2" w:rsidRPr="00CA4A48" w14:paraId="6DA90DC0" w14:textId="77777777" w:rsidTr="00610E24">
        <w:trPr>
          <w:trHeight w:val="55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9F8F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DA8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A28C58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C5E3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7EF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5A585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A659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85A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A2CD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565B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D0A0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5B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5A69D44B" w14:textId="77777777" w:rsidTr="00610E24">
        <w:trPr>
          <w:trHeight w:val="9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CE6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67A1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036E8C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A949" w14:textId="729E32AE" w:rsidR="009B6524" w:rsidRPr="00CA4A48" w:rsidRDefault="00951E83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0060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E5F2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4EBC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792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EA5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CF1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7EB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9D5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506BEB2" w14:textId="77777777" w:rsidTr="00610E24">
        <w:trPr>
          <w:trHeight w:val="30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21B16" w14:textId="77777777" w:rsidR="00511A27" w:rsidRPr="00CA4A48" w:rsidRDefault="00511A27" w:rsidP="00511A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ECAA" w14:textId="25CC5EE1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 – </w:t>
            </w:r>
            <w:r w:rsidR="00CF506E" w:rsidRPr="00CF506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0F26" w14:textId="39B99521" w:rsidR="00511A27" w:rsidRDefault="00511A27" w:rsidP="00511A2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F308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45A8" w14:textId="046AD4CA" w:rsidR="00511A27" w:rsidRPr="0084402E" w:rsidRDefault="0084402E" w:rsidP="00511A2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42,0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27305F" w14:textId="798C526D" w:rsidR="00511A27" w:rsidRDefault="00511A27" w:rsidP="00511A27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6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78D8A" w14:textId="55DC6DBD" w:rsidR="00511A27" w:rsidRPr="0084402E" w:rsidRDefault="0084402E" w:rsidP="00511A2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75,0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EFF3" w14:textId="47989A63" w:rsidR="00511A27" w:rsidRDefault="00511A27" w:rsidP="00511A27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3130" w14:textId="548C6677" w:rsidR="00511A27" w:rsidRDefault="00511A27" w:rsidP="00511A27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FEA3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AB53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6F83" w14:textId="0ABE1989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1A6AF2" w:rsidRPr="00CA4A48" w14:paraId="2CEE9080" w14:textId="77777777" w:rsidTr="00610E24">
        <w:trPr>
          <w:trHeight w:val="29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ECA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FA34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692B" w14:textId="77777777" w:rsidR="00511A27" w:rsidRPr="00CA4A48" w:rsidRDefault="00511A27" w:rsidP="00511A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6D04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F67D" w14:textId="53C13AA8" w:rsidR="00511A27" w:rsidRPr="0084402E" w:rsidRDefault="00511A27" w:rsidP="00511A2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56F08D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3495" w14:textId="5122FE88" w:rsidR="00511A27" w:rsidRPr="0084402E" w:rsidRDefault="00511A27" w:rsidP="00511A2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8E610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B48C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5CAB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BE9F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C3EF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7FD9DF3" w14:textId="77777777" w:rsidTr="00610E24">
        <w:trPr>
          <w:trHeight w:val="9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ED2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3B5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9C11" w14:textId="77777777" w:rsidR="00511A27" w:rsidRPr="00CA4A48" w:rsidRDefault="00511A27" w:rsidP="00511A2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238C" w14:textId="4719853A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96EF" w14:textId="1171F6CB" w:rsidR="00511A27" w:rsidRPr="0084402E" w:rsidRDefault="0084402E" w:rsidP="00511A2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42,0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D9504C" w14:textId="1743201A" w:rsidR="00511A27" w:rsidRDefault="00511A27" w:rsidP="00511A27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6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6F05" w14:textId="7970EF8B" w:rsidR="00511A27" w:rsidRPr="0084402E" w:rsidRDefault="0084402E" w:rsidP="00511A2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 w:rsidR="00FA7D7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75,0</w:t>
            </w:r>
            <w:r w:rsidR="00C842C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1CC82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9230" w14:textId="2ADDDD7E" w:rsidR="00511A27" w:rsidRDefault="00511A27" w:rsidP="00511A27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7F1C3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293C3" w14:textId="77777777" w:rsidR="00511A27" w:rsidRDefault="00511A27" w:rsidP="00511A2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C72" w14:textId="77777777" w:rsidR="00511A27" w:rsidRPr="00CA4A48" w:rsidRDefault="00511A27" w:rsidP="00511A2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41BA5DF6" w14:textId="77777777" w:rsidTr="00610E24">
        <w:trPr>
          <w:trHeight w:val="29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59A2" w14:textId="77777777" w:rsidR="001A6AF2" w:rsidRPr="00CA4A48" w:rsidRDefault="001A6AF2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53F9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2.01 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532B" w14:textId="5CBEC7DE" w:rsidR="001A6AF2" w:rsidRDefault="001A6AF2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7F0D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D4E4" w14:textId="78CAA1E2" w:rsidR="001A6AF2" w:rsidRPr="0084402E" w:rsidRDefault="001A6AF2" w:rsidP="001D3C4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42,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EE707" w14:textId="05334CB5" w:rsidR="001A6AF2" w:rsidRDefault="001A6AF2" w:rsidP="001D3C47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6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B3DD" w14:textId="7CA29F4E" w:rsidR="001A6AF2" w:rsidRPr="0084402E" w:rsidRDefault="001A6AF2" w:rsidP="001D3C4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75,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E13B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53E6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72A0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3652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27CB97" w14:textId="39E664DA" w:rsidR="001A6AF2" w:rsidRDefault="001A6AF2" w:rsidP="001D3C47"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1A6AF2" w:rsidRPr="00CA4A48" w14:paraId="568DA165" w14:textId="77777777" w:rsidTr="00610E24">
        <w:trPr>
          <w:trHeight w:val="47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74D2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5695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781C" w14:textId="77777777" w:rsidR="001A6AF2" w:rsidRPr="00CA4A48" w:rsidRDefault="001A6AF2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85E5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4CC0" w14:textId="77777777" w:rsidR="001A6AF2" w:rsidRPr="0084402E" w:rsidRDefault="001A6AF2" w:rsidP="001D3C4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54230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E19C" w14:textId="77777777" w:rsidR="001A6AF2" w:rsidRPr="0084402E" w:rsidRDefault="001A6AF2" w:rsidP="001D3C4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0406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38D0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6D36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8ECE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4C34AE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07391601" w14:textId="77777777" w:rsidTr="00610E24">
        <w:trPr>
          <w:trHeight w:val="85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3A6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369F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37E6" w14:textId="77777777" w:rsidR="001A6AF2" w:rsidRPr="00CA4A48" w:rsidRDefault="001A6AF2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26A1" w14:textId="71D391AD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D18C" w14:textId="1A02CEF7" w:rsidR="001A6AF2" w:rsidRPr="0084402E" w:rsidRDefault="001A6AF2" w:rsidP="001D3C4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42,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AA049" w14:textId="0DD9938A" w:rsidR="001A6AF2" w:rsidRPr="00466F65" w:rsidRDefault="001A6AF2" w:rsidP="001D3C47">
            <w:pPr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6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BB61" w14:textId="71CAD851" w:rsidR="001A6AF2" w:rsidRPr="0084402E" w:rsidRDefault="001A6AF2" w:rsidP="001D3C47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75,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4E2E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21AA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4044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2B72" w14:textId="77777777" w:rsidR="001A6AF2" w:rsidRDefault="001A6AF2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9DD7" w14:textId="77777777" w:rsidR="001A6AF2" w:rsidRPr="00CA4A48" w:rsidRDefault="001A6AF2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2F16" w:rsidRPr="00CA4A48" w14:paraId="6E41702A" w14:textId="77777777" w:rsidTr="00610E24">
        <w:trPr>
          <w:trHeight w:val="428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845C" w14:textId="77777777" w:rsidR="00642F16" w:rsidRPr="00CA4A48" w:rsidRDefault="00642F16" w:rsidP="001A6AF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5FF" w14:textId="1F622C10" w:rsidR="00642F16" w:rsidRPr="00CA4A48" w:rsidRDefault="00294B20" w:rsidP="001A6AF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</w:t>
            </w:r>
            <w:r w:rsidR="009F033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0706F" w14:textId="0C24F191" w:rsidR="00642F16" w:rsidRPr="001A6AF2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AF2">
              <w:rPr>
                <w:sz w:val="16"/>
                <w:szCs w:val="16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762006" w14:textId="0053F889" w:rsidR="00642F16" w:rsidRPr="001A6AF2" w:rsidRDefault="00642F16" w:rsidP="001A6AF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AF2">
              <w:rPr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B76DE2" w14:textId="6CEA58FC" w:rsidR="00642F16" w:rsidRPr="0084402E" w:rsidRDefault="00642F16" w:rsidP="001A6A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63FF3990" w14:textId="27DABB65" w:rsidR="00642F16" w:rsidRPr="001A6AF2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8AC0CD" w14:textId="4D37F282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9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2792" w14:textId="73A5826C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0AF937" w14:textId="38B33736" w:rsidR="00642F16" w:rsidRPr="009F1D05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07590B" w14:textId="2AC4C518" w:rsidR="00642F16" w:rsidRPr="009F1D05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EFDF54" w14:textId="5C16C2EC" w:rsidR="00642F16" w:rsidRPr="009F1D05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57554E" w14:textId="64B2C448" w:rsidR="00642F16" w:rsidRPr="009F1D05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08F96" w14:textId="1111C872" w:rsidR="00642F16" w:rsidRPr="00CA4A48" w:rsidRDefault="00642F16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42F1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 и развития инженерной инфраструктуры Администрации</w:t>
            </w:r>
          </w:p>
        </w:tc>
      </w:tr>
      <w:tr w:rsidR="00642F16" w:rsidRPr="00CA4A48" w14:paraId="6454CDB2" w14:textId="77777777" w:rsidTr="00610E24">
        <w:trPr>
          <w:trHeight w:val="42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74D1" w14:textId="77777777" w:rsidR="00642F16" w:rsidRPr="00CA4A48" w:rsidRDefault="00642F16" w:rsidP="001A6AF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39E2" w14:textId="77777777" w:rsidR="00642F16" w:rsidRPr="001A6AF2" w:rsidRDefault="00642F16" w:rsidP="001A6AF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189A3" w14:textId="77777777" w:rsidR="00642F16" w:rsidRPr="001A6AF2" w:rsidRDefault="00642F16" w:rsidP="001A6A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A19B1" w14:textId="77777777" w:rsidR="00642F16" w:rsidRPr="001A6AF2" w:rsidRDefault="00642F16" w:rsidP="001A6AF2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6F38" w14:textId="77777777" w:rsidR="00642F16" w:rsidRDefault="00642F16" w:rsidP="001A6A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FA1F7" w14:textId="77777777" w:rsidR="00642F16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6CC8" w14:textId="77777777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F099" w14:textId="6370D459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EAD5" w14:textId="7A8F56EF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-ие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D1A2" w14:textId="680711A6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E549" w14:textId="723CECD6" w:rsidR="00642F16" w:rsidRPr="0084402E" w:rsidRDefault="00642F16" w:rsidP="001A6AF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F6F0" w14:textId="77777777" w:rsidR="00642F16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31B9" w14:textId="77777777" w:rsidR="00642F16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6C90" w14:textId="77777777" w:rsidR="00642F16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886E" w14:textId="77777777" w:rsidR="00642F16" w:rsidRDefault="00642F16" w:rsidP="001A6AF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BE609" w14:textId="77777777" w:rsidR="00642F16" w:rsidRPr="00CA4A48" w:rsidRDefault="00642F16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2F16" w:rsidRPr="00CA4A48" w14:paraId="472D4D44" w14:textId="77777777" w:rsidTr="00610E24">
        <w:trPr>
          <w:trHeight w:val="85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F311" w14:textId="77777777" w:rsidR="00642F16" w:rsidRPr="00CA4A48" w:rsidRDefault="00642F16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BE19" w14:textId="77777777" w:rsidR="00642F16" w:rsidRPr="00CA4A48" w:rsidRDefault="00642F16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A6A3" w14:textId="77777777" w:rsidR="00642F16" w:rsidRPr="00CA4A48" w:rsidRDefault="00642F16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A815" w14:textId="77777777" w:rsidR="00642F16" w:rsidRPr="00D862B3" w:rsidRDefault="00642F16" w:rsidP="001D3C4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2AE9" w14:textId="0B9045BB" w:rsidR="00642F16" w:rsidRPr="0084402E" w:rsidRDefault="00D45CC0" w:rsidP="001D3C4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EFB18" w14:textId="19FC05F6" w:rsidR="00642F16" w:rsidRPr="001A6AF2" w:rsidRDefault="00294B20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284C" w14:textId="7A778705" w:rsidR="00642F16" w:rsidRPr="0084402E" w:rsidRDefault="00294B20" w:rsidP="001D3C4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E32B" w14:textId="128C228F" w:rsidR="00642F16" w:rsidRPr="0084402E" w:rsidRDefault="0056663C" w:rsidP="001D3C4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CCF3" w14:textId="25168E4F" w:rsidR="00642F16" w:rsidRPr="0084402E" w:rsidRDefault="0056663C" w:rsidP="001D3C4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7F70" w14:textId="6D5E35AD" w:rsidR="00642F16" w:rsidRPr="0084402E" w:rsidRDefault="0056663C" w:rsidP="001D3C4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A860" w14:textId="15A93A6D" w:rsidR="00642F16" w:rsidRPr="0084402E" w:rsidRDefault="00294B20" w:rsidP="001D3C4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50DA" w14:textId="2BAD49A4" w:rsidR="00642F16" w:rsidRPr="009F1D05" w:rsidRDefault="00642F16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9D33" w14:textId="36106D78" w:rsidR="00642F16" w:rsidRPr="009F1D05" w:rsidRDefault="00642F16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9DD9" w14:textId="292C4D6C" w:rsidR="00642F16" w:rsidRPr="009F1D05" w:rsidRDefault="00642F16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4C07" w14:textId="1AD67285" w:rsidR="00642F16" w:rsidRPr="009F1D05" w:rsidRDefault="00642F16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52E1" w14:textId="77777777" w:rsidR="00642F16" w:rsidRPr="00CA4A48" w:rsidRDefault="00642F16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A8BDC2B" w14:textId="77777777" w:rsidTr="00610E24">
        <w:trPr>
          <w:trHeight w:val="25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0DD01F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121A" w14:textId="52785E93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2 – </w:t>
            </w:r>
            <w:r w:rsidR="00CF506E" w:rsidRPr="00CF506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сетей водоснабжения, водоот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24F2" w14:textId="62BAD468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25EA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5F3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BFAF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7C5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A7F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758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FB8F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814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62F4" w14:textId="648CD145" w:rsidR="001D3C47" w:rsidRDefault="00466F65" w:rsidP="00B13CF7"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1A6AF2" w:rsidRPr="00CA4A48" w14:paraId="7C265B25" w14:textId="77777777" w:rsidTr="00610E24">
        <w:trPr>
          <w:trHeight w:val="55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9EF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5746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DCEA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D799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D33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952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17DF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6E8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D4F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D4F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858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D4D3" w14:textId="77777777" w:rsidR="001D3C47" w:rsidRPr="00CA4A48" w:rsidRDefault="001D3C47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2EF9E5A2" w14:textId="77777777" w:rsidTr="00610E24">
        <w:trPr>
          <w:trHeight w:val="89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98FE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4088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8FB4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AE40" w14:textId="40D76F2A" w:rsidR="001D3C47" w:rsidRPr="00CA4A48" w:rsidRDefault="00951E83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C07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635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B19C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7F9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CBF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D15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AA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0D5" w14:textId="77777777" w:rsidR="001D3C47" w:rsidRPr="00CA4A48" w:rsidRDefault="001D3C47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0A6250CF" w14:textId="77777777" w:rsidTr="00610E24">
        <w:trPr>
          <w:trHeight w:val="387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B51EA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26496" w14:textId="63CD34F1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3 – </w:t>
            </w:r>
            <w:r w:rsidR="00CF506E" w:rsidRPr="00CF506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муниципального образования теплоснабжения на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9B85" w14:textId="0229107A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0CAB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2BD4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B55A9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131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669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980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105B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B1D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ABCA" w14:textId="3DCC859B" w:rsidR="001D3C47" w:rsidRDefault="00466F65" w:rsidP="00B13CF7"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</w:p>
        </w:tc>
      </w:tr>
      <w:tr w:rsidR="001A6AF2" w:rsidRPr="00CA4A48" w14:paraId="7BA9F5A2" w14:textId="77777777" w:rsidTr="00610E24">
        <w:trPr>
          <w:trHeight w:val="38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C24E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51183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DAD12" w14:textId="77777777" w:rsidR="001D3C47" w:rsidRPr="00CA4A48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8D9D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A67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FCE25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3B8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F9EC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43D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6974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4DA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13D50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1E7B9772" w14:textId="77777777" w:rsidTr="00610E24">
        <w:trPr>
          <w:trHeight w:val="38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1444F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6594C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CA735" w14:textId="77777777" w:rsidR="001D3C47" w:rsidRPr="00CA4A48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539F" w14:textId="69EFC88D" w:rsidR="001D3C47" w:rsidRPr="00CA4A48" w:rsidRDefault="00951E83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03E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E1B82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EC8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365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50A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784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12A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7BEB1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49DEBEDB" w14:textId="77777777" w:rsidTr="00610E24">
        <w:trPr>
          <w:trHeight w:val="38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AFBB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5F11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AE99E" w14:textId="77777777" w:rsidR="001D3C47" w:rsidRPr="00CA4A48" w:rsidRDefault="001D3C47" w:rsidP="001D3C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F17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C42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4D6A6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6C1C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51ED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D5B1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BC5A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9E0F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735F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781476E" w14:textId="77777777" w:rsidTr="00610E24">
        <w:trPr>
          <w:trHeight w:val="387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AC02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7109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 –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5BD5" w14:textId="46213C8A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DF9B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265C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D6643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BF8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F88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46B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9391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F45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FCDC" w14:textId="6A2E6299" w:rsidR="001D3C47" w:rsidRDefault="001D3C47" w:rsidP="001D3C47"/>
        </w:tc>
      </w:tr>
      <w:tr w:rsidR="001A6AF2" w:rsidRPr="00CA4A48" w14:paraId="13CAD384" w14:textId="77777777" w:rsidTr="00610E24">
        <w:trPr>
          <w:trHeight w:val="55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A0C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DE91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0BFD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9BF0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2B6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3D3C8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CC2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CF9B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3C90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ECC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57B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2E5A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7921F02D" w14:textId="77777777" w:rsidTr="00610E24">
        <w:trPr>
          <w:trHeight w:val="113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37DB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C2A6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17F8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71BD" w14:textId="4BC42B0F" w:rsidR="001D3C47" w:rsidRPr="00CA4A48" w:rsidRDefault="00951E83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566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7C435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FBC0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DB34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CCE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C9A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0E2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3195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5C855F94" w14:textId="77777777" w:rsidTr="00610E24">
        <w:trPr>
          <w:trHeight w:val="105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07F765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99B6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1 –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D7A18D" w14:textId="30FBAAC4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6E2B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8608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7D080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978E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F8AD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DFC9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F5C2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52AF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F3C97C" w14:textId="108978E0" w:rsidR="001D3C47" w:rsidRDefault="001D3C47" w:rsidP="001D3C47"/>
        </w:tc>
      </w:tr>
      <w:tr w:rsidR="001A6AF2" w:rsidRPr="00CA4A48" w14:paraId="01223481" w14:textId="77777777" w:rsidTr="00610E24">
        <w:trPr>
          <w:trHeight w:val="76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030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8BC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A1F016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4307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1E8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B5F8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DD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EB0D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1DA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5D0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214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954FC6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145CE549" w14:textId="77777777" w:rsidTr="00610E24">
        <w:trPr>
          <w:trHeight w:val="99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69D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CC9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36F64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32A5" w14:textId="52033B34" w:rsidR="001D3C47" w:rsidRPr="00CA4A48" w:rsidRDefault="00951E83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C7E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581D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0E2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7BE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49D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AF6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CF8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C4F7A1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CE14941" w14:textId="77777777" w:rsidTr="00610E24">
        <w:trPr>
          <w:trHeight w:val="48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D4D67E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89B8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3.02 –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F151E7" w14:textId="7D771D93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E0A3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9F4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FA336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083C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D9C9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D4C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B6B3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A88C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59F38D" w14:textId="04EEF56E" w:rsidR="001D3C47" w:rsidRDefault="001D3C47" w:rsidP="001D3C47"/>
        </w:tc>
      </w:tr>
      <w:tr w:rsidR="001A6AF2" w:rsidRPr="00CA4A48" w14:paraId="43DE7D57" w14:textId="77777777" w:rsidTr="00610E24">
        <w:trPr>
          <w:trHeight w:val="52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512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118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3D91E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44F7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953E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93960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E727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7D6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1DF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BF9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A712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F459E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7DC43391" w14:textId="77777777" w:rsidTr="00610E24">
        <w:trPr>
          <w:trHeight w:val="10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3C42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9F06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86400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1E08" w14:textId="4A7E4649" w:rsidR="001D3C47" w:rsidRPr="00CA4A48" w:rsidRDefault="00951E83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DE1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8FEC1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FE0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B95F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23C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D1A8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C24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83A7AB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4772744F" w14:textId="77777777" w:rsidTr="00610E24">
        <w:trPr>
          <w:trHeight w:val="4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FB49D1" w14:textId="77777777" w:rsidR="001D3C47" w:rsidRPr="00CA4A48" w:rsidRDefault="001D3C47" w:rsidP="001D3C4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BD8C7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 –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81BE5" w14:textId="05FF956D" w:rsidR="001D3C47" w:rsidRDefault="001D3C47" w:rsidP="001D3C47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CC3F" w14:textId="77777777" w:rsidR="001D3C47" w:rsidRPr="00CA4A48" w:rsidRDefault="001D3C47" w:rsidP="001D3C4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859A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C09F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F1DF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A0C5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9E94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54B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4FEB" w14:textId="77777777" w:rsidR="001D3C47" w:rsidRDefault="001D3C47" w:rsidP="001D3C4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6B6E0" w14:textId="5E4A3E72" w:rsidR="001D3C47" w:rsidRDefault="001D3C47" w:rsidP="001D3C47"/>
        </w:tc>
      </w:tr>
      <w:tr w:rsidR="001A6AF2" w:rsidRPr="00CA4A48" w14:paraId="2783EBEE" w14:textId="77777777" w:rsidTr="00610E24">
        <w:trPr>
          <w:trHeight w:val="49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D8BD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C90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C6791A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BDA7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60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4B38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F28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C629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F7AC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6715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9C85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78F4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5F835E8E" w14:textId="77777777" w:rsidTr="00610E24">
        <w:trPr>
          <w:trHeight w:val="9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14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CD5B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5812F9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980C" w14:textId="6F4E6B84" w:rsidR="009B6524" w:rsidRPr="00CA4A48" w:rsidRDefault="00951E83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EA0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3C47C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04A5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EAA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27A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6970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C3A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E71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64C64B3" w14:textId="77777777" w:rsidTr="00610E24">
        <w:trPr>
          <w:trHeight w:val="41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EB1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5BA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039DA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2C67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147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A7AD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60F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1C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244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B73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9E8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FC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1CE85C11" w14:textId="77777777" w:rsidTr="00610E24">
        <w:trPr>
          <w:trHeight w:val="28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344BAE" w14:textId="49ADDC22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 w:rsidR="00250BF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80A2E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2 – 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го хозя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B7ADA" w14:textId="290E3381" w:rsidR="009B6524" w:rsidRDefault="009B6524" w:rsidP="009B6524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C5A6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63F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AA114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C7CF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2E6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4BC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EE6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098F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D7244" w14:textId="77777777" w:rsidR="009B6524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42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  <w:p w14:paraId="507560D6" w14:textId="77777777" w:rsidR="001D3C47" w:rsidRDefault="001D3C47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210E32F" w14:textId="49182D58" w:rsidR="001D3C47" w:rsidRPr="00CA4A48" w:rsidRDefault="001D3C47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ГУП МО 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025E0C" w:rsidRPr="00025E0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сОблВодоканал</w:t>
            </w:r>
            <w:r w:rsidR="006C15AD" w:rsidRP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1A6AF2" w:rsidRPr="00CA4A48" w14:paraId="6F760179" w14:textId="77777777" w:rsidTr="00610E24">
        <w:trPr>
          <w:trHeight w:val="41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B16C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4D62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C7794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2D7A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6A7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DA26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477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CE5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7EB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817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071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4BDB" w14:textId="77777777" w:rsidR="009B6524" w:rsidRPr="00CA4A48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9CEAB1A" w14:textId="77777777" w:rsidTr="00610E24">
        <w:trPr>
          <w:trHeight w:val="9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4E6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4B6E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82BDCA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A78D" w14:textId="29664C45" w:rsidR="009B6524" w:rsidRPr="00CA4A48" w:rsidRDefault="00951E83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BCC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D7E7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D41F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9B0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44DC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A168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0BC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2BB5" w14:textId="77777777" w:rsidR="009B6524" w:rsidRPr="00CA4A48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22C5E52" w14:textId="77777777" w:rsidTr="00610E24">
        <w:trPr>
          <w:trHeight w:val="8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D11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EF3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32C6F" w14:textId="77777777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7769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F639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BC4F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426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E54C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6ED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62C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3DB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ACBA" w14:textId="77777777" w:rsidR="009B6524" w:rsidRPr="00CA4A48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92EAE72" w14:textId="77777777" w:rsidTr="00610E24">
        <w:trPr>
          <w:trHeight w:val="277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2B4847" w14:textId="64042ABD" w:rsidR="009B6524" w:rsidRPr="00CA4A48" w:rsidRDefault="009B6524" w:rsidP="009B652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 w:rsidR="00D05E2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0B97D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4.03 – 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  <w:p w14:paraId="3358C741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E0D018" w14:textId="568965A0" w:rsidR="009B6524" w:rsidRDefault="009B6524" w:rsidP="009B6524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 w:rsidR="00B9448C"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 w:rsidR="00B9448C"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0D80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A6D0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26610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27E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1285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5741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1169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B6D8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AB642C" w14:textId="2B5833FC" w:rsidR="009B6524" w:rsidRPr="00CA4A48" w:rsidRDefault="001D3C47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</w:t>
            </w:r>
            <w:r w:rsid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1A6AF2" w:rsidRPr="00CA4A48" w14:paraId="22229F34" w14:textId="77777777" w:rsidTr="00610E24">
        <w:trPr>
          <w:trHeight w:val="52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29AC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98A8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175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39D4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8288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499D0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848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D8D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0AAB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3C6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260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39AF" w14:textId="77777777" w:rsidR="009B6524" w:rsidRPr="00CA4A48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780ACA41" w14:textId="77777777" w:rsidTr="00610E24">
        <w:trPr>
          <w:trHeight w:val="85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350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AA3B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A626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DE70" w14:textId="5D9C8C1E" w:rsidR="009B6524" w:rsidRPr="00CA4A48" w:rsidRDefault="00951E83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585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18B994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308A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0CCD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F92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11FB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B3D6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D0B8" w14:textId="77777777" w:rsidR="009B6524" w:rsidRPr="00CA4A48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177398F7" w14:textId="77777777" w:rsidTr="00610E24">
        <w:trPr>
          <w:trHeight w:val="48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0E48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4EF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EA6E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3D20" w14:textId="77777777" w:rsidR="009B6524" w:rsidRPr="00CA4A48" w:rsidRDefault="009B6524" w:rsidP="009B652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D32F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3294C2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927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D893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3FFE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BCC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FF67" w14:textId="77777777" w:rsidR="009B6524" w:rsidRDefault="009B6524" w:rsidP="00DF073D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57B" w14:textId="77777777" w:rsidR="009B6524" w:rsidRPr="00CA4A48" w:rsidRDefault="009B652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0BE74CD" w14:textId="77777777" w:rsidTr="00610E24">
        <w:trPr>
          <w:trHeight w:val="4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C007EF" w14:textId="77777777" w:rsidR="00FC13DE" w:rsidRPr="00CA4A48" w:rsidRDefault="00FC13DE" w:rsidP="00FC13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2B40" w14:textId="5D528D91" w:rsidR="00FC13DE" w:rsidRPr="00F22749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74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5 </w:t>
            </w:r>
            <w:r w:rsidR="00C2120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14:paraId="5070FE68" w14:textId="7D27075E" w:rsidR="00FC13DE" w:rsidRPr="00CA4A48" w:rsidRDefault="00C21202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20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ниторинг разработки и утверждения схем водоснабжения и водоотведения, теплоснабжения, а также </w:t>
            </w:r>
            <w:r w:rsidRPr="00C2120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B28D" w14:textId="39067F43" w:rsidR="00FC13DE" w:rsidRDefault="00FC13DE" w:rsidP="00FC13DE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lastRenderedPageBreak/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8BBC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9433" w14:textId="74A97171" w:rsidR="00FC13DE" w:rsidRPr="00614CE8" w:rsidRDefault="007A265A" w:rsidP="00FC13DE">
            <w:pPr>
              <w:jc w:val="center"/>
              <w:rPr>
                <w:sz w:val="16"/>
                <w:szCs w:val="16"/>
              </w:rPr>
            </w:pPr>
            <w:r w:rsidRPr="00614CE8">
              <w:rPr>
                <w:sz w:val="16"/>
                <w:szCs w:val="16"/>
              </w:rPr>
              <w:t>35</w:t>
            </w:r>
            <w:r w:rsidR="00614CE8" w:rsidRPr="00614CE8">
              <w:rPr>
                <w:sz w:val="16"/>
                <w:szCs w:val="16"/>
              </w:rPr>
              <w:t> </w:t>
            </w:r>
            <w:r w:rsidR="00FD1C23" w:rsidRPr="00614CE8">
              <w:rPr>
                <w:sz w:val="16"/>
                <w:szCs w:val="16"/>
              </w:rPr>
              <w:t>57</w:t>
            </w:r>
            <w:r w:rsidR="00614CE8" w:rsidRPr="00614CE8">
              <w:rPr>
                <w:sz w:val="16"/>
                <w:szCs w:val="16"/>
              </w:rPr>
              <w:t>7,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2764" w14:textId="161DB9A4" w:rsidR="00FC13DE" w:rsidRPr="00614CE8" w:rsidRDefault="00FC13DE" w:rsidP="00FC13DE">
            <w:pPr>
              <w:jc w:val="center"/>
              <w:rPr>
                <w:sz w:val="16"/>
                <w:szCs w:val="16"/>
              </w:rPr>
            </w:pPr>
            <w:r w:rsidRPr="00614CE8">
              <w:rPr>
                <w:sz w:val="16"/>
                <w:szCs w:val="16"/>
              </w:rPr>
              <w:t>5 140,0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1060" w14:textId="2371FC2E" w:rsidR="00FC13DE" w:rsidRPr="00614CE8" w:rsidRDefault="00FC13DE" w:rsidP="00FC13DE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 437,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260B" w14:textId="503467F4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2E70" w14:textId="0584E8D1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729A" w14:textId="56E43FFD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57B5" w14:textId="0D77B13E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ABD3" w14:textId="4791BF08" w:rsidR="00FC13DE" w:rsidRPr="00CA4A48" w:rsidRDefault="00FC13DE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1A6AF2" w:rsidRPr="00CA4A48" w14:paraId="387EFFA3" w14:textId="77777777" w:rsidTr="00610E24">
        <w:trPr>
          <w:trHeight w:val="493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A53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016D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5932D" w14:textId="77777777" w:rsidR="00FC13DE" w:rsidRPr="00CA4A48" w:rsidRDefault="00FC13DE" w:rsidP="00FC13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2AB9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BAF8" w14:textId="77777777" w:rsidR="00FC13DE" w:rsidRPr="00322FA8" w:rsidRDefault="00FC13DE" w:rsidP="00FC13DE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74AC09" w14:textId="77777777" w:rsidR="00FC13DE" w:rsidRPr="00322FA8" w:rsidRDefault="00FC13DE" w:rsidP="00FC13DE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BD7E" w14:textId="77777777" w:rsidR="00FC13DE" w:rsidRDefault="00FC13DE" w:rsidP="00FC13DE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7E03" w14:textId="3626E658" w:rsidR="00FC13DE" w:rsidRDefault="00FC13DE" w:rsidP="00FC13DE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20DD" w14:textId="5600DA86" w:rsidR="00FC13DE" w:rsidRDefault="00FC13DE" w:rsidP="00FC13DE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AE13" w14:textId="27E3CF5C" w:rsidR="00FC13DE" w:rsidRDefault="00FC13DE" w:rsidP="00FC13DE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0F67" w14:textId="24F7C655" w:rsidR="00FC13DE" w:rsidRDefault="00FC13DE" w:rsidP="00FC13DE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CFF8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16FE65AA" w14:textId="77777777" w:rsidTr="00610E24">
        <w:trPr>
          <w:trHeight w:val="89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DFF0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F538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044913" w14:textId="77777777" w:rsidR="00FC13DE" w:rsidRPr="00CA4A48" w:rsidRDefault="00FC13DE" w:rsidP="00FC13D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2EAD" w14:textId="755BBE8E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7558" w14:textId="66E43B90" w:rsidR="00FC13DE" w:rsidRPr="00614CE8" w:rsidRDefault="007A265A" w:rsidP="00FC13DE">
            <w:pPr>
              <w:jc w:val="center"/>
            </w:pPr>
            <w:r w:rsidRPr="00614CE8">
              <w:rPr>
                <w:sz w:val="16"/>
                <w:szCs w:val="16"/>
              </w:rPr>
              <w:t>35</w:t>
            </w:r>
            <w:r w:rsidR="00614CE8" w:rsidRPr="00614CE8">
              <w:rPr>
                <w:sz w:val="16"/>
                <w:szCs w:val="16"/>
              </w:rPr>
              <w:t> </w:t>
            </w:r>
            <w:r w:rsidR="00FD1C23" w:rsidRPr="00614CE8">
              <w:rPr>
                <w:sz w:val="16"/>
                <w:szCs w:val="16"/>
              </w:rPr>
              <w:t>57</w:t>
            </w:r>
            <w:r w:rsidR="00614CE8" w:rsidRPr="00614CE8">
              <w:rPr>
                <w:sz w:val="16"/>
                <w:szCs w:val="16"/>
              </w:rPr>
              <w:t>7,7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58A49" w14:textId="74781D65" w:rsidR="00FC13DE" w:rsidRPr="00614CE8" w:rsidRDefault="00FC13DE" w:rsidP="00FC13DE">
            <w:pPr>
              <w:jc w:val="center"/>
            </w:pPr>
            <w:r w:rsidRPr="00614CE8">
              <w:rPr>
                <w:sz w:val="16"/>
                <w:szCs w:val="16"/>
              </w:rPr>
              <w:t>5</w:t>
            </w:r>
            <w:r w:rsidR="002A06D1" w:rsidRPr="00614CE8">
              <w:rPr>
                <w:sz w:val="16"/>
                <w:szCs w:val="16"/>
              </w:rPr>
              <w:t xml:space="preserve"> </w:t>
            </w:r>
            <w:r w:rsidRPr="00614CE8">
              <w:rPr>
                <w:sz w:val="16"/>
                <w:szCs w:val="16"/>
              </w:rPr>
              <w:t>140,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D9C6" w14:textId="5CCDEEC2" w:rsidR="00FC13DE" w:rsidRPr="00614CE8" w:rsidRDefault="00FC13DE" w:rsidP="00FC13DE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 w:rsidR="00FD1C23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7,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772B" w14:textId="43D75351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7860" w14:textId="36A42251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6DB" w14:textId="51C559BD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7A13" w14:textId="1B10791C" w:rsidR="00FC13DE" w:rsidRDefault="00FC13DE" w:rsidP="00FC13DE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5C9" w14:textId="77777777" w:rsidR="00FC13DE" w:rsidRPr="00CA4A48" w:rsidRDefault="00FC13DE" w:rsidP="00FC13D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28D67A75" w14:textId="77777777" w:rsidTr="00610E24">
        <w:trPr>
          <w:trHeight w:val="41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F5D6" w14:textId="77777777" w:rsidR="009066E7" w:rsidRPr="00CA4A48" w:rsidRDefault="009066E7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ECBB" w14:textId="77777777" w:rsidR="009066E7" w:rsidRPr="00CA4A48" w:rsidRDefault="009066E7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BA18A" w14:textId="77777777" w:rsidR="009066E7" w:rsidRPr="00CA4A48" w:rsidRDefault="009066E7" w:rsidP="009066E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22A5" w14:textId="77777777" w:rsidR="009066E7" w:rsidRPr="00CA4A48" w:rsidRDefault="009066E7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E2EA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01616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ECD5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92FA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545D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61EE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C1E6" w14:textId="77777777" w:rsidR="009066E7" w:rsidRDefault="009066E7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779C" w14:textId="77777777" w:rsidR="009066E7" w:rsidRPr="00CA4A48" w:rsidRDefault="009066E7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CA7B1EA" w14:textId="77777777" w:rsidTr="00610E24">
        <w:trPr>
          <w:trHeight w:val="48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ABBA" w14:textId="77777777" w:rsidR="00B1722D" w:rsidRPr="00CA4A48" w:rsidRDefault="00B1722D" w:rsidP="00DA2A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CD483" w14:textId="77777777" w:rsidR="00B1722D" w:rsidRPr="00F22749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74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</w:p>
          <w:p w14:paraId="06D18C8C" w14:textId="715C7279" w:rsidR="00B1722D" w:rsidRPr="00CA4A48" w:rsidRDefault="00F50AE0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AE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097A01" w14:textId="66BA0D1A" w:rsidR="00B1722D" w:rsidRDefault="00B1722D" w:rsidP="00DA2A23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331B" w14:textId="77777777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7C3C" w14:textId="34CD3FF0" w:rsidR="00B1722D" w:rsidRPr="00322FA8" w:rsidRDefault="00B1722D" w:rsidP="00DA2A23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19 07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5D326" w14:textId="04D69E5F" w:rsidR="00B1722D" w:rsidRPr="00322FA8" w:rsidRDefault="00B1722D" w:rsidP="00DA2A23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4 070,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5257" w14:textId="2517669F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9F0E" w14:textId="28139C73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D8EB" w14:textId="3D8BAC91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7A87" w14:textId="5EDDF7A6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47A3" w14:textId="36583A5D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313B5" w14:textId="2E822F27" w:rsidR="00B1722D" w:rsidRPr="00CA4A48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D742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1A6AF2" w:rsidRPr="00CA4A48" w14:paraId="44199413" w14:textId="77777777" w:rsidTr="00610E24">
        <w:trPr>
          <w:trHeight w:val="9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977" w14:textId="77777777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5CD" w14:textId="77777777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3FC75" w14:textId="77777777" w:rsidR="00B1722D" w:rsidRPr="00CA4A48" w:rsidRDefault="00B1722D" w:rsidP="00DA2A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FD2E" w14:textId="77777777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9E08" w14:textId="77777777" w:rsidR="00B1722D" w:rsidRPr="00322FA8" w:rsidRDefault="00B1722D" w:rsidP="00DA2A23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4C8E52" w14:textId="77777777" w:rsidR="00B1722D" w:rsidRPr="00322FA8" w:rsidRDefault="00B1722D" w:rsidP="00DA2A23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AB77" w14:textId="77777777" w:rsidR="00B1722D" w:rsidRDefault="00B1722D" w:rsidP="00DA2A23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DF99" w14:textId="304A6263" w:rsidR="00B1722D" w:rsidRDefault="00B1722D" w:rsidP="00DA2A23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FBF4" w14:textId="436A2F56" w:rsidR="00B1722D" w:rsidRDefault="00B1722D" w:rsidP="00DA2A23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6D6C" w14:textId="7CE243AF" w:rsidR="00B1722D" w:rsidRDefault="00B1722D" w:rsidP="00DA2A23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A166" w14:textId="6323027E" w:rsidR="00B1722D" w:rsidRDefault="00B1722D" w:rsidP="00DA2A23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CBD" w14:textId="77777777" w:rsidR="00B1722D" w:rsidRPr="00CA4A48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47ABA17" w14:textId="77777777" w:rsidTr="00610E24">
        <w:trPr>
          <w:trHeight w:val="98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68A8" w14:textId="77777777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C103" w14:textId="77777777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4A4A9D" w14:textId="77777777" w:rsidR="00B1722D" w:rsidRPr="00CA4A48" w:rsidRDefault="00B1722D" w:rsidP="00DA2A2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1731" w14:textId="32A194C2" w:rsidR="00B1722D" w:rsidRPr="00CA4A48" w:rsidRDefault="00B1722D" w:rsidP="00DA2A2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8872" w14:textId="411A97EE" w:rsidR="00B1722D" w:rsidRPr="00322FA8" w:rsidRDefault="00B1722D" w:rsidP="00DA2A23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19 07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2487E" w14:textId="11E03C24" w:rsidR="00B1722D" w:rsidRPr="00322FA8" w:rsidRDefault="00B1722D" w:rsidP="00DA2A23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4 070,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E3C3" w14:textId="01128335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8F72" w14:textId="4118086B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FFED" w14:textId="0EC4E7A1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F627" w14:textId="41CEDB76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DB7C" w14:textId="42665082" w:rsidR="00B1722D" w:rsidRDefault="00B1722D" w:rsidP="00DA2A23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E90F" w14:textId="77777777" w:rsidR="00B1722D" w:rsidRPr="00CA4A48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2702A7B2" w14:textId="77777777" w:rsidTr="00610E24">
        <w:trPr>
          <w:trHeight w:val="52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5CC" w14:textId="77777777" w:rsidR="00B1722D" w:rsidRPr="00CA4A48" w:rsidRDefault="00B1722D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6D1A" w14:textId="77777777" w:rsidR="00B1722D" w:rsidRPr="00CA4A48" w:rsidRDefault="00B1722D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37B1" w14:textId="77777777" w:rsidR="00B1722D" w:rsidRPr="00CA4A48" w:rsidRDefault="00B1722D" w:rsidP="009066E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5272" w14:textId="77777777" w:rsidR="00B1722D" w:rsidRPr="00CA4A48" w:rsidRDefault="00B1722D" w:rsidP="009066E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D4C0" w14:textId="77777777" w:rsidR="00B1722D" w:rsidRPr="00322FA8" w:rsidRDefault="00B1722D" w:rsidP="009066E7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3B4FA" w14:textId="77777777" w:rsidR="00B1722D" w:rsidRPr="00322FA8" w:rsidRDefault="00B1722D" w:rsidP="009066E7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8B87" w14:textId="77777777" w:rsidR="00B1722D" w:rsidRDefault="00B1722D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7011" w14:textId="77777777" w:rsidR="00B1722D" w:rsidRDefault="00B1722D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1498" w14:textId="77777777" w:rsidR="00B1722D" w:rsidRDefault="00B1722D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CB94" w14:textId="77777777" w:rsidR="00B1722D" w:rsidRDefault="00B1722D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EE19" w14:textId="77777777" w:rsidR="00B1722D" w:rsidRDefault="00B1722D" w:rsidP="009066E7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5F9" w14:textId="77777777" w:rsidR="00B1722D" w:rsidRPr="00CA4A48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167E87C" w14:textId="77777777" w:rsidTr="00610E24">
        <w:trPr>
          <w:trHeight w:val="4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7501" w14:textId="77777777" w:rsidR="00B1722D" w:rsidRPr="00CA4A48" w:rsidRDefault="00B1722D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761E" w14:textId="0E72593A" w:rsidR="00B1722D" w:rsidRPr="00CA4A48" w:rsidRDefault="00B1722D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ы схемы теплоснабжения </w:t>
            </w:r>
            <w:r w:rsidR="00AE62C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ых образований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0CB4" w14:textId="29436234" w:rsidR="00B1722D" w:rsidRPr="00CA4A48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92AE2" w14:textId="191B1E10" w:rsidR="00B1722D" w:rsidRPr="00CA4A48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945BB" w14:textId="77777777" w:rsidR="00B1722D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6F039B" w14:textId="5309A17C" w:rsidR="00B1722D" w:rsidRPr="00322FA8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1E383" w14:textId="77777777" w:rsidR="00B1722D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900C701" w14:textId="7A1677EE" w:rsidR="00B1722D" w:rsidRPr="00322FA8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9BD1F9D" w14:textId="04840D59" w:rsidR="00B1722D" w:rsidRPr="00322FA8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C550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</w:t>
            </w:r>
          </w:p>
          <w:p w14:paraId="2A3BA3CF" w14:textId="27A8609A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13FF" w14:textId="67BF3628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82AB2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7B3CF9D" w14:textId="719509AF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1A26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83099CA" w14:textId="6A6CAE25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6E6CD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B88DFD4" w14:textId="6A908385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A565C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CFFB530" w14:textId="4D109F7C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5456" w14:textId="7271F039" w:rsidR="00B1722D" w:rsidRPr="00305A83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5A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305A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,</w:t>
            </w:r>
          </w:p>
          <w:p w14:paraId="08D6BEF1" w14:textId="5C2B510A" w:rsidR="00B1722D" w:rsidRPr="00CA4A48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5A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56663C" w:rsidRPr="00CA4A48" w14:paraId="6A5FA987" w14:textId="77777777" w:rsidTr="00610E24">
        <w:trPr>
          <w:trHeight w:val="41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700D" w14:textId="77777777" w:rsidR="00B1722D" w:rsidRPr="00CA4A48" w:rsidRDefault="00B1722D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699A" w14:textId="77777777" w:rsidR="00B1722D" w:rsidRDefault="00B1722D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F32B5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903AC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C6FC" w14:textId="77777777" w:rsidR="00B1722D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81CC" w14:textId="77777777" w:rsidR="00B1722D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3732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2F70" w14:textId="414D7A85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D0CC" w14:textId="6DF74D56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-ие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1EB7" w14:textId="02B14901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.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2299" w14:textId="35C228D0" w:rsidR="00B1722D" w:rsidRPr="009F1D05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3294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404A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3FB4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E118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FD34" w14:textId="77777777" w:rsidR="00B1722D" w:rsidRPr="00305A83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663C" w:rsidRPr="00CA4A48" w14:paraId="73633BB5" w14:textId="77777777" w:rsidTr="00610E24">
        <w:trPr>
          <w:trHeight w:val="93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AE37" w14:textId="77777777" w:rsidR="00B1722D" w:rsidRPr="00CA4A48" w:rsidRDefault="00B1722D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3ADD" w14:textId="77777777" w:rsidR="00B1722D" w:rsidRDefault="00B1722D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03AE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0A6B" w14:textId="77777777" w:rsidR="00B1722D" w:rsidRDefault="00B1722D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8D66" w14:textId="029D7098" w:rsidR="00B1722D" w:rsidRPr="00322FA8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7CCA" w14:textId="3B9378DF" w:rsidR="00B1722D" w:rsidRDefault="00B1722D" w:rsidP="003A51E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D9D5" w14:textId="41BDEB7B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DC6B" w14:textId="021270AC" w:rsidR="00B1722D" w:rsidRDefault="009B3F75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C0C6" w14:textId="261D7E5B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45D8" w14:textId="39B2E930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1917" w14:textId="6A6E007C" w:rsidR="00B1722D" w:rsidRDefault="009B3F75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5AAC" w14:textId="240AB301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7816" w14:textId="5F31AB43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CAB9" w14:textId="765AD0A8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CFCE" w14:textId="65BDBFC5" w:rsidR="00B1722D" w:rsidRDefault="00FF01D0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FF4F" w14:textId="77777777" w:rsidR="00B1722D" w:rsidRPr="00305A83" w:rsidRDefault="00B1722D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71D4" w:rsidRPr="00CA4A48" w14:paraId="43A6DF30" w14:textId="77777777" w:rsidTr="00610E24">
        <w:trPr>
          <w:trHeight w:val="2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2ECF" w14:textId="25D30216" w:rsidR="003771D4" w:rsidRPr="00CA4A48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CB2F86" w14:textId="4E94AE9E" w:rsidR="003771D4" w:rsidRPr="00347841" w:rsidRDefault="003771D4" w:rsidP="003478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3</w:t>
            </w:r>
            <w:r w:rsidR="00CF1B2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  <w:p w14:paraId="05587832" w14:textId="7A4A0827" w:rsidR="003771D4" w:rsidRPr="00CA4A48" w:rsidRDefault="00CF1B2F" w:rsidP="0034784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B2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7C419" w14:textId="666994F3" w:rsidR="003771D4" w:rsidRDefault="003771D4" w:rsidP="003A51E4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B3D1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56BA" w14:textId="634D7472" w:rsidR="003771D4" w:rsidRPr="00322FA8" w:rsidRDefault="00775030" w:rsidP="003A51E4">
            <w:pPr>
              <w:jc w:val="center"/>
            </w:pPr>
            <w:r w:rsidRPr="00EE5704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91CE0" w14:textId="1E22738E" w:rsidR="003771D4" w:rsidRPr="00322FA8" w:rsidRDefault="003771D4" w:rsidP="003A51E4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883A" w14:textId="2D792FCD" w:rsidR="003771D4" w:rsidRPr="00775030" w:rsidRDefault="00775030" w:rsidP="003A51E4">
            <w:pPr>
              <w:jc w:val="center"/>
            </w:pPr>
            <w:r w:rsidRPr="00775030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0484" w14:textId="2AB7DFBC" w:rsidR="003771D4" w:rsidRDefault="003771D4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27ED" w14:textId="089C9649" w:rsidR="003771D4" w:rsidRDefault="003771D4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7F1E" w14:textId="7A3E33C0" w:rsidR="003771D4" w:rsidRDefault="003771D4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1CD" w14:textId="6DD5461F" w:rsidR="003771D4" w:rsidRDefault="003771D4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3D99" w14:textId="69B9FF50" w:rsidR="003771D4" w:rsidRPr="00CA4A48" w:rsidRDefault="003771D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 и развития инженерной инфраструктуры Администрации</w:t>
            </w:r>
          </w:p>
        </w:tc>
      </w:tr>
      <w:tr w:rsidR="003771D4" w:rsidRPr="00CA4A48" w14:paraId="5B977293" w14:textId="77777777" w:rsidTr="00610E24">
        <w:trPr>
          <w:trHeight w:val="41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EA6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AD2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B83F26" w14:textId="77777777" w:rsidR="003771D4" w:rsidRPr="00CA4A48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6BDE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2666" w14:textId="77777777" w:rsidR="003771D4" w:rsidRPr="00322FA8" w:rsidRDefault="003771D4" w:rsidP="003A51E4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BEF8B" w14:textId="77777777" w:rsidR="003771D4" w:rsidRPr="00322FA8" w:rsidRDefault="003771D4" w:rsidP="003A51E4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9532" w14:textId="7A1ED633" w:rsidR="003771D4" w:rsidRPr="00775030" w:rsidRDefault="003771D4" w:rsidP="003A51E4">
            <w:pPr>
              <w:jc w:val="center"/>
            </w:pPr>
            <w:r w:rsidRPr="00775030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4FA4" w14:textId="3DC74DD3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346C" w14:textId="7B4158B3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F804" w14:textId="00FA0626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70B1" w14:textId="0FBA2E1A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1BD4" w14:textId="77777777" w:rsidR="003771D4" w:rsidRPr="00CA4A48" w:rsidRDefault="003771D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71D4" w:rsidRPr="00CA4A48" w14:paraId="770D3014" w14:textId="77777777" w:rsidTr="00610E24">
        <w:trPr>
          <w:trHeight w:val="9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415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BEF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3E35A8" w14:textId="77777777" w:rsidR="003771D4" w:rsidRPr="00CA4A48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1BD0" w14:textId="59EA462A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Павлово-Посадского городского округ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D3B9" w14:textId="1D2BA504" w:rsidR="003771D4" w:rsidRPr="00322FA8" w:rsidRDefault="00614CE8" w:rsidP="003A51E4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437,7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76640" w14:textId="45C36F19" w:rsidR="003771D4" w:rsidRPr="00322FA8" w:rsidRDefault="003771D4" w:rsidP="00347841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A3CF" w14:textId="2E664041" w:rsidR="003771D4" w:rsidRPr="00775030" w:rsidRDefault="00775030" w:rsidP="003A51E4">
            <w:pPr>
              <w:jc w:val="center"/>
            </w:pPr>
            <w:r w:rsidRPr="00775030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E7BC" w14:textId="7589DB5C" w:rsidR="003771D4" w:rsidRDefault="003771D4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DF3B" w14:textId="0CD4DA46" w:rsidR="003771D4" w:rsidRDefault="003771D4" w:rsidP="00347841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9C4D" w14:textId="1D4DC787" w:rsidR="003771D4" w:rsidRDefault="003771D4" w:rsidP="00347841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DC7C" w14:textId="6CFECEC4" w:rsidR="003771D4" w:rsidRDefault="003771D4" w:rsidP="00347841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68D3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71D4" w:rsidRPr="00CA4A48" w14:paraId="2F737797" w14:textId="77777777" w:rsidTr="00610E24">
        <w:trPr>
          <w:trHeight w:val="86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FC4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9FD2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3187" w14:textId="77777777" w:rsidR="003771D4" w:rsidRPr="00CA4A48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D3A6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4559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2A18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AE7D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CE19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6301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19F8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1BA2" w14:textId="77777777" w:rsidR="003771D4" w:rsidRDefault="003771D4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5D7" w14:textId="77777777" w:rsidR="003771D4" w:rsidRPr="00CA4A48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71D4" w:rsidRPr="00CA4A48" w14:paraId="19759A50" w14:textId="77777777" w:rsidTr="00610E24">
        <w:trPr>
          <w:trHeight w:val="38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501E4" w14:textId="77777777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67DD8" w14:textId="1F2FEB23" w:rsidR="003771D4" w:rsidRPr="00347841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</w:t>
            </w:r>
            <w:r w:rsidR="00B13CF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45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грамм</w:t>
            </w:r>
            <w:r w:rsidR="00B13CF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ы </w:t>
            </w:r>
            <w:r w:rsidRPr="00D45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сного развития систем коммунальной инфраструктуры </w:t>
            </w:r>
            <w:r w:rsidR="00CF1B2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ых образований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67E3E" w14:textId="0EF68B8D" w:rsidR="003771D4" w:rsidRPr="00AB175A" w:rsidRDefault="003771D4" w:rsidP="003A51E4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5E1E6" w14:textId="235452E1" w:rsidR="003771D4" w:rsidRPr="00CA4A48" w:rsidRDefault="003771D4" w:rsidP="00D45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213" w14:textId="7970149C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7B3F" w14:textId="1A73272F" w:rsidR="003771D4" w:rsidRDefault="003771D4" w:rsidP="0034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69AD2" w14:textId="6BBCF2AE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1080" w14:textId="225A91A1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4FEEE" w14:textId="4DB21381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4B0AD" w14:textId="7AF808F6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AA9DF" w14:textId="5635589B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3C5B9" w14:textId="3DC0C7EB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531D5" w14:textId="500F82BE" w:rsidR="003771D4" w:rsidRPr="00D45CC0" w:rsidRDefault="003771D4" w:rsidP="00B13C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CC0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 и развития инженерной инфраструктуры Администрации</w:t>
            </w:r>
          </w:p>
        </w:tc>
      </w:tr>
      <w:tr w:rsidR="003771D4" w:rsidRPr="00CA4A48" w14:paraId="2ADF6E95" w14:textId="77777777" w:rsidTr="00610E24">
        <w:trPr>
          <w:trHeight w:val="86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8280" w14:textId="77777777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F3659" w14:textId="77777777" w:rsidR="003771D4" w:rsidRPr="00D45CC0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4E9F8" w14:textId="77777777" w:rsidR="003771D4" w:rsidRDefault="003771D4" w:rsidP="003A51E4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0AFD4" w14:textId="77777777" w:rsidR="003771D4" w:rsidRDefault="003771D4" w:rsidP="00D45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1E9A" w14:textId="77777777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B177" w14:textId="77777777" w:rsidR="003771D4" w:rsidRDefault="003771D4" w:rsidP="00347841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12EC" w14:textId="77777777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9EDE" w14:textId="415EA93E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513D" w14:textId="52ABC825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-ие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598A" w14:textId="68658C5F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C8C4" w14:textId="01C6CFBE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E9A9" w14:textId="77777777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C5CB" w14:textId="77777777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EEF0" w14:textId="77777777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4021" w14:textId="77777777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1351D" w14:textId="77777777" w:rsidR="003771D4" w:rsidRPr="00D45CC0" w:rsidRDefault="003771D4" w:rsidP="00B13C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771D4" w:rsidRPr="00CA4A48" w14:paraId="6D167DEC" w14:textId="77777777" w:rsidTr="00610E24">
        <w:trPr>
          <w:trHeight w:val="76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CA35" w14:textId="77777777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2FB7" w14:textId="77777777" w:rsidR="003771D4" w:rsidRPr="00D45CC0" w:rsidRDefault="003771D4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5EDE" w14:textId="77777777" w:rsidR="003771D4" w:rsidRDefault="003771D4" w:rsidP="003A51E4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26E5" w14:textId="77777777" w:rsidR="003771D4" w:rsidRDefault="003771D4" w:rsidP="00D45CC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D42A" w14:textId="5F50E899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3935" w14:textId="30B500AB" w:rsidR="003771D4" w:rsidRDefault="003771D4" w:rsidP="0034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05A5" w14:textId="017FEC3F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C501" w14:textId="22728D43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B5EA" w14:textId="5B78E5FA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D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CA45" w14:textId="6341414A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D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79F3" w14:textId="08D198F5" w:rsidR="003771D4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34FF" w14:textId="0D0DC63E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ECAE" w14:textId="4F3271C5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3771D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CB72" w14:textId="1F385570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771D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8E09" w14:textId="7D2174C8" w:rsidR="003771D4" w:rsidRPr="00347841" w:rsidRDefault="003771D4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BCE5" w14:textId="77777777" w:rsidR="003771D4" w:rsidRPr="00347841" w:rsidRDefault="003771D4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7DE1030F" w14:textId="77777777" w:rsidTr="00610E24">
        <w:trPr>
          <w:trHeight w:val="27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B790" w14:textId="4B590676" w:rsidR="001876C1" w:rsidRPr="00CA4A48" w:rsidRDefault="001876C1" w:rsidP="003A51E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_Hlk198030422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F6F9" w14:textId="74E0E522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5.04. </w:t>
            </w:r>
            <w:r w:rsidR="00CF1B2F" w:rsidRPr="00CF1B2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8D04" w14:textId="4DA9A777" w:rsidR="001876C1" w:rsidRDefault="001876C1" w:rsidP="003A51E4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B523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BBBB" w14:textId="312CD15A" w:rsidR="001876C1" w:rsidRDefault="001876C1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 070</w:t>
            </w: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E1BB" w14:textId="517EA71D" w:rsidR="001876C1" w:rsidRPr="00105F96" w:rsidRDefault="001876C1" w:rsidP="00347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0,0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92E3" w14:textId="0E4DF9A3" w:rsidR="001876C1" w:rsidRDefault="001876C1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BAAD" w14:textId="0D9B3B47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38C4" w14:textId="15A63258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A0B3" w14:textId="47D948C7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E9A4" w14:textId="409B0497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9675" w14:textId="77777777" w:rsidR="001876C1" w:rsidRPr="00347841" w:rsidRDefault="001876C1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 и развития инженерной инфраструктуры Администрации,</w:t>
            </w:r>
          </w:p>
          <w:p w14:paraId="521800BC" w14:textId="0CFDDF4C" w:rsidR="001876C1" w:rsidRPr="00CA4A48" w:rsidRDefault="001876C1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1A6AF2" w:rsidRPr="00CA4A48" w14:paraId="7E0CA2EF" w14:textId="77777777" w:rsidTr="00610E24">
        <w:trPr>
          <w:trHeight w:val="52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3B1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3FE9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9D7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5208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F073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4622DA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CC15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EEA9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A999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5B7A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2BC3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CCE0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61FE209C" w14:textId="77777777" w:rsidTr="00610E24">
        <w:trPr>
          <w:trHeight w:val="8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AE0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3D8C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0C75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D439" w14:textId="2EA8C09A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61E0" w14:textId="35962DA2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 07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80C00A" w14:textId="060FE99A" w:rsidR="001876C1" w:rsidRDefault="001876C1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2E87" w14:textId="4959AA22" w:rsidR="001876C1" w:rsidRDefault="001876C1" w:rsidP="003A51E4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C449" w14:textId="7498F5DC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1D27" w14:textId="2B69E140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4C17" w14:textId="4DDB8389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EFE9" w14:textId="1F25CB46" w:rsidR="001876C1" w:rsidRDefault="001876C1" w:rsidP="003A51E4">
            <w:pPr>
              <w:jc w:val="center"/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AAB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AF2" w:rsidRPr="00CA4A48" w14:paraId="3F7540B6" w14:textId="77777777" w:rsidTr="00610E24">
        <w:trPr>
          <w:trHeight w:val="48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D3E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44EE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3D66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2ADB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BAE5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6CAE6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811E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3224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770B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A8B3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D4B7" w14:textId="77777777" w:rsidR="001876C1" w:rsidRDefault="001876C1" w:rsidP="003A51E4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235B" w14:textId="77777777" w:rsidR="001876C1" w:rsidRPr="00CA4A48" w:rsidRDefault="001876C1" w:rsidP="003A51E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2"/>
      <w:tr w:rsidR="004C5A13" w:rsidRPr="00CA4A48" w14:paraId="5C4D1E85" w14:textId="77777777" w:rsidTr="00610E24">
        <w:trPr>
          <w:trHeight w:val="29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91D" w14:textId="77777777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2FB45" w14:textId="7E9C41F0" w:rsidR="001876C1" w:rsidRPr="007B3EB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EB8">
              <w:rPr>
                <w:sz w:val="16"/>
                <w:szCs w:val="16"/>
              </w:rPr>
              <w:t xml:space="preserve">Утверждены схемы водоснабжения и водоотведения </w:t>
            </w:r>
            <w:r w:rsidR="00CF1B2F">
              <w:rPr>
                <w:sz w:val="16"/>
                <w:szCs w:val="16"/>
              </w:rPr>
              <w:t>муниципальных образований</w:t>
            </w:r>
            <w:r w:rsidRPr="007B3EB8">
              <w:rPr>
                <w:sz w:val="16"/>
                <w:szCs w:val="16"/>
              </w:rPr>
              <w:t>, 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E68D2" w14:textId="6920A205" w:rsidR="001876C1" w:rsidRPr="007B3EB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EB8">
              <w:rPr>
                <w:sz w:val="16"/>
                <w:szCs w:val="16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982990" w14:textId="23F49048" w:rsidR="001876C1" w:rsidRPr="007B3EB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EB8">
              <w:rPr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27ECD" w14:textId="77777777" w:rsidR="001876C1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87F5B17" w14:textId="560745A7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806EF" w14:textId="77777777" w:rsidR="001876C1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EFEF4E8" w14:textId="77777777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  <w:p w14:paraId="48D68322" w14:textId="77777777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183A2" w14:textId="58C96E5C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9E7" w14:textId="24AF4BB9" w:rsidR="001876C1" w:rsidRPr="009F1D05" w:rsidRDefault="00491B12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F433C" w14:textId="77777777" w:rsidR="001876C1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45E88DA" w14:textId="62F32B7D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83A52" w14:textId="77777777" w:rsidR="001876C1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9B50FA7" w14:textId="73422272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05444" w14:textId="77777777" w:rsidR="001876C1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2264831" w14:textId="181DA16D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69B94" w14:textId="77777777" w:rsidR="001876C1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1AC676E" w14:textId="354B5375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5651" w14:textId="77777777" w:rsidR="001876C1" w:rsidRPr="00CF20F0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CF20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,</w:t>
            </w:r>
          </w:p>
          <w:p w14:paraId="6E08A274" w14:textId="6CD4375E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56663C" w:rsidRPr="00CA4A48" w14:paraId="254C0270" w14:textId="77777777" w:rsidTr="00610E24">
        <w:trPr>
          <w:trHeight w:val="44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5E87" w14:textId="77777777" w:rsidR="00491B12" w:rsidRPr="00CA4A48" w:rsidRDefault="00491B12" w:rsidP="00491B1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83436" w14:textId="77777777" w:rsidR="00491B12" w:rsidRPr="007B3EB8" w:rsidRDefault="00491B12" w:rsidP="00491B1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7ED49" w14:textId="77777777" w:rsidR="00491B12" w:rsidRPr="007B3EB8" w:rsidRDefault="00491B12" w:rsidP="00491B1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6D21F" w14:textId="77777777" w:rsidR="00491B12" w:rsidRPr="007B3EB8" w:rsidRDefault="00491B12" w:rsidP="00491B12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EFD7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D942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7DC2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ADE" w14:textId="6F6767AF" w:rsidR="00491B12" w:rsidRPr="009F1D05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9792" w14:textId="6D018514" w:rsidR="00491B12" w:rsidRPr="009F1D05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-ие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9C79" w14:textId="6E5B4EAB" w:rsidR="00491B12" w:rsidRPr="009F1D05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.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71EF" w14:textId="3FE5E072" w:rsidR="00491B12" w:rsidRPr="009F1D05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E4C5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38A6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2567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A5E1" w14:textId="77777777" w:rsidR="00491B12" w:rsidRDefault="00491B12" w:rsidP="00491B1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6AD4" w14:textId="77777777" w:rsidR="00491B12" w:rsidRPr="00CF20F0" w:rsidRDefault="00491B12" w:rsidP="00491B1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5A13" w:rsidRPr="00CA4A48" w14:paraId="75B1371B" w14:textId="77777777" w:rsidTr="00610E24">
        <w:trPr>
          <w:trHeight w:val="483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C131" w14:textId="77777777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255B" w14:textId="77777777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E283" w14:textId="77777777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75E2" w14:textId="77777777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4514" w14:textId="25CD8F6A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9C2A" w14:textId="77777777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14:paraId="5840F245" w14:textId="77777777" w:rsidR="001876C1" w:rsidRPr="009F1D05" w:rsidRDefault="001876C1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ECB1" w14:textId="02FB2351" w:rsidR="001876C1" w:rsidRPr="009F1D05" w:rsidRDefault="009B3F75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7BC2" w14:textId="4B2655CD" w:rsidR="001876C1" w:rsidRPr="009F1D05" w:rsidRDefault="009B3F75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C67A" w14:textId="18B66574" w:rsidR="001876C1" w:rsidRPr="009F1D05" w:rsidRDefault="009B3F75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F9AE" w14:textId="285ECDA9" w:rsidR="001876C1" w:rsidRPr="009F1D05" w:rsidRDefault="009B3F75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3162" w14:textId="7D71FFBE" w:rsidR="001876C1" w:rsidRPr="009F1D05" w:rsidRDefault="009B3F75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6128" w14:textId="6D91AEFD" w:rsidR="001876C1" w:rsidRPr="009F1D05" w:rsidRDefault="009B3F75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0C3A" w14:textId="3B45DA25" w:rsidR="001876C1" w:rsidRPr="009F1D05" w:rsidRDefault="00FD3A58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A5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FEF5" w14:textId="6CF206F8" w:rsidR="001876C1" w:rsidRPr="009F1D05" w:rsidRDefault="00FD3A58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A5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00CE" w14:textId="1DEC3709" w:rsidR="001876C1" w:rsidRPr="009F1D05" w:rsidRDefault="00FD3A58" w:rsidP="007B3EB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A5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A5CC" w14:textId="77777777" w:rsidR="001876C1" w:rsidRPr="00CA4A48" w:rsidRDefault="001876C1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663C" w:rsidRPr="00CA4A48" w14:paraId="1B5CA8BB" w14:textId="77777777" w:rsidTr="00610E24">
        <w:trPr>
          <w:trHeight w:val="483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5A44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9582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558C" w14:textId="76F1B483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46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19,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B3FB" w14:textId="06B2F918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8 707,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48AC" w14:textId="37F61789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61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2,7</w:t>
            </w:r>
            <w:r w:rsidR="00B84083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D9EF" w14:textId="6A2B637D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6B6F" w14:textId="1D94B191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5158" w14:textId="6C6CC484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9CDF" w14:textId="23BBE8AD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CF33F" w14:textId="77777777" w:rsidR="007B3EB8" w:rsidRDefault="007B3EB8" w:rsidP="007B3EB8"/>
        </w:tc>
      </w:tr>
      <w:tr w:rsidR="0056663C" w:rsidRPr="00CA4A48" w14:paraId="4CC3D5F1" w14:textId="77777777" w:rsidTr="00610E24">
        <w:trPr>
          <w:trHeight w:val="483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D68A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4659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927B" w14:textId="77777777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63D5" w14:textId="77777777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B2A1" w14:textId="7863F7EE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292" w14:textId="4FCF7327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BAD7" w14:textId="42269848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8EBE" w14:textId="3D4E20F5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D130" w14:textId="2D477362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E0D4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663C" w:rsidRPr="00CA4A48" w14:paraId="49814AC6" w14:textId="77777777" w:rsidTr="00610E24">
        <w:trPr>
          <w:trHeight w:val="483"/>
        </w:trPr>
        <w:tc>
          <w:tcPr>
            <w:tcW w:w="4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6FD8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7D86" w14:textId="6C6965ED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3F2B" w14:textId="31A70C50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46</w:t>
            </w:r>
            <w:r w:rsidR="00614CE8"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 319,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2505" w14:textId="62698F7F" w:rsidR="007B3EB8" w:rsidRPr="00614CE8" w:rsidRDefault="007B3EB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8 707,00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06D5" w14:textId="70902350" w:rsidR="007B3EB8" w:rsidRPr="00614CE8" w:rsidRDefault="00614CE8" w:rsidP="007B3EB8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13 612,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074C" w14:textId="7AD9FDE6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DA5C" w14:textId="17EE6495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B68A" w14:textId="2F955DB4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B208" w14:textId="1038975D" w:rsidR="007B3EB8" w:rsidRDefault="007B3EB8" w:rsidP="007B3EB8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</w:t>
            </w:r>
            <w:r w:rsidR="002A06D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4DE4F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663C" w:rsidRPr="00CA4A48" w14:paraId="230385B9" w14:textId="77777777" w:rsidTr="00610E24">
        <w:trPr>
          <w:trHeight w:val="483"/>
        </w:trPr>
        <w:tc>
          <w:tcPr>
            <w:tcW w:w="4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721D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7065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8C77" w14:textId="77777777" w:rsidR="007B3EB8" w:rsidRDefault="007B3EB8" w:rsidP="007B3EB8">
            <w:pPr>
              <w:jc w:val="center"/>
            </w:pPr>
            <w:r w:rsidRPr="00BB46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74D1" w14:textId="77777777" w:rsidR="007B3EB8" w:rsidRDefault="007B3EB8" w:rsidP="007B3EB8">
            <w:pPr>
              <w:jc w:val="center"/>
            </w:pPr>
            <w:r w:rsidRPr="00BB46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499F" w14:textId="77777777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2E7C" w14:textId="77777777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F6BC" w14:textId="77777777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39CE" w14:textId="77777777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4D76" w14:textId="77777777" w:rsidR="007B3EB8" w:rsidRDefault="007B3EB8" w:rsidP="007B3EB8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4F22" w14:textId="77777777" w:rsidR="007B3EB8" w:rsidRPr="00CA4A48" w:rsidRDefault="007B3EB8" w:rsidP="007B3EB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17948D4" w14:textId="77777777" w:rsidR="00F65830" w:rsidRDefault="00F65830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F93AE2E" w14:textId="77777777" w:rsidR="00053703" w:rsidRDefault="00053703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7163280" w14:textId="77777777" w:rsidR="00053703" w:rsidRDefault="00053703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78EED6D" w14:textId="77777777" w:rsidR="00053703" w:rsidRDefault="00053703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4EBCF1A" w14:textId="77777777" w:rsidR="00F65830" w:rsidRPr="00CA4A48" w:rsidRDefault="00F65830" w:rsidP="00F6583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I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 «Обращение с отходами»</w:t>
      </w:r>
    </w:p>
    <w:p w14:paraId="6574C301" w14:textId="77777777" w:rsidR="00F65830" w:rsidRPr="00CA4A48" w:rsidRDefault="00F65830" w:rsidP="00F65830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val="en-US"/>
        </w:rPr>
        <w:t>I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V «Обращение с отходами»</w:t>
      </w:r>
    </w:p>
    <w:p w14:paraId="4B69DDCC" w14:textId="77777777" w:rsidR="00F65830" w:rsidRDefault="00F65830" w:rsidP="00F6583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7409EED" w14:textId="77777777" w:rsidR="00D056D6" w:rsidRPr="00A7735A" w:rsidRDefault="00D056D6" w:rsidP="00F6583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758"/>
        <w:gridCol w:w="2317"/>
        <w:gridCol w:w="1398"/>
        <w:gridCol w:w="1892"/>
        <w:gridCol w:w="1342"/>
        <w:gridCol w:w="1050"/>
        <w:gridCol w:w="1050"/>
        <w:gridCol w:w="1050"/>
        <w:gridCol w:w="1050"/>
        <w:gridCol w:w="1050"/>
        <w:gridCol w:w="961"/>
        <w:gridCol w:w="1534"/>
      </w:tblGrid>
      <w:tr w:rsidR="00677252" w:rsidRPr="00A770BD" w14:paraId="17C4B46F" w14:textId="77777777" w:rsidTr="00610E24">
        <w:trPr>
          <w:trHeight w:val="63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AC2F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4F15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A175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F49F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5FFD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39DD" w14:textId="53C015FF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</w:t>
            </w:r>
            <w:r w:rsidR="007D29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9BAA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77252" w:rsidRPr="00A770BD" w14:paraId="3A6F6EFA" w14:textId="77777777" w:rsidTr="00610E24">
        <w:trPr>
          <w:trHeight w:val="2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BA79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9DFA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80EC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B660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624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E826" w14:textId="77777777" w:rsidR="00D056D6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67D980C" w14:textId="367D2B82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F6AF" w14:textId="77777777" w:rsidR="00D056D6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B3EA63B" w14:textId="06A8F66A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0DCB" w14:textId="77777777" w:rsidR="00D056D6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D7BDCCE" w14:textId="35615790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2CB8" w14:textId="77777777" w:rsidR="00D056D6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14:paraId="23D2AD98" w14:textId="434326D2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A16B" w14:textId="77777777" w:rsidR="00D056D6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14:paraId="645A6321" w14:textId="4D014DEF" w:rsidR="00677252" w:rsidRPr="00A770BD" w:rsidRDefault="00B9448C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7252"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AB1" w14:textId="1D068C7C" w:rsidR="00677252" w:rsidRDefault="00677252" w:rsidP="006772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14:paraId="7901E31B" w14:textId="77777777" w:rsidR="00677252" w:rsidRPr="00A770BD" w:rsidRDefault="00677252" w:rsidP="006772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2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77EC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7252" w:rsidRPr="00A770BD" w14:paraId="08037ED8" w14:textId="77777777" w:rsidTr="00610E24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4948" w14:textId="77777777" w:rsidR="00677252" w:rsidRPr="00A770BD" w:rsidRDefault="00677252" w:rsidP="0019610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2E8B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46BD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9BFF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6F95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47A131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843B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A473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A187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7209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B3BD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25C9" w14:textId="77777777" w:rsidR="00677252" w:rsidRPr="00A770BD" w:rsidRDefault="00677252" w:rsidP="0019610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77252" w:rsidRPr="00A770BD" w14:paraId="71EEB17E" w14:textId="77777777" w:rsidTr="00610E24">
        <w:trPr>
          <w:trHeight w:val="194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CA63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E7FF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 w:rsidRPr="00951E83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03</w:t>
            </w:r>
            <w:r w:rsidRPr="00951E83">
              <w:rPr>
                <w:rFonts w:cs="Times New Roman"/>
                <w:sz w:val="16"/>
                <w:szCs w:val="16"/>
              </w:rPr>
              <w:t xml:space="preserve"> - Создание производственных мощностей в отрасли обращения с отход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DE5AC" w14:textId="3010FE61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cs="Times New Roman"/>
                <w:sz w:val="16"/>
                <w:szCs w:val="16"/>
              </w:rPr>
              <w:t>202</w:t>
            </w:r>
            <w:r w:rsidR="00B9448C">
              <w:rPr>
                <w:rFonts w:cs="Times New Roman"/>
                <w:sz w:val="16"/>
                <w:szCs w:val="16"/>
              </w:rPr>
              <w:t>4</w:t>
            </w:r>
            <w:r w:rsidRPr="00951E83">
              <w:rPr>
                <w:rFonts w:cs="Times New Roman"/>
                <w:sz w:val="16"/>
                <w:szCs w:val="16"/>
              </w:rPr>
              <w:t>-202</w:t>
            </w:r>
            <w:r w:rsidR="00B9448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CEA1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B37B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2949FB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E2EC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94F2C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4A36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4EE3F0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4BA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F4B0" w14:textId="2426C164" w:rsidR="00677252" w:rsidRPr="00951E83" w:rsidRDefault="00677252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Управление ЖКХ</w:t>
            </w:r>
            <w:r w:rsid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677252" w:rsidRPr="00A770BD" w14:paraId="72A6CE6C" w14:textId="77777777" w:rsidTr="00610E24">
        <w:trPr>
          <w:trHeight w:val="551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1965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23D0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C099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85D9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AE9F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C0ECF8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C74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7A71F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26F4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A3E8D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DE2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3598" w14:textId="77777777" w:rsidR="00677252" w:rsidRPr="00951E83" w:rsidRDefault="00677252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7252" w:rsidRPr="00A770BD" w14:paraId="0C5D8D99" w14:textId="77777777" w:rsidTr="00610E24">
        <w:trPr>
          <w:trHeight w:val="71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0D02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BE4D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48C5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7B44" w14:textId="2DE8619C" w:rsidR="00677252" w:rsidRPr="00951E83" w:rsidRDefault="00951E83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C767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9A33E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5FDB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248B2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C356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17896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AC4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47D" w14:textId="77777777" w:rsidR="00677252" w:rsidRPr="00951E83" w:rsidRDefault="00677252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7252" w:rsidRPr="00A770BD" w14:paraId="688DD7E9" w14:textId="77777777" w:rsidTr="00610E24">
        <w:trPr>
          <w:trHeight w:val="474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E66B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8DC8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15B0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C739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97B8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B948A9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3491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E68DA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6CA7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A2D5E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BCC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FA58" w14:textId="77777777" w:rsidR="00677252" w:rsidRPr="00951E83" w:rsidRDefault="00677252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7252" w:rsidRPr="00A770BD" w14:paraId="37BD6A53" w14:textId="77777777" w:rsidTr="00610E24">
        <w:trPr>
          <w:trHeight w:val="341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A0EC99" w14:textId="77777777" w:rsidR="00677252" w:rsidRPr="00A770BD" w:rsidRDefault="00677252" w:rsidP="006772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7316" w14:textId="77777777" w:rsidR="00677252" w:rsidRPr="00951E83" w:rsidRDefault="00677252" w:rsidP="00677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cs="Times New Roman"/>
                <w:sz w:val="16"/>
                <w:szCs w:val="16"/>
              </w:rPr>
              <w:t xml:space="preserve">Мероприятие 03.01 - </w:t>
            </w:r>
          </w:p>
          <w:p w14:paraId="68C8F419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cs="Times New Roman"/>
                <w:sz w:val="16"/>
                <w:szCs w:val="16"/>
              </w:rPr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494C83" w14:textId="0587308A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cs="Times New Roman"/>
                <w:sz w:val="16"/>
                <w:szCs w:val="16"/>
              </w:rPr>
              <w:t>202</w:t>
            </w:r>
            <w:r w:rsidR="00B9448C">
              <w:rPr>
                <w:rFonts w:cs="Times New Roman"/>
                <w:sz w:val="16"/>
                <w:szCs w:val="16"/>
              </w:rPr>
              <w:t>4</w:t>
            </w:r>
            <w:r w:rsidRPr="00951E83">
              <w:rPr>
                <w:rFonts w:cs="Times New Roman"/>
                <w:sz w:val="16"/>
                <w:szCs w:val="16"/>
              </w:rPr>
              <w:t>-202</w:t>
            </w:r>
            <w:r w:rsidR="00B9448C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E082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A76E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904C2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2B57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39088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8D9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AC5B3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F27D7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82557" w14:textId="422D8D72" w:rsidR="00677252" w:rsidRPr="00951E83" w:rsidRDefault="00677252" w:rsidP="00B13CF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</w:t>
            </w:r>
            <w:r w:rsid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6C15A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51E83"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677252" w:rsidRPr="00A770BD" w14:paraId="5698FDCB" w14:textId="77777777" w:rsidTr="00610E24">
        <w:trPr>
          <w:trHeight w:val="513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552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CC74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D1D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A562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951D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E64B0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5DAB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B6FFD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3B51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45664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2E423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A31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7252" w:rsidRPr="00A770BD" w14:paraId="7637C42F" w14:textId="77777777" w:rsidTr="00610E24">
        <w:trPr>
          <w:trHeight w:val="691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4656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92C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FDFD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A4D0" w14:textId="5A8BE0D6" w:rsidR="00677252" w:rsidRPr="00951E83" w:rsidRDefault="00951E83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6121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B1738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65EE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14A35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9890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1A6D4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9D6AC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582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7252" w:rsidRPr="00A770BD" w14:paraId="09FA5B05" w14:textId="77777777" w:rsidTr="00610E24">
        <w:trPr>
          <w:trHeight w:val="47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37EF" w14:textId="77777777" w:rsidR="00677252" w:rsidRPr="00A770BD" w:rsidRDefault="00677252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A537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D34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A602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66B5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1E846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99F4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6D4EC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2CD1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B018D" w14:textId="77777777" w:rsidR="00677252" w:rsidRPr="00951E83" w:rsidRDefault="00677252" w:rsidP="0067725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75DD5" w14:textId="77777777" w:rsidR="00677252" w:rsidRPr="00951E83" w:rsidRDefault="00677252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8586" w14:textId="77777777" w:rsidR="00677252" w:rsidRPr="00951E83" w:rsidRDefault="00677252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73D" w:rsidRPr="00A770BD" w14:paraId="368BDE8B" w14:textId="77777777" w:rsidTr="00610E24">
        <w:trPr>
          <w:trHeight w:val="405"/>
        </w:trPr>
        <w:tc>
          <w:tcPr>
            <w:tcW w:w="4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9386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14:paraId="00626B2D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  <w:p w14:paraId="5AB65B9D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6DB4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6830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AC16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C01A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85CD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F9F0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5EC1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19C" w14:textId="77777777" w:rsidR="00DF073D" w:rsidRPr="00951E83" w:rsidRDefault="00DF073D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1329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F073D" w:rsidRPr="00A770BD" w14:paraId="5705BD23" w14:textId="77777777" w:rsidTr="00610E24">
        <w:trPr>
          <w:trHeight w:val="420"/>
        </w:trPr>
        <w:tc>
          <w:tcPr>
            <w:tcW w:w="4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3B63" w14:textId="77777777" w:rsidR="00DF073D" w:rsidRPr="00A770BD" w:rsidRDefault="00DF073D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03FB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84CF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BDC3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9D08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28C7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3135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B311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3D5" w14:textId="77777777" w:rsidR="00DF073D" w:rsidRPr="00951E83" w:rsidRDefault="00DF073D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85C" w14:textId="77777777" w:rsidR="00DF073D" w:rsidRPr="00A770BD" w:rsidRDefault="00DF073D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3D" w:rsidRPr="00A770BD" w14:paraId="7E25BBE5" w14:textId="77777777" w:rsidTr="00610E24">
        <w:trPr>
          <w:trHeight w:val="695"/>
        </w:trPr>
        <w:tc>
          <w:tcPr>
            <w:tcW w:w="4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F01" w14:textId="77777777" w:rsidR="00DF073D" w:rsidRPr="00A770BD" w:rsidRDefault="00DF073D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E36F" w14:textId="44855534" w:rsidR="00DF073D" w:rsidRPr="00951E83" w:rsidRDefault="00951E83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396AE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EA65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130F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15A5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23B2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4BD0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56FC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505" w14:textId="77777777" w:rsidR="00DF073D" w:rsidRPr="00951E83" w:rsidRDefault="00DF073D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1A0" w14:textId="77777777" w:rsidR="00DF073D" w:rsidRPr="00A770BD" w:rsidRDefault="00DF073D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073D" w:rsidRPr="00A770BD" w14:paraId="7743152A" w14:textId="77777777" w:rsidTr="00610E24">
        <w:trPr>
          <w:trHeight w:val="490"/>
        </w:trPr>
        <w:tc>
          <w:tcPr>
            <w:tcW w:w="4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B4D" w14:textId="77777777" w:rsidR="00DF073D" w:rsidRPr="00A770BD" w:rsidRDefault="00DF073D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BD3B" w14:textId="77777777" w:rsidR="00DF073D" w:rsidRPr="00951E83" w:rsidRDefault="00DF073D" w:rsidP="006772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6C7C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81D3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5F03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A406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3AEB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20D0" w14:textId="77777777" w:rsidR="00DF073D" w:rsidRPr="00951E83" w:rsidRDefault="00DF073D" w:rsidP="006772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A46E" w14:textId="77777777" w:rsidR="00DF073D" w:rsidRPr="00951E83" w:rsidRDefault="00DF073D" w:rsidP="00677252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3C6" w14:textId="77777777" w:rsidR="00DF073D" w:rsidRPr="00A770BD" w:rsidRDefault="00DF073D" w:rsidP="006772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38FDBF9" w14:textId="77777777" w:rsidR="00F65830" w:rsidRDefault="00F65830" w:rsidP="00F6583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0504C4F" w14:textId="7C8F3090" w:rsidR="00F65830" w:rsidRDefault="00F65830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C470771" w14:textId="6BF528BB" w:rsidR="00951E83" w:rsidRDefault="00951E83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38C328A" w14:textId="77777777" w:rsidR="00581642" w:rsidRPr="00581642" w:rsidRDefault="00581642" w:rsidP="0058164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636E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</w:p>
    <w:p w14:paraId="747BA8AE" w14:textId="77777777" w:rsidR="00581642" w:rsidRDefault="00581642" w:rsidP="0058164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636E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14:paraId="4702FF2A" w14:textId="77777777" w:rsidR="00F65830" w:rsidRPr="00F65830" w:rsidRDefault="00F65830" w:rsidP="00F6583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65830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14:paraId="5903D416" w14:textId="77777777" w:rsidR="00F65830" w:rsidRDefault="00F65830" w:rsidP="0058164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2EC2411" w14:textId="77777777" w:rsidR="00601F66" w:rsidRDefault="00601F66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338"/>
        <w:gridCol w:w="1231"/>
        <w:gridCol w:w="1661"/>
        <w:gridCol w:w="955"/>
        <w:gridCol w:w="924"/>
        <w:gridCol w:w="811"/>
        <w:gridCol w:w="566"/>
        <w:gridCol w:w="567"/>
        <w:gridCol w:w="566"/>
        <w:gridCol w:w="567"/>
        <w:gridCol w:w="924"/>
        <w:gridCol w:w="924"/>
        <w:gridCol w:w="924"/>
        <w:gridCol w:w="924"/>
        <w:gridCol w:w="1692"/>
      </w:tblGrid>
      <w:tr w:rsidR="00D55451" w:rsidRPr="00C7659A" w14:paraId="73981401" w14:textId="77777777" w:rsidTr="00C57734">
        <w:trPr>
          <w:trHeight w:val="47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304C02" w14:textId="77777777" w:rsidR="00D55451" w:rsidRPr="00C7659A" w:rsidRDefault="00C7659A" w:rsidP="008A6E0A">
            <w:pPr>
              <w:widowControl w:val="0"/>
              <w:shd w:val="clear" w:color="auto" w:fill="FFFFFF"/>
              <w:spacing w:after="200" w:line="276" w:lineRule="auto"/>
              <w:rPr>
                <w:rFonts w:eastAsia="SimSu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№ п/п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0CC89" w14:textId="77777777" w:rsidR="00D55451" w:rsidRPr="00C7659A" w:rsidRDefault="00D55451" w:rsidP="008C06D9">
            <w:pPr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 xml:space="preserve">Мероприятия программы </w:t>
            </w:r>
          </w:p>
          <w:p w14:paraId="5E136C26" w14:textId="77777777" w:rsidR="00D55451" w:rsidRPr="00C7659A" w:rsidRDefault="00D55451" w:rsidP="008C06D9">
            <w:pPr>
              <w:shd w:val="clear" w:color="auto" w:fill="FFFFFF"/>
              <w:spacing w:after="200" w:line="276" w:lineRule="auto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8D97A" w14:textId="77777777" w:rsidR="00D55451" w:rsidRPr="00C7659A" w:rsidRDefault="00D55451" w:rsidP="008C06D9">
            <w:pPr>
              <w:shd w:val="clear" w:color="auto" w:fill="FFFFFF"/>
              <w:spacing w:after="200" w:line="276" w:lineRule="auto"/>
              <w:ind w:hanging="100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Сроки исполнения мероприятий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BF7D5" w14:textId="77777777" w:rsidR="00D55451" w:rsidRPr="00C7659A" w:rsidRDefault="00D55451" w:rsidP="008C06D9">
            <w:pPr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Источники     финансирования</w:t>
            </w:r>
          </w:p>
          <w:p w14:paraId="3DCF9067" w14:textId="77777777" w:rsidR="00D55451" w:rsidRPr="00C7659A" w:rsidRDefault="00D55451" w:rsidP="008C06D9">
            <w:pPr>
              <w:shd w:val="clear" w:color="auto" w:fill="FFFFFF"/>
              <w:tabs>
                <w:tab w:val="center" w:pos="175"/>
              </w:tabs>
              <w:spacing w:after="200" w:line="276" w:lineRule="auto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39A28" w14:textId="7C9EE23D" w:rsidR="00D55451" w:rsidRPr="00C7659A" w:rsidRDefault="00D55451" w:rsidP="008C06D9">
            <w:pPr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Всего (тыс. руб</w:t>
            </w:r>
            <w:r w:rsidR="00635CC3">
              <w:rPr>
                <w:rFonts w:eastAsia="Calibri" w:cs="Times New Roman"/>
                <w:sz w:val="18"/>
                <w:szCs w:val="20"/>
              </w:rPr>
              <w:t>.</w:t>
            </w:r>
            <w:r w:rsidRPr="00C7659A">
              <w:rPr>
                <w:rFonts w:eastAsia="Calibri" w:cs="Times New Roman"/>
                <w:sz w:val="18"/>
                <w:szCs w:val="20"/>
              </w:rPr>
              <w:t>)</w:t>
            </w:r>
          </w:p>
          <w:p w14:paraId="5C9DC918" w14:textId="77777777" w:rsidR="00D55451" w:rsidRPr="00C7659A" w:rsidRDefault="00D55451" w:rsidP="008C06D9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76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89262" w14:textId="77777777" w:rsidR="00D55451" w:rsidRPr="00C7659A" w:rsidRDefault="00D55451" w:rsidP="00CD624B">
            <w:pPr>
              <w:widowControl w:val="0"/>
              <w:shd w:val="clear" w:color="auto" w:fill="FFFFFF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Объем финансирования по годам (тыс. руб.)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48C53" w14:textId="77777777" w:rsidR="00D55451" w:rsidRPr="00C7659A" w:rsidRDefault="00D55451" w:rsidP="00CD624B">
            <w:pPr>
              <w:widowControl w:val="0"/>
              <w:shd w:val="clear" w:color="auto" w:fill="FFFFFF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Ответственный</w:t>
            </w:r>
            <w:r w:rsidRPr="00C7659A">
              <w:rPr>
                <w:rFonts w:eastAsia="Calibri" w:cs="Times New Roman"/>
                <w:sz w:val="18"/>
                <w:szCs w:val="20"/>
              </w:rPr>
              <w:br/>
              <w:t xml:space="preserve">за выполнение </w:t>
            </w:r>
            <w:r w:rsidRPr="00C7659A">
              <w:rPr>
                <w:rFonts w:eastAsia="Calibri" w:cs="Times New Roman"/>
                <w:sz w:val="18"/>
                <w:szCs w:val="20"/>
              </w:rPr>
              <w:br/>
              <w:t>мероприятия</w:t>
            </w:r>
          </w:p>
        </w:tc>
      </w:tr>
      <w:tr w:rsidR="00D55451" w:rsidRPr="00C7659A" w14:paraId="79DBA37C" w14:textId="77777777" w:rsidTr="00C57734">
        <w:trPr>
          <w:trHeight w:val="510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471FC" w14:textId="77777777" w:rsidR="00D55451" w:rsidRPr="00C7659A" w:rsidRDefault="00D55451" w:rsidP="008C06D9">
            <w:pPr>
              <w:widowControl w:val="0"/>
              <w:shd w:val="clear" w:color="auto" w:fill="FFFFFF"/>
              <w:spacing w:after="200" w:line="276" w:lineRule="auto"/>
              <w:ind w:left="-604" w:firstLine="720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A1B1" w14:textId="77777777" w:rsidR="00D55451" w:rsidRPr="00C7659A" w:rsidRDefault="00D55451" w:rsidP="008C06D9">
            <w:pPr>
              <w:shd w:val="clear" w:color="auto" w:fill="FFFFFF"/>
              <w:spacing w:after="200" w:line="276" w:lineRule="auto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8F8A4" w14:textId="77777777" w:rsidR="00D55451" w:rsidRPr="00C7659A" w:rsidRDefault="00D55451" w:rsidP="008C06D9">
            <w:pPr>
              <w:shd w:val="clear" w:color="auto" w:fill="FFFFFF"/>
              <w:spacing w:after="200" w:line="276" w:lineRule="auto"/>
              <w:ind w:hanging="100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77049" w14:textId="77777777" w:rsidR="00D55451" w:rsidRPr="00C7659A" w:rsidRDefault="00D55451" w:rsidP="008C06D9">
            <w:pPr>
              <w:shd w:val="clear" w:color="auto" w:fill="FFFFFF"/>
              <w:tabs>
                <w:tab w:val="center" w:pos="175"/>
              </w:tabs>
              <w:spacing w:after="200" w:line="276" w:lineRule="auto"/>
              <w:ind w:hanging="100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B9004" w14:textId="77777777" w:rsidR="00D55451" w:rsidRPr="00C7659A" w:rsidRDefault="00D55451" w:rsidP="008C06D9">
            <w:pPr>
              <w:shd w:val="clear" w:color="auto" w:fill="FFFFFF"/>
              <w:spacing w:after="200"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0A7B7" w14:textId="2BB00BE9" w:rsidR="00D55451" w:rsidRPr="00C7659A" w:rsidRDefault="00D55451" w:rsidP="008C06D9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202</w:t>
            </w:r>
            <w:r w:rsidR="00144244">
              <w:rPr>
                <w:rFonts w:eastAsia="Calibri" w:cs="Times New Roman"/>
                <w:bCs/>
                <w:sz w:val="18"/>
                <w:szCs w:val="20"/>
              </w:rPr>
              <w:t>4</w:t>
            </w:r>
            <w:r w:rsidRPr="00C7659A">
              <w:rPr>
                <w:rFonts w:eastAsia="Calibri" w:cs="Times New Roman"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F1583" w14:textId="0C4844F7" w:rsidR="00D55451" w:rsidRPr="00C7659A" w:rsidRDefault="00D55451" w:rsidP="00A224D9">
            <w:pPr>
              <w:widowControl w:val="0"/>
              <w:shd w:val="clear" w:color="auto" w:fill="FFFFFF"/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202</w:t>
            </w:r>
            <w:r w:rsidR="00144244">
              <w:rPr>
                <w:rFonts w:eastAsia="Calibri" w:cs="Times New Roman"/>
                <w:bCs/>
                <w:sz w:val="18"/>
                <w:szCs w:val="20"/>
              </w:rPr>
              <w:t>5</w:t>
            </w:r>
            <w:r w:rsidRPr="00C7659A">
              <w:rPr>
                <w:rFonts w:eastAsia="Calibri" w:cs="Times New Roman"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90A00" w14:textId="184561AB" w:rsidR="00D55451" w:rsidRPr="00C7659A" w:rsidRDefault="00D55451" w:rsidP="008C06D9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202</w:t>
            </w:r>
            <w:r w:rsidR="00144244">
              <w:rPr>
                <w:rFonts w:eastAsia="Calibri" w:cs="Times New Roman"/>
                <w:bCs/>
                <w:sz w:val="18"/>
                <w:szCs w:val="20"/>
              </w:rPr>
              <w:t>6</w:t>
            </w:r>
            <w:r w:rsidRPr="00C7659A">
              <w:rPr>
                <w:rFonts w:eastAsia="Calibri" w:cs="Times New Roman"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15973" w14:textId="52EA5C0A" w:rsidR="00D55451" w:rsidRPr="00C7659A" w:rsidRDefault="00D55451" w:rsidP="008C06D9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202</w:t>
            </w:r>
            <w:r w:rsidR="00144244">
              <w:rPr>
                <w:rFonts w:eastAsia="Calibri" w:cs="Times New Roman"/>
                <w:bCs/>
                <w:sz w:val="18"/>
                <w:szCs w:val="20"/>
              </w:rPr>
              <w:t>7</w:t>
            </w:r>
            <w:r w:rsidRPr="00C7659A">
              <w:rPr>
                <w:rFonts w:eastAsia="Calibri" w:cs="Times New Roman"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15423" w14:textId="570EA6E2" w:rsidR="00D55451" w:rsidRPr="00C7659A" w:rsidRDefault="00D55451" w:rsidP="008C06D9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202</w:t>
            </w:r>
            <w:r w:rsidR="00144244">
              <w:rPr>
                <w:rFonts w:eastAsia="Calibri" w:cs="Times New Roman"/>
                <w:bCs/>
                <w:sz w:val="18"/>
                <w:szCs w:val="20"/>
              </w:rPr>
              <w:t>8</w:t>
            </w:r>
          </w:p>
          <w:p w14:paraId="5385A7DE" w14:textId="77777777" w:rsidR="00D55451" w:rsidRPr="00C7659A" w:rsidRDefault="00D55451" w:rsidP="008C06D9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год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5D1BB" w14:textId="77777777" w:rsidR="00C7659A" w:rsidRPr="00C7659A" w:rsidRDefault="00C7659A" w:rsidP="00C7659A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</w:p>
          <w:p w14:paraId="2DCBC3DC" w14:textId="70FFAD99" w:rsidR="00D55451" w:rsidRPr="00C7659A" w:rsidRDefault="00D55451" w:rsidP="00C7659A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202</w:t>
            </w:r>
            <w:r w:rsidR="00144244">
              <w:rPr>
                <w:rFonts w:eastAsia="Calibri" w:cs="Times New Roman"/>
                <w:bCs/>
                <w:sz w:val="18"/>
                <w:szCs w:val="20"/>
              </w:rPr>
              <w:t>9</w:t>
            </w:r>
          </w:p>
          <w:p w14:paraId="7D2588FD" w14:textId="77777777" w:rsidR="00D55451" w:rsidRPr="00C7659A" w:rsidRDefault="00D55451" w:rsidP="00C7659A">
            <w:pPr>
              <w:widowControl w:val="0"/>
              <w:shd w:val="clear" w:color="auto" w:fill="FFFFFF"/>
              <w:spacing w:after="200" w:line="276" w:lineRule="auto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C7659A">
              <w:rPr>
                <w:rFonts w:eastAsia="Calibri" w:cs="Times New Roman"/>
                <w:bCs/>
                <w:sz w:val="18"/>
                <w:szCs w:val="20"/>
              </w:rPr>
              <w:t>год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054959" w14:textId="77777777" w:rsidR="00D55451" w:rsidRPr="00C7659A" w:rsidRDefault="00D55451" w:rsidP="008C06D9">
            <w:pPr>
              <w:widowControl w:val="0"/>
              <w:shd w:val="clear" w:color="auto" w:fill="FFFFFF"/>
              <w:spacing w:after="200" w:line="276" w:lineRule="auto"/>
              <w:ind w:firstLine="720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</w:tr>
      <w:tr w:rsidR="00D55451" w:rsidRPr="00C7659A" w14:paraId="42755C49" w14:textId="77777777" w:rsidTr="00C57734">
        <w:trPr>
          <w:trHeight w:val="19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C92D" w14:textId="77777777" w:rsidR="00D55451" w:rsidRPr="0054425E" w:rsidRDefault="00D55451" w:rsidP="00727504">
            <w:pPr>
              <w:widowControl w:val="0"/>
              <w:shd w:val="clear" w:color="auto" w:fill="FFFFFF"/>
              <w:spacing w:line="276" w:lineRule="auto"/>
              <w:ind w:left="-604" w:firstLine="720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54425E">
              <w:rPr>
                <w:rFonts w:eastAsia="SimSu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AA60" w14:textId="77777777" w:rsidR="00D55451" w:rsidRPr="0054425E" w:rsidRDefault="00D55451" w:rsidP="00727504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54425E">
              <w:rPr>
                <w:rFonts w:eastAsia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F56D" w14:textId="77777777" w:rsidR="00D55451" w:rsidRPr="0054425E" w:rsidRDefault="00D55451" w:rsidP="00727504">
            <w:pPr>
              <w:shd w:val="clear" w:color="auto" w:fill="FFFFFF"/>
              <w:spacing w:line="276" w:lineRule="auto"/>
              <w:ind w:hanging="100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54425E">
              <w:rPr>
                <w:rFonts w:eastAsia="Calibri" w:cs="Times New Roman"/>
                <w:sz w:val="18"/>
                <w:szCs w:val="20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1431" w14:textId="77777777" w:rsidR="00D55451" w:rsidRPr="0054425E" w:rsidRDefault="00D55451" w:rsidP="0072750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54425E">
              <w:rPr>
                <w:rFonts w:eastAsia="Calibri" w:cs="Times New Roman"/>
                <w:sz w:val="18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5B1E" w14:textId="77777777" w:rsidR="00D55451" w:rsidRPr="0054425E" w:rsidRDefault="00D55451" w:rsidP="0072750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54425E">
              <w:rPr>
                <w:rFonts w:eastAsia="Calibri" w:cs="Times New Roman"/>
                <w:sz w:val="18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5408" w14:textId="77777777" w:rsidR="00D55451" w:rsidRPr="0054425E" w:rsidRDefault="00D55451" w:rsidP="00727504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54425E">
              <w:rPr>
                <w:rFonts w:eastAsia="Calibri" w:cs="Times New Roman"/>
                <w:bCs/>
                <w:sz w:val="18"/>
                <w:szCs w:val="20"/>
              </w:rPr>
              <w:t>6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9159" w14:textId="77777777" w:rsidR="00D55451" w:rsidRPr="0054425E" w:rsidRDefault="00D55451" w:rsidP="00727504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54425E">
              <w:rPr>
                <w:rFonts w:eastAsia="Calibri" w:cs="Times New Roman"/>
                <w:bCs/>
                <w:sz w:val="18"/>
                <w:szCs w:val="20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CC007" w14:textId="77777777" w:rsidR="00D55451" w:rsidRPr="0054425E" w:rsidRDefault="00D55451" w:rsidP="00727504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54425E">
              <w:rPr>
                <w:rFonts w:eastAsia="Calibri" w:cs="Times New Roman"/>
                <w:bCs/>
                <w:sz w:val="18"/>
                <w:szCs w:val="20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F84F7" w14:textId="77777777" w:rsidR="00D55451" w:rsidRPr="0054425E" w:rsidRDefault="00D55451" w:rsidP="00727504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54425E">
              <w:rPr>
                <w:rFonts w:eastAsia="Calibri" w:cs="Times New Roman"/>
                <w:bCs/>
                <w:sz w:val="18"/>
                <w:szCs w:val="20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CC8F4" w14:textId="77777777" w:rsidR="00D55451" w:rsidRPr="0054425E" w:rsidRDefault="00D55451" w:rsidP="00727504">
            <w:pPr>
              <w:jc w:val="center"/>
              <w:rPr>
                <w:rFonts w:eastAsia="Calibri" w:cs="Times New Roman"/>
                <w:bCs/>
                <w:sz w:val="18"/>
                <w:szCs w:val="20"/>
              </w:rPr>
            </w:pPr>
            <w:r w:rsidRPr="0054425E">
              <w:rPr>
                <w:rFonts w:eastAsia="Calibri" w:cs="Times New Roman"/>
                <w:bCs/>
                <w:sz w:val="18"/>
                <w:szCs w:val="20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0E95" w14:textId="77777777" w:rsidR="00D55451" w:rsidRPr="0054425E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54425E">
              <w:rPr>
                <w:rFonts w:eastAsia="SimSu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5115" w14:textId="77777777" w:rsidR="00D55451" w:rsidRPr="0054425E" w:rsidRDefault="00D55451" w:rsidP="00727504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54425E">
              <w:rPr>
                <w:rFonts w:eastAsia="SimSun" w:cs="Times New Roman"/>
                <w:sz w:val="18"/>
                <w:szCs w:val="20"/>
                <w:lang w:eastAsia="ru-RU"/>
              </w:rPr>
              <w:t xml:space="preserve">       </w:t>
            </w:r>
            <w:r w:rsidR="00C7659A" w:rsidRPr="0054425E">
              <w:rPr>
                <w:rFonts w:eastAsia="SimSun" w:cs="Times New Roman"/>
                <w:sz w:val="18"/>
                <w:szCs w:val="20"/>
                <w:lang w:eastAsia="ru-RU"/>
              </w:rPr>
              <w:t>12</w:t>
            </w:r>
          </w:p>
        </w:tc>
      </w:tr>
      <w:tr w:rsidR="00C7659A" w:rsidRPr="00C7659A" w14:paraId="376EC76F" w14:textId="77777777" w:rsidTr="00C57734">
        <w:trPr>
          <w:trHeight w:val="310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2534" w14:textId="77777777" w:rsidR="00C7659A" w:rsidRPr="00C7659A" w:rsidRDefault="00C7659A" w:rsidP="00C7659A">
            <w:pPr>
              <w:widowControl w:val="0"/>
              <w:shd w:val="clear" w:color="auto" w:fill="FFFFFF"/>
              <w:spacing w:line="276" w:lineRule="auto"/>
              <w:ind w:left="-604" w:firstLine="720"/>
              <w:jc w:val="center"/>
              <w:rPr>
                <w:rFonts w:eastAsia="SimSun" w:cs="Times New Roman"/>
                <w:sz w:val="18"/>
                <w:szCs w:val="20"/>
                <w:lang w:val="en-US"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F6B5" w14:textId="64165626" w:rsidR="00C7659A" w:rsidRPr="00951E83" w:rsidRDefault="00C7659A" w:rsidP="00C7659A">
            <w:pPr>
              <w:shd w:val="clear" w:color="auto" w:fill="FFFFFF"/>
              <w:spacing w:line="276" w:lineRule="auto"/>
              <w:rPr>
                <w:rFonts w:eastAsia="Calibri" w:cs="Times New Roman"/>
                <w:i/>
                <w:sz w:val="16"/>
                <w:szCs w:val="16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новное мероприятие 01 </w:t>
            </w:r>
            <w:r w:rsidR="00B9282C" w:rsidRPr="00B9282C">
              <w:rPr>
                <w:rFonts w:eastAsia="Times New Roman" w:cs="Times New Roman"/>
                <w:sz w:val="16"/>
                <w:szCs w:val="16"/>
                <w:lang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6E26" w14:textId="5A997D89" w:rsidR="00C7659A" w:rsidRPr="00951E83" w:rsidRDefault="008A6E0A" w:rsidP="00C7659A">
            <w:pPr>
              <w:shd w:val="clear" w:color="auto" w:fill="FFFFFF"/>
              <w:spacing w:line="276" w:lineRule="auto"/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 w:rsidR="00144244">
              <w:rPr>
                <w:rFonts w:eastAsia="Calibri" w:cs="Times New Roman"/>
                <w:sz w:val="16"/>
                <w:szCs w:val="16"/>
              </w:rPr>
              <w:t>4</w:t>
            </w:r>
            <w:r w:rsidRPr="00951E83">
              <w:rPr>
                <w:rFonts w:eastAsia="Calibri" w:cs="Times New Roman"/>
                <w:sz w:val="16"/>
                <w:szCs w:val="16"/>
              </w:rPr>
              <w:t>-202</w:t>
            </w:r>
            <w:r w:rsidR="00144244"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06CF7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0C4F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FE9A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33DC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F578F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0494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F96E1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0BE8" w14:textId="77777777" w:rsidR="00C7659A" w:rsidRPr="00951E83" w:rsidRDefault="00C7659A" w:rsidP="00C7659A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98C7" w14:textId="63ABED8F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</w:t>
            </w:r>
            <w:r w:rsidR="006C15A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развития</w:t>
            </w:r>
            <w:r w:rsidR="0035345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35CC3"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ГУП МО </w:t>
            </w:r>
            <w:r w:rsidR="001A541D" w:rsidRPr="001A541D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="00025E0C" w:rsidRPr="00025E0C">
              <w:rPr>
                <w:rFonts w:eastAsia="Times New Roman" w:cs="Times New Roman"/>
                <w:sz w:val="16"/>
                <w:szCs w:val="16"/>
                <w:lang w:eastAsia="ru-RU"/>
              </w:rPr>
              <w:t>МосОблВодоканал</w:t>
            </w:r>
            <w:r w:rsidR="001A541D" w:rsidRPr="001A541D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правление образования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правление культуры спорта и работы с молодёжью</w:t>
            </w:r>
          </w:p>
        </w:tc>
      </w:tr>
      <w:tr w:rsidR="00C7659A" w:rsidRPr="00C7659A" w14:paraId="512FB68A" w14:textId="77777777" w:rsidTr="00C57734">
        <w:trPr>
          <w:trHeight w:val="604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CF8E" w14:textId="77777777" w:rsidR="00C7659A" w:rsidRPr="00C7659A" w:rsidRDefault="00C7659A" w:rsidP="00C7659A">
            <w:pPr>
              <w:widowControl w:val="0"/>
              <w:shd w:val="clear" w:color="auto" w:fill="FFFFFF"/>
              <w:spacing w:line="276" w:lineRule="auto"/>
              <w:ind w:firstLine="720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5973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ind w:firstLine="720"/>
              <w:jc w:val="both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429B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ind w:hanging="100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0621" w14:textId="7944C434" w:rsidR="00C7659A" w:rsidRPr="00635CC3" w:rsidRDefault="00635CC3" w:rsidP="00635CC3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635CC3">
              <w:rPr>
                <w:rFonts w:eastAsia="SimSun" w:cs="Times New Roman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0750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7469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BACCC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E0FB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D2FA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199D5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787E" w14:textId="77777777" w:rsidR="00C7659A" w:rsidRPr="00951E83" w:rsidRDefault="00C7659A" w:rsidP="00C7659A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33D9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ind w:firstLine="720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</w:tr>
      <w:tr w:rsidR="00C7659A" w:rsidRPr="00C7659A" w14:paraId="4EA43141" w14:textId="77777777" w:rsidTr="00C57734">
        <w:trPr>
          <w:trHeight w:val="1257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BA81" w14:textId="77777777" w:rsidR="00C7659A" w:rsidRPr="00C7659A" w:rsidRDefault="00C7659A" w:rsidP="00C7659A">
            <w:pPr>
              <w:widowControl w:val="0"/>
              <w:shd w:val="clear" w:color="auto" w:fill="FFFFFF"/>
              <w:spacing w:line="276" w:lineRule="auto"/>
              <w:ind w:firstLine="720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AFB2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ind w:firstLine="720"/>
              <w:jc w:val="both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086C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ind w:hanging="100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D906" w14:textId="77777777" w:rsidR="00C7659A" w:rsidRPr="00635CC3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635CC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8117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14E3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37E2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B6D6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1280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7B6A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4CDA" w14:textId="77777777" w:rsidR="00C7659A" w:rsidRPr="00951E83" w:rsidRDefault="00C7659A" w:rsidP="00C7659A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1BA4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ind w:firstLine="720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</w:tr>
      <w:tr w:rsidR="00C7659A" w:rsidRPr="00C7659A" w14:paraId="5F491E93" w14:textId="77777777" w:rsidTr="00C57734">
        <w:trPr>
          <w:trHeight w:val="204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2C48" w14:textId="0F1791A7" w:rsidR="00C7659A" w:rsidRPr="00C7659A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val="en-US"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1.1.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7A16" w14:textId="77777777" w:rsidR="00C7659A" w:rsidRPr="00951E83" w:rsidRDefault="00C7659A" w:rsidP="00C7659A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 w:bidi="ru-RU"/>
              </w:rPr>
              <w:t>Мероприятие 01.10.</w:t>
            </w:r>
          </w:p>
          <w:p w14:paraId="1FBA4CC0" w14:textId="77777777" w:rsidR="00C7659A" w:rsidRPr="00951E83" w:rsidRDefault="00C7659A" w:rsidP="00C7659A">
            <w:pPr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Установк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замен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поверк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приборов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учет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энергетических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ресурсов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н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объектах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бюджетной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сферы.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226A" w14:textId="6E9D1421" w:rsidR="00C7659A" w:rsidRPr="00951E83" w:rsidRDefault="008A6E0A" w:rsidP="00C7659A">
            <w:pPr>
              <w:spacing w:line="276" w:lineRule="auto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 w:rsidR="00144244">
              <w:rPr>
                <w:rFonts w:eastAsia="Calibri" w:cs="Times New Roman"/>
                <w:sz w:val="16"/>
                <w:szCs w:val="16"/>
              </w:rPr>
              <w:t>4</w:t>
            </w:r>
            <w:r w:rsidRPr="00951E83">
              <w:rPr>
                <w:rFonts w:eastAsia="Calibri" w:cs="Times New Roman"/>
                <w:sz w:val="16"/>
                <w:szCs w:val="16"/>
              </w:rPr>
              <w:t>-202</w:t>
            </w:r>
            <w:r w:rsidR="00144244"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0CFB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6D62B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3196C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309FF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3333C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15617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0B3A1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80A51" w14:textId="77777777" w:rsidR="00C7659A" w:rsidRPr="00951E83" w:rsidRDefault="00C7659A" w:rsidP="00C7659A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0B5BE" w14:textId="287FCE8C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развитие</w:t>
            </w:r>
            <w:r w:rsidR="0035345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A541D"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ГУП </w:t>
            </w:r>
            <w:r w:rsidR="00A6716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 </w:t>
            </w:r>
            <w:r w:rsidR="00A67160"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«</w:t>
            </w:r>
            <w:r w:rsidR="00025E0C" w:rsidRPr="00025E0C">
              <w:rPr>
                <w:rFonts w:eastAsia="Times New Roman" w:cs="Times New Roman"/>
                <w:sz w:val="16"/>
                <w:szCs w:val="16"/>
                <w:lang w:eastAsia="ru-RU"/>
              </w:rPr>
              <w:t>МосОблВодоканал</w:t>
            </w:r>
            <w:r w:rsidR="001A541D" w:rsidRPr="001A541D">
              <w:rPr>
                <w:rFonts w:eastAsia="Times New Roman" w:cs="Times New Roman"/>
                <w:sz w:val="16"/>
                <w:szCs w:val="16"/>
                <w:lang w:eastAsia="ru-RU"/>
              </w:rPr>
              <w:t>»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образования Управление культуры спорта и работы с молодёжью</w:t>
            </w:r>
          </w:p>
        </w:tc>
      </w:tr>
      <w:tr w:rsidR="00C7659A" w:rsidRPr="00C7659A" w14:paraId="312BDD1D" w14:textId="77777777" w:rsidTr="00C57734">
        <w:trPr>
          <w:trHeight w:val="52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E477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74C2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13E9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3BEE4" w14:textId="403D24D9" w:rsidR="00C7659A" w:rsidRPr="00951E83" w:rsidRDefault="00951E83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635CC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F0439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881DEEB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19989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4A7C1780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E77B9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B63AF19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414972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5AB5B86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31DF6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290150FE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CE5F5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625EBEFE" w14:textId="77777777" w:rsidR="00C7659A" w:rsidRPr="00951E83" w:rsidRDefault="00C7659A" w:rsidP="00C7659A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</w:tcPr>
          <w:p w14:paraId="67D2120E" w14:textId="77777777" w:rsidR="00C7659A" w:rsidRPr="00951E83" w:rsidRDefault="00C7659A" w:rsidP="00C7659A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B7FA0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C7659A" w:rsidRPr="00C7659A" w14:paraId="70CD012A" w14:textId="77777777" w:rsidTr="00C57734">
        <w:trPr>
          <w:trHeight w:val="624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8005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2707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2CA8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FF33" w14:textId="77777777" w:rsidR="00C7659A" w:rsidRPr="00951E83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41D06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03A2C53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32805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3E326AD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F930A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23C8B875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92177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465BE95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4D0044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B101BFF" w14:textId="77777777" w:rsidR="00C7659A" w:rsidRPr="00951E83" w:rsidRDefault="00C7659A" w:rsidP="00C7659A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0F0A09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4000D39C" w14:textId="77777777" w:rsidR="00C7659A" w:rsidRPr="00951E83" w:rsidRDefault="00C7659A" w:rsidP="00C7659A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E76D" w14:textId="77777777" w:rsidR="00C7659A" w:rsidRPr="00951E83" w:rsidRDefault="00C7659A" w:rsidP="00C7659A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5460C" w14:textId="77777777" w:rsidR="00C7659A" w:rsidRPr="00C7659A" w:rsidRDefault="00C7659A" w:rsidP="00C7659A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240C0E" w:rsidRPr="00C7659A" w14:paraId="4B698E7F" w14:textId="77777777" w:rsidTr="00C57734">
        <w:trPr>
          <w:trHeight w:val="214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9B0D" w14:textId="77777777" w:rsidR="00240C0E" w:rsidRPr="00C7659A" w:rsidRDefault="00240C0E" w:rsidP="00240C0E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val="en-US"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2.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FFAF" w14:textId="4360000E" w:rsidR="00240C0E" w:rsidRPr="00951E83" w:rsidRDefault="00240C0E" w:rsidP="00240C0E">
            <w:pPr>
              <w:widowControl w:val="0"/>
              <w:shd w:val="clear" w:color="auto" w:fill="FFFFFF"/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новное мероприятие 02 </w:t>
            </w:r>
            <w:r w:rsidR="00B9282C" w:rsidRPr="00B9282C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Организация учета энергоресурсов в жилищном фонде Московской области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.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E519" w14:textId="643F5429" w:rsidR="00240C0E" w:rsidRPr="00951E83" w:rsidRDefault="008A6E0A" w:rsidP="00240C0E">
            <w:pPr>
              <w:spacing w:line="276" w:lineRule="auto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 w:rsidR="00144244">
              <w:rPr>
                <w:rFonts w:eastAsia="Calibri" w:cs="Times New Roman"/>
                <w:sz w:val="16"/>
                <w:szCs w:val="16"/>
              </w:rPr>
              <w:t>4</w:t>
            </w:r>
            <w:r w:rsidRPr="00951E83">
              <w:rPr>
                <w:rFonts w:eastAsia="Calibri" w:cs="Times New Roman"/>
                <w:sz w:val="16"/>
                <w:szCs w:val="16"/>
              </w:rPr>
              <w:t>-202</w:t>
            </w:r>
            <w:r w:rsidR="00144244"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A1C3" w14:textId="77777777" w:rsidR="00240C0E" w:rsidRPr="00951E83" w:rsidRDefault="00240C0E" w:rsidP="00240C0E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679BA" w14:textId="3D4A9E35" w:rsidR="00240C0E" w:rsidRPr="00322FA8" w:rsidRDefault="005C1FEC" w:rsidP="00240C0E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6 000</w:t>
            </w:r>
            <w:r w:rsidR="00CF20F0" w:rsidRPr="00322FA8">
              <w:rPr>
                <w:rFonts w:eastAsia="SimSu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89DC7" w14:textId="0893B677" w:rsidR="00240C0E" w:rsidRPr="00322FA8" w:rsidRDefault="00466F65" w:rsidP="00240C0E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9A087" w14:textId="1C47A3DC" w:rsidR="00240C0E" w:rsidRPr="00951E83" w:rsidRDefault="005C1FEC" w:rsidP="00240C0E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</w:t>
            </w:r>
            <w:r w:rsidR="00144244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02E96" w14:textId="0365FC07" w:rsidR="00240C0E" w:rsidRPr="00951E83" w:rsidRDefault="005C1FEC" w:rsidP="00240C0E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</w:t>
            </w:r>
            <w:r w:rsidR="00144244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81EA3" w14:textId="7A82487E" w:rsidR="00240C0E" w:rsidRPr="00951E83" w:rsidRDefault="005C1FEC" w:rsidP="00240C0E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</w:t>
            </w:r>
            <w:r w:rsidR="00144244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C2DA7" w14:textId="73241390" w:rsidR="00240C0E" w:rsidRPr="00951E83" w:rsidRDefault="005C1FEC" w:rsidP="00240C0E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</w:t>
            </w:r>
            <w:r w:rsidR="00144244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042BA" w14:textId="4A0F7D03" w:rsidR="00240C0E" w:rsidRPr="00951E83" w:rsidRDefault="005C1FEC" w:rsidP="00240C0E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</w:t>
            </w:r>
            <w:r w:rsidR="00144244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91FD" w14:textId="4B2E8D6D" w:rsidR="00240C0E" w:rsidRPr="00951E83" w:rsidRDefault="00240C0E" w:rsidP="00240C0E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рганизации, осуществляющие управление, содержание и ремонт жилищного фонда, а </w:t>
            </w:r>
            <w:r w:rsidR="00486B57"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также организации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бственников жилья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правление ЖКХ 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1A54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5C1FEC" w:rsidRPr="00C7659A" w14:paraId="31C87FF5" w14:textId="77777777" w:rsidTr="00C57734">
        <w:trPr>
          <w:trHeight w:val="352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7415" w14:textId="77777777" w:rsidR="005C1FEC" w:rsidRPr="00C7659A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0A38" w14:textId="7777777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CFD9" w14:textId="7777777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98F0" w14:textId="4F97F493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0D7A1" w14:textId="2686241D" w:rsidR="005C1FEC" w:rsidRPr="00322FA8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87B2A" w14:textId="20FA6A91" w:rsidR="005C1FEC" w:rsidRPr="00322FA8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24BA0F" w14:textId="718245E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40FC6" w14:textId="548C641D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4F4FD" w14:textId="22B7F855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F989D" w14:textId="59649B7E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8FD64" w14:textId="490A817D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C2D7" w14:textId="7777777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44244" w:rsidRPr="00C7659A" w14:paraId="0FC75768" w14:textId="77777777" w:rsidTr="00C57734">
        <w:trPr>
          <w:trHeight w:val="352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A946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E960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E6F6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93219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D4E7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8A72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F9E1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E4A2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0805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09A9C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10A4" w14:textId="77777777" w:rsidR="00144244" w:rsidRPr="00951E83" w:rsidRDefault="00144244" w:rsidP="0014424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1F5F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44244" w:rsidRPr="00C7659A" w14:paraId="6A3D6294" w14:textId="77777777" w:rsidTr="00C57734">
        <w:trPr>
          <w:trHeight w:val="149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E6BA" w14:textId="77777777" w:rsidR="00144244" w:rsidRPr="00C7659A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val="en-US"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2.1.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6562" w14:textId="77777777" w:rsidR="00144244" w:rsidRPr="00951E83" w:rsidRDefault="00144244" w:rsidP="00144244">
            <w:pPr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iCs/>
                <w:sz w:val="16"/>
                <w:szCs w:val="16"/>
                <w:lang w:eastAsia="ru-RU" w:bidi="ru-RU"/>
              </w:rPr>
              <w:t>Мероприятие 02.01.</w:t>
            </w:r>
          </w:p>
          <w:p w14:paraId="6A4E2529" w14:textId="77777777" w:rsidR="00144244" w:rsidRPr="00951E83" w:rsidRDefault="00144244" w:rsidP="00144244">
            <w:pPr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Установк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замен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поверк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общедомовых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приборов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учета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энергетических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ресурсов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в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многоквартирных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домах.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7773" w14:textId="4B322FB0" w:rsidR="00144244" w:rsidRPr="00951E83" w:rsidRDefault="00144244" w:rsidP="00144244">
            <w:pPr>
              <w:spacing w:line="276" w:lineRule="auto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</w:rPr>
              <w:t>4</w:t>
            </w:r>
            <w:r w:rsidRPr="00951E83">
              <w:rPr>
                <w:rFonts w:eastAsia="Calibri" w:cs="Times New Roman"/>
                <w:sz w:val="16"/>
                <w:szCs w:val="16"/>
              </w:rPr>
              <w:t>-202</w:t>
            </w: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763A7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D6AE38" w14:textId="7777777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E68F29" w14:textId="7777777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ED230" w14:textId="7777777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26169" w14:textId="7777777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00184" w14:textId="7777777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6EEE8" w14:textId="7777777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1ED6" w14:textId="77777777" w:rsidR="00144244" w:rsidRPr="00951E83" w:rsidRDefault="00144244" w:rsidP="0014424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C871" w14:textId="0429AFF7" w:rsidR="00144244" w:rsidRPr="00951E83" w:rsidRDefault="00144244" w:rsidP="00144244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Управление ЖКХ</w:t>
            </w:r>
            <w:r w:rsidR="001A541D">
              <w:rPr>
                <w:rFonts w:eastAsia="SimSun" w:cs="Times New Roman"/>
                <w:sz w:val="16"/>
                <w:szCs w:val="16"/>
                <w:lang w:eastAsia="ru-RU"/>
              </w:rPr>
              <w:t xml:space="preserve"> и развития</w:t>
            </w:r>
            <w:r w:rsidR="00353452">
              <w:rPr>
                <w:rFonts w:eastAsia="SimSun" w:cs="Times New Roman"/>
                <w:sz w:val="16"/>
                <w:szCs w:val="16"/>
                <w:lang w:eastAsia="ru-RU"/>
              </w:rPr>
              <w:t xml:space="preserve">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 xml:space="preserve"> Администрации, организации, осуществляющие управление, содержание и ремонт жилищного фонда, а также организации собственников жилья, </w:t>
            </w:r>
            <w:r w:rsidR="001A541D">
              <w:rPr>
                <w:rFonts w:eastAsia="SimSun" w:cs="Times New Roman"/>
                <w:sz w:val="16"/>
                <w:szCs w:val="16"/>
                <w:lang w:eastAsia="ru-RU"/>
              </w:rPr>
              <w:t>ГУП МО</w:t>
            </w: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 xml:space="preserve"> </w:t>
            </w:r>
            <w:r w:rsidR="001A541D" w:rsidRPr="001A541D">
              <w:rPr>
                <w:rFonts w:eastAsia="SimSun" w:cs="Times New Roman"/>
                <w:sz w:val="16"/>
                <w:szCs w:val="16"/>
                <w:lang w:eastAsia="ru-RU"/>
              </w:rPr>
              <w:t>«</w:t>
            </w:r>
            <w:r w:rsidR="00025E0C" w:rsidRPr="00025E0C">
              <w:rPr>
                <w:rFonts w:eastAsia="SimSun" w:cs="Times New Roman"/>
                <w:sz w:val="16"/>
                <w:szCs w:val="16"/>
                <w:lang w:eastAsia="ru-RU"/>
              </w:rPr>
              <w:t>МосОблВодоканал</w:t>
            </w:r>
            <w:r w:rsidR="001A541D" w:rsidRPr="001A541D">
              <w:rPr>
                <w:rFonts w:eastAsia="SimSu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144244" w:rsidRPr="00C7659A" w14:paraId="322CCF80" w14:textId="77777777" w:rsidTr="00C57734">
        <w:trPr>
          <w:trHeight w:val="149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A533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82C7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EB954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855D" w14:textId="09E27842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635CC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0FCF3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  <w:p w14:paraId="7984F102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EC7F1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  <w:p w14:paraId="43E9703F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3F8ED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  <w:p w14:paraId="7AF18658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BCDB0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  <w:p w14:paraId="25CEAC2F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05959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  <w:p w14:paraId="7C606FBD" w14:textId="77777777" w:rsidR="00144244" w:rsidRPr="00C7659A" w:rsidRDefault="0014424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  <w:r w:rsidRPr="00C7659A">
              <w:rPr>
                <w:rFonts w:eastAsia="Calibri" w:cs="Times New Roman"/>
                <w:sz w:val="18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B9FA5" w14:textId="77777777" w:rsidR="00144244" w:rsidRPr="00C7659A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  <w:p w14:paraId="45184BB1" w14:textId="77777777" w:rsidR="00144244" w:rsidRPr="00C7659A" w:rsidRDefault="0014424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9B78" w14:textId="77777777" w:rsidR="00144244" w:rsidRDefault="00144244" w:rsidP="00144244">
            <w:pPr>
              <w:jc w:val="center"/>
            </w:pPr>
            <w:r w:rsidRPr="00C43427">
              <w:rPr>
                <w:rFonts w:eastAsia="SimSun"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2016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144244" w:rsidRPr="00C7659A" w14:paraId="55AAB973" w14:textId="77777777" w:rsidTr="00C57734">
        <w:trPr>
          <w:trHeight w:val="892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1D5D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7E03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EB10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CCAF0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F21210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2AB9E1F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DC87B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360D986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5B50D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57F73FA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0FB26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5FFC147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68222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21DB14D1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BA4DD2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42485E76" w14:textId="77777777" w:rsidR="00144244" w:rsidRPr="00951E83" w:rsidRDefault="00144244" w:rsidP="0014424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A15E" w14:textId="77777777" w:rsidR="00144244" w:rsidRPr="00951E83" w:rsidRDefault="00144244" w:rsidP="0014424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7E73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5C1FEC" w:rsidRPr="00C7659A" w14:paraId="1D9C15D7" w14:textId="77777777" w:rsidTr="00C57734">
        <w:trPr>
          <w:trHeight w:val="31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490C" w14:textId="77777777" w:rsidR="005C1FEC" w:rsidRPr="00C7659A" w:rsidRDefault="005C1FEC" w:rsidP="005C1FEC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val="en-US"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2.</w:t>
            </w:r>
            <w:r w:rsidRPr="00C7659A">
              <w:rPr>
                <w:rFonts w:eastAsia="SimSun" w:cs="Times New Roman"/>
                <w:sz w:val="18"/>
                <w:szCs w:val="20"/>
                <w:lang w:eastAsia="ru-RU"/>
              </w:rPr>
              <w:t>2</w:t>
            </w: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03C9" w14:textId="1E90A7BD" w:rsidR="005C1FEC" w:rsidRPr="00951E83" w:rsidRDefault="005C1FEC" w:rsidP="005C1FEC">
            <w:pPr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iCs/>
                <w:sz w:val="16"/>
                <w:szCs w:val="16"/>
                <w:lang w:eastAsia="ru-RU" w:bidi="ru-RU"/>
              </w:rPr>
              <w:t xml:space="preserve">Мероприятие 02.02 </w:t>
            </w:r>
            <w:r w:rsidRPr="00951E83">
              <w:rPr>
                <w:rFonts w:eastAsia="Times New Roman" w:cs="Times New Roman"/>
                <w:bCs/>
                <w:iCs/>
                <w:sz w:val="16"/>
                <w:szCs w:val="16"/>
                <w:lang w:eastAsia="ru-RU" w:bidi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193A" w14:textId="545A0163" w:rsidR="005C1FEC" w:rsidRPr="00951E83" w:rsidRDefault="005C1FEC" w:rsidP="005C1FEC">
            <w:pPr>
              <w:spacing w:line="276" w:lineRule="auto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</w:rPr>
              <w:t>4</w:t>
            </w:r>
            <w:r w:rsidRPr="00951E83">
              <w:rPr>
                <w:rFonts w:eastAsia="Calibri" w:cs="Times New Roman"/>
                <w:sz w:val="16"/>
                <w:szCs w:val="16"/>
              </w:rPr>
              <w:t>-202</w:t>
            </w: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E8C6E" w14:textId="77777777" w:rsidR="005C1FEC" w:rsidRPr="00951E83" w:rsidRDefault="005C1FEC" w:rsidP="005C1FEC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E20F2" w14:textId="60649425" w:rsidR="005C1FEC" w:rsidRPr="00322FA8" w:rsidRDefault="005C1FEC" w:rsidP="005C1FEC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2943F" w14:textId="0839FE3F" w:rsidR="005C1FEC" w:rsidRPr="00322FA8" w:rsidRDefault="005C1FEC" w:rsidP="005C1FEC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DEE70" w14:textId="02A08E11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40DEFC" w14:textId="3CC446CB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72809" w14:textId="3C80C312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87CDD7" w14:textId="4DC1649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09284" w14:textId="2A623962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8A87" w14:textId="14526F36" w:rsidR="005C1FEC" w:rsidRPr="00951E83" w:rsidRDefault="005C1FEC" w:rsidP="005C1FEC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Управление ЖКХ</w:t>
            </w:r>
            <w:r>
              <w:rPr>
                <w:rFonts w:eastAsia="SimSun" w:cs="Times New Roman"/>
                <w:sz w:val="16"/>
                <w:szCs w:val="16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5C1FEC" w:rsidRPr="00C7659A" w14:paraId="735F7A2A" w14:textId="77777777" w:rsidTr="00C57734">
        <w:trPr>
          <w:trHeight w:val="117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A6CF" w14:textId="77777777" w:rsidR="005C1FEC" w:rsidRPr="00C7659A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1489" w14:textId="7777777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B499" w14:textId="7777777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F097B" w14:textId="03232B12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F88DB" w14:textId="0569F042" w:rsidR="005C1FEC" w:rsidRPr="00322FA8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E135E" w14:textId="53A4789B" w:rsidR="005C1FEC" w:rsidRPr="00322FA8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81319" w14:textId="71E8CA99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1D50D" w14:textId="4ADC56FB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4393E" w14:textId="14DE2C20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8E620" w14:textId="4629DD82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C3C84" w14:textId="24E0FEEF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A6B9F" w14:textId="77777777" w:rsidR="005C1FEC" w:rsidRPr="00951E83" w:rsidRDefault="005C1FEC" w:rsidP="005C1FEC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44244" w:rsidRPr="00C7659A" w14:paraId="53B3959B" w14:textId="77777777" w:rsidTr="00C57734">
        <w:trPr>
          <w:trHeight w:val="627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A16F" w14:textId="77777777" w:rsidR="00144244" w:rsidRPr="00C7659A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E2AF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bCs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38BB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919A7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C97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3D4B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1108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C2EE2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58D1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EECB1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26EF" w14:textId="77777777" w:rsidR="00144244" w:rsidRPr="00951E83" w:rsidRDefault="00144244" w:rsidP="0014424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5B98" w14:textId="77777777" w:rsidR="00144244" w:rsidRPr="00951E83" w:rsidRDefault="00144244" w:rsidP="0014424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57734" w:rsidRPr="00C7659A" w14:paraId="1950E8BB" w14:textId="77777777" w:rsidTr="00C57734">
        <w:trPr>
          <w:trHeight w:val="48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F4EC6" w14:textId="77777777" w:rsidR="00C57734" w:rsidRPr="00C7659A" w:rsidRDefault="00C57734" w:rsidP="00144244">
            <w:pPr>
              <w:widowControl w:val="0"/>
              <w:shd w:val="clear" w:color="auto" w:fill="FFFFFF"/>
              <w:spacing w:line="276" w:lineRule="auto"/>
              <w:ind w:left="-79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DD83F" w14:textId="2E7FB123" w:rsidR="00C57734" w:rsidRPr="00951E83" w:rsidRDefault="00C57734" w:rsidP="00144244">
            <w:pPr>
              <w:shd w:val="clear" w:color="auto" w:fill="FFFFFF"/>
              <w:spacing w:line="276" w:lineRule="auto"/>
              <w:rPr>
                <w:rFonts w:eastAsia="Roman" w:cs="Times New Roman"/>
                <w:bCs/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 xml:space="preserve">Количество установленных датчиков загазованности в </w:t>
            </w: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lastRenderedPageBreak/>
              <w:t>муниципальных жилых помещениях (ед</w:t>
            </w:r>
            <w:r>
              <w:rPr>
                <w:rFonts w:eastAsia="SimSun" w:cs="Times New Roman"/>
                <w:sz w:val="16"/>
                <w:szCs w:val="16"/>
                <w:lang w:eastAsia="ru-RU"/>
              </w:rPr>
              <w:t>.</w:t>
            </w: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DCC52" w14:textId="2FE2D1E2" w:rsidR="00C57734" w:rsidRPr="00951E83" w:rsidRDefault="00C57734" w:rsidP="00144244">
            <w:pPr>
              <w:shd w:val="clear" w:color="auto" w:fill="FFFFFF"/>
              <w:spacing w:line="276" w:lineRule="auto"/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41AB1" w14:textId="2B9A864C" w:rsidR="00C57734" w:rsidRPr="00951E83" w:rsidRDefault="00C57734" w:rsidP="00CF20F0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0B4EA" w14:textId="77777777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951E83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40655" w14:textId="77777777" w:rsidR="00C57734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  <w:p w14:paraId="18E4CDC9" w14:textId="6D39D16C" w:rsidR="00C57734" w:rsidRPr="00FC1C9A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  <w:r w:rsidRPr="00FC1C9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181C3" w14:textId="6EA28123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26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34402E" w14:textId="6DEC8179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F02D1" w14:textId="77777777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A6C1187" w14:textId="5FB23D70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9166C" w14:textId="77777777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F0E17C7" w14:textId="1D0D709E" w:rsidR="00C57734" w:rsidRPr="00951E83" w:rsidRDefault="00C57734" w:rsidP="0014424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</w:t>
            </w:r>
            <w:r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338E2" w14:textId="77777777" w:rsidR="00C57734" w:rsidRPr="00951E83" w:rsidRDefault="00C57734" w:rsidP="00144244">
            <w:pPr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289A1F3A" w14:textId="2849D9E7" w:rsidR="00C57734" w:rsidRPr="00951E83" w:rsidRDefault="00C57734" w:rsidP="0014424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="SimSu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ACC7D7" w14:textId="77777777" w:rsidR="00C57734" w:rsidRPr="00951E83" w:rsidRDefault="00C5773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6E7B5FCA" w14:textId="136DF53B" w:rsidR="00C57734" w:rsidRPr="00951E83" w:rsidRDefault="00C57734" w:rsidP="0014424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="SimSu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6BCAD" w14:textId="2C8841B6" w:rsidR="00C57734" w:rsidRPr="00951E83" w:rsidRDefault="00B13CF7" w:rsidP="00B13CF7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B13CF7">
              <w:rPr>
                <w:rFonts w:eastAsia="SimSun" w:cs="Times New Roman"/>
                <w:sz w:val="16"/>
                <w:szCs w:val="16"/>
                <w:lang w:eastAsia="ru-RU"/>
              </w:rPr>
              <w:t xml:space="preserve">Управление ЖКХ и развития </w:t>
            </w:r>
            <w:r w:rsidRPr="00B13CF7">
              <w:rPr>
                <w:rFonts w:eastAsia="SimSun" w:cs="Times New Roman"/>
                <w:sz w:val="16"/>
                <w:szCs w:val="16"/>
                <w:lang w:eastAsia="ru-RU"/>
              </w:rPr>
              <w:lastRenderedPageBreak/>
              <w:t>инженерной инфраструктуры Администрации</w:t>
            </w:r>
          </w:p>
        </w:tc>
      </w:tr>
      <w:tr w:rsidR="00C57734" w:rsidRPr="00C7659A" w14:paraId="2B9A16A8" w14:textId="77777777" w:rsidTr="001D630F">
        <w:trPr>
          <w:trHeight w:val="480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829C1" w14:textId="77777777" w:rsidR="00C57734" w:rsidRPr="00C7659A" w:rsidRDefault="00C57734" w:rsidP="00C57734">
            <w:pPr>
              <w:widowControl w:val="0"/>
              <w:shd w:val="clear" w:color="auto" w:fill="FFFFFF"/>
              <w:spacing w:line="276" w:lineRule="auto"/>
              <w:ind w:left="-79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6C22E" w14:textId="77777777" w:rsidR="00C57734" w:rsidRPr="00951E83" w:rsidRDefault="00C57734" w:rsidP="00C57734">
            <w:pPr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43C39" w14:textId="77777777" w:rsidR="00C57734" w:rsidRDefault="00C57734" w:rsidP="00C57734">
            <w:pPr>
              <w:shd w:val="clear" w:color="auto" w:fill="FFFFFF"/>
              <w:spacing w:line="276" w:lineRule="auto"/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7248E" w14:textId="77777777" w:rsidR="00C57734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2513A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2D870" w14:textId="77777777" w:rsidR="00C57734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62DA3" w14:textId="77777777" w:rsidR="00C57734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6709" w14:textId="1309FCC0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C1EC" w14:textId="013212A4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-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6C19" w14:textId="7901DC9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7DBC" w14:textId="577883D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185FE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E1BF1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2CF02" w14:textId="77777777" w:rsidR="00C57734" w:rsidRPr="00951E83" w:rsidRDefault="00C57734" w:rsidP="00C57734">
            <w:pPr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C4D47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D768E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ind w:firstLine="720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</w:tr>
      <w:tr w:rsidR="00C57734" w:rsidRPr="00C7659A" w14:paraId="19E5208A" w14:textId="77777777" w:rsidTr="00DB2CDF">
        <w:trPr>
          <w:trHeight w:val="709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A40EA" w14:textId="77777777" w:rsidR="00C57734" w:rsidRPr="00C7659A" w:rsidRDefault="00C57734" w:rsidP="00C57734">
            <w:pPr>
              <w:widowControl w:val="0"/>
              <w:shd w:val="clear" w:color="auto" w:fill="FFFFFF"/>
              <w:spacing w:line="276" w:lineRule="auto"/>
              <w:ind w:left="-79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93A21" w14:textId="77777777" w:rsidR="00C57734" w:rsidRPr="00951E83" w:rsidRDefault="00C57734" w:rsidP="00C57734">
            <w:pPr>
              <w:shd w:val="clear" w:color="auto" w:fill="FFFFFF"/>
              <w:spacing w:line="276" w:lineRule="auto"/>
              <w:rPr>
                <w:rFonts w:eastAsia="Roman" w:cs="Times New Roman"/>
                <w:bCs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7FE33" w14:textId="77777777" w:rsidR="00C57734" w:rsidRPr="00951E83" w:rsidRDefault="00C57734" w:rsidP="00C57734">
            <w:pPr>
              <w:shd w:val="clear" w:color="auto" w:fill="FFFFFF"/>
              <w:spacing w:line="276" w:lineRule="auto"/>
              <w:ind w:hanging="10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FA7E4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BF23A" w14:textId="513070F0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274D" w14:textId="2E5D4EB4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2A58A" w14:textId="2338C66D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E878C" w14:textId="41EB8981" w:rsidR="00C57734" w:rsidRPr="00951E83" w:rsidRDefault="0096700C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2BAFB" w14:textId="207B3D13" w:rsidR="00C57734" w:rsidRPr="00951E83" w:rsidRDefault="0096700C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AC2713" w14:textId="4554EA39" w:rsidR="00C57734" w:rsidRPr="00951E83" w:rsidRDefault="0096700C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6E914" w14:textId="77777777" w:rsidR="00C57734" w:rsidRDefault="0096700C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  <w:p w14:paraId="5D264EB9" w14:textId="2127F2A0" w:rsidR="0096700C" w:rsidRPr="00951E83" w:rsidRDefault="0096700C" w:rsidP="00C5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9773DB" w14:textId="22F7DBB1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2FBE1" w14:textId="54822A02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9134C" w14:textId="6B22840B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D2F" w14:textId="60EDE25E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B88F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ind w:firstLine="720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</w:tr>
      <w:tr w:rsidR="00C57734" w:rsidRPr="00C7659A" w14:paraId="78C94B97" w14:textId="77777777" w:rsidTr="00C57734">
        <w:trPr>
          <w:trHeight w:val="291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18C4" w14:textId="77777777" w:rsidR="00C57734" w:rsidRPr="00C7659A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C762" w14:textId="77777777" w:rsidR="00C57734" w:rsidRPr="00951E83" w:rsidRDefault="00C57734" w:rsidP="00C57734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3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«Повышение энергетической эффективности многоквартирных домов»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CC93" w14:textId="77777777" w:rsidR="00C57734" w:rsidRPr="00951E83" w:rsidRDefault="00C57734" w:rsidP="00C57734">
            <w:pPr>
              <w:spacing w:line="276" w:lineRule="auto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F24E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D5813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8C485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27E035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12C72" w14:textId="3C2173A1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2C70F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B8CC0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8256" w14:textId="77777777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D5E4" w14:textId="58D7CD26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и, осуществляющие управление, содержание и ремонт жилищного фонда, а также организации собственников жилья Управление ЖКХ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Администрации  </w:t>
            </w:r>
          </w:p>
        </w:tc>
      </w:tr>
      <w:tr w:rsidR="00C57734" w:rsidRPr="00C7659A" w14:paraId="70503A21" w14:textId="77777777" w:rsidTr="00C57734">
        <w:trPr>
          <w:trHeight w:val="352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CFCC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AD56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891E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2BAD" w14:textId="6EEC3AF6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85547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6CFC5EEE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2BE02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7D01BC8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6A551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0C0F036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C3503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91A956D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32834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448A0FCF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D4586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69B110E6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450F" w14:textId="77777777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33CE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57734" w:rsidRPr="00C7659A" w14:paraId="254A906E" w14:textId="77777777" w:rsidTr="00C57734">
        <w:trPr>
          <w:trHeight w:val="64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EB17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A8CC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72F9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8A4A2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09D17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44744B6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3CD4A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1875B2F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208F8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EDEE557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10CE1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127D827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BFD6D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3B560D59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AE57F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275334FF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4D7DB" w14:textId="77777777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9AF66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57734" w:rsidRPr="00C7659A" w14:paraId="1F99EE71" w14:textId="77777777" w:rsidTr="00C57734">
        <w:trPr>
          <w:trHeight w:val="248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3A487" w14:textId="77777777" w:rsidR="00C57734" w:rsidRPr="00C7659A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8"/>
                <w:szCs w:val="20"/>
                <w:lang w:val="en-US" w:eastAsia="ru-RU"/>
              </w:rPr>
            </w:pPr>
            <w:r w:rsidRPr="00C7659A">
              <w:rPr>
                <w:rFonts w:eastAsia="SimSun" w:cs="Times New Roman"/>
                <w:sz w:val="18"/>
                <w:szCs w:val="20"/>
                <w:lang w:val="en-US" w:eastAsia="ru-RU"/>
              </w:rPr>
              <w:t>3.1.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9D59" w14:textId="77777777" w:rsidR="00C57734" w:rsidRPr="00951E83" w:rsidRDefault="00C57734" w:rsidP="00C57734">
            <w:pPr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iCs/>
                <w:sz w:val="16"/>
                <w:szCs w:val="16"/>
                <w:lang w:eastAsia="ru-RU" w:bidi="ru-RU"/>
              </w:rPr>
              <w:t>Мероприятие 03.01.</w:t>
            </w:r>
          </w:p>
          <w:p w14:paraId="25700BB1" w14:textId="77777777" w:rsidR="00C57734" w:rsidRPr="00951E83" w:rsidRDefault="00C57734" w:rsidP="00C57734">
            <w:pPr>
              <w:spacing w:line="276" w:lineRule="auto"/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</w:pP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Организация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работы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с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УК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по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подаче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заявлений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в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ГУ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МО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Государственная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жилищная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инспекция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Московской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 w:bidi="ru-RU"/>
              </w:rPr>
              <w:t>области</w:t>
            </w:r>
            <w:r w:rsidRPr="00951E83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".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4D28" w14:textId="77777777" w:rsidR="00C57734" w:rsidRPr="00951E83" w:rsidRDefault="00C57734" w:rsidP="00C57734">
            <w:pPr>
              <w:spacing w:line="276" w:lineRule="auto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2023-202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D8CA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ind w:hanging="100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A8E62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506A3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C8E87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4BFDC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14D90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2963DC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89A88" w14:textId="77777777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D224F" w14:textId="60450A2D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рганизации, осуществляющие управление, содержание и ремонт жилищного фонда, а также организации собственников жилья Управление ЖКХ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51E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дминистрации  </w:t>
            </w:r>
          </w:p>
        </w:tc>
      </w:tr>
      <w:tr w:rsidR="00C57734" w:rsidRPr="00C7659A" w14:paraId="1FA5BD9D" w14:textId="77777777" w:rsidTr="00C57734">
        <w:trPr>
          <w:trHeight w:val="556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324D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983A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C469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B3BB" w14:textId="64CDEF6B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41E0A1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7535636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F014C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781BCD8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6643E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CB053BA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88B8B3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1F22725D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A0A44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5B89A2F" w14:textId="77777777" w:rsidR="00C57734" w:rsidRPr="00951E83" w:rsidRDefault="00C57734" w:rsidP="00C57734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FFE1DB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64884DCC" w14:textId="77777777" w:rsidR="00C57734" w:rsidRPr="00951E83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</w:tcPr>
          <w:p w14:paraId="4D6E7822" w14:textId="77777777" w:rsidR="00C57734" w:rsidRDefault="00C57734" w:rsidP="00C57734">
            <w:pPr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5C1D70A3" w14:textId="316D6954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6FBC6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C57734" w:rsidRPr="00C7659A" w14:paraId="5E2777B9" w14:textId="77777777" w:rsidTr="00C57734">
        <w:trPr>
          <w:trHeight w:val="556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EC0E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after="200"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9B86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after="200"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0D45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after="200"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7BC47" w14:textId="77777777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A9B7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031949E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41A6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F264562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B6C3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7FB041D5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9745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7E9F488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BD4E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BA92024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F7DF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5E2BE3FA" w14:textId="77777777" w:rsidR="00C57734" w:rsidRPr="00951E83" w:rsidRDefault="00C57734" w:rsidP="00C57734">
            <w:pPr>
              <w:shd w:val="clear" w:color="auto" w:fill="FFFFFF"/>
              <w:tabs>
                <w:tab w:val="center" w:pos="175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51E83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C550" w14:textId="77777777" w:rsidR="00C57734" w:rsidRDefault="00C57734" w:rsidP="00C57734">
            <w:pPr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</w:p>
          <w:p w14:paraId="54D5CFFA" w14:textId="62E0474A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98B7" w14:textId="77777777" w:rsidR="00C57734" w:rsidRPr="00C7659A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after="200" w:line="276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C57734" w:rsidRPr="00C7659A" w14:paraId="27135770" w14:textId="77777777" w:rsidTr="00C5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4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ECD8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C12DEE0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  <w:p w14:paraId="5AFD315B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652C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51F27" w14:textId="63DD6D1D" w:rsidR="00C57734" w:rsidRPr="00322FA8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8F0AA" w14:textId="3392AE1E" w:rsidR="00C57734" w:rsidRPr="00322FA8" w:rsidRDefault="00C57734" w:rsidP="00C57734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566E6" w14:textId="1B245CFE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967C8" w14:textId="557CB6F3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F68E1" w14:textId="48B0DB0D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75815" w14:textId="2BE52E85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AD707" w14:textId="4D5F2F8D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E044" w14:textId="77777777" w:rsidR="00C57734" w:rsidRPr="00C7659A" w:rsidRDefault="00C57734" w:rsidP="00C57734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C7659A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C57734" w:rsidRPr="00C7659A" w14:paraId="03DFB876" w14:textId="77777777" w:rsidTr="00C5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41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2926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58E4" w14:textId="1B28748B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1068B" w14:textId="4616BEFD" w:rsidR="00C57734" w:rsidRPr="00322FA8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B906B" w14:textId="186E8AC8" w:rsidR="00C57734" w:rsidRPr="00322FA8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22FA8">
              <w:rPr>
                <w:rFonts w:eastAsia="SimSu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243552" w14:textId="0F4845B8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DFA68" w14:textId="472A0958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F350A" w14:textId="6EBA4298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DB2E0" w14:textId="77D1DBA6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D355D" w14:textId="7FF55031" w:rsidR="00C57734" w:rsidRPr="00951E83" w:rsidRDefault="00C57734" w:rsidP="00C57734">
            <w:pPr>
              <w:widowControl w:val="0"/>
              <w:shd w:val="clear" w:color="auto" w:fill="FFFFFF"/>
              <w:tabs>
                <w:tab w:val="center" w:pos="742"/>
              </w:tabs>
              <w:spacing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200,0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6FD" w14:textId="77777777" w:rsidR="00C57734" w:rsidRPr="00C7659A" w:rsidRDefault="00C57734" w:rsidP="00C57734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57734" w:rsidRPr="00C7659A" w14:paraId="588DFA98" w14:textId="77777777" w:rsidTr="00C5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1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4476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69B9" w14:textId="77777777" w:rsidR="00C57734" w:rsidRPr="00FC13DE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3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76B3222E" w14:textId="2CA32559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2B35" w14:textId="77777777" w:rsidR="00C57734" w:rsidRPr="00951E83" w:rsidRDefault="00C57734" w:rsidP="00C577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6AB2" w14:textId="77777777" w:rsidR="00C57734" w:rsidRPr="00951E83" w:rsidRDefault="00C57734" w:rsidP="00C577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EB5C" w14:textId="29A0746B" w:rsidR="00C57734" w:rsidRPr="00951E83" w:rsidRDefault="00C57734" w:rsidP="00C577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E0D7" w14:textId="77777777" w:rsidR="00C57734" w:rsidRPr="00951E83" w:rsidRDefault="00C57734" w:rsidP="00C577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8FB0" w14:textId="77777777" w:rsidR="00C57734" w:rsidRPr="00951E83" w:rsidRDefault="00C57734" w:rsidP="00C577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4F3E" w14:textId="77777777" w:rsidR="00C57734" w:rsidRPr="00951E83" w:rsidRDefault="00C57734" w:rsidP="00C577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1E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48C" w14:textId="77777777" w:rsidR="00C57734" w:rsidRPr="00951E83" w:rsidRDefault="00C57734" w:rsidP="00C57734">
            <w:pPr>
              <w:jc w:val="center"/>
              <w:rPr>
                <w:sz w:val="16"/>
                <w:szCs w:val="16"/>
              </w:rPr>
            </w:pPr>
            <w:r w:rsidRPr="00951E83"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5C6" w14:textId="77777777" w:rsidR="00C57734" w:rsidRPr="00C7659A" w:rsidRDefault="00C57734" w:rsidP="00C57734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57734" w:rsidRPr="00C7659A" w14:paraId="4A0D139D" w14:textId="77777777" w:rsidTr="00C57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1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99F0" w14:textId="7777777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8FD7" w14:textId="4C67A3E7" w:rsidR="00C57734" w:rsidRPr="00951E83" w:rsidRDefault="00C57734" w:rsidP="00C5773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3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FB0D" w14:textId="25752D7A" w:rsidR="00C57734" w:rsidRPr="00951E83" w:rsidRDefault="00C57734" w:rsidP="00C5773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1AA9" w14:textId="54987153" w:rsidR="00C57734" w:rsidRPr="00951E83" w:rsidRDefault="00C57734" w:rsidP="00C5773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7F77" w14:textId="7A6E7095" w:rsidR="00C57734" w:rsidRPr="00951E83" w:rsidRDefault="00C57734" w:rsidP="00C5773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C94E" w14:textId="2E5132CF" w:rsidR="00C57734" w:rsidRPr="00951E83" w:rsidRDefault="00C57734" w:rsidP="00C5773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7D58" w14:textId="342623D0" w:rsidR="00C57734" w:rsidRPr="00951E83" w:rsidRDefault="00C57734" w:rsidP="00C5773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61CD" w14:textId="3055E30A" w:rsidR="00C57734" w:rsidRPr="00951E83" w:rsidRDefault="00C57734" w:rsidP="00C5773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E3A" w14:textId="4BBB134D" w:rsidR="00C57734" w:rsidRPr="00951E83" w:rsidRDefault="00C57734" w:rsidP="00C57734">
            <w:pPr>
              <w:jc w:val="center"/>
              <w:rPr>
                <w:rFonts w:eastAsia="SimSun" w:cs="Times New Roman"/>
                <w:sz w:val="16"/>
                <w:szCs w:val="16"/>
                <w:lang w:eastAsia="ru-RU"/>
              </w:rPr>
            </w:pPr>
            <w:r>
              <w:rPr>
                <w:rFonts w:eastAsia="SimSu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F39" w14:textId="77777777" w:rsidR="00C57734" w:rsidRPr="00C7659A" w:rsidRDefault="00C57734" w:rsidP="00C57734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</w:tbl>
    <w:p w14:paraId="59D385DD" w14:textId="77777777" w:rsidR="00601F66" w:rsidRDefault="00601F66" w:rsidP="00CD624B">
      <w:pPr>
        <w:widowControl w:val="0"/>
        <w:autoSpaceDE w:val="0"/>
        <w:autoSpaceDN w:val="0"/>
        <w:adjustRightInd w:val="0"/>
        <w:ind w:left="-426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22C357AA" w14:textId="77777777" w:rsidR="00601F66" w:rsidRDefault="00601F66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A693969" w14:textId="502FC511" w:rsidR="00B348B2" w:rsidRDefault="00B348B2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97048A9" w14:textId="77777777" w:rsidR="00B348B2" w:rsidRDefault="00B348B2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3A06160" w14:textId="77777777" w:rsidR="00477E09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VI подпрограмма </w:t>
      </w:r>
    </w:p>
    <w:p w14:paraId="0AC45B86" w14:textId="77777777" w:rsidR="00477E09" w:rsidRPr="00477E09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«Развитие газификации, </w:t>
      </w:r>
      <w:proofErr w:type="spellStart"/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топливнозаправочного</w:t>
      </w:r>
      <w:proofErr w:type="spellEnd"/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</w:p>
    <w:p w14:paraId="29F7C746" w14:textId="77777777" w:rsidR="007636E3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комплекса и электроэнергетики»</w:t>
      </w:r>
    </w:p>
    <w:p w14:paraId="21A4869F" w14:textId="77777777" w:rsidR="00477E09" w:rsidRPr="00477E09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«Развитие газификации, </w:t>
      </w:r>
      <w:proofErr w:type="spellStart"/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топливнозаправочного</w:t>
      </w:r>
      <w:proofErr w:type="spellEnd"/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</w:p>
    <w:p w14:paraId="3FCD5276" w14:textId="77777777" w:rsidR="00477E09" w:rsidRPr="00477E09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77E0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комплекса и электроэнергетики»</w:t>
      </w:r>
    </w:p>
    <w:p w14:paraId="42E14465" w14:textId="77777777" w:rsidR="00477E09" w:rsidRPr="00477E09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5709B420" w14:textId="77777777" w:rsidR="00477E09" w:rsidRDefault="00477E09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DB80F9F" w14:textId="77777777" w:rsidR="00865E15" w:rsidRDefault="00865E15" w:rsidP="00477E09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62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299"/>
        <w:gridCol w:w="1470"/>
        <w:gridCol w:w="1912"/>
        <w:gridCol w:w="1029"/>
        <w:gridCol w:w="941"/>
        <w:gridCol w:w="941"/>
        <w:gridCol w:w="941"/>
        <w:gridCol w:w="941"/>
        <w:gridCol w:w="941"/>
        <w:gridCol w:w="941"/>
        <w:gridCol w:w="2129"/>
      </w:tblGrid>
      <w:tr w:rsidR="005630EC" w:rsidRPr="005630EC" w14:paraId="6BB89DE6" w14:textId="77777777" w:rsidTr="00053703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14:paraId="2A501CDF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№</w:t>
            </w:r>
          </w:p>
          <w:p w14:paraId="5E706A68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п/п</w:t>
            </w:r>
          </w:p>
        </w:tc>
        <w:tc>
          <w:tcPr>
            <w:tcW w:w="3180" w:type="dxa"/>
            <w:vMerge w:val="restart"/>
            <w:shd w:val="clear" w:color="auto" w:fill="FFFFFF" w:themeFill="background1"/>
          </w:tcPr>
          <w:p w14:paraId="19AEF7FE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686C8770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2694CE6C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5BFCCF1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Всего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07" w:type="dxa"/>
            <w:gridSpan w:val="6"/>
            <w:shd w:val="clear" w:color="auto" w:fill="FFFFFF" w:themeFill="background1"/>
          </w:tcPr>
          <w:p w14:paraId="1A260CE0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Объемы финансирования по годам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052" w:type="dxa"/>
            <w:vMerge w:val="restart"/>
            <w:shd w:val="clear" w:color="auto" w:fill="FFFFFF" w:themeFill="background1"/>
          </w:tcPr>
          <w:p w14:paraId="40C8A040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5630EC" w:rsidRPr="005630EC" w14:paraId="08F9ADF8" w14:textId="77777777" w:rsidTr="00053703">
        <w:tc>
          <w:tcPr>
            <w:tcW w:w="710" w:type="dxa"/>
            <w:vMerge/>
            <w:shd w:val="clear" w:color="auto" w:fill="FFFFFF" w:themeFill="background1"/>
          </w:tcPr>
          <w:p w14:paraId="248E7AEA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shd w:val="clear" w:color="auto" w:fill="FFFFFF" w:themeFill="background1"/>
          </w:tcPr>
          <w:p w14:paraId="090E2E50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0137B99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6794978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6042C80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192C22EE" w14:textId="6F29DA91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18"/>
                <w:szCs w:val="20"/>
                <w:lang w:eastAsia="ru-RU"/>
              </w:rPr>
              <w:t>4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07" w:type="dxa"/>
            <w:shd w:val="clear" w:color="auto" w:fill="FFFFFF" w:themeFill="background1"/>
          </w:tcPr>
          <w:p w14:paraId="4D44D29C" w14:textId="6F2868A9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18"/>
                <w:szCs w:val="20"/>
                <w:lang w:eastAsia="ru-RU"/>
              </w:rPr>
              <w:t>5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07" w:type="dxa"/>
            <w:shd w:val="clear" w:color="auto" w:fill="FFFFFF" w:themeFill="background1"/>
          </w:tcPr>
          <w:p w14:paraId="645095D1" w14:textId="585FD6E2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18"/>
                <w:szCs w:val="20"/>
                <w:lang w:eastAsia="ru-RU"/>
              </w:rPr>
              <w:t>6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07" w:type="dxa"/>
            <w:shd w:val="clear" w:color="auto" w:fill="FFFFFF" w:themeFill="background1"/>
          </w:tcPr>
          <w:p w14:paraId="02906964" w14:textId="386DF1C6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18"/>
                <w:szCs w:val="20"/>
                <w:lang w:eastAsia="ru-RU"/>
              </w:rPr>
              <w:t>7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07" w:type="dxa"/>
            <w:shd w:val="clear" w:color="auto" w:fill="FFFFFF" w:themeFill="background1"/>
          </w:tcPr>
          <w:p w14:paraId="7927DB78" w14:textId="1337CE9E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18"/>
                <w:szCs w:val="20"/>
                <w:lang w:eastAsia="ru-RU"/>
              </w:rPr>
              <w:t>8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07" w:type="dxa"/>
            <w:shd w:val="clear" w:color="auto" w:fill="FFFFFF" w:themeFill="background1"/>
          </w:tcPr>
          <w:p w14:paraId="091B8901" w14:textId="5C8E5E63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18"/>
                <w:szCs w:val="20"/>
                <w:lang w:eastAsia="ru-RU"/>
              </w:rPr>
              <w:t>9</w:t>
            </w: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2052" w:type="dxa"/>
            <w:vMerge/>
            <w:shd w:val="clear" w:color="auto" w:fill="FFFFFF" w:themeFill="background1"/>
          </w:tcPr>
          <w:p w14:paraId="00639FE4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5630EC" w:rsidRPr="005630EC" w14:paraId="5CC9C835" w14:textId="77777777" w:rsidTr="00053703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14:paraId="6D93C927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5998BF04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E4CFB3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00D84D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76C663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2A57139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FF56674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4686CAB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51DD7FB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4F37553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shd w:val="clear" w:color="auto" w:fill="FFFFFF" w:themeFill="background1"/>
          </w:tcPr>
          <w:p w14:paraId="7AE8D361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14:paraId="51023576" w14:textId="77777777" w:rsidR="005630EC" w:rsidRPr="005630EC" w:rsidRDefault="005630EC" w:rsidP="00196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12</w:t>
            </w:r>
          </w:p>
        </w:tc>
      </w:tr>
      <w:tr w:rsidR="005630EC" w:rsidRPr="005630EC" w14:paraId="1518E0F6" w14:textId="77777777" w:rsidTr="00053703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44127903" w14:textId="77777777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1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472D" w14:textId="22F81ED2" w:rsidR="005630EC" w:rsidRPr="00486B57" w:rsidRDefault="005630EC" w:rsidP="005630EC">
            <w:pPr>
              <w:shd w:val="clear" w:color="auto" w:fill="FFFFFF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Roman" w:cs="Times New Roman"/>
                <w:bCs/>
                <w:sz w:val="16"/>
                <w:szCs w:val="16"/>
              </w:rPr>
              <w:t xml:space="preserve">Основное мероприятие 01 - </w:t>
            </w:r>
            <w:r w:rsidR="0082379C" w:rsidRPr="0082379C">
              <w:rPr>
                <w:rFonts w:eastAsia="Roman" w:cs="Times New Roman"/>
                <w:bCs/>
                <w:sz w:val="16"/>
                <w:szCs w:val="16"/>
              </w:rPr>
              <w:t>Строительство и содержание газопроводов в населенных пунктах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5EC5014" w14:textId="732A6322" w:rsidR="005630EC" w:rsidRPr="00486B57" w:rsidRDefault="005630EC" w:rsidP="005630EC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  <w:r w:rsidRPr="00486B57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5C8FB17" w14:textId="77777777" w:rsidR="005630EC" w:rsidRPr="00486B57" w:rsidRDefault="005630EC" w:rsidP="005630EC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A556371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18D4C7D6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360311CB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2ECE634D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3EC4508C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C52E0F5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628CBF2A" w14:textId="77777777" w:rsidR="005630EC" w:rsidRPr="00486B57" w:rsidRDefault="005630EC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 w:val="restart"/>
            <w:shd w:val="clear" w:color="auto" w:fill="FFFFFF" w:themeFill="background1"/>
          </w:tcPr>
          <w:p w14:paraId="4C8E95E2" w14:textId="27BD46C3" w:rsidR="005630EC" w:rsidRPr="00486B57" w:rsidRDefault="005630EC" w:rsidP="005630EC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 w:rsidR="001A541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6B57"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5630EC" w:rsidRPr="005630EC" w14:paraId="4DC2DA27" w14:textId="77777777" w:rsidTr="00053703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14:paraId="767AF962" w14:textId="77777777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shd w:val="clear" w:color="auto" w:fill="FFFFFF" w:themeFill="background1"/>
          </w:tcPr>
          <w:p w14:paraId="66BE1165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AE4601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C066EF" w14:textId="301BD841" w:rsidR="005630EC" w:rsidRPr="00486B57" w:rsidRDefault="00486B57" w:rsidP="005630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0C39BF1C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1E65584F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30F99EF3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7353985B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6908D138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124F3C6B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4CD9E01" w14:textId="77777777" w:rsidR="005630EC" w:rsidRPr="00486B57" w:rsidRDefault="005630EC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/>
            <w:shd w:val="clear" w:color="auto" w:fill="FFFFFF" w:themeFill="background1"/>
          </w:tcPr>
          <w:p w14:paraId="5F334AA1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630EC" w:rsidRPr="005630EC" w14:paraId="0FFCE9EB" w14:textId="77777777" w:rsidTr="00053703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4737F7F0" w14:textId="77777777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1.1.</w:t>
            </w:r>
          </w:p>
        </w:tc>
        <w:tc>
          <w:tcPr>
            <w:tcW w:w="3180" w:type="dxa"/>
            <w:vMerge w:val="restart"/>
            <w:shd w:val="clear" w:color="auto" w:fill="FFFFFF" w:themeFill="background1"/>
          </w:tcPr>
          <w:p w14:paraId="492F8FFF" w14:textId="77777777" w:rsidR="005630EC" w:rsidRPr="00486B57" w:rsidRDefault="005630EC" w:rsidP="005630EC">
            <w:pPr>
              <w:overflowPunct w:val="0"/>
              <w:spacing w:after="200" w:line="276" w:lineRule="auto"/>
              <w:rPr>
                <w:rFonts w:eastAsia="SimSun" w:cs="Times New Roman"/>
                <w:bCs/>
                <w:sz w:val="16"/>
                <w:szCs w:val="16"/>
                <w:lang w:eastAsia="zh-CN"/>
              </w:rPr>
            </w:pPr>
            <w:r w:rsidRPr="00486B57">
              <w:rPr>
                <w:rFonts w:eastAsia="Times New Roman" w:cs="Times New Roman"/>
                <w:sz w:val="16"/>
                <w:szCs w:val="16"/>
                <w:lang w:eastAsia="ru-RU" w:bidi="ru-RU"/>
              </w:rPr>
              <w:t xml:space="preserve">Мероприятие </w:t>
            </w:r>
            <w:r w:rsidRPr="00486B57">
              <w:rPr>
                <w:rFonts w:eastAsia="SimSun" w:cs="Times New Roman"/>
                <w:sz w:val="16"/>
                <w:szCs w:val="16"/>
                <w:lang w:eastAsia="zh-CN"/>
              </w:rPr>
              <w:t>01.01 - Строительство газопровода к населенным пунктам с последующей газификацие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0B4135C" w14:textId="24261A45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57579593" w14:textId="77777777" w:rsidR="005630EC" w:rsidRPr="00486B57" w:rsidRDefault="005630EC" w:rsidP="005630EC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6120A7C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D2907F9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7A239586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422C2D1E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33CBA00E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25C80FDB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7150513" w14:textId="77777777" w:rsidR="005630EC" w:rsidRPr="00486B57" w:rsidRDefault="005630EC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 w:val="restart"/>
            <w:shd w:val="clear" w:color="auto" w:fill="FFFFFF" w:themeFill="background1"/>
          </w:tcPr>
          <w:p w14:paraId="4C706C70" w14:textId="53273B7D" w:rsidR="005630EC" w:rsidRPr="00486B57" w:rsidRDefault="005630EC" w:rsidP="005630EC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6B57"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5630EC" w:rsidRPr="005630EC" w14:paraId="04945EC2" w14:textId="77777777" w:rsidTr="00053703">
        <w:trPr>
          <w:trHeight w:val="876"/>
        </w:trPr>
        <w:tc>
          <w:tcPr>
            <w:tcW w:w="710" w:type="dxa"/>
            <w:vMerge/>
            <w:shd w:val="clear" w:color="auto" w:fill="FFFFFF" w:themeFill="background1"/>
          </w:tcPr>
          <w:p w14:paraId="74A69F0E" w14:textId="77777777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shd w:val="clear" w:color="auto" w:fill="FFFFFF" w:themeFill="background1"/>
          </w:tcPr>
          <w:p w14:paraId="3730CF40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68BAB21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310BE0" w14:textId="0588B8D0" w:rsidR="005630EC" w:rsidRPr="00486B57" w:rsidRDefault="00486B57" w:rsidP="005630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4FA13FA7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7813DB1B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2CC99B2A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4D525394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6A5D2CE1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138FA4F5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8B81017" w14:textId="77777777" w:rsidR="005630EC" w:rsidRPr="00486B57" w:rsidRDefault="005630EC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/>
            <w:shd w:val="clear" w:color="auto" w:fill="FFFFFF" w:themeFill="background1"/>
          </w:tcPr>
          <w:p w14:paraId="184E07F7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630EC" w:rsidRPr="005630EC" w14:paraId="7420AC30" w14:textId="77777777" w:rsidTr="00053703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4B03EBA7" w14:textId="77777777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5630EC">
              <w:rPr>
                <w:rFonts w:eastAsiaTheme="minorEastAsia" w:cs="Times New Roman"/>
                <w:sz w:val="18"/>
                <w:szCs w:val="20"/>
                <w:lang w:eastAsia="ru-RU"/>
              </w:rPr>
              <w:t>1.2</w:t>
            </w:r>
          </w:p>
        </w:tc>
        <w:tc>
          <w:tcPr>
            <w:tcW w:w="3180" w:type="dxa"/>
            <w:vMerge w:val="restart"/>
            <w:shd w:val="clear" w:color="auto" w:fill="FFFFFF" w:themeFill="background1"/>
          </w:tcPr>
          <w:p w14:paraId="707441D4" w14:textId="314D0473" w:rsidR="005630EC" w:rsidRPr="00486B57" w:rsidRDefault="005630EC" w:rsidP="005630EC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sz w:val="16"/>
                <w:szCs w:val="16"/>
                <w:lang w:eastAsia="ru-RU" w:bidi="ru-RU"/>
              </w:rPr>
              <w:t xml:space="preserve">Мероприятие </w:t>
            </w:r>
            <w:r w:rsidRPr="00486B57">
              <w:rPr>
                <w:rFonts w:eastAsia="Calibri" w:cs="Times New Roman"/>
                <w:sz w:val="16"/>
                <w:szCs w:val="16"/>
              </w:rPr>
              <w:t xml:space="preserve">01.02 – </w:t>
            </w:r>
            <w:r w:rsidR="0082379C" w:rsidRPr="0082379C">
              <w:rPr>
                <w:rFonts w:eastAsia="Calibri" w:cs="Times New Roman"/>
                <w:sz w:val="16"/>
                <w:szCs w:val="16"/>
              </w:rPr>
              <w:t>Организация в границах муниципального образования газоснабжения насе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70E4BE4" w14:textId="39862A18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3A8236A1" w14:textId="77777777" w:rsidR="005630EC" w:rsidRPr="00486B57" w:rsidRDefault="005630EC" w:rsidP="005630EC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0769F4C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51C9F429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4BA8A2A9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1F74F81A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655EB497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7D42F911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D59F6D1" w14:textId="77777777" w:rsidR="005630EC" w:rsidRPr="00486B57" w:rsidRDefault="005630EC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 w:val="restart"/>
            <w:shd w:val="clear" w:color="auto" w:fill="FFFFFF" w:themeFill="background1"/>
          </w:tcPr>
          <w:p w14:paraId="4F5E6A4B" w14:textId="09DD4FD7" w:rsidR="005630EC" w:rsidRPr="00486B57" w:rsidRDefault="005630EC" w:rsidP="005630EC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6B57"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5630EC" w:rsidRPr="005630EC" w14:paraId="5E10B3C1" w14:textId="77777777" w:rsidTr="00053703">
        <w:trPr>
          <w:trHeight w:val="635"/>
        </w:trPr>
        <w:tc>
          <w:tcPr>
            <w:tcW w:w="710" w:type="dxa"/>
            <w:vMerge/>
            <w:shd w:val="clear" w:color="auto" w:fill="FFFFFF" w:themeFill="background1"/>
          </w:tcPr>
          <w:p w14:paraId="247AB1B0" w14:textId="77777777" w:rsidR="005630EC" w:rsidRPr="005630EC" w:rsidRDefault="005630EC" w:rsidP="005630E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shd w:val="clear" w:color="auto" w:fill="FFFFFF" w:themeFill="background1"/>
          </w:tcPr>
          <w:p w14:paraId="11FF7758" w14:textId="77777777" w:rsidR="005630EC" w:rsidRPr="00486B57" w:rsidRDefault="005630EC" w:rsidP="005630EC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0922C9C" w14:textId="77777777" w:rsidR="005630EC" w:rsidRPr="00486B57" w:rsidRDefault="005630EC" w:rsidP="005630EC">
            <w:pPr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C614A4" w14:textId="13589DFA" w:rsidR="005630EC" w:rsidRPr="00486B57" w:rsidRDefault="00486B57" w:rsidP="005630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1412CBB8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301E1A27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DDE0883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19F941DD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A607E93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32E4853A" w14:textId="77777777" w:rsidR="005630EC" w:rsidRPr="00486B57" w:rsidRDefault="005630EC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FFFFFF" w:themeFill="background1"/>
          </w:tcPr>
          <w:p w14:paraId="03D7C1EA" w14:textId="77777777" w:rsidR="005630EC" w:rsidRPr="00486B57" w:rsidRDefault="005630EC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/>
            <w:shd w:val="clear" w:color="auto" w:fill="FFFFFF" w:themeFill="background1"/>
          </w:tcPr>
          <w:p w14:paraId="0736D832" w14:textId="77777777" w:rsidR="005630EC" w:rsidRPr="00486B57" w:rsidRDefault="005630EC" w:rsidP="0056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F17591" w:rsidRPr="005630EC" w14:paraId="3C38443A" w14:textId="77777777" w:rsidTr="0005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3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D8CB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6AA5A9E0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  <w:p w14:paraId="7072F72D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5C68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BA5A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EDDB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B842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A3AD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0CAD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00BE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633" w14:textId="77777777" w:rsidR="00F17591" w:rsidRPr="00486B57" w:rsidRDefault="00F17591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670E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7591" w:rsidRPr="005630EC" w14:paraId="0F1E2F35" w14:textId="77777777" w:rsidTr="0005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3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2B21" w14:textId="77777777" w:rsidR="00F17591" w:rsidRPr="005630EC" w:rsidRDefault="00F17591" w:rsidP="005630EC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6476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C3AF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C8A0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5082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4F6B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6B38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0625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D83" w14:textId="77777777" w:rsidR="00F17591" w:rsidRPr="00486B57" w:rsidRDefault="00F17591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865" w14:textId="77777777" w:rsidR="00F17591" w:rsidRPr="005630EC" w:rsidRDefault="00F17591" w:rsidP="005630EC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F17591" w:rsidRPr="005630EC" w14:paraId="4AF2D11C" w14:textId="77777777" w:rsidTr="0005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3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C91E" w14:textId="77777777" w:rsidR="00F17591" w:rsidRPr="005630EC" w:rsidRDefault="00F17591" w:rsidP="005630EC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349A" w14:textId="31E48ACB" w:rsidR="00F17591" w:rsidRPr="00486B57" w:rsidRDefault="00486B57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D454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994B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B8FA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036C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0D57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AAE9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A20" w14:textId="77777777" w:rsidR="00F17591" w:rsidRPr="00486B57" w:rsidRDefault="00F17591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6148" w14:textId="77777777" w:rsidR="00F17591" w:rsidRPr="005630EC" w:rsidRDefault="00F17591" w:rsidP="005630EC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F17591" w:rsidRPr="005630EC" w14:paraId="510FBDC3" w14:textId="77777777" w:rsidTr="0005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3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3B9" w14:textId="77777777" w:rsidR="00F17591" w:rsidRPr="005630EC" w:rsidRDefault="00F17591" w:rsidP="005630EC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C746" w14:textId="77777777" w:rsidR="00F17591" w:rsidRPr="00486B57" w:rsidRDefault="00F17591" w:rsidP="005630E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6D98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3DA8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CEA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1066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1FA1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1FA7" w14:textId="77777777" w:rsidR="00F17591" w:rsidRPr="00486B57" w:rsidRDefault="00F17591" w:rsidP="005630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466" w14:textId="77777777" w:rsidR="00F17591" w:rsidRPr="00486B57" w:rsidRDefault="00F17591" w:rsidP="005630EC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EB47" w14:textId="77777777" w:rsidR="00F17591" w:rsidRPr="005630EC" w:rsidRDefault="00F17591" w:rsidP="005630EC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</w:tbl>
    <w:p w14:paraId="7DF4BDBC" w14:textId="77777777" w:rsidR="00C7157A" w:rsidRDefault="00C7157A" w:rsidP="00053703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9791699" w14:textId="77777777" w:rsidR="00053703" w:rsidRDefault="00053703" w:rsidP="00053703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F6D9D2D" w14:textId="77777777" w:rsidR="00053703" w:rsidRDefault="00053703" w:rsidP="00053703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C6AD44D" w14:textId="77777777" w:rsidR="00B348B2" w:rsidRDefault="00B348B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95F6244" w14:textId="77777777" w:rsidR="00276B9C" w:rsidRPr="00CA4A48" w:rsidRDefault="00276B9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VII «Обеспечивающая подпрограмма»</w:t>
      </w:r>
    </w:p>
    <w:p w14:paraId="6B49B1CD" w14:textId="77777777" w:rsidR="00276B9C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14:paraId="1BE4757E" w14:textId="77777777" w:rsidR="00053703" w:rsidRDefault="00053703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13209A4" w14:textId="77777777" w:rsidR="00053703" w:rsidRPr="00CA4A48" w:rsidRDefault="00053703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5370348" w14:textId="77777777" w:rsidR="00276B9C" w:rsidRPr="00CA4A48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06" w:type="dxa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413"/>
        <w:gridCol w:w="1417"/>
        <w:gridCol w:w="1843"/>
        <w:gridCol w:w="992"/>
        <w:gridCol w:w="1043"/>
        <w:gridCol w:w="993"/>
        <w:gridCol w:w="992"/>
        <w:gridCol w:w="992"/>
        <w:gridCol w:w="992"/>
        <w:gridCol w:w="913"/>
        <w:gridCol w:w="2206"/>
      </w:tblGrid>
      <w:tr w:rsidR="007A0F34" w:rsidRPr="00370E53" w14:paraId="0AB978F1" w14:textId="77777777" w:rsidTr="00AE3B37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14:paraId="2A8593BC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61815E13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3B02E362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8D9F054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5BE5BC87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77E642E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925" w:type="dxa"/>
            <w:gridSpan w:val="6"/>
            <w:shd w:val="clear" w:color="auto" w:fill="FFFFFF" w:themeFill="background1"/>
          </w:tcPr>
          <w:p w14:paraId="66D60A15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3C4DAB82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7A0F34" w:rsidRPr="00370E53" w14:paraId="373B320E" w14:textId="77777777" w:rsidTr="00AE3B37">
        <w:tc>
          <w:tcPr>
            <w:tcW w:w="710" w:type="dxa"/>
            <w:vMerge/>
            <w:shd w:val="clear" w:color="auto" w:fill="FFFFFF" w:themeFill="background1"/>
          </w:tcPr>
          <w:p w14:paraId="08615972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19B11E1E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ADD251D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0E59690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2CDE1AA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7F56F7F1" w14:textId="5F5251B6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4672D9CD" w14:textId="7BF54BD8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F1A740D" w14:textId="13E94B23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74E2E3BF" w14:textId="6DEA9827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F480C19" w14:textId="20E646DE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13" w:type="dxa"/>
            <w:shd w:val="clear" w:color="auto" w:fill="FFFFFF" w:themeFill="background1"/>
          </w:tcPr>
          <w:p w14:paraId="4A0502B5" w14:textId="633CCFAD" w:rsidR="007A0F34" w:rsidRPr="00370E53" w:rsidRDefault="007A0F34" w:rsidP="007A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3D45BB9C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A0F34" w:rsidRPr="00370E53" w14:paraId="320068DB" w14:textId="77777777" w:rsidTr="00AE3B37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14:paraId="74FC0984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413" w:type="dxa"/>
            <w:shd w:val="clear" w:color="auto" w:fill="FFFFFF" w:themeFill="background1"/>
            <w:vAlign w:val="center"/>
          </w:tcPr>
          <w:p w14:paraId="04060345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B81A59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D7AF96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77CCA9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69F32797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42AE8A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2EA014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BFDEBA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D08001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</w:tcPr>
          <w:p w14:paraId="24CB7890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14:paraId="2CDCE9C1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E3B37" w:rsidRPr="00370E53" w14:paraId="720BA7A7" w14:textId="77777777" w:rsidTr="00AE3B37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54C367EF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67771583" w14:textId="79EFA051" w:rsidR="00AE3B37" w:rsidRPr="00486B57" w:rsidRDefault="00AE3B37" w:rsidP="00AE3B37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 w:rsidRPr="00486B57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01</w:t>
            </w:r>
            <w:r w:rsidR="0082379C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-</w:t>
            </w:r>
            <w:r w:rsidRPr="00486B57">
              <w:rPr>
                <w:rFonts w:cs="Times New Roman"/>
                <w:sz w:val="16"/>
                <w:szCs w:val="16"/>
              </w:rPr>
              <w:t xml:space="preserve">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E812CB0" w14:textId="764F4D61" w:rsidR="00AE3B37" w:rsidRPr="00486B57" w:rsidRDefault="00AE3B37" w:rsidP="00AE3B37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  <w:r w:rsidRPr="00486B57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C9C3D92" w14:textId="77777777" w:rsidR="00AE3B37" w:rsidRPr="00486B57" w:rsidRDefault="00AE3B37" w:rsidP="00AE3B37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0F2D784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6F42B5BF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6D435592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4B36C58A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0F451095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799E89C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167DA9A0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6DE129C0" w14:textId="535BF161" w:rsidR="00AE3B37" w:rsidRPr="00486B57" w:rsidRDefault="00AE3B37" w:rsidP="00AE3B37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6B57"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AE3B37" w:rsidRPr="00370E53" w14:paraId="3EEF0AC1" w14:textId="77777777" w:rsidTr="00AE3B37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14:paraId="442BAA14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5A289735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23DB334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10C1C1" w14:textId="735E5B85" w:rsidR="00AE3B37" w:rsidRPr="00486B57" w:rsidRDefault="00486B57" w:rsidP="00AE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41E61095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32170D8E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396FC9DE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0A015D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8731B9E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2F76AEB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08CD9024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511F7597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E3B37" w:rsidRPr="00370E53" w14:paraId="367934C1" w14:textId="77777777" w:rsidTr="00AE3B37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737C7357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281C2EFC" w14:textId="4B14EA3A" w:rsidR="00AE3B37" w:rsidRPr="00486B57" w:rsidRDefault="00AE3B37" w:rsidP="00AE3B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Мероприятие 01.01 </w:t>
            </w:r>
            <w:r w:rsidR="0082379C">
              <w:rPr>
                <w:rFonts w:cs="Times New Roman"/>
                <w:sz w:val="16"/>
                <w:szCs w:val="16"/>
              </w:rPr>
              <w:t xml:space="preserve">- </w:t>
            </w:r>
            <w:r w:rsidRPr="00486B57">
              <w:rPr>
                <w:rFonts w:cs="Times New Roman"/>
                <w:sz w:val="16"/>
                <w:szCs w:val="16"/>
              </w:rPr>
              <w:t>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C4341ED" w14:textId="51BBDA9C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B450CC6" w14:textId="77777777" w:rsidR="00AE3B37" w:rsidRPr="00486B57" w:rsidRDefault="00AE3B37" w:rsidP="00AE3B37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307BC14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1AC7354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6754328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423F675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2B2B8EE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D6D2E71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109B96CC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3BF4B965" w14:textId="66E66762" w:rsidR="00AE3B37" w:rsidRPr="00486B57" w:rsidRDefault="00486B57" w:rsidP="00AE3B37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AE3B37" w:rsidRPr="00370E53" w14:paraId="2E65B987" w14:textId="77777777" w:rsidTr="00AE3B37">
        <w:trPr>
          <w:trHeight w:val="876"/>
        </w:trPr>
        <w:tc>
          <w:tcPr>
            <w:tcW w:w="710" w:type="dxa"/>
            <w:vMerge/>
            <w:shd w:val="clear" w:color="auto" w:fill="FFFFFF" w:themeFill="background1"/>
          </w:tcPr>
          <w:p w14:paraId="62E99A84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36D9A1F4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626EBF9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37A399" w14:textId="69F90C5C" w:rsidR="00AE3B37" w:rsidRPr="00486B57" w:rsidRDefault="00AE3B37" w:rsidP="00AE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="000116F6">
              <w:rPr>
                <w:rFonts w:cs="Times New Roman"/>
                <w:sz w:val="16"/>
                <w:szCs w:val="16"/>
              </w:rPr>
              <w:t xml:space="preserve">Павлово-Посадского </w:t>
            </w:r>
            <w:r w:rsidRPr="00486B57">
              <w:rPr>
                <w:rFonts w:cs="Times New Roman"/>
                <w:sz w:val="16"/>
                <w:szCs w:val="16"/>
              </w:rPr>
              <w:t xml:space="preserve">городского округа </w:t>
            </w:r>
            <w:r w:rsidR="000116F6">
              <w:rPr>
                <w:rFonts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278BECE4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3E0BA52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5FCC4141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9F04443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51779C86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74BCA6E1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045AFCA7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319B5056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E3B37" w:rsidRPr="00370E53" w14:paraId="275D7715" w14:textId="77777777" w:rsidTr="00AE3B37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0F8B320F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6DE3E016" w14:textId="09C1633C" w:rsidR="00AE3B37" w:rsidRPr="00486B57" w:rsidRDefault="00AE3B37" w:rsidP="00AE3B37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cs="Times New Roman"/>
                <w:sz w:val="16"/>
                <w:szCs w:val="16"/>
              </w:rPr>
              <w:t>Мероприятие 01. 02</w:t>
            </w:r>
            <w:r w:rsidR="0082379C">
              <w:rPr>
                <w:rFonts w:cs="Times New Roman"/>
                <w:sz w:val="16"/>
                <w:szCs w:val="16"/>
              </w:rPr>
              <w:t xml:space="preserve"> - </w:t>
            </w:r>
            <w:r w:rsidRPr="00486B57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  <w:p w14:paraId="5A189C89" w14:textId="77777777" w:rsidR="00B348B2" w:rsidRPr="00486B57" w:rsidRDefault="00B348B2" w:rsidP="00AE3B37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D3A0703" w14:textId="0BE87099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362BF6BA" w14:textId="77777777" w:rsidR="00AE3B37" w:rsidRPr="00486B57" w:rsidRDefault="00AE3B37" w:rsidP="00AE3B37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FA50221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084F8D8C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6EF5FA5D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D92BF10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1B8BDA0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74F83DC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60825581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031713C1" w14:textId="1AC392A7" w:rsidR="00AE3B37" w:rsidRPr="00486B57" w:rsidRDefault="00486B57" w:rsidP="00AE3B37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развития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="00A6716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и </w:t>
            </w:r>
          </w:p>
        </w:tc>
      </w:tr>
      <w:tr w:rsidR="00AE3B37" w:rsidRPr="00370E53" w14:paraId="3AD784EF" w14:textId="77777777" w:rsidTr="00AE3B37">
        <w:trPr>
          <w:trHeight w:val="635"/>
        </w:trPr>
        <w:tc>
          <w:tcPr>
            <w:tcW w:w="710" w:type="dxa"/>
            <w:vMerge/>
            <w:shd w:val="clear" w:color="auto" w:fill="FFFFFF" w:themeFill="background1"/>
          </w:tcPr>
          <w:p w14:paraId="47AE1B4D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7D5A2C11" w14:textId="77777777" w:rsidR="00AE3B37" w:rsidRPr="00486B57" w:rsidRDefault="00AE3B37" w:rsidP="00AE3B37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75972E1" w14:textId="77777777" w:rsidR="00AE3B37" w:rsidRPr="00486B57" w:rsidRDefault="00AE3B37" w:rsidP="00AE3B37">
            <w:pPr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98C808" w14:textId="638FEF55" w:rsidR="00AE3B37" w:rsidRPr="00486B57" w:rsidRDefault="00486B57" w:rsidP="00AE3B3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393E876A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2EDDC34D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0C9A39FE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3AF70A9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4C81BD63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84B6F6F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70FEC173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78504798" w14:textId="77777777" w:rsidR="00AE3B37" w:rsidRPr="00486B57" w:rsidRDefault="00AE3B37" w:rsidP="00AE3B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E3B37" w:rsidRPr="00370E53" w14:paraId="7ED0EEA9" w14:textId="77777777" w:rsidTr="00AE3B37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14:paraId="7913A242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42697D41" w14:textId="6FBB8B67" w:rsidR="00AE3B37" w:rsidRPr="00486B57" w:rsidRDefault="00AE3B37" w:rsidP="0082379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Мероприятие 01.03 </w:t>
            </w:r>
            <w:r w:rsidR="0082379C">
              <w:rPr>
                <w:rFonts w:cs="Times New Roman"/>
                <w:sz w:val="16"/>
                <w:szCs w:val="16"/>
              </w:rPr>
              <w:t xml:space="preserve">- </w:t>
            </w:r>
            <w:r w:rsidR="006E7FDC" w:rsidRPr="006E7FDC">
              <w:rPr>
                <w:rFonts w:cs="Times New Roman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63F6EE65" w14:textId="5494106A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 w:rsidR="00144244"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 w:rsidR="0014424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3247E72" w14:textId="77777777" w:rsidR="00AE3B37" w:rsidRPr="00486B57" w:rsidRDefault="00AE3B37" w:rsidP="00AE3B37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A13A883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5F34A645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01DB8880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5E104B66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2296B0A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79FC2716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597469A2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62054264" w14:textId="07232B59" w:rsidR="00AE3B37" w:rsidRPr="00486B57" w:rsidRDefault="00486B57" w:rsidP="00AE3B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 w:rsidR="00F03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5345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 развития</w:t>
            </w:r>
            <w:r w:rsidR="00F034D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53452"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AE3B37" w:rsidRPr="00370E53" w14:paraId="5D7CA270" w14:textId="77777777" w:rsidTr="00AE3B37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14:paraId="3060BEA9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0A7F1737" w14:textId="77777777" w:rsidR="00AE3B37" w:rsidRPr="00486B57" w:rsidRDefault="00AE3B37" w:rsidP="00AE3B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8AA46D6" w14:textId="77777777" w:rsidR="00AE3B37" w:rsidRPr="00486B57" w:rsidRDefault="00AE3B37" w:rsidP="00AE3B37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6C5FE0" w14:textId="681C79EA" w:rsidR="00AE3B37" w:rsidRPr="00486B57" w:rsidRDefault="00486B57" w:rsidP="00AE3B37">
            <w:pPr>
              <w:rPr>
                <w:rFonts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23A6EFF0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43" w:type="dxa"/>
            <w:shd w:val="clear" w:color="auto" w:fill="FFFFFF" w:themeFill="background1"/>
          </w:tcPr>
          <w:p w14:paraId="564FA2AD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4820B48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9BB0F57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08484417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5768E4C5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 w:themeFill="background1"/>
          </w:tcPr>
          <w:p w14:paraId="6E1D3F2B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730D3A25" w14:textId="77777777" w:rsidR="00AE3B37" w:rsidRPr="00370E53" w:rsidRDefault="00AE3B37" w:rsidP="00AE3B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E3B37" w:rsidRPr="00370E53" w14:paraId="0A9411F6" w14:textId="77777777" w:rsidTr="00AE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8C6A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5C77D4D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  <w:p w14:paraId="711EAEB0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8D39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A424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CA26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022C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4142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2A6A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E924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29B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E6B2" w14:textId="77777777" w:rsidR="00AE3B37" w:rsidRDefault="00AE3B37" w:rsidP="00AE3B37"/>
        </w:tc>
      </w:tr>
      <w:tr w:rsidR="00AE3B37" w:rsidRPr="00370E53" w14:paraId="2DC0E602" w14:textId="77777777" w:rsidTr="00AE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EEE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D2E1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C34D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3856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3380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A3CC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8AF8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3F55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7A7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0176" w14:textId="77777777" w:rsidR="00AE3B37" w:rsidRPr="00370E53" w:rsidRDefault="00AE3B37" w:rsidP="00AE3B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B37" w:rsidRPr="00370E53" w14:paraId="285D6AC8" w14:textId="77777777" w:rsidTr="00AE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A1E8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308D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60F2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07F2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9533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878A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93F3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8A73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7F6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B51A" w14:textId="77777777" w:rsidR="00AE3B37" w:rsidRPr="00370E53" w:rsidRDefault="00AE3B37" w:rsidP="00AE3B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B37" w:rsidRPr="00370E53" w14:paraId="2A694DCA" w14:textId="77777777" w:rsidTr="00AE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474F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7493" w14:textId="244FF4A5" w:rsidR="00AE3B37" w:rsidRPr="00486B57" w:rsidRDefault="00486B5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</w:t>
            </w:r>
            <w:r w:rsidR="000116F6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DAD6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F665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526F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730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5D9D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2A2C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C788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7551" w14:textId="77777777" w:rsidR="00AE3B37" w:rsidRPr="00370E53" w:rsidRDefault="00AE3B37" w:rsidP="00AE3B3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B37" w:rsidRPr="00486B57" w14:paraId="51A09797" w14:textId="77777777" w:rsidTr="00AE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C0D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4501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1FBE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7079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B17E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046B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47F3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0F45" w14:textId="77777777" w:rsidR="00AE3B37" w:rsidRPr="00486B57" w:rsidRDefault="00AE3B37" w:rsidP="00AE3B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350" w14:textId="77777777" w:rsidR="00AE3B37" w:rsidRPr="00486B57" w:rsidRDefault="00AE3B37" w:rsidP="00AE3B37">
            <w:pPr>
              <w:jc w:val="center"/>
              <w:rPr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6535" w14:textId="77777777" w:rsidR="00AE3B37" w:rsidRPr="00486B57" w:rsidRDefault="00AE3B37" w:rsidP="00AE3B3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8E466EE" w14:textId="77777777" w:rsidR="00E81C36" w:rsidRPr="00486B57" w:rsidRDefault="00E81C36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14:paraId="0D4D8198" w14:textId="77777777" w:rsidR="00A57D8B" w:rsidRDefault="00A57D8B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171627B" w14:textId="77777777" w:rsidR="00B348B2" w:rsidRDefault="00B348B2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3469BD8" w14:textId="77777777" w:rsidR="00B348B2" w:rsidRDefault="00B348B2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4D262B7" w14:textId="77777777" w:rsidR="00B348B2" w:rsidRDefault="00B348B2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621DC33" w14:textId="77777777" w:rsidR="00464769" w:rsidRPr="00CA4A48" w:rsidRDefault="0046476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VIII «Реализация полномочий в сфере жилищно-коммунального хозяйства»</w:t>
      </w:r>
    </w:p>
    <w:p w14:paraId="4C096293" w14:textId="77777777" w:rsidR="0046476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14:paraId="03E720B4" w14:textId="77777777" w:rsidR="00053703" w:rsidRDefault="00053703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24921EDF" w14:textId="77777777" w:rsidR="00865E15" w:rsidRPr="00CA4A48" w:rsidRDefault="00865E15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1F177746" w14:textId="77777777" w:rsidR="00464769" w:rsidRPr="00CA4A48" w:rsidRDefault="00464769" w:rsidP="004647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"/>
        <w:gridCol w:w="3288"/>
        <w:gridCol w:w="1152"/>
        <w:gridCol w:w="1408"/>
        <w:gridCol w:w="1351"/>
        <w:gridCol w:w="780"/>
        <w:gridCol w:w="851"/>
        <w:gridCol w:w="387"/>
        <w:gridCol w:w="388"/>
        <w:gridCol w:w="387"/>
        <w:gridCol w:w="388"/>
        <w:gridCol w:w="780"/>
        <w:gridCol w:w="780"/>
        <w:gridCol w:w="780"/>
        <w:gridCol w:w="780"/>
        <w:gridCol w:w="1272"/>
      </w:tblGrid>
      <w:tr w:rsidR="00B10E5F" w:rsidRPr="00A770BD" w14:paraId="6CB74CF4" w14:textId="77777777" w:rsidTr="00D67323">
        <w:trPr>
          <w:trHeight w:val="497"/>
        </w:trPr>
        <w:tc>
          <w:tcPr>
            <w:tcW w:w="748" w:type="dxa"/>
            <w:vMerge w:val="restart"/>
            <w:shd w:val="clear" w:color="auto" w:fill="FFFFFF" w:themeFill="background1"/>
          </w:tcPr>
          <w:p w14:paraId="6247720C" w14:textId="77777777" w:rsidR="00B10E5F" w:rsidRPr="00A770BD" w:rsidRDefault="00B10E5F" w:rsidP="00A770B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69EF2A59" w14:textId="77777777" w:rsidR="00B10E5F" w:rsidRPr="00A770BD" w:rsidRDefault="00B10E5F" w:rsidP="00A770B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88" w:type="dxa"/>
            <w:vMerge w:val="restart"/>
            <w:shd w:val="clear" w:color="auto" w:fill="FFFFFF" w:themeFill="background1"/>
          </w:tcPr>
          <w:p w14:paraId="17387911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</w:tcPr>
          <w:p w14:paraId="6C8947C1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08" w:type="dxa"/>
            <w:vMerge w:val="restart"/>
            <w:shd w:val="clear" w:color="auto" w:fill="FFFFFF" w:themeFill="background1"/>
          </w:tcPr>
          <w:p w14:paraId="6992BB5C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51" w:type="dxa"/>
            <w:vMerge w:val="restart"/>
            <w:shd w:val="clear" w:color="auto" w:fill="FFFFFF" w:themeFill="background1"/>
          </w:tcPr>
          <w:p w14:paraId="3D2AA930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301" w:type="dxa"/>
            <w:gridSpan w:val="10"/>
            <w:shd w:val="clear" w:color="auto" w:fill="FFFFFF" w:themeFill="background1"/>
          </w:tcPr>
          <w:p w14:paraId="28A97E71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272" w:type="dxa"/>
            <w:vMerge w:val="restart"/>
            <w:shd w:val="clear" w:color="auto" w:fill="FFFFFF" w:themeFill="background1"/>
          </w:tcPr>
          <w:p w14:paraId="09646D07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B91BD7" w:rsidRPr="00A770BD" w14:paraId="13A0C0B2" w14:textId="77777777" w:rsidTr="00D67323">
        <w:tc>
          <w:tcPr>
            <w:tcW w:w="748" w:type="dxa"/>
            <w:vMerge/>
            <w:shd w:val="clear" w:color="auto" w:fill="FFFFFF" w:themeFill="background1"/>
          </w:tcPr>
          <w:p w14:paraId="4F101B4F" w14:textId="77777777" w:rsidR="00B10E5F" w:rsidRPr="00A770BD" w:rsidRDefault="00B10E5F" w:rsidP="00A770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FFFFFF" w:themeFill="background1"/>
          </w:tcPr>
          <w:p w14:paraId="37F48A7B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3B714FEC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shd w:val="clear" w:color="auto" w:fill="FFFFFF" w:themeFill="background1"/>
          </w:tcPr>
          <w:p w14:paraId="0513F644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FFFFFF" w:themeFill="background1"/>
          </w:tcPr>
          <w:p w14:paraId="69DB46E6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14:paraId="1C3BC83D" w14:textId="36E4186A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1" w:type="dxa"/>
            <w:gridSpan w:val="5"/>
            <w:shd w:val="clear" w:color="auto" w:fill="FFFFFF" w:themeFill="background1"/>
          </w:tcPr>
          <w:p w14:paraId="3C7D881A" w14:textId="07533579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36DB3346" w14:textId="423C33CF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124AD881" w14:textId="7A1800ED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5C6078B2" w14:textId="43AF952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7C032877" w14:textId="264C3A7B" w:rsidR="00B10E5F" w:rsidRPr="00A770BD" w:rsidRDefault="00B10E5F" w:rsidP="003B4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72" w:type="dxa"/>
            <w:vMerge/>
            <w:shd w:val="clear" w:color="auto" w:fill="FFFFFF" w:themeFill="background1"/>
          </w:tcPr>
          <w:p w14:paraId="20345B56" w14:textId="77777777" w:rsidR="00B10E5F" w:rsidRPr="00A770BD" w:rsidRDefault="00B10E5F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91BD7" w:rsidRPr="00A770BD" w14:paraId="03B090C8" w14:textId="77777777" w:rsidTr="00D67323">
        <w:trPr>
          <w:trHeight w:val="253"/>
        </w:trPr>
        <w:tc>
          <w:tcPr>
            <w:tcW w:w="748" w:type="dxa"/>
            <w:shd w:val="clear" w:color="auto" w:fill="FFFFFF" w:themeFill="background1"/>
          </w:tcPr>
          <w:p w14:paraId="190D26F6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FFFFFF" w:themeFill="background1"/>
          </w:tcPr>
          <w:p w14:paraId="289C6AFC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shd w:val="clear" w:color="auto" w:fill="FFFFFF" w:themeFill="background1"/>
          </w:tcPr>
          <w:p w14:paraId="13C10131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8" w:type="dxa"/>
            <w:shd w:val="clear" w:color="auto" w:fill="FFFFFF" w:themeFill="background1"/>
          </w:tcPr>
          <w:p w14:paraId="6E577EC1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shd w:val="clear" w:color="auto" w:fill="FFFFFF" w:themeFill="background1"/>
          </w:tcPr>
          <w:p w14:paraId="2DA696AB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</w:tcPr>
          <w:p w14:paraId="6AEEEEF7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1" w:type="dxa"/>
            <w:gridSpan w:val="5"/>
            <w:shd w:val="clear" w:color="auto" w:fill="FFFFFF" w:themeFill="background1"/>
          </w:tcPr>
          <w:p w14:paraId="6B52798E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shd w:val="clear" w:color="auto" w:fill="FFFFFF" w:themeFill="background1"/>
          </w:tcPr>
          <w:p w14:paraId="560E384B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dxa"/>
            <w:shd w:val="clear" w:color="auto" w:fill="FFFFFF" w:themeFill="background1"/>
          </w:tcPr>
          <w:p w14:paraId="7A926AE3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FFFFFF" w:themeFill="background1"/>
          </w:tcPr>
          <w:p w14:paraId="5E1B77E8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shd w:val="clear" w:color="auto" w:fill="FFFFFF" w:themeFill="background1"/>
          </w:tcPr>
          <w:p w14:paraId="5ED3D96B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shd w:val="clear" w:color="auto" w:fill="FFFFFF" w:themeFill="background1"/>
          </w:tcPr>
          <w:p w14:paraId="0048CB6C" w14:textId="77777777" w:rsidR="00B10E5F" w:rsidRPr="0054425E" w:rsidRDefault="00B10E5F" w:rsidP="00A77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4425E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55AA1" w:rsidRPr="00A770BD" w14:paraId="6B2D124F" w14:textId="77777777" w:rsidTr="00D67323">
        <w:trPr>
          <w:trHeight w:val="282"/>
        </w:trPr>
        <w:tc>
          <w:tcPr>
            <w:tcW w:w="748" w:type="dxa"/>
            <w:vMerge w:val="restart"/>
            <w:shd w:val="clear" w:color="auto" w:fill="FFFFFF" w:themeFill="background1"/>
          </w:tcPr>
          <w:p w14:paraId="27AEF205" w14:textId="77777777" w:rsidR="00055AA1" w:rsidRPr="00A770BD" w:rsidRDefault="00055AA1" w:rsidP="00155833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8" w:type="dxa"/>
            <w:vMerge w:val="restart"/>
            <w:shd w:val="clear" w:color="auto" w:fill="FFFFFF" w:themeFill="background1"/>
          </w:tcPr>
          <w:p w14:paraId="7D8775DA" w14:textId="77777777" w:rsidR="00055AA1" w:rsidRPr="00486B57" w:rsidRDefault="00055AA1" w:rsidP="00155833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 w:rsidRPr="00486B57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01</w:t>
            </w:r>
            <w:r w:rsidRPr="00486B57">
              <w:rPr>
                <w:rFonts w:cs="Times New Roman"/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</w:tcPr>
          <w:p w14:paraId="50C12385" w14:textId="0BFF3964" w:rsidR="00055AA1" w:rsidRPr="00486B57" w:rsidRDefault="00055AA1" w:rsidP="00155833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>
              <w:rPr>
                <w:rFonts w:cs="Times New Roman"/>
                <w:sz w:val="16"/>
                <w:szCs w:val="16"/>
              </w:rPr>
              <w:t>9</w:t>
            </w:r>
            <w:r w:rsidRPr="00486B57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1408" w:type="dxa"/>
            <w:shd w:val="clear" w:color="auto" w:fill="FFFFFF" w:themeFill="background1"/>
          </w:tcPr>
          <w:p w14:paraId="1C7C762B" w14:textId="77777777" w:rsidR="00055AA1" w:rsidRPr="00486B57" w:rsidRDefault="00055AA1" w:rsidP="00155833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02B8" w14:textId="2547690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4867" w14:textId="65F09455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5F20" w14:textId="1B240748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E823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21F3" w14:textId="7777777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1A27" w14:textId="7777777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30D1" w14:textId="7777777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</w:tcPr>
          <w:p w14:paraId="6EABBC48" w14:textId="77777777" w:rsidR="00055AA1" w:rsidRPr="00486B57" w:rsidRDefault="00055AA1" w:rsidP="00155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eastAsiaTheme="minorEastAsia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2" w:type="dxa"/>
            <w:vMerge w:val="restart"/>
            <w:shd w:val="clear" w:color="auto" w:fill="FFFFFF" w:themeFill="background1"/>
          </w:tcPr>
          <w:p w14:paraId="4D6307BF" w14:textId="0F0D5B19" w:rsidR="00055AA1" w:rsidRPr="00486B57" w:rsidRDefault="00055AA1" w:rsidP="0015583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УП МО </w:t>
            </w:r>
            <w:r w:rsidR="00025E0C">
              <w:rPr>
                <w:rFonts w:eastAsiaTheme="minorEastAsia" w:cs="Times New Roman"/>
                <w:sz w:val="16"/>
                <w:szCs w:val="16"/>
                <w:lang w:eastAsia="ru-RU"/>
              </w:rPr>
              <w:t>«МосОблВодок</w:t>
            </w:r>
            <w:r w:rsidR="00865E15">
              <w:rPr>
                <w:rFonts w:eastAsiaTheme="minorEastAsia" w:cs="Times New Roman"/>
                <w:sz w:val="16"/>
                <w:szCs w:val="16"/>
                <w:lang w:eastAsia="ru-RU"/>
              </w:rPr>
              <w:t>а</w:t>
            </w:r>
            <w:r w:rsidR="00025E0C">
              <w:rPr>
                <w:rFonts w:eastAsiaTheme="minorEastAsia" w:cs="Times New Roman"/>
                <w:sz w:val="16"/>
                <w:szCs w:val="16"/>
                <w:lang w:eastAsia="ru-RU"/>
              </w:rPr>
              <w:t>нал»</w:t>
            </w:r>
          </w:p>
        </w:tc>
      </w:tr>
      <w:tr w:rsidR="00055AA1" w:rsidRPr="00A770BD" w14:paraId="73431BE2" w14:textId="77777777" w:rsidTr="00D67323">
        <w:trPr>
          <w:trHeight w:val="1139"/>
        </w:trPr>
        <w:tc>
          <w:tcPr>
            <w:tcW w:w="748" w:type="dxa"/>
            <w:vMerge/>
            <w:shd w:val="clear" w:color="auto" w:fill="FFFFFF" w:themeFill="background1"/>
          </w:tcPr>
          <w:p w14:paraId="3B245E6E" w14:textId="77777777" w:rsidR="00055AA1" w:rsidRPr="00A770BD" w:rsidRDefault="00055AA1" w:rsidP="00155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FFFFFF" w:themeFill="background1"/>
          </w:tcPr>
          <w:p w14:paraId="7D477401" w14:textId="77777777" w:rsidR="00055AA1" w:rsidRPr="00486B57" w:rsidRDefault="00055AA1" w:rsidP="001558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393A4698" w14:textId="77777777" w:rsidR="00055AA1" w:rsidRPr="00486B57" w:rsidRDefault="00055AA1" w:rsidP="001558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0BB3155B" w14:textId="661B884E" w:rsidR="00055AA1" w:rsidRPr="00486B57" w:rsidRDefault="00055AA1" w:rsidP="001558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F941" w14:textId="6B8D099C" w:rsidR="00055AA1" w:rsidRPr="00486B57" w:rsidRDefault="00E82304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3177" w14:textId="0903BFDB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9001" w14:textId="08901937" w:rsidR="00055AA1" w:rsidRPr="00486B57" w:rsidRDefault="00E82304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2DE3" w14:textId="7777777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27CB" w14:textId="7777777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77C7" w14:textId="77777777" w:rsidR="00055AA1" w:rsidRPr="00486B57" w:rsidRDefault="00055AA1" w:rsidP="001558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</w:tcPr>
          <w:p w14:paraId="2AD7EFD3" w14:textId="77777777" w:rsidR="00055AA1" w:rsidRPr="00486B57" w:rsidRDefault="00055AA1" w:rsidP="00155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eastAsiaTheme="minorEastAsia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2" w:type="dxa"/>
            <w:vMerge/>
            <w:shd w:val="clear" w:color="auto" w:fill="FFFFFF" w:themeFill="background1"/>
          </w:tcPr>
          <w:p w14:paraId="39184606" w14:textId="77777777" w:rsidR="00055AA1" w:rsidRPr="00486B57" w:rsidRDefault="00055AA1" w:rsidP="001558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55AA1" w:rsidRPr="00A770BD" w14:paraId="4150371C" w14:textId="77777777" w:rsidTr="00D67323">
        <w:trPr>
          <w:trHeight w:val="1139"/>
        </w:trPr>
        <w:tc>
          <w:tcPr>
            <w:tcW w:w="748" w:type="dxa"/>
            <w:vMerge/>
            <w:shd w:val="clear" w:color="auto" w:fill="FFFFFF" w:themeFill="background1"/>
          </w:tcPr>
          <w:p w14:paraId="0206C989" w14:textId="77777777" w:rsidR="00055AA1" w:rsidRPr="00A770BD" w:rsidRDefault="00055AA1" w:rsidP="00055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FFFFFF" w:themeFill="background1"/>
          </w:tcPr>
          <w:p w14:paraId="596E3E85" w14:textId="77777777" w:rsidR="00055AA1" w:rsidRPr="00486B57" w:rsidRDefault="00055AA1" w:rsidP="00055A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75616588" w14:textId="77777777" w:rsidR="00055AA1" w:rsidRPr="00486B57" w:rsidRDefault="00055AA1" w:rsidP="00055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348114DC" w14:textId="72BFEB4D" w:rsidR="00055AA1" w:rsidRPr="00486B57" w:rsidRDefault="00055AA1" w:rsidP="00055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88A" w14:textId="47B2E19B" w:rsidR="00055AA1" w:rsidRDefault="00055AA1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9DF3" w14:textId="3485E23B" w:rsidR="00055AA1" w:rsidRDefault="00055AA1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489F" w14:textId="0F44D2FE" w:rsidR="00055AA1" w:rsidRPr="00486B57" w:rsidRDefault="00055AA1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D154" w14:textId="5E5F20C8" w:rsidR="00055AA1" w:rsidRPr="00486B57" w:rsidRDefault="00055AA1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6DFE" w14:textId="02796F94" w:rsidR="00055AA1" w:rsidRPr="00486B57" w:rsidRDefault="00055AA1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6118" w14:textId="07BA28DB" w:rsidR="00055AA1" w:rsidRPr="00486B57" w:rsidRDefault="00055AA1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</w:tcPr>
          <w:p w14:paraId="0E32BBED" w14:textId="0BBE13DC" w:rsidR="00055AA1" w:rsidRPr="00486B57" w:rsidRDefault="00055AA1" w:rsidP="0005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2" w:type="dxa"/>
            <w:vMerge/>
            <w:shd w:val="clear" w:color="auto" w:fill="FFFFFF" w:themeFill="background1"/>
          </w:tcPr>
          <w:p w14:paraId="4B601D48" w14:textId="77777777" w:rsidR="00055AA1" w:rsidRPr="00486B57" w:rsidRDefault="00055AA1" w:rsidP="00055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83F9B" w:rsidRPr="00A770BD" w14:paraId="0A20405A" w14:textId="77777777" w:rsidTr="00D67323">
        <w:trPr>
          <w:trHeight w:val="288"/>
        </w:trPr>
        <w:tc>
          <w:tcPr>
            <w:tcW w:w="748" w:type="dxa"/>
            <w:vMerge w:val="restart"/>
            <w:shd w:val="clear" w:color="auto" w:fill="FFFFFF" w:themeFill="background1"/>
          </w:tcPr>
          <w:p w14:paraId="4B211F3E" w14:textId="204C2CCA" w:rsidR="00483F9B" w:rsidRPr="00A770BD" w:rsidRDefault="00483F9B" w:rsidP="005C1FE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.1  </w:t>
            </w:r>
          </w:p>
        </w:tc>
        <w:tc>
          <w:tcPr>
            <w:tcW w:w="3288" w:type="dxa"/>
            <w:vMerge w:val="restart"/>
            <w:shd w:val="clear" w:color="auto" w:fill="FFFFFF" w:themeFill="background1"/>
          </w:tcPr>
          <w:p w14:paraId="50B87646" w14:textId="142377B4" w:rsidR="00483F9B" w:rsidRPr="00486B57" w:rsidRDefault="00483F9B" w:rsidP="005C1F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1679A">
              <w:rPr>
                <w:rFonts w:cs="Times New Roman"/>
                <w:sz w:val="16"/>
                <w:szCs w:val="16"/>
              </w:rPr>
              <w:t>01.</w:t>
            </w:r>
            <w:r>
              <w:rPr>
                <w:rFonts w:cs="Times New Roman"/>
                <w:sz w:val="16"/>
                <w:szCs w:val="16"/>
              </w:rPr>
              <w:t>18</w:t>
            </w:r>
            <w:r w:rsidRPr="00B1679A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–</w:t>
            </w:r>
            <w:r w:rsidRPr="00B1679A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Возмещение затрат, связанных с получением комплексных экологических разрешений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</w:tcPr>
          <w:p w14:paraId="4F9E32B8" w14:textId="441D153F" w:rsidR="00483F9B" w:rsidRPr="00486B57" w:rsidRDefault="00483F9B" w:rsidP="00B10E5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-2029</w:t>
            </w:r>
          </w:p>
        </w:tc>
        <w:tc>
          <w:tcPr>
            <w:tcW w:w="1408" w:type="dxa"/>
            <w:shd w:val="clear" w:color="auto" w:fill="FFFFFF" w:themeFill="background1"/>
          </w:tcPr>
          <w:p w14:paraId="030CAE24" w14:textId="0A499767" w:rsidR="00483F9B" w:rsidRPr="00486B57" w:rsidRDefault="00483F9B" w:rsidP="00055AA1">
            <w:pPr>
              <w:tabs>
                <w:tab w:val="center" w:pos="175"/>
              </w:tabs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40C5" w14:textId="7461FDC2" w:rsidR="00483F9B" w:rsidRPr="00486B57" w:rsidRDefault="00483F9B" w:rsidP="005C1F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870F" w14:textId="2B95567B" w:rsidR="00483F9B" w:rsidRPr="00486B57" w:rsidRDefault="00483F9B" w:rsidP="005C1F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0B7D" w14:textId="6BEF0101" w:rsidR="00483F9B" w:rsidRPr="00486B57" w:rsidRDefault="00483F9B" w:rsidP="005C1F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875C" w14:textId="6B68FB99" w:rsidR="00483F9B" w:rsidRPr="00486B57" w:rsidRDefault="00483F9B" w:rsidP="005C1F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C32B" w14:textId="2976F5A3" w:rsidR="00483F9B" w:rsidRPr="00486B57" w:rsidRDefault="00483F9B" w:rsidP="005C1F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0DEE" w14:textId="4891FA93" w:rsidR="00483F9B" w:rsidRPr="00486B57" w:rsidRDefault="00483F9B" w:rsidP="005C1F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</w:tcPr>
          <w:p w14:paraId="14053DFA" w14:textId="4AF7E11C" w:rsidR="00483F9B" w:rsidRPr="00486B57" w:rsidRDefault="00483F9B" w:rsidP="005C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2" w:type="dxa"/>
            <w:vMerge w:val="restart"/>
            <w:shd w:val="clear" w:color="auto" w:fill="FFFFFF" w:themeFill="background1"/>
          </w:tcPr>
          <w:p w14:paraId="2827637B" w14:textId="0B89A304" w:rsidR="00483F9B" w:rsidRPr="00486B57" w:rsidRDefault="00865E15" w:rsidP="005C1FEC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65E15">
              <w:rPr>
                <w:rFonts w:eastAsiaTheme="minorEastAsia" w:cs="Times New Roman"/>
                <w:sz w:val="16"/>
                <w:szCs w:val="16"/>
                <w:lang w:eastAsia="ru-RU"/>
              </w:rPr>
              <w:t>ГУП МО «МосОблВодоканал»</w:t>
            </w:r>
          </w:p>
        </w:tc>
      </w:tr>
      <w:tr w:rsidR="00483F9B" w:rsidRPr="00A770BD" w14:paraId="4A115596" w14:textId="77777777" w:rsidTr="00D67323">
        <w:trPr>
          <w:trHeight w:val="1385"/>
        </w:trPr>
        <w:tc>
          <w:tcPr>
            <w:tcW w:w="748" w:type="dxa"/>
            <w:vMerge/>
            <w:shd w:val="clear" w:color="auto" w:fill="FFFFFF" w:themeFill="background1"/>
          </w:tcPr>
          <w:p w14:paraId="31E3891D" w14:textId="77777777" w:rsidR="00483F9B" w:rsidRDefault="00483F9B" w:rsidP="003B4CEC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FFFFFF" w:themeFill="background1"/>
          </w:tcPr>
          <w:p w14:paraId="010FE133" w14:textId="77777777" w:rsidR="00483F9B" w:rsidRPr="00422979" w:rsidRDefault="00483F9B" w:rsidP="003B4CE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593F15D3" w14:textId="2124FE04" w:rsidR="00483F9B" w:rsidRDefault="00483F9B" w:rsidP="00B10E5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6435379D" w14:textId="54E58E5D" w:rsidR="00483F9B" w:rsidRDefault="00483F9B" w:rsidP="00422979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Pr="00486B5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5FEB" w14:textId="5E76812D" w:rsidR="00483F9B" w:rsidRDefault="00483F9B" w:rsidP="003B4C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AB10" w14:textId="39A25A3F" w:rsidR="00483F9B" w:rsidRDefault="00483F9B" w:rsidP="003B4C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65D8" w14:textId="70782007" w:rsidR="00483F9B" w:rsidRDefault="00483F9B" w:rsidP="003B4C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F1EC" w14:textId="652259C7" w:rsidR="00483F9B" w:rsidRDefault="00483F9B" w:rsidP="003B4C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DE80" w14:textId="70CA52D8" w:rsidR="00483F9B" w:rsidRDefault="00483F9B" w:rsidP="003B4C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A067" w14:textId="52B1B4E9" w:rsidR="00483F9B" w:rsidRDefault="00483F9B" w:rsidP="003B4CE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</w:tcPr>
          <w:p w14:paraId="50306955" w14:textId="73DE66D5" w:rsidR="00483F9B" w:rsidRDefault="00483F9B" w:rsidP="003B4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2" w:type="dxa"/>
            <w:vMerge/>
            <w:shd w:val="clear" w:color="auto" w:fill="FFFFFF" w:themeFill="background1"/>
          </w:tcPr>
          <w:p w14:paraId="6C45BA84" w14:textId="77777777" w:rsidR="00483F9B" w:rsidRPr="00422979" w:rsidRDefault="00483F9B" w:rsidP="003B4CEC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83F9B" w:rsidRPr="00A770BD" w14:paraId="0F061518" w14:textId="77777777" w:rsidTr="00D67323">
        <w:trPr>
          <w:trHeight w:val="1385"/>
        </w:trPr>
        <w:tc>
          <w:tcPr>
            <w:tcW w:w="748" w:type="dxa"/>
            <w:vMerge/>
            <w:shd w:val="clear" w:color="auto" w:fill="FFFFFF" w:themeFill="background1"/>
          </w:tcPr>
          <w:p w14:paraId="168C1595" w14:textId="77777777" w:rsidR="00483F9B" w:rsidRDefault="00483F9B" w:rsidP="00055AA1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FFFFFF" w:themeFill="background1"/>
          </w:tcPr>
          <w:p w14:paraId="1724AC0E" w14:textId="77777777" w:rsidR="00483F9B" w:rsidRPr="00422979" w:rsidRDefault="00483F9B" w:rsidP="00055AA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74E94E07" w14:textId="4188618C" w:rsidR="00483F9B" w:rsidRDefault="00483F9B" w:rsidP="00B10E5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14:paraId="3563648B" w14:textId="6E5FF40B" w:rsidR="00483F9B" w:rsidRDefault="00483F9B" w:rsidP="00055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0808" w14:textId="72224B18" w:rsidR="00483F9B" w:rsidRDefault="00483F9B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E515" w14:textId="28A7D6B9" w:rsidR="00483F9B" w:rsidRDefault="00483F9B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5017" w14:textId="49E54C8D" w:rsidR="00483F9B" w:rsidRDefault="00483F9B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46B0" w14:textId="7CB692CA" w:rsidR="00483F9B" w:rsidRDefault="00483F9B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C0F4" w14:textId="032A39DC" w:rsidR="00483F9B" w:rsidRDefault="00483F9B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2395" w14:textId="05FA64BF" w:rsidR="00483F9B" w:rsidRDefault="00483F9B" w:rsidP="00055AA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</w:tcPr>
          <w:p w14:paraId="61A00E40" w14:textId="71F7B33A" w:rsidR="00483F9B" w:rsidRDefault="00483F9B" w:rsidP="00055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2" w:type="dxa"/>
            <w:shd w:val="clear" w:color="auto" w:fill="FFFFFF" w:themeFill="background1"/>
          </w:tcPr>
          <w:p w14:paraId="544FA8A8" w14:textId="77777777" w:rsidR="00483F9B" w:rsidRPr="00422979" w:rsidRDefault="00483F9B" w:rsidP="00055AA1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83F9B" w:rsidRPr="00A770BD" w14:paraId="0B1713CD" w14:textId="77777777" w:rsidTr="00865E75">
        <w:trPr>
          <w:trHeight w:val="510"/>
        </w:trPr>
        <w:tc>
          <w:tcPr>
            <w:tcW w:w="748" w:type="dxa"/>
            <w:vMerge/>
            <w:shd w:val="clear" w:color="auto" w:fill="auto"/>
          </w:tcPr>
          <w:p w14:paraId="3B96E7F6" w14:textId="0071D5FC" w:rsidR="00483F9B" w:rsidRDefault="00483F9B" w:rsidP="00B10E5F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 w:val="restart"/>
            <w:shd w:val="clear" w:color="auto" w:fill="auto"/>
          </w:tcPr>
          <w:p w14:paraId="274DAA60" w14:textId="4B178895" w:rsidR="00483F9B" w:rsidRPr="00422979" w:rsidRDefault="00483F9B" w:rsidP="00B10E5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урсоснабжающие организации, получившие комплексное экологическое разрешение</w:t>
            </w:r>
            <w:r w:rsidR="00294B20">
              <w:rPr>
                <w:rFonts w:cs="Times New Roman"/>
                <w:sz w:val="16"/>
                <w:szCs w:val="16"/>
              </w:rPr>
              <w:t>, ед</w:t>
            </w:r>
            <w:r w:rsidR="00610E2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52" w:type="dxa"/>
            <w:vMerge/>
            <w:shd w:val="clear" w:color="auto" w:fill="auto"/>
          </w:tcPr>
          <w:p w14:paraId="698DEED4" w14:textId="1B838954" w:rsidR="00483F9B" w:rsidRDefault="00483F9B" w:rsidP="00B10E5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05101F93" w14:textId="7B1916D8" w:rsidR="00483F9B" w:rsidRDefault="00483F9B" w:rsidP="00B10E5F">
            <w:pPr>
              <w:tabs>
                <w:tab w:val="center" w:pos="175"/>
              </w:tabs>
              <w:ind w:firstLine="9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7F4BC" w14:textId="66DC547B" w:rsidR="00483F9B" w:rsidRDefault="00483F9B" w:rsidP="00B91BD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74C04F" w14:textId="6E990DD2" w:rsidR="00483F9B" w:rsidRDefault="00483F9B" w:rsidP="00B91BD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ABA18F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14:paraId="606FBC85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25 </w:t>
            </w:r>
          </w:p>
          <w:p w14:paraId="3570B93A" w14:textId="67EAF06B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A88DF" w14:textId="5DAB4C1C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7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1C041" w14:textId="4BAF4F94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97760" w14:textId="5871DE0E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557CB" w14:textId="0C37EC53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5F03F" w14:textId="236097E1" w:rsidR="00483F9B" w:rsidRDefault="00483F9B" w:rsidP="00B1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0E7122" w14:textId="1AD585FA" w:rsidR="00483F9B" w:rsidRPr="00422979" w:rsidRDefault="00865E15" w:rsidP="00B10E5F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65E15">
              <w:rPr>
                <w:rFonts w:eastAsiaTheme="minorEastAsia" w:cs="Times New Roman"/>
                <w:sz w:val="16"/>
                <w:szCs w:val="16"/>
                <w:lang w:eastAsia="ru-RU"/>
              </w:rPr>
              <w:t>ГУП МО «МосОблВодоканал»</w:t>
            </w:r>
          </w:p>
        </w:tc>
      </w:tr>
      <w:tr w:rsidR="00483F9B" w:rsidRPr="00A770BD" w14:paraId="3BA2FA5E" w14:textId="77777777" w:rsidTr="00652750">
        <w:trPr>
          <w:trHeight w:val="510"/>
        </w:trPr>
        <w:tc>
          <w:tcPr>
            <w:tcW w:w="748" w:type="dxa"/>
            <w:vMerge/>
            <w:shd w:val="clear" w:color="auto" w:fill="auto"/>
          </w:tcPr>
          <w:p w14:paraId="379AF952" w14:textId="77777777" w:rsidR="00483F9B" w:rsidRDefault="00483F9B" w:rsidP="00B10E5F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14:paraId="4F5B8BE4" w14:textId="77777777" w:rsidR="00483F9B" w:rsidRDefault="00483F9B" w:rsidP="00B10E5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06128026" w14:textId="77777777" w:rsidR="00483F9B" w:rsidRDefault="00483F9B" w:rsidP="00B10E5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ECAEEE0" w14:textId="77777777" w:rsidR="00483F9B" w:rsidRDefault="00483F9B" w:rsidP="00B10E5F">
            <w:pPr>
              <w:tabs>
                <w:tab w:val="center" w:pos="175"/>
              </w:tabs>
              <w:ind w:firstLine="9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ABC47" w14:textId="77777777" w:rsidR="00483F9B" w:rsidRDefault="00483F9B" w:rsidP="00B91BD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55AC69" w14:textId="77777777" w:rsidR="00483F9B" w:rsidRDefault="00483F9B" w:rsidP="00B91BD7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40FF6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FA1D73A" w14:textId="7CA73401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CA9F77" w14:textId="61A2D83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B5B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пол-ие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547870" w14:textId="21F08F82" w:rsidR="00483F9B" w:rsidRDefault="00AB5BCE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мес.</w:t>
            </w:r>
            <w:r w:rsidR="00483F9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3A525B6" w14:textId="14C54530" w:rsidR="00483F9B" w:rsidRDefault="00AB5BCE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мес.</w:t>
            </w:r>
          </w:p>
        </w:tc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48CAF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6000D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CAA78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49CD5" w14:textId="77777777" w:rsidR="00483F9B" w:rsidRDefault="00483F9B" w:rsidP="00B1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15127" w14:textId="77777777" w:rsidR="00483F9B" w:rsidRDefault="00483F9B" w:rsidP="00B10E5F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83F9B" w:rsidRPr="00A770BD" w14:paraId="035605A4" w14:textId="77777777" w:rsidTr="00652750">
        <w:trPr>
          <w:trHeight w:val="1012"/>
        </w:trPr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01942D" w14:textId="77777777" w:rsidR="00483F9B" w:rsidRDefault="00483F9B" w:rsidP="00B10E5F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9E2DCE" w14:textId="77777777" w:rsidR="00483F9B" w:rsidRDefault="00483F9B" w:rsidP="00B10E5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501F2A" w14:textId="77777777" w:rsidR="00483F9B" w:rsidRDefault="00483F9B" w:rsidP="00B10E5F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8543E" w14:textId="77777777" w:rsidR="00483F9B" w:rsidRDefault="00483F9B" w:rsidP="00B10E5F">
            <w:pPr>
              <w:tabs>
                <w:tab w:val="center" w:pos="175"/>
              </w:tabs>
              <w:ind w:firstLine="9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49B06" w14:textId="77777777" w:rsidR="00483F9B" w:rsidRDefault="00483F9B" w:rsidP="00B91BD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207B" w14:textId="77777777" w:rsidR="00483F9B" w:rsidRDefault="00483F9B" w:rsidP="00B91BD7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CF409" w14:textId="3A368EB1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0FD0B" w14:textId="774CD3DD" w:rsidR="00483F9B" w:rsidRDefault="00294B20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83955" w14:textId="61288FC9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C3D68" w14:textId="6C21070E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6C65A" w14:textId="242515E2" w:rsidR="00483F9B" w:rsidRDefault="00294B20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46953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796E18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15980" w14:textId="77777777" w:rsidR="00483F9B" w:rsidRDefault="00483F9B" w:rsidP="00B10E5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3419E" w14:textId="77777777" w:rsidR="00483F9B" w:rsidRDefault="00483F9B" w:rsidP="00B10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91420" w14:textId="77777777" w:rsidR="00483F9B" w:rsidRDefault="00483F9B" w:rsidP="00B10E5F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55AA1" w:rsidRPr="00A770BD" w14:paraId="372119FA" w14:textId="77777777" w:rsidTr="00D67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1B70" w14:textId="77777777" w:rsidR="00055AA1" w:rsidRPr="00486B57" w:rsidRDefault="00055AA1" w:rsidP="00055A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  <w:p w14:paraId="199F5475" w14:textId="77777777" w:rsidR="00055AA1" w:rsidRPr="00486B57" w:rsidRDefault="00055AA1" w:rsidP="00055A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CBE5" w14:textId="77777777" w:rsidR="00055AA1" w:rsidRPr="00486B57" w:rsidRDefault="00055AA1" w:rsidP="00055A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DD4B" w14:textId="538128A3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5C90" w14:textId="45A38045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3BE" w14:textId="779F43BC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B49" w14:textId="13C183A3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280" w14:textId="19DC7E06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1051" w14:textId="104FF1E9" w:rsidR="00055AA1" w:rsidRPr="00486B57" w:rsidRDefault="00055AA1" w:rsidP="00055AA1">
            <w:pPr>
              <w:tabs>
                <w:tab w:val="left" w:pos="228"/>
              </w:tabs>
              <w:ind w:right="2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8C4" w14:textId="32885325" w:rsidR="00055AA1" w:rsidRPr="00486B57" w:rsidRDefault="00055AA1" w:rsidP="00055AA1">
            <w:pPr>
              <w:tabs>
                <w:tab w:val="left" w:pos="228"/>
              </w:tabs>
              <w:ind w:right="2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Theme="minorEastAsia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0323" w14:textId="77777777" w:rsidR="00055AA1" w:rsidRPr="00A770BD" w:rsidRDefault="00055AA1" w:rsidP="00055AA1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5AA1" w:rsidRPr="00486B57" w14:paraId="01658188" w14:textId="77777777" w:rsidTr="00D67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1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5182" w14:textId="77777777" w:rsidR="00055AA1" w:rsidRPr="00486B57" w:rsidRDefault="00055AA1" w:rsidP="00055A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98DB" w14:textId="77777777" w:rsidR="00055AA1" w:rsidRPr="00486B57" w:rsidRDefault="00055AA1" w:rsidP="00055AA1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DEF9" w14:textId="10EC828A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500,0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F95C" w14:textId="4FFFEE34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FE7D" w14:textId="33F68094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C842C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07F" w14:textId="28D14295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618" w14:textId="744A0DD2" w:rsidR="00055AA1" w:rsidRPr="00486B57" w:rsidRDefault="00055AA1" w:rsidP="00055AA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728" w14:textId="3D8D2649" w:rsidR="00055AA1" w:rsidRPr="00486B57" w:rsidRDefault="00055AA1" w:rsidP="00055AA1">
            <w:pPr>
              <w:tabs>
                <w:tab w:val="left" w:pos="228"/>
              </w:tabs>
              <w:ind w:right="2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B76" w14:textId="5AF291BE" w:rsidR="00055AA1" w:rsidRPr="00486B57" w:rsidRDefault="00055AA1" w:rsidP="00055AA1">
            <w:pPr>
              <w:tabs>
                <w:tab w:val="left" w:pos="228"/>
              </w:tabs>
              <w:ind w:right="2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Theme="minorEastAsia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B74A" w14:textId="77777777" w:rsidR="00055AA1" w:rsidRPr="00486B57" w:rsidRDefault="00055AA1" w:rsidP="00055AA1">
            <w:pPr>
              <w:spacing w:after="160" w:line="259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B91BD7" w:rsidRPr="00486B57" w14:paraId="6E0E294D" w14:textId="77777777" w:rsidTr="00D67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51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43F" w14:textId="77777777" w:rsidR="00B91BD7" w:rsidRPr="00486B57" w:rsidRDefault="00B91BD7" w:rsidP="00B91BD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1450" w14:textId="7D6FBB15" w:rsidR="00B91BD7" w:rsidRPr="00486B57" w:rsidRDefault="00B91BD7" w:rsidP="00B91BD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14B8" w14:textId="66EC1503" w:rsidR="00B91BD7" w:rsidRPr="00486B57" w:rsidRDefault="00055AA1" w:rsidP="00B91BD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BC42" w14:textId="00934762" w:rsidR="00B91BD7" w:rsidRPr="00486B57" w:rsidRDefault="00055AA1" w:rsidP="00B91BD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173A" w14:textId="77777777" w:rsidR="00B91BD7" w:rsidRPr="00486B57" w:rsidRDefault="00B91BD7" w:rsidP="00B91B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F173" w14:textId="77777777" w:rsidR="00B91BD7" w:rsidRPr="00486B57" w:rsidRDefault="00B91BD7" w:rsidP="00B91B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9966" w14:textId="77777777" w:rsidR="00B91BD7" w:rsidRPr="00486B57" w:rsidRDefault="00B91BD7" w:rsidP="00B91B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C8FB" w14:textId="77777777" w:rsidR="00B91BD7" w:rsidRPr="00486B57" w:rsidRDefault="00B91BD7" w:rsidP="00B91B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061" w14:textId="77777777" w:rsidR="00B91BD7" w:rsidRPr="00486B57" w:rsidRDefault="00B91BD7" w:rsidP="00B91BD7">
            <w:pPr>
              <w:spacing w:after="160" w:line="259" w:lineRule="auto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4FC0" w14:textId="77777777" w:rsidR="00B91BD7" w:rsidRPr="00486B57" w:rsidRDefault="00B91BD7" w:rsidP="00B91BD7">
            <w:pPr>
              <w:spacing w:after="160" w:line="259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305363CA" w14:textId="77777777" w:rsidR="00370E53" w:rsidRPr="00486B57" w:rsidRDefault="00370E53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14:paraId="0A27F6C1" w14:textId="77777777" w:rsidR="00370E53" w:rsidRPr="00370E53" w:rsidRDefault="00370E53" w:rsidP="00370E53">
      <w:pPr>
        <w:rPr>
          <w:rFonts w:ascii="Courier New" w:hAnsi="Courier New" w:cs="Courier New"/>
          <w:sz w:val="20"/>
          <w:szCs w:val="20"/>
        </w:rPr>
      </w:pPr>
    </w:p>
    <w:p w14:paraId="3A3210B2" w14:textId="77777777" w:rsidR="00370E53" w:rsidRPr="00370E53" w:rsidRDefault="00370E53" w:rsidP="00370E53">
      <w:pPr>
        <w:rPr>
          <w:rFonts w:ascii="Courier New" w:hAnsi="Courier New" w:cs="Courier New"/>
          <w:sz w:val="20"/>
          <w:szCs w:val="20"/>
        </w:rPr>
      </w:pPr>
    </w:p>
    <w:p w14:paraId="2DB75A8D" w14:textId="77777777" w:rsidR="00370E53" w:rsidRPr="00370E53" w:rsidRDefault="00370E53" w:rsidP="00370E53">
      <w:pPr>
        <w:rPr>
          <w:rFonts w:ascii="Courier New" w:hAnsi="Courier New" w:cs="Courier New"/>
          <w:sz w:val="20"/>
          <w:szCs w:val="20"/>
        </w:rPr>
      </w:pPr>
    </w:p>
    <w:p w14:paraId="4FB52EDA" w14:textId="3DAA4988" w:rsidR="00EF5EC8" w:rsidRPr="00370E53" w:rsidRDefault="00EF5EC8" w:rsidP="00370E53">
      <w:pPr>
        <w:tabs>
          <w:tab w:val="left" w:pos="12255"/>
        </w:tabs>
        <w:rPr>
          <w:rFonts w:ascii="Courier New" w:hAnsi="Courier New" w:cs="Courier New"/>
          <w:sz w:val="20"/>
          <w:szCs w:val="20"/>
        </w:rPr>
      </w:pPr>
    </w:p>
    <w:bookmarkEnd w:id="0"/>
    <w:p w14:paraId="74D3326A" w14:textId="77777777" w:rsidR="00370E53" w:rsidRPr="00370E53" w:rsidRDefault="00370E53">
      <w:pPr>
        <w:tabs>
          <w:tab w:val="left" w:pos="12255"/>
        </w:tabs>
        <w:rPr>
          <w:rFonts w:ascii="Courier New" w:hAnsi="Courier New" w:cs="Courier New"/>
          <w:sz w:val="20"/>
          <w:szCs w:val="20"/>
        </w:rPr>
      </w:pPr>
    </w:p>
    <w:sectPr w:rsidR="00370E53" w:rsidRPr="00370E53" w:rsidSect="000F0F3F">
      <w:pgSz w:w="16838" w:h="11906" w:orient="landscape" w:code="9"/>
      <w:pgMar w:top="567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08E5" w14:textId="77777777" w:rsidR="00F00A19" w:rsidRDefault="00F00A19" w:rsidP="00A8159B">
      <w:r>
        <w:separator/>
      </w:r>
    </w:p>
  </w:endnote>
  <w:endnote w:type="continuationSeparator" w:id="0">
    <w:p w14:paraId="7945BCE8" w14:textId="77777777" w:rsidR="00F00A19" w:rsidRDefault="00F00A19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4A29" w14:textId="77777777" w:rsidR="00F00A19" w:rsidRDefault="00F00A19" w:rsidP="00A8159B">
      <w:r>
        <w:separator/>
      </w:r>
    </w:p>
  </w:footnote>
  <w:footnote w:type="continuationSeparator" w:id="0">
    <w:p w14:paraId="64F4D50F" w14:textId="77777777" w:rsidR="00F00A19" w:rsidRDefault="00F00A19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072321"/>
      <w:docPartObj>
        <w:docPartGallery w:val="Page Numbers (Top of Page)"/>
        <w:docPartUnique/>
      </w:docPartObj>
    </w:sdtPr>
    <w:sdtEndPr/>
    <w:sdtContent>
      <w:p w14:paraId="24C55253" w14:textId="77777777" w:rsidR="00ED0202" w:rsidRDefault="00ED020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3F69F" w14:textId="77777777" w:rsidR="00ED0202" w:rsidRDefault="00ED02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D94"/>
    <w:multiLevelType w:val="hybridMultilevel"/>
    <w:tmpl w:val="4F72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9B5"/>
    <w:multiLevelType w:val="multilevel"/>
    <w:tmpl w:val="4AA2B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200A5"/>
    <w:multiLevelType w:val="hybridMultilevel"/>
    <w:tmpl w:val="E7462208"/>
    <w:lvl w:ilvl="0" w:tplc="A39ADD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kern w:val="24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3FAD"/>
    <w:multiLevelType w:val="hybridMultilevel"/>
    <w:tmpl w:val="1666C2C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6CAE"/>
    <w:multiLevelType w:val="hybridMultilevel"/>
    <w:tmpl w:val="F146A72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3E56"/>
    <w:multiLevelType w:val="multilevel"/>
    <w:tmpl w:val="E8E06C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305269FC"/>
    <w:multiLevelType w:val="hybridMultilevel"/>
    <w:tmpl w:val="7BA039D4"/>
    <w:lvl w:ilvl="0" w:tplc="159A32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DF8"/>
    <w:multiLevelType w:val="multilevel"/>
    <w:tmpl w:val="EF3A2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0946FA"/>
    <w:multiLevelType w:val="hybridMultilevel"/>
    <w:tmpl w:val="DF0C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3747"/>
    <w:multiLevelType w:val="hybridMultilevel"/>
    <w:tmpl w:val="CDA6DB00"/>
    <w:lvl w:ilvl="0" w:tplc="A39ADD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kern w:val="24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306E71"/>
    <w:multiLevelType w:val="hybridMultilevel"/>
    <w:tmpl w:val="62B05752"/>
    <w:lvl w:ilvl="0" w:tplc="286C18F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FB5B11"/>
    <w:multiLevelType w:val="hybridMultilevel"/>
    <w:tmpl w:val="D23CE33C"/>
    <w:lvl w:ilvl="0" w:tplc="2CB68636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0615"/>
    <w:multiLevelType w:val="multilevel"/>
    <w:tmpl w:val="0B8EC2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25BE"/>
    <w:multiLevelType w:val="hybridMultilevel"/>
    <w:tmpl w:val="B106A6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7965"/>
    <w:multiLevelType w:val="hybridMultilevel"/>
    <w:tmpl w:val="8038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72403D0"/>
    <w:multiLevelType w:val="hybridMultilevel"/>
    <w:tmpl w:val="E84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E5BA6"/>
    <w:multiLevelType w:val="hybridMultilevel"/>
    <w:tmpl w:val="958EDE1E"/>
    <w:lvl w:ilvl="0" w:tplc="F460D2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954D99"/>
    <w:multiLevelType w:val="hybridMultilevel"/>
    <w:tmpl w:val="8C2A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9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18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3"/>
  </w:num>
  <w:num w:numId="18">
    <w:abstractNumId w:val="16"/>
  </w:num>
  <w:num w:numId="19">
    <w:abstractNumId w:val="6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9B"/>
    <w:rsid w:val="0000146F"/>
    <w:rsid w:val="00003E79"/>
    <w:rsid w:val="00005E97"/>
    <w:rsid w:val="000116F6"/>
    <w:rsid w:val="00013132"/>
    <w:rsid w:val="0001350F"/>
    <w:rsid w:val="00025E0C"/>
    <w:rsid w:val="0004550B"/>
    <w:rsid w:val="00045B10"/>
    <w:rsid w:val="00051788"/>
    <w:rsid w:val="00053703"/>
    <w:rsid w:val="00055826"/>
    <w:rsid w:val="00055AA1"/>
    <w:rsid w:val="00067641"/>
    <w:rsid w:val="000715DE"/>
    <w:rsid w:val="00074AE9"/>
    <w:rsid w:val="00075A9C"/>
    <w:rsid w:val="00076D77"/>
    <w:rsid w:val="0008137D"/>
    <w:rsid w:val="000871FF"/>
    <w:rsid w:val="000A0F2D"/>
    <w:rsid w:val="000A3197"/>
    <w:rsid w:val="000A5C3E"/>
    <w:rsid w:val="000B171B"/>
    <w:rsid w:val="000B1CF2"/>
    <w:rsid w:val="000C23F5"/>
    <w:rsid w:val="000E3E75"/>
    <w:rsid w:val="000E41B1"/>
    <w:rsid w:val="000E5228"/>
    <w:rsid w:val="000E53CF"/>
    <w:rsid w:val="000F0F3F"/>
    <w:rsid w:val="000F7777"/>
    <w:rsid w:val="00104A55"/>
    <w:rsid w:val="00105F96"/>
    <w:rsid w:val="0010798B"/>
    <w:rsid w:val="001079A0"/>
    <w:rsid w:val="001153C1"/>
    <w:rsid w:val="00116653"/>
    <w:rsid w:val="00121D9D"/>
    <w:rsid w:val="00134987"/>
    <w:rsid w:val="00144244"/>
    <w:rsid w:val="001523A0"/>
    <w:rsid w:val="00154040"/>
    <w:rsid w:val="00155833"/>
    <w:rsid w:val="00155B8D"/>
    <w:rsid w:val="00156FFF"/>
    <w:rsid w:val="0016088E"/>
    <w:rsid w:val="00162450"/>
    <w:rsid w:val="00164A23"/>
    <w:rsid w:val="001657C2"/>
    <w:rsid w:val="001705EF"/>
    <w:rsid w:val="00185BA6"/>
    <w:rsid w:val="001876C1"/>
    <w:rsid w:val="0019610F"/>
    <w:rsid w:val="00197AA0"/>
    <w:rsid w:val="001A5038"/>
    <w:rsid w:val="001A541D"/>
    <w:rsid w:val="001A6AF2"/>
    <w:rsid w:val="001B230F"/>
    <w:rsid w:val="001B46C8"/>
    <w:rsid w:val="001B4CC3"/>
    <w:rsid w:val="001B5F84"/>
    <w:rsid w:val="001B664A"/>
    <w:rsid w:val="001B7713"/>
    <w:rsid w:val="001C37AE"/>
    <w:rsid w:val="001D1923"/>
    <w:rsid w:val="001D20DB"/>
    <w:rsid w:val="001D3C47"/>
    <w:rsid w:val="001D5BDC"/>
    <w:rsid w:val="001D5E78"/>
    <w:rsid w:val="001E1171"/>
    <w:rsid w:val="001E770B"/>
    <w:rsid w:val="001F0E39"/>
    <w:rsid w:val="001F18D7"/>
    <w:rsid w:val="001F3CC2"/>
    <w:rsid w:val="001F5FB5"/>
    <w:rsid w:val="001F6A5F"/>
    <w:rsid w:val="001F6C6A"/>
    <w:rsid w:val="001F7BC6"/>
    <w:rsid w:val="002110B6"/>
    <w:rsid w:val="00215AAB"/>
    <w:rsid w:val="00221C23"/>
    <w:rsid w:val="002248EF"/>
    <w:rsid w:val="002254EB"/>
    <w:rsid w:val="002300E0"/>
    <w:rsid w:val="00240C0E"/>
    <w:rsid w:val="00246B79"/>
    <w:rsid w:val="00250BFC"/>
    <w:rsid w:val="00255A44"/>
    <w:rsid w:val="00256719"/>
    <w:rsid w:val="00261179"/>
    <w:rsid w:val="00270BCB"/>
    <w:rsid w:val="00270FF9"/>
    <w:rsid w:val="002713AF"/>
    <w:rsid w:val="002728CB"/>
    <w:rsid w:val="00273A03"/>
    <w:rsid w:val="00276B9C"/>
    <w:rsid w:val="00280C37"/>
    <w:rsid w:val="00282840"/>
    <w:rsid w:val="00286C20"/>
    <w:rsid w:val="002876F0"/>
    <w:rsid w:val="00290893"/>
    <w:rsid w:val="0029309C"/>
    <w:rsid w:val="00293960"/>
    <w:rsid w:val="00294B20"/>
    <w:rsid w:val="002965B2"/>
    <w:rsid w:val="00297D4E"/>
    <w:rsid w:val="002A00C4"/>
    <w:rsid w:val="002A06D1"/>
    <w:rsid w:val="002A7596"/>
    <w:rsid w:val="002A7E74"/>
    <w:rsid w:val="002B1033"/>
    <w:rsid w:val="002C189E"/>
    <w:rsid w:val="002C73A6"/>
    <w:rsid w:val="002D0E6A"/>
    <w:rsid w:val="002D25F9"/>
    <w:rsid w:val="002E0231"/>
    <w:rsid w:val="002E2968"/>
    <w:rsid w:val="002E680A"/>
    <w:rsid w:val="002F054C"/>
    <w:rsid w:val="002F4198"/>
    <w:rsid w:val="003006CD"/>
    <w:rsid w:val="00304150"/>
    <w:rsid w:val="00304670"/>
    <w:rsid w:val="00305A83"/>
    <w:rsid w:val="00316CDA"/>
    <w:rsid w:val="00317E9B"/>
    <w:rsid w:val="00321878"/>
    <w:rsid w:val="00322FA8"/>
    <w:rsid w:val="0032500F"/>
    <w:rsid w:val="00334711"/>
    <w:rsid w:val="0034073E"/>
    <w:rsid w:val="00347841"/>
    <w:rsid w:val="00353452"/>
    <w:rsid w:val="003562D9"/>
    <w:rsid w:val="00357940"/>
    <w:rsid w:val="0036487F"/>
    <w:rsid w:val="00370E53"/>
    <w:rsid w:val="003733AE"/>
    <w:rsid w:val="003763A0"/>
    <w:rsid w:val="003771D4"/>
    <w:rsid w:val="00380069"/>
    <w:rsid w:val="003836BA"/>
    <w:rsid w:val="003877F8"/>
    <w:rsid w:val="00393BE1"/>
    <w:rsid w:val="00394D22"/>
    <w:rsid w:val="00396362"/>
    <w:rsid w:val="00396AEF"/>
    <w:rsid w:val="003A2B2B"/>
    <w:rsid w:val="003A49C2"/>
    <w:rsid w:val="003A51E4"/>
    <w:rsid w:val="003B4CEC"/>
    <w:rsid w:val="003B53E3"/>
    <w:rsid w:val="003C0E33"/>
    <w:rsid w:val="003C1EB3"/>
    <w:rsid w:val="003C327D"/>
    <w:rsid w:val="003C5D4B"/>
    <w:rsid w:val="003C68B1"/>
    <w:rsid w:val="003D1DAB"/>
    <w:rsid w:val="003E74BF"/>
    <w:rsid w:val="003F4739"/>
    <w:rsid w:val="003F5968"/>
    <w:rsid w:val="004000EE"/>
    <w:rsid w:val="00403B13"/>
    <w:rsid w:val="00404AE8"/>
    <w:rsid w:val="00417B86"/>
    <w:rsid w:val="00421D2E"/>
    <w:rsid w:val="0042234A"/>
    <w:rsid w:val="00422979"/>
    <w:rsid w:val="00431089"/>
    <w:rsid w:val="00434362"/>
    <w:rsid w:val="00447169"/>
    <w:rsid w:val="00447F01"/>
    <w:rsid w:val="00450670"/>
    <w:rsid w:val="004532E6"/>
    <w:rsid w:val="00464769"/>
    <w:rsid w:val="004666A7"/>
    <w:rsid w:val="00466F65"/>
    <w:rsid w:val="00472590"/>
    <w:rsid w:val="00476B3A"/>
    <w:rsid w:val="004772F7"/>
    <w:rsid w:val="00477E09"/>
    <w:rsid w:val="00480FC4"/>
    <w:rsid w:val="004813E9"/>
    <w:rsid w:val="00483F9B"/>
    <w:rsid w:val="00486B57"/>
    <w:rsid w:val="00486BDB"/>
    <w:rsid w:val="004877B1"/>
    <w:rsid w:val="0049025B"/>
    <w:rsid w:val="00491B12"/>
    <w:rsid w:val="00491F3D"/>
    <w:rsid w:val="0049470D"/>
    <w:rsid w:val="00496938"/>
    <w:rsid w:val="00496ABD"/>
    <w:rsid w:val="004A5977"/>
    <w:rsid w:val="004A6D3A"/>
    <w:rsid w:val="004B34D1"/>
    <w:rsid w:val="004B362B"/>
    <w:rsid w:val="004B581A"/>
    <w:rsid w:val="004C2A47"/>
    <w:rsid w:val="004C3FCA"/>
    <w:rsid w:val="004C4B08"/>
    <w:rsid w:val="004C5A13"/>
    <w:rsid w:val="004C6791"/>
    <w:rsid w:val="004D6319"/>
    <w:rsid w:val="004E2893"/>
    <w:rsid w:val="004E2DAB"/>
    <w:rsid w:val="004E3365"/>
    <w:rsid w:val="004E4C8A"/>
    <w:rsid w:val="004E5E3C"/>
    <w:rsid w:val="004F2864"/>
    <w:rsid w:val="004F5951"/>
    <w:rsid w:val="005058D1"/>
    <w:rsid w:val="00505EAA"/>
    <w:rsid w:val="00511A27"/>
    <w:rsid w:val="00514AC6"/>
    <w:rsid w:val="00520409"/>
    <w:rsid w:val="005213A9"/>
    <w:rsid w:val="005217FC"/>
    <w:rsid w:val="00521A33"/>
    <w:rsid w:val="005254CE"/>
    <w:rsid w:val="00525783"/>
    <w:rsid w:val="0053235A"/>
    <w:rsid w:val="00533272"/>
    <w:rsid w:val="00536FB1"/>
    <w:rsid w:val="00541086"/>
    <w:rsid w:val="00543443"/>
    <w:rsid w:val="00543EFB"/>
    <w:rsid w:val="0054425E"/>
    <w:rsid w:val="00545AB7"/>
    <w:rsid w:val="00547A9B"/>
    <w:rsid w:val="00550EAB"/>
    <w:rsid w:val="00556E87"/>
    <w:rsid w:val="00557247"/>
    <w:rsid w:val="00560235"/>
    <w:rsid w:val="005611DC"/>
    <w:rsid w:val="00562FAB"/>
    <w:rsid w:val="005630EC"/>
    <w:rsid w:val="00563BFF"/>
    <w:rsid w:val="0056663C"/>
    <w:rsid w:val="005722FB"/>
    <w:rsid w:val="00573423"/>
    <w:rsid w:val="00577E79"/>
    <w:rsid w:val="00581642"/>
    <w:rsid w:val="005835E0"/>
    <w:rsid w:val="00584940"/>
    <w:rsid w:val="00587190"/>
    <w:rsid w:val="005922B5"/>
    <w:rsid w:val="00592D48"/>
    <w:rsid w:val="00593476"/>
    <w:rsid w:val="00594CAF"/>
    <w:rsid w:val="00596A5B"/>
    <w:rsid w:val="005A1DA1"/>
    <w:rsid w:val="005A4C7F"/>
    <w:rsid w:val="005A603C"/>
    <w:rsid w:val="005B2953"/>
    <w:rsid w:val="005B6D0E"/>
    <w:rsid w:val="005C1FEC"/>
    <w:rsid w:val="005C5A72"/>
    <w:rsid w:val="005D2ABE"/>
    <w:rsid w:val="005D4433"/>
    <w:rsid w:val="005E5326"/>
    <w:rsid w:val="005E776E"/>
    <w:rsid w:val="005F0D05"/>
    <w:rsid w:val="005F1474"/>
    <w:rsid w:val="005F3732"/>
    <w:rsid w:val="005F45E9"/>
    <w:rsid w:val="005F69C4"/>
    <w:rsid w:val="00601F66"/>
    <w:rsid w:val="00604B28"/>
    <w:rsid w:val="00610E24"/>
    <w:rsid w:val="00611BB5"/>
    <w:rsid w:val="00613DEE"/>
    <w:rsid w:val="006147CF"/>
    <w:rsid w:val="00614CE8"/>
    <w:rsid w:val="006163B8"/>
    <w:rsid w:val="00626A67"/>
    <w:rsid w:val="00631B62"/>
    <w:rsid w:val="0063441A"/>
    <w:rsid w:val="006356EA"/>
    <w:rsid w:val="00635CC3"/>
    <w:rsid w:val="006360DE"/>
    <w:rsid w:val="006403BA"/>
    <w:rsid w:val="00640C83"/>
    <w:rsid w:val="00642F16"/>
    <w:rsid w:val="00644D84"/>
    <w:rsid w:val="00644F92"/>
    <w:rsid w:val="00666C30"/>
    <w:rsid w:val="0067535D"/>
    <w:rsid w:val="006764BA"/>
    <w:rsid w:val="00677252"/>
    <w:rsid w:val="006818FA"/>
    <w:rsid w:val="006834AD"/>
    <w:rsid w:val="00683F3D"/>
    <w:rsid w:val="00695F15"/>
    <w:rsid w:val="00696B63"/>
    <w:rsid w:val="006A36CA"/>
    <w:rsid w:val="006A3723"/>
    <w:rsid w:val="006A4C5B"/>
    <w:rsid w:val="006B001F"/>
    <w:rsid w:val="006B04F0"/>
    <w:rsid w:val="006B5F3B"/>
    <w:rsid w:val="006C15AD"/>
    <w:rsid w:val="006C1938"/>
    <w:rsid w:val="006C1C0E"/>
    <w:rsid w:val="006C480D"/>
    <w:rsid w:val="006C552B"/>
    <w:rsid w:val="006C60B3"/>
    <w:rsid w:val="006C6306"/>
    <w:rsid w:val="006C7C18"/>
    <w:rsid w:val="006D35C5"/>
    <w:rsid w:val="006D3E05"/>
    <w:rsid w:val="006D3F2F"/>
    <w:rsid w:val="006E7FDC"/>
    <w:rsid w:val="006F3EEA"/>
    <w:rsid w:val="006F4EDC"/>
    <w:rsid w:val="006F6149"/>
    <w:rsid w:val="00701E92"/>
    <w:rsid w:val="007030EC"/>
    <w:rsid w:val="007146AE"/>
    <w:rsid w:val="007204B0"/>
    <w:rsid w:val="007218D2"/>
    <w:rsid w:val="007226B3"/>
    <w:rsid w:val="00725636"/>
    <w:rsid w:val="00727504"/>
    <w:rsid w:val="00736F53"/>
    <w:rsid w:val="00737CEA"/>
    <w:rsid w:val="0074134F"/>
    <w:rsid w:val="00742A5B"/>
    <w:rsid w:val="007452A2"/>
    <w:rsid w:val="007532AA"/>
    <w:rsid w:val="00757BFF"/>
    <w:rsid w:val="007636E3"/>
    <w:rsid w:val="007724E0"/>
    <w:rsid w:val="00775030"/>
    <w:rsid w:val="007754BF"/>
    <w:rsid w:val="00781800"/>
    <w:rsid w:val="00783FA9"/>
    <w:rsid w:val="0078420E"/>
    <w:rsid w:val="00795234"/>
    <w:rsid w:val="00796E0E"/>
    <w:rsid w:val="007A0F34"/>
    <w:rsid w:val="007A265A"/>
    <w:rsid w:val="007A3A8F"/>
    <w:rsid w:val="007B3EB8"/>
    <w:rsid w:val="007C36DC"/>
    <w:rsid w:val="007C675B"/>
    <w:rsid w:val="007D1C6E"/>
    <w:rsid w:val="007D1E2B"/>
    <w:rsid w:val="007D2998"/>
    <w:rsid w:val="007D7424"/>
    <w:rsid w:val="007E3B70"/>
    <w:rsid w:val="007E72BB"/>
    <w:rsid w:val="007F0924"/>
    <w:rsid w:val="007F2973"/>
    <w:rsid w:val="008017F8"/>
    <w:rsid w:val="00806239"/>
    <w:rsid w:val="008102A0"/>
    <w:rsid w:val="00810C4C"/>
    <w:rsid w:val="0081259F"/>
    <w:rsid w:val="00817233"/>
    <w:rsid w:val="008179C0"/>
    <w:rsid w:val="0082379C"/>
    <w:rsid w:val="00824960"/>
    <w:rsid w:val="008256AB"/>
    <w:rsid w:val="0083487A"/>
    <w:rsid w:val="00837143"/>
    <w:rsid w:val="00837F72"/>
    <w:rsid w:val="00840710"/>
    <w:rsid w:val="00842D30"/>
    <w:rsid w:val="0084402E"/>
    <w:rsid w:val="00850573"/>
    <w:rsid w:val="00851056"/>
    <w:rsid w:val="00852ED3"/>
    <w:rsid w:val="00865E15"/>
    <w:rsid w:val="00881FA6"/>
    <w:rsid w:val="008942C6"/>
    <w:rsid w:val="008A0837"/>
    <w:rsid w:val="008A1571"/>
    <w:rsid w:val="008A1C95"/>
    <w:rsid w:val="008A2FE3"/>
    <w:rsid w:val="008A523F"/>
    <w:rsid w:val="008A53C2"/>
    <w:rsid w:val="008A6E0A"/>
    <w:rsid w:val="008A7513"/>
    <w:rsid w:val="008B4103"/>
    <w:rsid w:val="008C06D9"/>
    <w:rsid w:val="008E6AD8"/>
    <w:rsid w:val="008F2D23"/>
    <w:rsid w:val="00903516"/>
    <w:rsid w:val="00903B38"/>
    <w:rsid w:val="0090595E"/>
    <w:rsid w:val="009066E7"/>
    <w:rsid w:val="00907AA9"/>
    <w:rsid w:val="00913624"/>
    <w:rsid w:val="00914B35"/>
    <w:rsid w:val="00915702"/>
    <w:rsid w:val="00917BE7"/>
    <w:rsid w:val="0093244C"/>
    <w:rsid w:val="00932FE0"/>
    <w:rsid w:val="00942111"/>
    <w:rsid w:val="009426BD"/>
    <w:rsid w:val="00945A37"/>
    <w:rsid w:val="00945B24"/>
    <w:rsid w:val="0094741F"/>
    <w:rsid w:val="0095061B"/>
    <w:rsid w:val="00951E83"/>
    <w:rsid w:val="00957444"/>
    <w:rsid w:val="00960FD6"/>
    <w:rsid w:val="00961313"/>
    <w:rsid w:val="009666DD"/>
    <w:rsid w:val="009669FC"/>
    <w:rsid w:val="0096700C"/>
    <w:rsid w:val="00974A15"/>
    <w:rsid w:val="00974B24"/>
    <w:rsid w:val="009824D1"/>
    <w:rsid w:val="009840DE"/>
    <w:rsid w:val="00984693"/>
    <w:rsid w:val="009903B6"/>
    <w:rsid w:val="009903EF"/>
    <w:rsid w:val="009917CA"/>
    <w:rsid w:val="009A65A2"/>
    <w:rsid w:val="009A7BDA"/>
    <w:rsid w:val="009B1D6B"/>
    <w:rsid w:val="009B3F75"/>
    <w:rsid w:val="009B6524"/>
    <w:rsid w:val="009C15DC"/>
    <w:rsid w:val="009C1F55"/>
    <w:rsid w:val="009C489A"/>
    <w:rsid w:val="009C6D11"/>
    <w:rsid w:val="009D2929"/>
    <w:rsid w:val="009E09B0"/>
    <w:rsid w:val="009E1D0E"/>
    <w:rsid w:val="009E742F"/>
    <w:rsid w:val="009E792A"/>
    <w:rsid w:val="009E7E33"/>
    <w:rsid w:val="009F033E"/>
    <w:rsid w:val="009F3E38"/>
    <w:rsid w:val="009F4894"/>
    <w:rsid w:val="009F5986"/>
    <w:rsid w:val="009F6DA7"/>
    <w:rsid w:val="00A04B4C"/>
    <w:rsid w:val="00A132E4"/>
    <w:rsid w:val="00A20261"/>
    <w:rsid w:val="00A224D9"/>
    <w:rsid w:val="00A23E80"/>
    <w:rsid w:val="00A26D5E"/>
    <w:rsid w:val="00A30953"/>
    <w:rsid w:val="00A318EE"/>
    <w:rsid w:val="00A32BD1"/>
    <w:rsid w:val="00A36204"/>
    <w:rsid w:val="00A40381"/>
    <w:rsid w:val="00A467EE"/>
    <w:rsid w:val="00A473AE"/>
    <w:rsid w:val="00A47A44"/>
    <w:rsid w:val="00A521D7"/>
    <w:rsid w:val="00A557D2"/>
    <w:rsid w:val="00A55E8E"/>
    <w:rsid w:val="00A573DC"/>
    <w:rsid w:val="00A57D8B"/>
    <w:rsid w:val="00A67160"/>
    <w:rsid w:val="00A67B92"/>
    <w:rsid w:val="00A72E23"/>
    <w:rsid w:val="00A74BAB"/>
    <w:rsid w:val="00A76F26"/>
    <w:rsid w:val="00A770BD"/>
    <w:rsid w:val="00A7735A"/>
    <w:rsid w:val="00A775E7"/>
    <w:rsid w:val="00A8159B"/>
    <w:rsid w:val="00A82378"/>
    <w:rsid w:val="00A84A21"/>
    <w:rsid w:val="00A851CD"/>
    <w:rsid w:val="00A86130"/>
    <w:rsid w:val="00A922D4"/>
    <w:rsid w:val="00A930B8"/>
    <w:rsid w:val="00AA1907"/>
    <w:rsid w:val="00AA776E"/>
    <w:rsid w:val="00AB5BCE"/>
    <w:rsid w:val="00AB75A5"/>
    <w:rsid w:val="00AC2B6D"/>
    <w:rsid w:val="00AD051E"/>
    <w:rsid w:val="00AD4B53"/>
    <w:rsid w:val="00AD5BBB"/>
    <w:rsid w:val="00AE3B37"/>
    <w:rsid w:val="00AE62C4"/>
    <w:rsid w:val="00AE690E"/>
    <w:rsid w:val="00AF3058"/>
    <w:rsid w:val="00B102B4"/>
    <w:rsid w:val="00B10C99"/>
    <w:rsid w:val="00B10E5F"/>
    <w:rsid w:val="00B12A4A"/>
    <w:rsid w:val="00B13CF7"/>
    <w:rsid w:val="00B164AB"/>
    <w:rsid w:val="00B1679A"/>
    <w:rsid w:val="00B1710B"/>
    <w:rsid w:val="00B1722D"/>
    <w:rsid w:val="00B22E93"/>
    <w:rsid w:val="00B26E65"/>
    <w:rsid w:val="00B314E0"/>
    <w:rsid w:val="00B31C66"/>
    <w:rsid w:val="00B348B2"/>
    <w:rsid w:val="00B36491"/>
    <w:rsid w:val="00B41EBD"/>
    <w:rsid w:val="00B423BC"/>
    <w:rsid w:val="00B4756E"/>
    <w:rsid w:val="00B53B2B"/>
    <w:rsid w:val="00B662B5"/>
    <w:rsid w:val="00B67B90"/>
    <w:rsid w:val="00B84083"/>
    <w:rsid w:val="00B91BD7"/>
    <w:rsid w:val="00B9282C"/>
    <w:rsid w:val="00B9448C"/>
    <w:rsid w:val="00B9648B"/>
    <w:rsid w:val="00B97F26"/>
    <w:rsid w:val="00BA0742"/>
    <w:rsid w:val="00BB1D34"/>
    <w:rsid w:val="00BB3C38"/>
    <w:rsid w:val="00BB4C96"/>
    <w:rsid w:val="00BB51E7"/>
    <w:rsid w:val="00BD3086"/>
    <w:rsid w:val="00BD7C90"/>
    <w:rsid w:val="00BE28F4"/>
    <w:rsid w:val="00BE59C7"/>
    <w:rsid w:val="00BF188A"/>
    <w:rsid w:val="00BF6377"/>
    <w:rsid w:val="00BF7485"/>
    <w:rsid w:val="00C02355"/>
    <w:rsid w:val="00C02C5A"/>
    <w:rsid w:val="00C02D18"/>
    <w:rsid w:val="00C06A1C"/>
    <w:rsid w:val="00C06C08"/>
    <w:rsid w:val="00C115BC"/>
    <w:rsid w:val="00C12245"/>
    <w:rsid w:val="00C20869"/>
    <w:rsid w:val="00C21202"/>
    <w:rsid w:val="00C3428A"/>
    <w:rsid w:val="00C43FA5"/>
    <w:rsid w:val="00C51375"/>
    <w:rsid w:val="00C52EFF"/>
    <w:rsid w:val="00C5506B"/>
    <w:rsid w:val="00C57734"/>
    <w:rsid w:val="00C604FA"/>
    <w:rsid w:val="00C656D9"/>
    <w:rsid w:val="00C66A9A"/>
    <w:rsid w:val="00C7157A"/>
    <w:rsid w:val="00C743DC"/>
    <w:rsid w:val="00C7659A"/>
    <w:rsid w:val="00C76EB0"/>
    <w:rsid w:val="00C842CD"/>
    <w:rsid w:val="00C852BE"/>
    <w:rsid w:val="00C92489"/>
    <w:rsid w:val="00C93213"/>
    <w:rsid w:val="00C972F4"/>
    <w:rsid w:val="00CA1BBF"/>
    <w:rsid w:val="00CA1C02"/>
    <w:rsid w:val="00CA2FCA"/>
    <w:rsid w:val="00CA32B2"/>
    <w:rsid w:val="00CA47CF"/>
    <w:rsid w:val="00CA4A48"/>
    <w:rsid w:val="00CB0934"/>
    <w:rsid w:val="00CB1CB4"/>
    <w:rsid w:val="00CB389B"/>
    <w:rsid w:val="00CB5D65"/>
    <w:rsid w:val="00CB5ED5"/>
    <w:rsid w:val="00CC18DC"/>
    <w:rsid w:val="00CC4D81"/>
    <w:rsid w:val="00CC604E"/>
    <w:rsid w:val="00CC6B4F"/>
    <w:rsid w:val="00CD1DA3"/>
    <w:rsid w:val="00CD394F"/>
    <w:rsid w:val="00CD4487"/>
    <w:rsid w:val="00CD48F2"/>
    <w:rsid w:val="00CD624B"/>
    <w:rsid w:val="00CE73C8"/>
    <w:rsid w:val="00CF0B37"/>
    <w:rsid w:val="00CF1B2F"/>
    <w:rsid w:val="00CF1B6F"/>
    <w:rsid w:val="00CF20F0"/>
    <w:rsid w:val="00CF3CEC"/>
    <w:rsid w:val="00CF506E"/>
    <w:rsid w:val="00D032DB"/>
    <w:rsid w:val="00D04E58"/>
    <w:rsid w:val="00D056D6"/>
    <w:rsid w:val="00D05E24"/>
    <w:rsid w:val="00D101E1"/>
    <w:rsid w:val="00D11EDC"/>
    <w:rsid w:val="00D13DED"/>
    <w:rsid w:val="00D14F3C"/>
    <w:rsid w:val="00D1793A"/>
    <w:rsid w:val="00D21EA2"/>
    <w:rsid w:val="00D221B6"/>
    <w:rsid w:val="00D232D4"/>
    <w:rsid w:val="00D24276"/>
    <w:rsid w:val="00D2451F"/>
    <w:rsid w:val="00D32E5E"/>
    <w:rsid w:val="00D330B6"/>
    <w:rsid w:val="00D363CB"/>
    <w:rsid w:val="00D427CB"/>
    <w:rsid w:val="00D45CC0"/>
    <w:rsid w:val="00D54204"/>
    <w:rsid w:val="00D55451"/>
    <w:rsid w:val="00D5569F"/>
    <w:rsid w:val="00D5586E"/>
    <w:rsid w:val="00D57F23"/>
    <w:rsid w:val="00D60CB0"/>
    <w:rsid w:val="00D62532"/>
    <w:rsid w:val="00D66F1F"/>
    <w:rsid w:val="00D67323"/>
    <w:rsid w:val="00D741A2"/>
    <w:rsid w:val="00D748DF"/>
    <w:rsid w:val="00D74DC4"/>
    <w:rsid w:val="00D82100"/>
    <w:rsid w:val="00D837D4"/>
    <w:rsid w:val="00D862B3"/>
    <w:rsid w:val="00D87205"/>
    <w:rsid w:val="00D91338"/>
    <w:rsid w:val="00D9196D"/>
    <w:rsid w:val="00D93B5A"/>
    <w:rsid w:val="00DA1408"/>
    <w:rsid w:val="00DA1E90"/>
    <w:rsid w:val="00DA26F2"/>
    <w:rsid w:val="00DA2A23"/>
    <w:rsid w:val="00DA3A68"/>
    <w:rsid w:val="00DB1232"/>
    <w:rsid w:val="00DB2F2B"/>
    <w:rsid w:val="00DB6399"/>
    <w:rsid w:val="00DB74BA"/>
    <w:rsid w:val="00DC25C2"/>
    <w:rsid w:val="00DC3ADC"/>
    <w:rsid w:val="00DD2907"/>
    <w:rsid w:val="00DD6187"/>
    <w:rsid w:val="00DD6FDE"/>
    <w:rsid w:val="00DE1820"/>
    <w:rsid w:val="00DE7AB8"/>
    <w:rsid w:val="00DF073D"/>
    <w:rsid w:val="00DF0F6B"/>
    <w:rsid w:val="00DF3316"/>
    <w:rsid w:val="00DF3E71"/>
    <w:rsid w:val="00E010DC"/>
    <w:rsid w:val="00E035C6"/>
    <w:rsid w:val="00E05A18"/>
    <w:rsid w:val="00E06BDA"/>
    <w:rsid w:val="00E12C2E"/>
    <w:rsid w:val="00E17917"/>
    <w:rsid w:val="00E26D05"/>
    <w:rsid w:val="00E272AC"/>
    <w:rsid w:val="00E36D9D"/>
    <w:rsid w:val="00E36DB2"/>
    <w:rsid w:val="00E47C14"/>
    <w:rsid w:val="00E734A2"/>
    <w:rsid w:val="00E73E82"/>
    <w:rsid w:val="00E81C36"/>
    <w:rsid w:val="00E82304"/>
    <w:rsid w:val="00E91423"/>
    <w:rsid w:val="00E919F3"/>
    <w:rsid w:val="00E93D71"/>
    <w:rsid w:val="00EA0BAC"/>
    <w:rsid w:val="00EA4069"/>
    <w:rsid w:val="00EA4331"/>
    <w:rsid w:val="00EA50FE"/>
    <w:rsid w:val="00EB7269"/>
    <w:rsid w:val="00EC20F5"/>
    <w:rsid w:val="00EC60F2"/>
    <w:rsid w:val="00EC639C"/>
    <w:rsid w:val="00ED0202"/>
    <w:rsid w:val="00ED1D1B"/>
    <w:rsid w:val="00ED64AA"/>
    <w:rsid w:val="00ED71D5"/>
    <w:rsid w:val="00EE11DC"/>
    <w:rsid w:val="00EE5704"/>
    <w:rsid w:val="00EE72B7"/>
    <w:rsid w:val="00EF38C1"/>
    <w:rsid w:val="00EF5EC8"/>
    <w:rsid w:val="00F00A19"/>
    <w:rsid w:val="00F00F1E"/>
    <w:rsid w:val="00F034DB"/>
    <w:rsid w:val="00F0476E"/>
    <w:rsid w:val="00F17591"/>
    <w:rsid w:val="00F22749"/>
    <w:rsid w:val="00F23199"/>
    <w:rsid w:val="00F23F24"/>
    <w:rsid w:val="00F30414"/>
    <w:rsid w:val="00F30B41"/>
    <w:rsid w:val="00F3284C"/>
    <w:rsid w:val="00F50AE0"/>
    <w:rsid w:val="00F53C6F"/>
    <w:rsid w:val="00F54468"/>
    <w:rsid w:val="00F65830"/>
    <w:rsid w:val="00F6626F"/>
    <w:rsid w:val="00F7137A"/>
    <w:rsid w:val="00F774F3"/>
    <w:rsid w:val="00F809D2"/>
    <w:rsid w:val="00F85348"/>
    <w:rsid w:val="00F86137"/>
    <w:rsid w:val="00F90FC7"/>
    <w:rsid w:val="00FA1214"/>
    <w:rsid w:val="00FA29D8"/>
    <w:rsid w:val="00FA29DA"/>
    <w:rsid w:val="00FA7D7D"/>
    <w:rsid w:val="00FB0071"/>
    <w:rsid w:val="00FB114E"/>
    <w:rsid w:val="00FB1658"/>
    <w:rsid w:val="00FB16EB"/>
    <w:rsid w:val="00FB48FC"/>
    <w:rsid w:val="00FB6C0B"/>
    <w:rsid w:val="00FC13DE"/>
    <w:rsid w:val="00FC1C9A"/>
    <w:rsid w:val="00FC5999"/>
    <w:rsid w:val="00FC7CF5"/>
    <w:rsid w:val="00FD0174"/>
    <w:rsid w:val="00FD1C23"/>
    <w:rsid w:val="00FD3A58"/>
    <w:rsid w:val="00FE20EA"/>
    <w:rsid w:val="00FE35BA"/>
    <w:rsid w:val="00FE6ECF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0A6C"/>
  <w15:docId w15:val="{6E46C009-4649-46B6-86FB-DFDF7F84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A5977"/>
    <w:pPr>
      <w:keepNext/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A5977"/>
    <w:pPr>
      <w:keepNext/>
      <w:spacing w:line="360" w:lineRule="auto"/>
      <w:jc w:val="center"/>
      <w:outlineLvl w:val="1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styleId="3">
    <w:name w:val="heading 3"/>
    <w:aliases w:val="Подраздел"/>
    <w:basedOn w:val="a"/>
    <w:next w:val="a"/>
    <w:link w:val="30"/>
    <w:uiPriority w:val="99"/>
    <w:qFormat/>
    <w:rsid w:val="004A5977"/>
    <w:pPr>
      <w:keepNext/>
      <w:autoSpaceDE w:val="0"/>
      <w:autoSpaceDN w:val="0"/>
      <w:spacing w:line="360" w:lineRule="auto"/>
      <w:jc w:val="center"/>
      <w:outlineLvl w:val="2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A5977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qFormat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qFormat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4F5951"/>
    <w:pPr>
      <w:ind w:left="720"/>
      <w:contextualSpacing/>
    </w:pPr>
  </w:style>
  <w:style w:type="paragraph" w:styleId="af0">
    <w:name w:val="Document Map"/>
    <w:basedOn w:val="a"/>
    <w:link w:val="af1"/>
    <w:uiPriority w:val="99"/>
    <w:unhideWhenUsed/>
    <w:rsid w:val="00550EA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rsid w:val="00550E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A597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A5977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30">
    <w:name w:val="Заголовок 3 Знак"/>
    <w:aliases w:val="Подраздел Знак"/>
    <w:basedOn w:val="a0"/>
    <w:link w:val="3"/>
    <w:uiPriority w:val="99"/>
    <w:rsid w:val="004A5977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A5977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5977"/>
  </w:style>
  <w:style w:type="paragraph" w:customStyle="1" w:styleId="ConsPlusCell">
    <w:name w:val="ConsPlusCell"/>
    <w:rsid w:val="004A5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4A5977"/>
    <w:rPr>
      <w:color w:val="106BBE"/>
    </w:rPr>
  </w:style>
  <w:style w:type="character" w:styleId="af3">
    <w:name w:val="page number"/>
    <w:basedOn w:val="a0"/>
    <w:uiPriority w:val="99"/>
    <w:rsid w:val="004A5977"/>
  </w:style>
  <w:style w:type="paragraph" w:styleId="af4">
    <w:name w:val="Normal (Web)"/>
    <w:aliases w:val="Обычный (веб)1,Обычный (веб)11,Обычный (Web)1"/>
    <w:basedOn w:val="a"/>
    <w:uiPriority w:val="99"/>
    <w:qFormat/>
    <w:rsid w:val="004A59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4A5977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A5977"/>
    <w:pPr>
      <w:widowControl w:val="0"/>
      <w:shd w:val="clear" w:color="auto" w:fill="FFFFFF"/>
      <w:spacing w:line="274" w:lineRule="exact"/>
      <w:jc w:val="right"/>
    </w:pPr>
    <w:rPr>
      <w:rFonts w:asciiTheme="minorHAnsi" w:hAnsiTheme="minorHAnsi"/>
      <w:sz w:val="21"/>
      <w:szCs w:val="21"/>
    </w:rPr>
  </w:style>
  <w:style w:type="character" w:customStyle="1" w:styleId="21">
    <w:name w:val="Основной текст (2)_"/>
    <w:link w:val="22"/>
    <w:rsid w:val="004A597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5977"/>
    <w:pPr>
      <w:widowControl w:val="0"/>
      <w:shd w:val="clear" w:color="auto" w:fill="FFFFFF"/>
      <w:spacing w:after="720" w:line="0" w:lineRule="atLeast"/>
      <w:jc w:val="both"/>
    </w:pPr>
    <w:rPr>
      <w:rFonts w:asciiTheme="minorHAnsi" w:hAnsiTheme="minorHAnsi"/>
      <w:szCs w:val="28"/>
    </w:rPr>
  </w:style>
  <w:style w:type="character" w:customStyle="1" w:styleId="29pt">
    <w:name w:val="Основной текст (2) + 9 pt;Полужирный"/>
    <w:rsid w:val="004A5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Сноска (2)_"/>
    <w:link w:val="24"/>
    <w:rsid w:val="004A5977"/>
    <w:rPr>
      <w:b/>
      <w:bCs/>
      <w:sz w:val="18"/>
      <w:szCs w:val="18"/>
      <w:shd w:val="clear" w:color="auto" w:fill="FFFFFF"/>
    </w:rPr>
  </w:style>
  <w:style w:type="paragraph" w:customStyle="1" w:styleId="24">
    <w:name w:val="Сноска (2)"/>
    <w:basedOn w:val="a"/>
    <w:link w:val="23"/>
    <w:rsid w:val="004A5977"/>
    <w:pPr>
      <w:widowControl w:val="0"/>
      <w:shd w:val="clear" w:color="auto" w:fill="FFFFFF"/>
      <w:spacing w:line="259" w:lineRule="exact"/>
    </w:pPr>
    <w:rPr>
      <w:rFonts w:asciiTheme="minorHAnsi" w:hAnsiTheme="minorHAnsi"/>
      <w:b/>
      <w:bCs/>
      <w:sz w:val="18"/>
      <w:szCs w:val="18"/>
    </w:rPr>
  </w:style>
  <w:style w:type="character" w:customStyle="1" w:styleId="2105pt">
    <w:name w:val="Основной текст (2) + 10;5 pt"/>
    <w:rsid w:val="004A59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Default">
    <w:name w:val="Default"/>
    <w:rsid w:val="004A5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12"/>
    <w:uiPriority w:val="10"/>
    <w:qFormat/>
    <w:rsid w:val="004A5977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12">
    <w:name w:val="Заголовок Знак1"/>
    <w:basedOn w:val="a0"/>
    <w:link w:val="af5"/>
    <w:uiPriority w:val="10"/>
    <w:rsid w:val="004A59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"/>
    <w:link w:val="af7"/>
    <w:uiPriority w:val="99"/>
    <w:rsid w:val="004A5977"/>
    <w:pPr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A5977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d"/>
    <w:uiPriority w:val="99"/>
    <w:rsid w:val="004A5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rsid w:val="004A5977"/>
    <w:rPr>
      <w:rFonts w:ascii="Times New Roman" w:hAnsi="Times New Roman" w:cs="Times New Roman" w:hint="default"/>
      <w:sz w:val="22"/>
      <w:szCs w:val="22"/>
    </w:rPr>
  </w:style>
  <w:style w:type="paragraph" w:styleId="af8">
    <w:name w:val="No Spacing"/>
    <w:uiPriority w:val="99"/>
    <w:qFormat/>
    <w:rsid w:val="004A59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4A5977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597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5977"/>
  </w:style>
  <w:style w:type="paragraph" w:customStyle="1" w:styleId="27">
    <w:name w:val="Знак Знак Знак2 Знак"/>
    <w:basedOn w:val="a"/>
    <w:rsid w:val="004A5977"/>
    <w:pPr>
      <w:widowControl w:val="0"/>
      <w:autoSpaceDN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character" w:styleId="af9">
    <w:name w:val="Placeholder Text"/>
    <w:uiPriority w:val="99"/>
    <w:semiHidden/>
    <w:rsid w:val="004A5977"/>
    <w:rPr>
      <w:color w:val="808080"/>
    </w:rPr>
  </w:style>
  <w:style w:type="paragraph" w:customStyle="1" w:styleId="14">
    <w:name w:val="Без интервала1"/>
    <w:uiPriority w:val="99"/>
    <w:rsid w:val="004A597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Block Text"/>
    <w:basedOn w:val="a"/>
    <w:uiPriority w:val="99"/>
    <w:semiHidden/>
    <w:rsid w:val="004A5977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4A5977"/>
    <w:rPr>
      <w:color w:val="800080"/>
      <w:u w:val="single"/>
    </w:rPr>
  </w:style>
  <w:style w:type="character" w:customStyle="1" w:styleId="29pt0">
    <w:name w:val="Основной текст (2) + 9 pt"/>
    <w:aliases w:val="Полужирный"/>
    <w:uiPriority w:val="99"/>
    <w:rsid w:val="004A59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) + 10"/>
    <w:aliases w:val="5 pt"/>
    <w:uiPriority w:val="99"/>
    <w:rsid w:val="004A59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">
    <w:name w:val="Абзац списка Знак"/>
    <w:link w:val="ae"/>
    <w:uiPriority w:val="99"/>
    <w:locked/>
    <w:rsid w:val="004A5977"/>
    <w:rPr>
      <w:rFonts w:ascii="Times New Roman" w:hAnsi="Times New Roman"/>
      <w:sz w:val="28"/>
    </w:rPr>
  </w:style>
  <w:style w:type="character" w:customStyle="1" w:styleId="submenu-table">
    <w:name w:val="submenu-table"/>
    <w:uiPriority w:val="99"/>
    <w:rsid w:val="004A5977"/>
  </w:style>
  <w:style w:type="paragraph" w:customStyle="1" w:styleId="Standard">
    <w:name w:val="Standard"/>
    <w:uiPriority w:val="99"/>
    <w:rsid w:val="004A5977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Times New Roman" w:hAnsi="Times New Roman" w:cs="Arial"/>
      <w:color w:val="000000"/>
      <w:kern w:val="1"/>
      <w:sz w:val="24"/>
      <w:szCs w:val="24"/>
      <w:lang w:val="en-US"/>
    </w:rPr>
  </w:style>
  <w:style w:type="character" w:styleId="afc">
    <w:name w:val="Strong"/>
    <w:uiPriority w:val="22"/>
    <w:qFormat/>
    <w:rsid w:val="004A5977"/>
    <w:rPr>
      <w:rFonts w:cs="Times New Roman"/>
      <w:b/>
    </w:rPr>
  </w:style>
  <w:style w:type="character" w:customStyle="1" w:styleId="afd">
    <w:name w:val="Основной текст Знак"/>
    <w:link w:val="afe"/>
    <w:uiPriority w:val="99"/>
    <w:semiHidden/>
    <w:rsid w:val="004A5977"/>
    <w:rPr>
      <w:rFonts w:eastAsia="Times New Roman"/>
    </w:rPr>
  </w:style>
  <w:style w:type="paragraph" w:styleId="afe">
    <w:name w:val="Body Text"/>
    <w:basedOn w:val="a"/>
    <w:link w:val="afd"/>
    <w:qFormat/>
    <w:rsid w:val="004A5977"/>
    <w:pPr>
      <w:spacing w:after="120" w:line="276" w:lineRule="auto"/>
    </w:pPr>
    <w:rPr>
      <w:rFonts w:asciiTheme="minorHAnsi" w:eastAsia="Times New Roman" w:hAnsiTheme="minorHAnsi"/>
      <w:sz w:val="22"/>
    </w:rPr>
  </w:style>
  <w:style w:type="character" w:customStyle="1" w:styleId="15">
    <w:name w:val="Основной текст Знак1"/>
    <w:basedOn w:val="a0"/>
    <w:uiPriority w:val="99"/>
    <w:semiHidden/>
    <w:rsid w:val="004A5977"/>
    <w:rPr>
      <w:rFonts w:ascii="Times New Roman" w:hAnsi="Times New Roman"/>
      <w:sz w:val="28"/>
    </w:rPr>
  </w:style>
  <w:style w:type="table" w:customStyle="1" w:styleId="111">
    <w:name w:val="Сетка таблицы11"/>
    <w:uiPriority w:val="99"/>
    <w:rsid w:val="004A59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link w:val="16"/>
    <w:locked/>
    <w:rsid w:val="004A5977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"/>
    <w:rsid w:val="004A5977"/>
    <w:pPr>
      <w:shd w:val="clear" w:color="auto" w:fill="FFFFFF"/>
      <w:spacing w:line="326" w:lineRule="exact"/>
    </w:pPr>
    <w:rPr>
      <w:rFonts w:asciiTheme="minorHAnsi" w:hAnsiTheme="minorHAnsi"/>
      <w:sz w:val="26"/>
      <w:szCs w:val="26"/>
    </w:rPr>
  </w:style>
  <w:style w:type="paragraph" w:customStyle="1" w:styleId="xl65">
    <w:name w:val="xl65"/>
    <w:basedOn w:val="a"/>
    <w:rsid w:val="004A597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5977"/>
    <w:pPr>
      <w:shd w:val="clear" w:color="000000" w:fill="DAEEF3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A5977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A5977"/>
    <w:pPr>
      <w:shd w:val="clear" w:color="000000" w:fill="EBF1DE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A5977"/>
    <w:pPr>
      <w:shd w:val="clear" w:color="000000" w:fill="F2DCDB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A597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5977"/>
    <w:pPr>
      <w:shd w:val="clear" w:color="000000" w:fill="FDE9D9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A5977"/>
    <w:pP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5977"/>
    <w:pP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5977"/>
    <w:pP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5977"/>
    <w:pPr>
      <w:shd w:val="clear" w:color="000000" w:fill="DDD9C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5977"/>
    <w:pPr>
      <w:shd w:val="clear" w:color="000000" w:fill="DAEEF3"/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4A5977"/>
    <w:pPr>
      <w:shd w:val="clear" w:color="000000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A5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A5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A59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5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A597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597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5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5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A5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A5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A5977"/>
    <w:pP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5977"/>
    <w:pPr>
      <w:shd w:val="clear" w:color="000000" w:fill="DAEEF3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4A5977"/>
    <w:rPr>
      <w:rFonts w:ascii="Tahoma" w:eastAsia="Times New Roman" w:hAnsi="Tahoma" w:cs="Tahoma"/>
      <w:sz w:val="16"/>
      <w:szCs w:val="16"/>
    </w:rPr>
  </w:style>
  <w:style w:type="table" w:customStyle="1" w:styleId="28">
    <w:name w:val="Сетка таблицы2"/>
    <w:basedOn w:val="a1"/>
    <w:next w:val="ad"/>
    <w:uiPriority w:val="99"/>
    <w:rsid w:val="004A5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qFormat/>
    <w:rsid w:val="004A5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601F66"/>
  </w:style>
  <w:style w:type="paragraph" w:customStyle="1" w:styleId="aff0">
    <w:basedOn w:val="a"/>
    <w:next w:val="af5"/>
    <w:link w:val="aff1"/>
    <w:uiPriority w:val="99"/>
    <w:qFormat/>
    <w:rsid w:val="00601F66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aff1">
    <w:name w:val="Заголовок Знак"/>
    <w:link w:val="aff0"/>
    <w:uiPriority w:val="99"/>
    <w:rsid w:val="00601F6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3">
    <w:name w:val="Сетка таблицы3"/>
    <w:basedOn w:val="a1"/>
    <w:next w:val="ad"/>
    <w:uiPriority w:val="99"/>
    <w:rsid w:val="00601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01F66"/>
  </w:style>
  <w:style w:type="table" w:customStyle="1" w:styleId="121">
    <w:name w:val="Сетка таблицы12"/>
    <w:uiPriority w:val="99"/>
    <w:rsid w:val="00601F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8C06D9"/>
  </w:style>
  <w:style w:type="paragraph" w:styleId="aff2">
    <w:name w:val="endnote text"/>
    <w:basedOn w:val="a"/>
    <w:link w:val="aff3"/>
    <w:uiPriority w:val="99"/>
    <w:semiHidden/>
    <w:unhideWhenUsed/>
    <w:rsid w:val="008C06D9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C06D9"/>
    <w:rPr>
      <w:rFonts w:ascii="Times New Roman" w:eastAsia="Calibri" w:hAnsi="Times New Roman" w:cs="Times New Roman"/>
      <w:sz w:val="20"/>
      <w:szCs w:val="20"/>
    </w:rPr>
  </w:style>
  <w:style w:type="paragraph" w:styleId="18">
    <w:name w:val="index 1"/>
    <w:basedOn w:val="a"/>
    <w:next w:val="a"/>
    <w:uiPriority w:val="99"/>
    <w:semiHidden/>
    <w:unhideWhenUsed/>
    <w:qFormat/>
    <w:rsid w:val="008C06D9"/>
    <w:pPr>
      <w:spacing w:after="200" w:line="276" w:lineRule="auto"/>
    </w:pPr>
    <w:rPr>
      <w:rFonts w:eastAsia="Calibri" w:cs="Times New Roman"/>
    </w:rPr>
  </w:style>
  <w:style w:type="paragraph" w:styleId="aff4">
    <w:name w:val="index heading"/>
    <w:basedOn w:val="a"/>
    <w:next w:val="18"/>
    <w:qFormat/>
    <w:rsid w:val="008C06D9"/>
    <w:pPr>
      <w:suppressLineNumbers/>
      <w:spacing w:after="200" w:line="276" w:lineRule="auto"/>
    </w:pPr>
    <w:rPr>
      <w:rFonts w:eastAsia="Calibri" w:cs="Mangal"/>
    </w:rPr>
  </w:style>
  <w:style w:type="paragraph" w:styleId="aff5">
    <w:name w:val="List"/>
    <w:basedOn w:val="afe"/>
    <w:qFormat/>
    <w:rsid w:val="008C06D9"/>
    <w:pPr>
      <w:spacing w:after="140"/>
    </w:pPr>
    <w:rPr>
      <w:rFonts w:ascii="Times New Roman" w:eastAsia="Calibri" w:hAnsi="Times New Roman" w:cs="Mangal"/>
      <w:sz w:val="28"/>
    </w:rPr>
  </w:style>
  <w:style w:type="character" w:styleId="aff6">
    <w:name w:val="endnote reference"/>
    <w:uiPriority w:val="99"/>
    <w:semiHidden/>
    <w:unhideWhenUsed/>
    <w:rsid w:val="008C06D9"/>
    <w:rPr>
      <w:vertAlign w:val="superscript"/>
    </w:rPr>
  </w:style>
  <w:style w:type="table" w:customStyle="1" w:styleId="4">
    <w:name w:val="Сетка таблицы4"/>
    <w:basedOn w:val="a1"/>
    <w:next w:val="ad"/>
    <w:uiPriority w:val="39"/>
    <w:qFormat/>
    <w:rsid w:val="008C06D9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Привязка сноски"/>
    <w:qFormat/>
    <w:rsid w:val="008C06D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C06D9"/>
    <w:rPr>
      <w:vertAlign w:val="superscript"/>
    </w:rPr>
  </w:style>
  <w:style w:type="character" w:customStyle="1" w:styleId="ListLabel1">
    <w:name w:val="ListLabel 1"/>
    <w:qFormat/>
    <w:rsid w:val="008C06D9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8C06D9"/>
    <w:rPr>
      <w:color w:val="000080"/>
      <w:u w:val="single"/>
    </w:rPr>
  </w:style>
  <w:style w:type="character" w:customStyle="1" w:styleId="ListLabel2">
    <w:name w:val="ListLabel 2"/>
    <w:qFormat/>
    <w:rsid w:val="008C06D9"/>
    <w:rPr>
      <w:rFonts w:ascii="Times New Roman" w:hAnsi="Times New Roman" w:cs="Times New Roman"/>
      <w:sz w:val="22"/>
      <w:szCs w:val="22"/>
    </w:rPr>
  </w:style>
  <w:style w:type="character" w:customStyle="1" w:styleId="aff8">
    <w:name w:val="Символ сноски"/>
    <w:qFormat/>
    <w:rsid w:val="008C06D9"/>
  </w:style>
  <w:style w:type="character" w:customStyle="1" w:styleId="aff9">
    <w:name w:val="Привязка концевой сноски"/>
    <w:qFormat/>
    <w:rsid w:val="008C06D9"/>
    <w:rPr>
      <w:vertAlign w:val="superscript"/>
    </w:rPr>
  </w:style>
  <w:style w:type="character" w:customStyle="1" w:styleId="affa">
    <w:name w:val="Символ концевой сноски"/>
    <w:qFormat/>
    <w:rsid w:val="008C06D9"/>
  </w:style>
  <w:style w:type="paragraph" w:customStyle="1" w:styleId="19">
    <w:name w:val="Заголовок1"/>
    <w:basedOn w:val="a"/>
    <w:next w:val="afe"/>
    <w:qFormat/>
    <w:rsid w:val="008C06D9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customStyle="1" w:styleId="1a">
    <w:name w:val="Название объекта1"/>
    <w:basedOn w:val="a"/>
    <w:qFormat/>
    <w:rsid w:val="008C06D9"/>
    <w:pPr>
      <w:suppressLineNumbers/>
      <w:spacing w:before="120" w:after="120" w:line="276" w:lineRule="auto"/>
    </w:pPr>
    <w:rPr>
      <w:rFonts w:eastAsia="Calibri" w:cs="Mangal"/>
      <w:i/>
      <w:iCs/>
      <w:sz w:val="24"/>
      <w:szCs w:val="24"/>
    </w:rPr>
  </w:style>
  <w:style w:type="paragraph" w:customStyle="1" w:styleId="1b">
    <w:name w:val="Текст сноски1"/>
    <w:basedOn w:val="a"/>
    <w:uiPriority w:val="99"/>
    <w:semiHidden/>
    <w:unhideWhenUsed/>
    <w:qFormat/>
    <w:rsid w:val="008C06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1c">
    <w:name w:val="Верхний колонтитул1"/>
    <w:basedOn w:val="a"/>
    <w:uiPriority w:val="99"/>
    <w:semiHidden/>
    <w:unhideWhenUsed/>
    <w:qFormat/>
    <w:rsid w:val="008C06D9"/>
    <w:pPr>
      <w:tabs>
        <w:tab w:val="center" w:pos="4677"/>
        <w:tab w:val="right" w:pos="9355"/>
      </w:tabs>
      <w:spacing w:after="200" w:line="276" w:lineRule="auto"/>
    </w:pPr>
    <w:rPr>
      <w:rFonts w:eastAsia="Calibri" w:cs="Times New Roman"/>
    </w:rPr>
  </w:style>
  <w:style w:type="paragraph" w:customStyle="1" w:styleId="1d">
    <w:name w:val="Нижний колонтитул1"/>
    <w:basedOn w:val="a"/>
    <w:uiPriority w:val="99"/>
    <w:semiHidden/>
    <w:unhideWhenUsed/>
    <w:qFormat/>
    <w:rsid w:val="008C06D9"/>
    <w:pPr>
      <w:tabs>
        <w:tab w:val="center" w:pos="4677"/>
        <w:tab w:val="right" w:pos="9355"/>
      </w:tabs>
      <w:spacing w:after="200" w:line="276" w:lineRule="auto"/>
    </w:pPr>
    <w:rPr>
      <w:rFonts w:eastAsia="Calibri" w:cs="Times New Roman"/>
    </w:rPr>
  </w:style>
  <w:style w:type="paragraph" w:customStyle="1" w:styleId="affb">
    <w:name w:val="Содержимое врезки"/>
    <w:basedOn w:val="a"/>
    <w:qFormat/>
    <w:rsid w:val="008C06D9"/>
    <w:pPr>
      <w:spacing w:after="200" w:line="276" w:lineRule="auto"/>
    </w:pPr>
    <w:rPr>
      <w:rFonts w:eastAsia="Calibri" w:cs="Times New Roman"/>
    </w:rPr>
  </w:style>
  <w:style w:type="paragraph" w:customStyle="1" w:styleId="affc">
    <w:name w:val="Содержимое таблицы"/>
    <w:basedOn w:val="a"/>
    <w:qFormat/>
    <w:rsid w:val="008C06D9"/>
    <w:pPr>
      <w:suppressLineNumbers/>
      <w:spacing w:after="200" w:line="276" w:lineRule="auto"/>
    </w:pPr>
    <w:rPr>
      <w:rFonts w:eastAsia="Calibri" w:cs="Times New Roman"/>
    </w:rPr>
  </w:style>
  <w:style w:type="paragraph" w:customStyle="1" w:styleId="affd">
    <w:name w:val="Заголовок таблицы"/>
    <w:basedOn w:val="affc"/>
    <w:qFormat/>
    <w:rsid w:val="008C06D9"/>
    <w:pPr>
      <w:jc w:val="center"/>
    </w:pPr>
    <w:rPr>
      <w:b/>
      <w:bCs/>
    </w:rPr>
  </w:style>
  <w:style w:type="character" w:customStyle="1" w:styleId="1e">
    <w:name w:val="Текст сноски Знак1"/>
    <w:uiPriority w:val="99"/>
    <w:semiHidden/>
    <w:rsid w:val="008C06D9"/>
    <w:rPr>
      <w:rFonts w:eastAsia="Calibri" w:cs="Times New Roman"/>
      <w:lang w:eastAsia="en-US"/>
    </w:rPr>
  </w:style>
  <w:style w:type="character" w:customStyle="1" w:styleId="1f">
    <w:name w:val="Верхний колонтитул Знак1"/>
    <w:uiPriority w:val="99"/>
    <w:rsid w:val="008C06D9"/>
    <w:rPr>
      <w:rFonts w:eastAsia="Calibri" w:cs="Times New Roman"/>
      <w:sz w:val="28"/>
      <w:szCs w:val="22"/>
      <w:lang w:eastAsia="en-US"/>
    </w:rPr>
  </w:style>
  <w:style w:type="character" w:customStyle="1" w:styleId="1f0">
    <w:name w:val="Нижний колонтитул Знак1"/>
    <w:uiPriority w:val="99"/>
    <w:rsid w:val="008C06D9"/>
    <w:rPr>
      <w:rFonts w:eastAsia="Calibri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C055D950CB093ECC861C199FEF809FFAF4AFB7BD116F1200CB16718B8123502397988FDF924F8881144F817B6D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055D950CB093ECC861C199FEF809FFAF4AFB7BD116F1200CB16718B8123502397988FDF924F8881144F817B6Dj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D767-CBCF-450C-9D6C-B1EC719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931</Words>
  <Characters>5091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Наталья Александровна Сидорова</cp:lastModifiedBy>
  <cp:revision>2</cp:revision>
  <cp:lastPrinted>2025-06-19T09:21:00Z</cp:lastPrinted>
  <dcterms:created xsi:type="dcterms:W3CDTF">2025-06-23T08:46:00Z</dcterms:created>
  <dcterms:modified xsi:type="dcterms:W3CDTF">2025-06-23T08:46:00Z</dcterms:modified>
</cp:coreProperties>
</file>